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E82D" w14:textId="15898FAC" w:rsidR="000048F2" w:rsidRPr="00F32D4E" w:rsidRDefault="000048F2" w:rsidP="00796E39">
      <w:bookmarkStart w:id="0" w:name="_Hlk180345380"/>
      <w:bookmarkEnd w:id="0"/>
    </w:p>
    <w:p w14:paraId="095AEAE8" w14:textId="2AD3C2C2" w:rsidR="008C10EA" w:rsidRPr="00F32D4E" w:rsidRDefault="0077559F" w:rsidP="008C10EA">
      <w:pPr>
        <w:pStyle w:val="Ttulodeldocumento"/>
        <w:jc w:val="right"/>
        <w:rPr>
          <w:rFonts w:ascii="Arial" w:hAnsi="Arial" w:cs="Arial"/>
          <w:lang w:val="es-419"/>
        </w:rPr>
      </w:pPr>
      <w:r>
        <w:rPr>
          <w:rFonts w:ascii="Arial" w:hAnsi="Arial" w:cs="Arial"/>
          <w:sz w:val="56"/>
          <w:lang w:val="es-419"/>
        </w:rPr>
        <w:t xml:space="preserve">Desarrollo web </w:t>
      </w:r>
      <w:proofErr w:type="gramStart"/>
      <w:r>
        <w:rPr>
          <w:rFonts w:ascii="Arial" w:hAnsi="Arial" w:cs="Arial"/>
          <w:sz w:val="56"/>
          <w:lang w:val="es-419"/>
        </w:rPr>
        <w:t>Integrado</w:t>
      </w:r>
      <w:r w:rsidR="007B0CAC" w:rsidRPr="00F32D4E">
        <w:rPr>
          <w:rFonts w:ascii="Arial" w:hAnsi="Arial" w:cs="Arial"/>
          <w:sz w:val="56"/>
          <w:lang w:val="es-419"/>
        </w:rPr>
        <w:t>(</w:t>
      </w:r>
      <w:proofErr w:type="gramEnd"/>
      <w:r w:rsidR="007B0CAC" w:rsidRPr="00F32D4E">
        <w:rPr>
          <w:rFonts w:ascii="Arial" w:hAnsi="Arial" w:cs="Arial"/>
          <w:sz w:val="56"/>
          <w:lang w:val="es-419"/>
        </w:rPr>
        <w:t>GRUPO</w:t>
      </w:r>
      <w:r w:rsidR="00F16612" w:rsidRPr="00F32D4E">
        <w:rPr>
          <w:rFonts w:ascii="Arial" w:hAnsi="Arial" w:cs="Arial"/>
          <w:sz w:val="56"/>
          <w:lang w:val="es-419"/>
        </w:rPr>
        <w:t>3</w:t>
      </w:r>
      <w:r w:rsidR="007B0CAC" w:rsidRPr="00F32D4E">
        <w:rPr>
          <w:rFonts w:ascii="Arial" w:hAnsi="Arial" w:cs="Arial"/>
          <w:sz w:val="56"/>
          <w:lang w:val="es-419"/>
        </w:rPr>
        <w:t>)</w:t>
      </w:r>
    </w:p>
    <w:p w14:paraId="06418F27" w14:textId="3BD53DF2" w:rsidR="0077559F" w:rsidRDefault="0018637F" w:rsidP="00B23919">
      <w:pPr>
        <w:pStyle w:val="Subttulodecubierta"/>
        <w:ind w:right="44"/>
        <w:jc w:val="right"/>
        <w:rPr>
          <w:rFonts w:cs="Arial"/>
          <w:sz w:val="40"/>
          <w:szCs w:val="12"/>
          <w:lang w:val="es-419"/>
        </w:rPr>
      </w:pPr>
      <w:r w:rsidRPr="00F32D4E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D96C7" wp14:editId="37A28A8B">
                <wp:simplePos x="0" y="0"/>
                <wp:positionH relativeFrom="column">
                  <wp:posOffset>-241935</wp:posOffset>
                </wp:positionH>
                <wp:positionV relativeFrom="paragraph">
                  <wp:posOffset>979805</wp:posOffset>
                </wp:positionV>
                <wp:extent cx="6248400" cy="1447800"/>
                <wp:effectExtent l="0" t="0" r="0" b="0"/>
                <wp:wrapNone/>
                <wp:docPr id="12929745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A8BCC9" w14:textId="51F60FF2" w:rsidR="0018637F" w:rsidRPr="00F32D4E" w:rsidRDefault="0018637F" w:rsidP="0018637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32D4E">
                              <w:rPr>
                                <w:sz w:val="32"/>
                                <w:szCs w:val="32"/>
                              </w:rPr>
                              <w:t>Llacsahuanga Abad Carlos Eduardo</w:t>
                            </w:r>
                            <w:r w:rsidR="00B1321E">
                              <w:rPr>
                                <w:sz w:val="32"/>
                                <w:szCs w:val="32"/>
                              </w:rPr>
                              <w:t>-U22216426</w:t>
                            </w:r>
                            <w:r w:rsidRPr="00F32D4E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705F75EF" w14:textId="4415DB46" w:rsidR="0018637F" w:rsidRPr="00F32D4E" w:rsidRDefault="0018637F" w:rsidP="0018637F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F32D4E">
                              <w:rPr>
                                <w:sz w:val="32"/>
                                <w:szCs w:val="32"/>
                              </w:rPr>
                              <w:t xml:space="preserve">Palacios Zapata Rodrigo </w:t>
                            </w:r>
                            <w:r w:rsidR="00B1321E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B1321E" w:rsidRPr="00B1321E">
                              <w:t xml:space="preserve"> </w:t>
                            </w:r>
                            <w:r w:rsidR="00B1321E" w:rsidRPr="00B1321E">
                              <w:rPr>
                                <w:sz w:val="32"/>
                                <w:szCs w:val="32"/>
                              </w:rPr>
                              <w:t>u22244605</w:t>
                            </w:r>
                          </w:p>
                          <w:p w14:paraId="246D7AF2" w14:textId="7EB651D7" w:rsidR="0018637F" w:rsidRPr="00F32D4E" w:rsidRDefault="0018637F" w:rsidP="00B1321E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2D96C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9.05pt;margin-top:77.15pt;width:492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" fillcolor="white [3201]" stroked="f" strokeweight=".5pt">
                <v:textbox>
                  <w:txbxContent>
                    <w:p w14:paraId="7CA8BCC9" w14:textId="51F60FF2" w:rsidR="0018637F" w:rsidRPr="00F32D4E" w:rsidRDefault="0018637F" w:rsidP="0018637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32D4E">
                        <w:rPr>
                          <w:sz w:val="32"/>
                          <w:szCs w:val="32"/>
                        </w:rPr>
                        <w:t>Llacsahuanga Abad Carlos Eduardo</w:t>
                      </w:r>
                      <w:r w:rsidR="00B1321E">
                        <w:rPr>
                          <w:sz w:val="32"/>
                          <w:szCs w:val="32"/>
                        </w:rPr>
                        <w:t>-U22216426</w:t>
                      </w:r>
                      <w:r w:rsidRPr="00F32D4E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  <w:p w14:paraId="705F75EF" w14:textId="4415DB46" w:rsidR="0018637F" w:rsidRPr="00F32D4E" w:rsidRDefault="0018637F" w:rsidP="0018637F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F32D4E">
                        <w:rPr>
                          <w:sz w:val="32"/>
                          <w:szCs w:val="32"/>
                        </w:rPr>
                        <w:t xml:space="preserve">Palacios Zapata Rodrigo </w:t>
                      </w:r>
                      <w:r w:rsidR="00B1321E">
                        <w:rPr>
                          <w:sz w:val="32"/>
                          <w:szCs w:val="32"/>
                        </w:rPr>
                        <w:t>-</w:t>
                      </w:r>
                      <w:r w:rsidR="00B1321E" w:rsidRPr="00B1321E">
                        <w:t xml:space="preserve"> </w:t>
                      </w:r>
                      <w:r w:rsidR="00B1321E" w:rsidRPr="00B1321E">
                        <w:rPr>
                          <w:sz w:val="32"/>
                          <w:szCs w:val="32"/>
                        </w:rPr>
                        <w:t>u22244605</w:t>
                      </w:r>
                    </w:p>
                    <w:p w14:paraId="246D7AF2" w14:textId="7EB651D7" w:rsidR="0018637F" w:rsidRPr="00F32D4E" w:rsidRDefault="0018637F" w:rsidP="00B1321E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5D5E" w:rsidRPr="00F32D4E">
        <w:rPr>
          <w:lang w:val="es-419"/>
        </w:rPr>
        <w:t>TEMA:</w:t>
      </w:r>
      <w:r w:rsidR="007B0CAC" w:rsidRPr="00F32D4E">
        <w:rPr>
          <w:lang w:val="es-419"/>
        </w:rPr>
        <w:t xml:space="preserve"> </w:t>
      </w:r>
      <w:r w:rsidR="0077559F">
        <w:rPr>
          <w:rFonts w:cs="Arial"/>
          <w:sz w:val="40"/>
          <w:szCs w:val="12"/>
          <w:lang w:val="es-419"/>
        </w:rPr>
        <w:t xml:space="preserve">Gestión de Citas </w:t>
      </w:r>
      <w:proofErr w:type="spellStart"/>
      <w:r w:rsidR="0077559F">
        <w:rPr>
          <w:rFonts w:cs="Arial"/>
          <w:sz w:val="40"/>
          <w:szCs w:val="12"/>
          <w:lang w:val="es-419"/>
        </w:rPr>
        <w:t>Medicas</w:t>
      </w:r>
      <w:proofErr w:type="spellEnd"/>
      <w:r w:rsidR="0077559F">
        <w:rPr>
          <w:rFonts w:cs="Arial"/>
          <w:sz w:val="40"/>
          <w:szCs w:val="12"/>
          <w:lang w:val="es-419"/>
        </w:rPr>
        <w:t xml:space="preserve"> Hospital</w:t>
      </w:r>
    </w:p>
    <w:p w14:paraId="45386309" w14:textId="59434F2E" w:rsidR="00FC4DC3" w:rsidRPr="00F32D4E" w:rsidRDefault="00715D5E" w:rsidP="00B23919">
      <w:pPr>
        <w:pStyle w:val="Subttulodecubierta"/>
        <w:ind w:right="44"/>
        <w:jc w:val="right"/>
        <w:rPr>
          <w:lang w:val="es-419"/>
        </w:rPr>
      </w:pPr>
      <w:r w:rsidRPr="00F32D4E">
        <w:rPr>
          <w:lang w:val="es-419"/>
        </w:rPr>
        <w:t xml:space="preserve">Integrantes: </w:t>
      </w:r>
    </w:p>
    <w:p w14:paraId="18BA6005" w14:textId="77777777" w:rsidR="0018637F" w:rsidRPr="00F32D4E" w:rsidRDefault="0018637F" w:rsidP="00B23919">
      <w:pPr>
        <w:pStyle w:val="Subttulodecubierta"/>
        <w:ind w:right="44"/>
        <w:jc w:val="right"/>
        <w:rPr>
          <w:lang w:val="es-419"/>
        </w:rPr>
      </w:pPr>
    </w:p>
    <w:p w14:paraId="127E67B2" w14:textId="77777777" w:rsidR="0018637F" w:rsidRPr="00F32D4E" w:rsidRDefault="0018637F" w:rsidP="00B23919">
      <w:pPr>
        <w:pStyle w:val="Subttulodecubierta"/>
        <w:ind w:right="44"/>
        <w:jc w:val="right"/>
        <w:rPr>
          <w:lang w:val="es-419"/>
        </w:rPr>
      </w:pPr>
    </w:p>
    <w:p w14:paraId="01E6EA60" w14:textId="77777777" w:rsidR="0018637F" w:rsidRPr="00F32D4E" w:rsidRDefault="0018637F" w:rsidP="00B23919">
      <w:pPr>
        <w:pStyle w:val="Subttulodecubierta"/>
        <w:ind w:right="44"/>
        <w:jc w:val="right"/>
        <w:rPr>
          <w:lang w:val="es-419"/>
        </w:rPr>
      </w:pPr>
    </w:p>
    <w:p w14:paraId="0598E527" w14:textId="77777777" w:rsidR="0018637F" w:rsidRPr="00F32D4E" w:rsidRDefault="0018637F" w:rsidP="00B23919">
      <w:pPr>
        <w:pStyle w:val="Subttulodecubierta"/>
        <w:ind w:right="44"/>
        <w:jc w:val="right"/>
        <w:rPr>
          <w:lang w:val="es-419"/>
        </w:rPr>
      </w:pPr>
    </w:p>
    <w:p w14:paraId="186D8DA4" w14:textId="29BCEECA" w:rsidR="0018637F" w:rsidRPr="00F32D4E" w:rsidRDefault="00715D5E" w:rsidP="00B23919">
      <w:pPr>
        <w:pStyle w:val="Subttulodecubierta"/>
        <w:ind w:right="44"/>
        <w:jc w:val="right"/>
        <w:rPr>
          <w:lang w:val="es-419"/>
        </w:rPr>
      </w:pPr>
      <w:r w:rsidRPr="00F32D4E">
        <w:rPr>
          <w:lang w:val="es-419"/>
        </w:rPr>
        <w:t>Docente:</w:t>
      </w:r>
      <w:r w:rsidR="0018637F" w:rsidRPr="00F32D4E">
        <w:rPr>
          <w:rFonts w:ascii="Lato" w:eastAsia="Times New Roman" w:hAnsi="Lato"/>
          <w:color w:val="4A4F55"/>
          <w:spacing w:val="0"/>
          <w:kern w:val="0"/>
          <w:sz w:val="21"/>
          <w:szCs w:val="21"/>
          <w:shd w:val="clear" w:color="auto" w:fill="FFFFFF"/>
          <w:lang w:val="es-419" w:eastAsia="es-ES"/>
        </w:rPr>
        <w:t xml:space="preserve"> </w:t>
      </w:r>
      <w:r w:rsidR="0077559F" w:rsidRPr="0077559F">
        <w:rPr>
          <w:b/>
          <w:bCs/>
          <w:lang w:val="es-419"/>
        </w:rPr>
        <w:t> </w:t>
      </w:r>
      <w:r w:rsidR="0077559F" w:rsidRPr="0077559F">
        <w:rPr>
          <w:lang w:val="es-419"/>
        </w:rPr>
        <w:t xml:space="preserve">Richard </w:t>
      </w:r>
      <w:proofErr w:type="spellStart"/>
      <w:r w:rsidR="0077559F" w:rsidRPr="0077559F">
        <w:rPr>
          <w:lang w:val="es-419"/>
        </w:rPr>
        <w:t>Doann</w:t>
      </w:r>
      <w:proofErr w:type="spellEnd"/>
      <w:r w:rsidR="0077559F" w:rsidRPr="0077559F">
        <w:rPr>
          <w:lang w:val="es-419"/>
        </w:rPr>
        <w:t xml:space="preserve"> ASENCIOS VILCHEZ</w:t>
      </w:r>
    </w:p>
    <w:p w14:paraId="12D728EE" w14:textId="622EE2A5" w:rsidR="00B23919" w:rsidRPr="00F32D4E" w:rsidRDefault="00715D5E" w:rsidP="00B23919">
      <w:pPr>
        <w:pStyle w:val="Subttulodecubierta"/>
        <w:ind w:right="44"/>
        <w:jc w:val="right"/>
        <w:rPr>
          <w:lang w:val="es-419"/>
        </w:rPr>
      </w:pPr>
      <w:r w:rsidRPr="00F32D4E">
        <w:rPr>
          <w:lang w:val="es-419"/>
        </w:rPr>
        <w:br/>
        <w:t>Salón:</w:t>
      </w:r>
      <w:r w:rsidR="0018637F" w:rsidRPr="00F32D4E">
        <w:rPr>
          <w:rFonts w:ascii="Lato" w:eastAsia="Times New Roman" w:hAnsi="Lato"/>
          <w:b/>
          <w:bCs/>
          <w:color w:val="4A4F55"/>
          <w:spacing w:val="0"/>
          <w:kern w:val="0"/>
          <w:sz w:val="21"/>
          <w:szCs w:val="21"/>
          <w:shd w:val="clear" w:color="auto" w:fill="EFF6FF"/>
          <w:lang w:val="es-419" w:eastAsia="es-ES"/>
        </w:rPr>
        <w:t xml:space="preserve"> </w:t>
      </w:r>
      <w:r w:rsidR="0018637F" w:rsidRPr="00F32D4E">
        <w:rPr>
          <w:lang w:val="es-419"/>
        </w:rPr>
        <w:t>Sección </w:t>
      </w:r>
      <w:r w:rsidR="0077559F" w:rsidRPr="0077559F">
        <w:rPr>
          <w:b/>
          <w:bCs/>
          <w:lang w:val="es-419"/>
        </w:rPr>
        <w:t>37619</w:t>
      </w:r>
    </w:p>
    <w:p w14:paraId="2590F3A7" w14:textId="77777777" w:rsidR="000048F2" w:rsidRPr="00F32D4E" w:rsidRDefault="000048F2" w:rsidP="000048F2"/>
    <w:p w14:paraId="621B2B15" w14:textId="2BEABFE9" w:rsidR="0018637F" w:rsidRPr="00F32D4E" w:rsidRDefault="0018637F" w:rsidP="0018637F">
      <w:pPr>
        <w:jc w:val="right"/>
        <w:rPr>
          <w:rStyle w:val="Rtuloconnfasis"/>
        </w:rPr>
      </w:pPr>
      <w:r w:rsidRPr="00F32D4E">
        <w:rPr>
          <w:rStyle w:val="Rtuloconnfasis"/>
        </w:rPr>
        <w:t xml:space="preserve">Versión </w:t>
      </w:r>
      <w:r w:rsidR="00F22CA0" w:rsidRPr="00F32D4E">
        <w:rPr>
          <w:rStyle w:val="Rtuloconnfasis"/>
        </w:rPr>
        <w:t>1</w:t>
      </w:r>
      <w:r w:rsidRPr="00F32D4E">
        <w:rPr>
          <w:rStyle w:val="Rtuloconnfasis"/>
        </w:rPr>
        <w:t>.0</w:t>
      </w:r>
    </w:p>
    <w:p w14:paraId="742B8D5A" w14:textId="6C049B77" w:rsidR="008F003D" w:rsidRPr="00F32D4E" w:rsidRDefault="00F22CA0" w:rsidP="0018637F">
      <w:pPr>
        <w:jc w:val="right"/>
        <w:rPr>
          <w:rFonts w:ascii="Arial Black" w:hAnsi="Arial Black"/>
          <w:spacing w:val="-4"/>
          <w:sz w:val="18"/>
        </w:rPr>
      </w:pPr>
      <w:r w:rsidRPr="00F32D4E">
        <w:rPr>
          <w:rStyle w:val="Rtuloconnfasis"/>
        </w:rPr>
        <w:t>Marzo 2025</w:t>
      </w:r>
    </w:p>
    <w:p w14:paraId="55EDCC74" w14:textId="34F8592B" w:rsidR="000048F2" w:rsidRPr="00F32D4E" w:rsidRDefault="000048F2" w:rsidP="000048F2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419"/>
        </w:rPr>
      </w:pPr>
      <w:bookmarkStart w:id="1" w:name="_Toc57016132"/>
      <w:bookmarkStart w:id="2" w:name="_Toc57016198"/>
      <w:bookmarkStart w:id="3" w:name="_Toc196420616"/>
      <w:r w:rsidRPr="00F32D4E">
        <w:rPr>
          <w:sz w:val="28"/>
          <w:szCs w:val="28"/>
          <w:lang w:val="es-419"/>
        </w:rPr>
        <w:t>Histo</w:t>
      </w:r>
      <w:r w:rsidR="0018637F" w:rsidRPr="00F32D4E">
        <w:rPr>
          <w:sz w:val="28"/>
          <w:szCs w:val="28"/>
          <w:lang w:val="es-419"/>
        </w:rPr>
        <w:t>r</w:t>
      </w:r>
      <w:r w:rsidRPr="00F32D4E">
        <w:rPr>
          <w:sz w:val="28"/>
          <w:szCs w:val="28"/>
          <w:lang w:val="es-419"/>
        </w:rPr>
        <w:t>ial de Versiones</w:t>
      </w:r>
      <w:bookmarkEnd w:id="1"/>
      <w:bookmarkEnd w:id="2"/>
      <w:bookmarkEnd w:id="3"/>
    </w:p>
    <w:p w14:paraId="1EC96C70" w14:textId="10A2E629" w:rsidR="000048F2" w:rsidRPr="00F32D4E" w:rsidRDefault="000048F2" w:rsidP="000048F2">
      <w:pPr>
        <w:rPr>
          <w:rFonts w:cs="Arial"/>
        </w:rPr>
      </w:pPr>
    </w:p>
    <w:p w14:paraId="54646685" w14:textId="2E91879A" w:rsidR="00405025" w:rsidRPr="00F32D4E" w:rsidRDefault="00405025" w:rsidP="000048F2">
      <w:pPr>
        <w:rPr>
          <w:rFonts w:cs="Arial"/>
        </w:rPr>
      </w:pPr>
    </w:p>
    <w:tbl>
      <w:tblPr>
        <w:tblpPr w:leftFromText="141" w:rightFromText="141" w:vertAnchor="text" w:horzAnchor="margin" w:tblpY="115"/>
        <w:tblW w:w="0" w:type="auto"/>
        <w:tblBorders>
          <w:insideH w:val="single" w:sz="18" w:space="0" w:color="FFFFFF"/>
          <w:insideV w:val="single" w:sz="18" w:space="0" w:color="FFFFFF"/>
        </w:tblBorders>
        <w:tblLook w:val="01E0" w:firstRow="1" w:lastRow="1" w:firstColumn="1" w:lastColumn="1" w:noHBand="0" w:noVBand="0"/>
      </w:tblPr>
      <w:tblGrid>
        <w:gridCol w:w="1324"/>
        <w:gridCol w:w="8"/>
        <w:gridCol w:w="1417"/>
        <w:gridCol w:w="1597"/>
        <w:gridCol w:w="1576"/>
        <w:gridCol w:w="1258"/>
        <w:gridCol w:w="1324"/>
      </w:tblGrid>
      <w:tr w:rsidR="000048F2" w:rsidRPr="00F32D4E" w14:paraId="2340AFD5" w14:textId="77777777" w:rsidTr="00F22CA0">
        <w:tc>
          <w:tcPr>
            <w:tcW w:w="1332" w:type="dxa"/>
            <w:gridSpan w:val="2"/>
            <w:tcBorders>
              <w:right w:val="single" w:sz="4" w:space="0" w:color="F8F8F8"/>
            </w:tcBorders>
            <w:shd w:val="pct20" w:color="000000" w:fill="FFFFFF"/>
            <w:vAlign w:val="center"/>
          </w:tcPr>
          <w:p w14:paraId="3051C68D" w14:textId="77777777" w:rsidR="000048F2" w:rsidRPr="00F32D4E" w:rsidRDefault="000048F2" w:rsidP="00A7261A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VERSIÓN</w:t>
            </w:r>
          </w:p>
        </w:tc>
        <w:tc>
          <w:tcPr>
            <w:tcW w:w="1417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4C3ADC19" w14:textId="77777777" w:rsidR="000048F2" w:rsidRPr="00F32D4E" w:rsidRDefault="000048F2" w:rsidP="00A7261A">
            <w:pPr>
              <w:suppressAutoHyphens/>
              <w:spacing w:before="90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PARTES QUE</w:t>
            </w:r>
          </w:p>
          <w:p w14:paraId="091A92DD" w14:textId="77777777" w:rsidR="000048F2" w:rsidRPr="00F32D4E" w:rsidRDefault="000048F2" w:rsidP="00A7261A">
            <w:pPr>
              <w:suppressAutoHyphens/>
              <w:spacing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CAMBIAN</w:t>
            </w:r>
          </w:p>
        </w:tc>
        <w:tc>
          <w:tcPr>
            <w:tcW w:w="1597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5B80CB5A" w14:textId="77777777" w:rsidR="000048F2" w:rsidRPr="00F32D4E" w:rsidRDefault="000048F2" w:rsidP="00A7261A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DESCRIPCIÓN DEL CAMBIO</w:t>
            </w:r>
          </w:p>
        </w:tc>
        <w:tc>
          <w:tcPr>
            <w:tcW w:w="1576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770615D5" w14:textId="77777777" w:rsidR="000048F2" w:rsidRPr="00F32D4E" w:rsidRDefault="000048F2" w:rsidP="00A7261A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FECHA DE CAMBIO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  <w:vAlign w:val="center"/>
          </w:tcPr>
          <w:p w14:paraId="3F8079ED" w14:textId="77777777" w:rsidR="000048F2" w:rsidRPr="00F32D4E" w:rsidRDefault="000048F2" w:rsidP="00A7261A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MODIFICADO POR</w:t>
            </w:r>
          </w:p>
        </w:tc>
        <w:tc>
          <w:tcPr>
            <w:tcW w:w="1324" w:type="dxa"/>
            <w:tcBorders>
              <w:left w:val="single" w:sz="4" w:space="0" w:color="F8F8F8"/>
            </w:tcBorders>
            <w:shd w:val="pct20" w:color="000000" w:fill="FFFFFF"/>
            <w:vAlign w:val="center"/>
          </w:tcPr>
          <w:p w14:paraId="3ED24227" w14:textId="77777777" w:rsidR="000048F2" w:rsidRPr="00F32D4E" w:rsidRDefault="000048F2" w:rsidP="00A7261A">
            <w:pPr>
              <w:suppressAutoHyphens/>
              <w:spacing w:before="90" w:after="73"/>
              <w:jc w:val="center"/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</w:pPr>
            <w:r w:rsidRPr="00F32D4E">
              <w:rPr>
                <w:rFonts w:ascii="Arial" w:hAnsi="Arial" w:cs="Arial"/>
                <w:b/>
                <w:bCs/>
                <w:spacing w:val="-2"/>
                <w:sz w:val="16"/>
                <w:szCs w:val="16"/>
              </w:rPr>
              <w:t>APROBADO POR</w:t>
            </w:r>
          </w:p>
        </w:tc>
      </w:tr>
      <w:tr w:rsidR="000048F2" w:rsidRPr="00F32D4E" w14:paraId="7A753A84" w14:textId="77777777" w:rsidTr="00F22CA0">
        <w:tc>
          <w:tcPr>
            <w:tcW w:w="1332" w:type="dxa"/>
            <w:gridSpan w:val="2"/>
            <w:tcBorders>
              <w:right w:val="single" w:sz="4" w:space="0" w:color="F8F8F8"/>
            </w:tcBorders>
            <w:shd w:val="pct5" w:color="000000" w:fill="FFFFFF"/>
          </w:tcPr>
          <w:p w14:paraId="03A633CF" w14:textId="29461E6B" w:rsidR="000048F2" w:rsidRPr="00F32D4E" w:rsidRDefault="00CA599E" w:rsidP="00C23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D4E">
              <w:rPr>
                <w:rFonts w:ascii="Arial" w:hAnsi="Arial" w:cs="Arial"/>
                <w:sz w:val="16"/>
                <w:szCs w:val="16"/>
              </w:rPr>
              <w:t>1</w:t>
            </w:r>
            <w:r w:rsidR="000048F2" w:rsidRPr="00F32D4E">
              <w:rPr>
                <w:rFonts w:ascii="Arial" w:hAnsi="Arial" w:cs="Arial"/>
                <w:sz w:val="16"/>
                <w:szCs w:val="16"/>
              </w:rPr>
              <w:t>.</w:t>
            </w:r>
            <w:r w:rsidRPr="00F32D4E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41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1A1E2CDF" w14:textId="23040723" w:rsidR="000048F2" w:rsidRPr="00F32D4E" w:rsidRDefault="0018637F" w:rsidP="00A72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D4E">
              <w:rPr>
                <w:rFonts w:ascii="Arial" w:hAnsi="Arial" w:cs="Arial"/>
                <w:sz w:val="16"/>
                <w:szCs w:val="16"/>
              </w:rPr>
              <w:t xml:space="preserve">Descripción </w:t>
            </w:r>
          </w:p>
        </w:tc>
        <w:tc>
          <w:tcPr>
            <w:tcW w:w="1597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12AC21FC" w14:textId="73782878" w:rsidR="000048F2" w:rsidRPr="00F32D4E" w:rsidRDefault="0018637F" w:rsidP="00A72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D4E">
              <w:rPr>
                <w:rFonts w:ascii="Arial" w:hAnsi="Arial" w:cs="Arial"/>
                <w:sz w:val="16"/>
                <w:szCs w:val="16"/>
              </w:rPr>
              <w:t>AVANCE 1</w:t>
            </w:r>
          </w:p>
        </w:tc>
        <w:tc>
          <w:tcPr>
            <w:tcW w:w="1576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70A07226" w14:textId="2A33175B" w:rsidR="000048F2" w:rsidRPr="00F32D4E" w:rsidRDefault="0077559F" w:rsidP="0051281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  <w:r w:rsidR="00F22CA0" w:rsidRPr="00F32D4E">
              <w:rPr>
                <w:rFonts w:ascii="Arial" w:hAnsi="Arial" w:cs="Arial"/>
                <w:sz w:val="16"/>
                <w:szCs w:val="16"/>
              </w:rPr>
              <w:t>/04/2025</w:t>
            </w: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5" w:color="000000" w:fill="FFFFFF"/>
          </w:tcPr>
          <w:p w14:paraId="5647FF15" w14:textId="46ED4162" w:rsidR="000048F2" w:rsidRPr="00F32D4E" w:rsidRDefault="0018637F" w:rsidP="00A7261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32D4E">
              <w:rPr>
                <w:rFonts w:ascii="Arial" w:hAnsi="Arial" w:cs="Arial"/>
                <w:sz w:val="16"/>
                <w:szCs w:val="16"/>
              </w:rPr>
              <w:t xml:space="preserve">Grupo </w:t>
            </w:r>
          </w:p>
        </w:tc>
        <w:tc>
          <w:tcPr>
            <w:tcW w:w="1324" w:type="dxa"/>
            <w:tcBorders>
              <w:left w:val="single" w:sz="4" w:space="0" w:color="F8F8F8"/>
            </w:tcBorders>
            <w:shd w:val="pct5" w:color="000000" w:fill="FFFFFF"/>
          </w:tcPr>
          <w:p w14:paraId="2311BC65" w14:textId="77777777" w:rsidR="000048F2" w:rsidRPr="00F32D4E" w:rsidRDefault="000048F2" w:rsidP="003E2D9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CA0" w:rsidRPr="00F32D4E" w14:paraId="1D87C217" w14:textId="77777777" w:rsidTr="00F22CA0">
        <w:trPr>
          <w:gridAfter w:val="6"/>
          <w:wAfter w:w="7180" w:type="dxa"/>
        </w:trPr>
        <w:tc>
          <w:tcPr>
            <w:tcW w:w="1324" w:type="dxa"/>
            <w:tcBorders>
              <w:left w:val="single" w:sz="4" w:space="0" w:color="F8F8F8"/>
            </w:tcBorders>
            <w:shd w:val="pct20" w:color="000000" w:fill="FFFFFF"/>
          </w:tcPr>
          <w:p w14:paraId="1CA2684B" w14:textId="77777777" w:rsidR="00F22CA0" w:rsidRPr="00F32D4E" w:rsidRDefault="00F22CA0" w:rsidP="00C23A2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2CA0" w:rsidRPr="00F32D4E" w14:paraId="0E4BF4B8" w14:textId="77777777" w:rsidTr="00F22CA0">
        <w:trPr>
          <w:gridAfter w:val="6"/>
          <w:wAfter w:w="7180" w:type="dxa"/>
        </w:trPr>
        <w:tc>
          <w:tcPr>
            <w:tcW w:w="1324" w:type="dxa"/>
            <w:tcBorders>
              <w:left w:val="single" w:sz="4" w:space="0" w:color="F8F8F8"/>
            </w:tcBorders>
            <w:shd w:val="pct5" w:color="000000" w:fill="FFFFFF"/>
          </w:tcPr>
          <w:p w14:paraId="5A29BD31" w14:textId="77777777" w:rsidR="00F22CA0" w:rsidRPr="00F32D4E" w:rsidRDefault="00F22CA0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0DC8" w:rsidRPr="00F32D4E" w14:paraId="0DF0CA2D" w14:textId="77777777" w:rsidTr="00F22CA0">
        <w:tc>
          <w:tcPr>
            <w:tcW w:w="1332" w:type="dxa"/>
            <w:gridSpan w:val="2"/>
            <w:tcBorders>
              <w:right w:val="single" w:sz="4" w:space="0" w:color="F8F8F8"/>
            </w:tcBorders>
            <w:shd w:val="pct20" w:color="000000" w:fill="FFFFFF"/>
          </w:tcPr>
          <w:p w14:paraId="12F7EA3F" w14:textId="77777777" w:rsidR="00CB0DC8" w:rsidRPr="00F32D4E" w:rsidRDefault="00CB0DC8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7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4BE23D97" w14:textId="77777777" w:rsidR="00CB0DC8" w:rsidRPr="00F32D4E" w:rsidRDefault="00CB0DC8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7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4161A75E" w14:textId="77777777" w:rsidR="00CB0DC8" w:rsidRPr="00F32D4E" w:rsidRDefault="00CB0DC8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76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5A5E8EFF" w14:textId="77777777" w:rsidR="00CB0DC8" w:rsidRPr="00F32D4E" w:rsidRDefault="00CB0DC8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58" w:type="dxa"/>
            <w:tcBorders>
              <w:left w:val="single" w:sz="4" w:space="0" w:color="F8F8F8"/>
              <w:right w:val="single" w:sz="4" w:space="0" w:color="F8F8F8"/>
            </w:tcBorders>
            <w:shd w:val="pct20" w:color="000000" w:fill="FFFFFF"/>
          </w:tcPr>
          <w:p w14:paraId="78A0C245" w14:textId="77777777" w:rsidR="00CB0DC8" w:rsidRPr="00F32D4E" w:rsidRDefault="00CB0DC8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24" w:type="dxa"/>
            <w:tcBorders>
              <w:left w:val="single" w:sz="4" w:space="0" w:color="F8F8F8"/>
            </w:tcBorders>
            <w:shd w:val="pct20" w:color="000000" w:fill="FFFFFF"/>
          </w:tcPr>
          <w:p w14:paraId="4A49D803" w14:textId="77777777" w:rsidR="00CB0DC8" w:rsidRPr="00F32D4E" w:rsidRDefault="00CB0DC8" w:rsidP="00CB0D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607FEB89" w14:textId="77777777" w:rsidR="00796E39" w:rsidRPr="00F32D4E" w:rsidRDefault="00796E39" w:rsidP="000048F2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419"/>
        </w:rPr>
      </w:pPr>
      <w:bookmarkStart w:id="4" w:name="_Toc57016133"/>
      <w:bookmarkStart w:id="5" w:name="_Toc57016199"/>
    </w:p>
    <w:p w14:paraId="41510F72" w14:textId="77777777" w:rsidR="00F22CA0" w:rsidRPr="00F32D4E" w:rsidRDefault="00F22CA0" w:rsidP="00F22CA0">
      <w:pPr>
        <w:rPr>
          <w:lang w:eastAsia="en-US"/>
        </w:rPr>
      </w:pPr>
    </w:p>
    <w:p w14:paraId="379B4F9F" w14:textId="77777777" w:rsidR="00F22CA0" w:rsidRPr="00F32D4E" w:rsidRDefault="00F22CA0" w:rsidP="00F22CA0">
      <w:pPr>
        <w:rPr>
          <w:lang w:eastAsia="en-US"/>
        </w:rPr>
      </w:pPr>
    </w:p>
    <w:p w14:paraId="6303FE9B" w14:textId="77777777" w:rsidR="0077559F" w:rsidRDefault="0077559F" w:rsidP="000048F2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419"/>
        </w:rPr>
      </w:pPr>
    </w:p>
    <w:p w14:paraId="7977D6E0" w14:textId="0513C89E" w:rsidR="000048F2" w:rsidRPr="00F32D4E" w:rsidRDefault="000048F2" w:rsidP="000048F2">
      <w:pPr>
        <w:pStyle w:val="Ttulo1"/>
        <w:numPr>
          <w:ilvl w:val="0"/>
          <w:numId w:val="0"/>
        </w:numPr>
        <w:jc w:val="center"/>
        <w:rPr>
          <w:sz w:val="28"/>
          <w:szCs w:val="28"/>
          <w:lang w:val="es-419"/>
        </w:rPr>
      </w:pPr>
      <w:bookmarkStart w:id="6" w:name="_Toc196420617"/>
      <w:r w:rsidRPr="00F32D4E">
        <w:rPr>
          <w:sz w:val="28"/>
          <w:szCs w:val="28"/>
          <w:lang w:val="es-419"/>
        </w:rPr>
        <w:t>Índice</w:t>
      </w:r>
      <w:bookmarkEnd w:id="4"/>
      <w:bookmarkEnd w:id="5"/>
      <w:bookmarkEnd w:id="6"/>
    </w:p>
    <w:p w14:paraId="057B543A" w14:textId="77777777" w:rsidR="000048F2" w:rsidRPr="00F32D4E" w:rsidRDefault="000048F2" w:rsidP="000048F2">
      <w:pPr>
        <w:rPr>
          <w:rFonts w:ascii="Arial" w:hAnsi="Arial" w:cs="Arial"/>
          <w:sz w:val="18"/>
          <w:szCs w:val="18"/>
        </w:rPr>
      </w:pPr>
    </w:p>
    <w:p w14:paraId="7B9CA873" w14:textId="5E21327F" w:rsidR="00D77FA9" w:rsidRDefault="000048F2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r w:rsidRPr="00F32D4E">
        <w:rPr>
          <w:rFonts w:ascii="Arial" w:hAnsi="Arial" w:cs="Arial"/>
          <w:sz w:val="18"/>
          <w:szCs w:val="18"/>
        </w:rPr>
        <w:fldChar w:fldCharType="begin"/>
      </w:r>
      <w:r w:rsidRPr="00F32D4E">
        <w:rPr>
          <w:rFonts w:ascii="Arial" w:hAnsi="Arial" w:cs="Arial"/>
          <w:sz w:val="18"/>
          <w:szCs w:val="18"/>
        </w:rPr>
        <w:instrText xml:space="preserve"> TOC \o \h \z \u </w:instrText>
      </w:r>
      <w:r w:rsidRPr="00F32D4E">
        <w:rPr>
          <w:rFonts w:ascii="Arial" w:hAnsi="Arial" w:cs="Arial"/>
          <w:sz w:val="18"/>
          <w:szCs w:val="18"/>
        </w:rPr>
        <w:fldChar w:fldCharType="separate"/>
      </w:r>
      <w:hyperlink w:anchor="_Toc196420616" w:history="1">
        <w:r w:rsidR="00D77FA9" w:rsidRPr="00F1440F">
          <w:rPr>
            <w:rStyle w:val="Hipervnculo"/>
            <w:noProof/>
          </w:rPr>
          <w:t>Historial de Versiones</w:t>
        </w:r>
        <w:r w:rsidR="00D77FA9">
          <w:rPr>
            <w:noProof/>
            <w:webHidden/>
          </w:rPr>
          <w:tab/>
        </w:r>
        <w:r w:rsidR="00D77FA9">
          <w:rPr>
            <w:noProof/>
            <w:webHidden/>
          </w:rPr>
          <w:fldChar w:fldCharType="begin"/>
        </w:r>
        <w:r w:rsidR="00D77FA9">
          <w:rPr>
            <w:noProof/>
            <w:webHidden/>
          </w:rPr>
          <w:instrText xml:space="preserve"> PAGEREF _Toc196420616 \h </w:instrText>
        </w:r>
        <w:r w:rsidR="00D77FA9">
          <w:rPr>
            <w:noProof/>
            <w:webHidden/>
          </w:rPr>
        </w:r>
        <w:r w:rsidR="00D77FA9">
          <w:rPr>
            <w:noProof/>
            <w:webHidden/>
          </w:rPr>
          <w:fldChar w:fldCharType="separate"/>
        </w:r>
        <w:r w:rsidR="00D77FA9">
          <w:rPr>
            <w:noProof/>
            <w:webHidden/>
          </w:rPr>
          <w:t>1</w:t>
        </w:r>
        <w:r w:rsidR="00D77FA9">
          <w:rPr>
            <w:noProof/>
            <w:webHidden/>
          </w:rPr>
          <w:fldChar w:fldCharType="end"/>
        </w:r>
      </w:hyperlink>
    </w:p>
    <w:p w14:paraId="43F7434E" w14:textId="190EBA87" w:rsidR="00D77FA9" w:rsidRDefault="00D77FA9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17" w:history="1">
        <w:r w:rsidRPr="00F1440F">
          <w:rPr>
            <w:rStyle w:val="Hipervncul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DDE72A" w14:textId="579B8F0C" w:rsidR="00D77FA9" w:rsidRDefault="00D77FA9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18" w:history="1">
        <w:r w:rsidRPr="00F1440F">
          <w:rPr>
            <w:rStyle w:val="Hipervnculo"/>
            <w:rFonts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rFonts w:cs="Arial"/>
            <w:noProof/>
          </w:rPr>
          <w:t>Definición de mi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FA42AC" w14:textId="7903B39D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19" w:history="1">
        <w:r w:rsidRPr="00F1440F">
          <w:rPr>
            <w:rStyle w:val="Hipervnculo"/>
            <w:bCs/>
            <w:noProof/>
            <w:lang w:val="es-PE"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Cs/>
            <w:noProof/>
            <w:lang w:val="es-PE"/>
          </w:rPr>
          <w:t>Nombr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CA99B" w14:textId="0666B3E6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0" w:history="1">
        <w:r w:rsidRPr="00F1440F">
          <w:rPr>
            <w:rStyle w:val="Hipervnculo"/>
            <w:rFonts w:cs="Arial"/>
            <w:bCs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rFonts w:cs="Arial"/>
            <w:bCs/>
            <w:noProof/>
          </w:rPr>
          <w:t>Breve Descripc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39984" w14:textId="4BE6E960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1" w:history="1">
        <w:r w:rsidRPr="00F1440F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Justificación de la Elec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05409C" w14:textId="72BBA0AC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2" w:history="1">
        <w:r w:rsidRPr="00F1440F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Actores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8C6A7A" w14:textId="1ECB8011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3" w:history="1">
        <w:r w:rsidRPr="00F1440F">
          <w:rPr>
            <w:rStyle w:val="Hipervnculo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Módulos Planific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DDA0F0" w14:textId="6E51C406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4" w:history="1">
        <w:r w:rsidRPr="00F1440F">
          <w:rPr>
            <w:rStyle w:val="Hipervnculo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Diagrama de Clas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73F021" w14:textId="38D07AAB" w:rsidR="00D77FA9" w:rsidRDefault="00D77FA9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5" w:history="1">
        <w:r w:rsidRPr="00F1440F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Identificación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CFECC5" w14:textId="4B8D0B8D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6" w:history="1">
        <w:r w:rsidRPr="00F1440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Proyecto generado con Spring Initializ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BAFFAF" w14:textId="5F130D1E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7" w:history="1">
        <w:r w:rsidRPr="00F1440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Configuración del entorno (dependencias necesarias: Spring Web, Spring Boot DevTools, etc.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EFA64F" w14:textId="03E4E630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8" w:history="1">
        <w:r w:rsidRPr="00F1440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Organización del código en paquetes (por ejemplo: controller, service, model, repository, dto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CBCDFB" w14:textId="06E3638F" w:rsidR="00D77FA9" w:rsidRDefault="00D77FA9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29" w:history="1">
        <w:r w:rsidRPr="00F1440F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Modelo de domi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AA199C" w14:textId="480CDC23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0" w:history="1">
        <w:r w:rsidRPr="00F1440F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Entidades Princip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A5403A" w14:textId="732094AB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1" w:history="1">
        <w:r w:rsidRPr="00F1440F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Relaciones de las Clas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9DC0A4" w14:textId="0C2D238E" w:rsidR="00D77FA9" w:rsidRDefault="00D77FA9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2" w:history="1">
        <w:r w:rsidRPr="00F1440F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Endpoints implementados (mínimo fun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F45008" w14:textId="4F6252F9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3" w:history="1">
        <w:r w:rsidRPr="00F1440F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Me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AF37DE" w14:textId="71E5D172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4" w:history="1">
        <w:r w:rsidRPr="00F1440F">
          <w:rPr>
            <w:rStyle w:val="Hipervnculo"/>
            <w:b/>
            <w:noProof/>
          </w:rPr>
          <w:t>4.1.1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/>
            <w:noProof/>
          </w:rPr>
          <w:t>Listar Todos los Me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FF2E51" w14:textId="2EE79B77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5" w:history="1">
        <w:r w:rsidRPr="00F1440F">
          <w:rPr>
            <w:rStyle w:val="Hipervnculo"/>
            <w:b/>
            <w:bCs/>
            <w:iCs/>
            <w:noProof/>
            <w:lang w:val="es-419"/>
          </w:rPr>
          <w:t>4.1.2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/>
            <w:bCs/>
            <w:iCs/>
            <w:noProof/>
            <w:lang w:val="es-419"/>
          </w:rPr>
          <w:t>Registrar un nuev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A0BE22" w14:textId="20CD57BF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6" w:history="1">
        <w:r w:rsidRPr="00F1440F">
          <w:rPr>
            <w:rStyle w:val="Hipervnculo"/>
            <w:b/>
            <w:bCs/>
            <w:noProof/>
            <w:lang w:val="es-419"/>
          </w:rPr>
          <w:t>4.1.3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/>
            <w:bCs/>
            <w:noProof/>
            <w:lang w:val="es-419"/>
          </w:rPr>
          <w:t>Buscar médico por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AAD69F" w14:textId="432DFCFF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7" w:history="1">
        <w:r w:rsidRPr="00F1440F">
          <w:rPr>
            <w:rStyle w:val="Hipervnculo"/>
            <w:b/>
            <w:bCs/>
            <w:noProof/>
            <w:lang w:val="es-419"/>
          </w:rPr>
          <w:t>4.1.4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/>
            <w:bCs/>
            <w:noProof/>
            <w:lang w:val="es-419"/>
          </w:rPr>
          <w:t>Buscar médico por 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F87B69" w14:textId="75FCADD9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8" w:history="1">
        <w:r w:rsidRPr="00F1440F">
          <w:rPr>
            <w:rStyle w:val="Hipervnculo"/>
            <w:b/>
            <w:bCs/>
            <w:noProof/>
            <w:lang w:val="es-419"/>
          </w:rPr>
          <w:t>4.1.5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/>
            <w:bCs/>
            <w:noProof/>
            <w:lang w:val="es-419"/>
          </w:rPr>
          <w:t>Actualizar un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A3497B" w14:textId="0278E9EA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39" w:history="1">
        <w:r w:rsidRPr="00F1440F">
          <w:rPr>
            <w:rStyle w:val="Hipervnculo"/>
            <w:b/>
            <w:bCs/>
            <w:noProof/>
          </w:rPr>
          <w:t>4.1.6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b/>
            <w:bCs/>
            <w:noProof/>
          </w:rPr>
          <w:t>Eliminar un me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46C175" w14:textId="30176D6E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40" w:history="1">
        <w:r w:rsidRPr="00F1440F">
          <w:rPr>
            <w:rStyle w:val="Hipervnculo"/>
            <w:noProof/>
          </w:rPr>
          <w:t>4.1.7</w:t>
        </w:r>
        <w:r>
          <w:rPr>
            <w:rFonts w:asciiTheme="minorHAnsi" w:eastAsiaTheme="minorEastAsia" w:hAnsiTheme="minorHAnsi" w:cstheme="minorBidi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Buscar Por Nomb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78942C" w14:textId="43BC1C73" w:rsidR="00D77FA9" w:rsidRDefault="00D77FA9">
      <w:pPr>
        <w:pStyle w:val="TDC3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41" w:history="1"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D940B0" w14:textId="6554641F" w:rsidR="00D77FA9" w:rsidRDefault="00D77FA9">
      <w:pPr>
        <w:pStyle w:val="TDC1"/>
        <w:tabs>
          <w:tab w:val="left" w:pos="567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42" w:history="1">
        <w:r w:rsidRPr="00F1440F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Uso de Test-Driven Development 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937E93" w14:textId="3209F044" w:rsidR="00D77FA9" w:rsidRDefault="00D77FA9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s-PE" w:eastAsia="es-PE"/>
          <w14:ligatures w14:val="standardContextual"/>
        </w:rPr>
      </w:pPr>
      <w:hyperlink w:anchor="_Toc196420643" w:history="1">
        <w:r w:rsidRPr="00F1440F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s-PE" w:eastAsia="es-PE"/>
            <w14:ligatures w14:val="standardContextual"/>
          </w:rPr>
          <w:tab/>
        </w:r>
        <w:r w:rsidRPr="00F1440F">
          <w:rPr>
            <w:rStyle w:val="Hipervnculo"/>
            <w:noProof/>
          </w:rPr>
          <w:t>Estrategia TDD aplic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42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82DF13" w14:textId="6A6B90B0" w:rsidR="00EE2038" w:rsidRPr="00F32D4E" w:rsidRDefault="000048F2" w:rsidP="000048F2">
      <w:pPr>
        <w:rPr>
          <w:rFonts w:ascii="Arial" w:hAnsi="Arial" w:cs="Arial"/>
          <w:sz w:val="18"/>
          <w:szCs w:val="18"/>
        </w:rPr>
      </w:pPr>
      <w:r w:rsidRPr="00F32D4E">
        <w:rPr>
          <w:rFonts w:ascii="Arial" w:hAnsi="Arial" w:cs="Arial"/>
          <w:sz w:val="18"/>
          <w:szCs w:val="18"/>
        </w:rPr>
        <w:fldChar w:fldCharType="end"/>
      </w:r>
    </w:p>
    <w:p w14:paraId="4836CF18" w14:textId="77777777" w:rsidR="00B142E9" w:rsidRPr="00F32D4E" w:rsidRDefault="00B142E9">
      <w:pPr>
        <w:rPr>
          <w:rFonts w:ascii="Arial" w:hAnsi="Arial"/>
          <w:b/>
          <w:sz w:val="22"/>
          <w:szCs w:val="22"/>
          <w:lang w:eastAsia="en-US"/>
        </w:rPr>
      </w:pPr>
      <w:r w:rsidRPr="00F32D4E">
        <w:rPr>
          <w:sz w:val="22"/>
          <w:szCs w:val="22"/>
        </w:rPr>
        <w:br w:type="page"/>
      </w:r>
    </w:p>
    <w:p w14:paraId="4AD188BC" w14:textId="5FD1A610" w:rsidR="00266E54" w:rsidRPr="00F32D4E" w:rsidRDefault="0077559F" w:rsidP="0072150A">
      <w:pPr>
        <w:pStyle w:val="Ttulo1"/>
        <w:spacing w:line="360" w:lineRule="auto"/>
        <w:jc w:val="both"/>
        <w:rPr>
          <w:rFonts w:cs="Arial"/>
          <w:sz w:val="22"/>
          <w:szCs w:val="22"/>
          <w:lang w:val="es-419"/>
        </w:rPr>
      </w:pPr>
      <w:bookmarkStart w:id="7" w:name="_Toc196420618"/>
      <w:r>
        <w:rPr>
          <w:rFonts w:cs="Arial"/>
          <w:sz w:val="22"/>
          <w:szCs w:val="22"/>
          <w:lang w:val="es-419"/>
        </w:rPr>
        <w:lastRenderedPageBreak/>
        <w:t>Definición de mi proyecto</w:t>
      </w:r>
      <w:bookmarkEnd w:id="7"/>
    </w:p>
    <w:p w14:paraId="3DE6F406" w14:textId="77777777" w:rsidR="00390043" w:rsidRPr="00F32D4E" w:rsidRDefault="00390043" w:rsidP="0072150A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12A44FC3" w14:textId="0F3FE63B" w:rsidR="0077559F" w:rsidRPr="0077559F" w:rsidRDefault="0077559F" w:rsidP="0077559F">
      <w:pPr>
        <w:pStyle w:val="Ttulo2"/>
        <w:spacing w:line="360" w:lineRule="auto"/>
        <w:jc w:val="both"/>
        <w:rPr>
          <w:bCs/>
          <w:sz w:val="22"/>
          <w:szCs w:val="22"/>
          <w:lang w:val="es-PE"/>
        </w:rPr>
      </w:pPr>
      <w:bookmarkStart w:id="8" w:name="_Toc196420619"/>
      <w:r w:rsidRPr="0077559F">
        <w:rPr>
          <w:bCs/>
          <w:sz w:val="22"/>
          <w:szCs w:val="22"/>
          <w:lang w:val="es-PE"/>
        </w:rPr>
        <w:t>Nombre del Proyecto</w:t>
      </w:r>
      <w:bookmarkEnd w:id="8"/>
    </w:p>
    <w:p w14:paraId="64B1F1BA" w14:textId="077485AA" w:rsidR="0077559F" w:rsidRPr="0077559F" w:rsidRDefault="0077559F" w:rsidP="0077559F">
      <w:p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r w:rsidRPr="0077559F">
        <w:rPr>
          <w:rFonts w:ascii="Arial" w:hAnsi="Arial" w:cs="Arial"/>
          <w:sz w:val="22"/>
          <w:szCs w:val="22"/>
          <w:lang w:eastAsia="en-US"/>
        </w:rPr>
        <w:t>Gestión de Citas Médicas en un Hospital</w:t>
      </w:r>
    </w:p>
    <w:p w14:paraId="06F042B9" w14:textId="0B4418EB" w:rsidR="0072150A" w:rsidRPr="0077559F" w:rsidRDefault="0077559F" w:rsidP="0077559F">
      <w:pPr>
        <w:pStyle w:val="Ttulo2"/>
        <w:spacing w:line="360" w:lineRule="auto"/>
        <w:jc w:val="both"/>
        <w:rPr>
          <w:rFonts w:cs="Arial"/>
          <w:bCs/>
          <w:sz w:val="22"/>
          <w:szCs w:val="22"/>
          <w:lang w:val="es-419"/>
        </w:rPr>
      </w:pPr>
      <w:bookmarkStart w:id="9" w:name="_Toc196420620"/>
      <w:r w:rsidRPr="0077559F">
        <w:rPr>
          <w:rFonts w:cs="Arial"/>
          <w:bCs/>
          <w:sz w:val="22"/>
          <w:szCs w:val="22"/>
          <w:lang w:val="es-419"/>
        </w:rPr>
        <w:t>Breve Descripción de la Aplicación</w:t>
      </w:r>
      <w:bookmarkEnd w:id="9"/>
    </w:p>
    <w:p w14:paraId="006DE5C4" w14:textId="5E9C2C9B" w:rsidR="0077559F" w:rsidRPr="0077559F" w:rsidRDefault="0077559F" w:rsidP="0077559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7559F">
        <w:rPr>
          <w:rFonts w:ascii="Arial" w:hAnsi="Arial" w:cs="Arial"/>
          <w:sz w:val="22"/>
          <w:szCs w:val="22"/>
          <w:lang w:eastAsia="en-US"/>
        </w:rPr>
        <w:t>Este proyecto consiste en el desarrollo de una aplicación web que permite gestionar citas médicas en un hospital. A través de esta plataforma, los pacientes podrán registrarse, solicitar citas médicas y visualizar sus datos personales, mientras que los médicos podrán consultar sus citas asignadas y actualizar su información profesional. Además, los administradores podrán supervisar la información general del sistema y gestionar tanto pacientes como médicos.</w:t>
      </w:r>
    </w:p>
    <w:p w14:paraId="0D668584" w14:textId="77777777" w:rsidR="0077559F" w:rsidRPr="0077559F" w:rsidRDefault="0077559F" w:rsidP="0077559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2049AB85" w14:textId="17FC409C" w:rsidR="0077559F" w:rsidRDefault="0077559F" w:rsidP="0077559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77559F">
        <w:rPr>
          <w:rFonts w:ascii="Arial" w:hAnsi="Arial" w:cs="Arial"/>
          <w:sz w:val="22"/>
          <w:szCs w:val="22"/>
          <w:lang w:eastAsia="en-US"/>
        </w:rPr>
        <w:t xml:space="preserve">La aplicación ha sido construida utilizando </w:t>
      </w:r>
      <w:r w:rsidRPr="0077559F">
        <w:rPr>
          <w:rFonts w:ascii="Arial" w:hAnsi="Arial" w:cs="Arial"/>
          <w:b/>
          <w:bCs/>
          <w:sz w:val="22"/>
          <w:szCs w:val="22"/>
          <w:lang w:eastAsia="en-US"/>
        </w:rPr>
        <w:t xml:space="preserve">Spring </w:t>
      </w:r>
      <w:proofErr w:type="spellStart"/>
      <w:r w:rsidRPr="0077559F">
        <w:rPr>
          <w:rFonts w:ascii="Arial" w:hAnsi="Arial" w:cs="Arial"/>
          <w:b/>
          <w:bCs/>
          <w:sz w:val="22"/>
          <w:szCs w:val="22"/>
          <w:lang w:eastAsia="en-US"/>
        </w:rPr>
        <w:t>Boot</w:t>
      </w:r>
      <w:proofErr w:type="spellEnd"/>
      <w:r w:rsidRPr="0077559F">
        <w:rPr>
          <w:rFonts w:ascii="Arial" w:hAnsi="Arial" w:cs="Arial"/>
          <w:sz w:val="22"/>
          <w:szCs w:val="22"/>
          <w:lang w:eastAsia="en-US"/>
        </w:rPr>
        <w:t xml:space="preserve"> como </w:t>
      </w:r>
      <w:proofErr w:type="spellStart"/>
      <w:r w:rsidRPr="0077559F">
        <w:rPr>
          <w:rFonts w:ascii="Arial" w:hAnsi="Arial" w:cs="Arial"/>
          <w:sz w:val="22"/>
          <w:szCs w:val="22"/>
          <w:lang w:eastAsia="en-US"/>
        </w:rPr>
        <w:t>framework</w:t>
      </w:r>
      <w:proofErr w:type="spellEnd"/>
      <w:r w:rsidRPr="0077559F">
        <w:rPr>
          <w:rFonts w:ascii="Arial" w:hAnsi="Arial" w:cs="Arial"/>
          <w:sz w:val="22"/>
          <w:szCs w:val="22"/>
          <w:lang w:eastAsia="en-US"/>
        </w:rPr>
        <w:t xml:space="preserve"> principal, aplicando buenas prácticas de desarrollo </w:t>
      </w:r>
      <w:proofErr w:type="spellStart"/>
      <w:r w:rsidRPr="0077559F">
        <w:rPr>
          <w:rFonts w:ascii="Arial" w:hAnsi="Arial" w:cs="Arial"/>
          <w:sz w:val="22"/>
          <w:szCs w:val="22"/>
          <w:lang w:eastAsia="en-US"/>
        </w:rPr>
        <w:t>backend</w:t>
      </w:r>
      <w:proofErr w:type="spellEnd"/>
      <w:r w:rsidRPr="0077559F">
        <w:rPr>
          <w:rFonts w:ascii="Arial" w:hAnsi="Arial" w:cs="Arial"/>
          <w:sz w:val="22"/>
          <w:szCs w:val="22"/>
          <w:lang w:eastAsia="en-US"/>
        </w:rPr>
        <w:t xml:space="preserve">, integración de bases de datos y pruebas con herramientas como </w:t>
      </w:r>
      <w:proofErr w:type="spellStart"/>
      <w:r w:rsidRPr="0077559F">
        <w:rPr>
          <w:rFonts w:ascii="Arial" w:hAnsi="Arial" w:cs="Arial"/>
          <w:b/>
          <w:bCs/>
          <w:sz w:val="22"/>
          <w:szCs w:val="22"/>
          <w:lang w:eastAsia="en-US"/>
        </w:rPr>
        <w:t>JUnit</w:t>
      </w:r>
      <w:proofErr w:type="spellEnd"/>
      <w:r w:rsidRPr="0077559F">
        <w:rPr>
          <w:rFonts w:ascii="Arial" w:hAnsi="Arial" w:cs="Arial"/>
          <w:sz w:val="22"/>
          <w:szCs w:val="22"/>
          <w:lang w:eastAsia="en-US"/>
        </w:rPr>
        <w:t xml:space="preserve"> y </w:t>
      </w:r>
      <w:proofErr w:type="spellStart"/>
      <w:r w:rsidRPr="0077559F">
        <w:rPr>
          <w:rFonts w:ascii="Arial" w:hAnsi="Arial" w:cs="Arial"/>
          <w:b/>
          <w:bCs/>
          <w:sz w:val="22"/>
          <w:szCs w:val="22"/>
          <w:lang w:eastAsia="en-US"/>
        </w:rPr>
        <w:t>Postman</w:t>
      </w:r>
      <w:proofErr w:type="spellEnd"/>
      <w:r w:rsidRPr="0077559F">
        <w:rPr>
          <w:rFonts w:ascii="Arial" w:hAnsi="Arial" w:cs="Arial"/>
          <w:sz w:val="22"/>
          <w:szCs w:val="22"/>
          <w:lang w:eastAsia="en-US"/>
        </w:rPr>
        <w:t>.</w:t>
      </w:r>
    </w:p>
    <w:p w14:paraId="7BA27144" w14:textId="77777777" w:rsidR="0077559F" w:rsidRDefault="0077559F" w:rsidP="0077559F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</w:p>
    <w:p w14:paraId="50279B03" w14:textId="48D5E168" w:rsidR="0077559F" w:rsidRDefault="0077559F" w:rsidP="0077559F">
      <w:pPr>
        <w:pStyle w:val="Ttulo2"/>
        <w:rPr>
          <w:lang w:val="es-419"/>
        </w:rPr>
      </w:pPr>
      <w:bookmarkStart w:id="10" w:name="_Toc196420621"/>
      <w:r w:rsidRPr="0077559F">
        <w:rPr>
          <w:lang w:val="es-419"/>
        </w:rPr>
        <w:t>Justificación de la Elección del Problema</w:t>
      </w:r>
      <w:bookmarkEnd w:id="10"/>
    </w:p>
    <w:p w14:paraId="320C3F2F" w14:textId="77777777" w:rsidR="0077559F" w:rsidRPr="0077559F" w:rsidRDefault="0077559F" w:rsidP="0077559F">
      <w:pPr>
        <w:rPr>
          <w:lang w:eastAsia="en-US"/>
        </w:rPr>
      </w:pPr>
    </w:p>
    <w:p w14:paraId="60B823C1" w14:textId="68E2F364" w:rsidR="0077559F" w:rsidRDefault="0077559F" w:rsidP="0077559F">
      <w:pPr>
        <w:spacing w:line="360" w:lineRule="auto"/>
        <w:rPr>
          <w:lang w:eastAsia="en-US"/>
        </w:rPr>
      </w:pPr>
      <w:r w:rsidRPr="0077559F">
        <w:rPr>
          <w:lang w:eastAsia="en-US"/>
        </w:rPr>
        <w:t>En muchos centros hospitalarios, la gestión manual de citas médicas genera demoras, errores y dificultades en la atención oportuna de los pacientes. La falta de automatización también dificulta la supervisión de la disponibilidad de médicos, historial de atención y organización interna.</w:t>
      </w:r>
    </w:p>
    <w:p w14:paraId="4647AD0B" w14:textId="4BFA577F" w:rsidR="0077559F" w:rsidRDefault="0077559F" w:rsidP="0077559F">
      <w:pPr>
        <w:spacing w:line="360" w:lineRule="auto"/>
        <w:rPr>
          <w:lang w:eastAsia="en-US"/>
        </w:rPr>
      </w:pPr>
      <w:r>
        <w:rPr>
          <w:lang w:eastAsia="en-US"/>
        </w:rPr>
        <w:t>También que este proyecto nuestro profesor lo ha elegido para desarrollarlo a lo largo del curso</w:t>
      </w:r>
    </w:p>
    <w:p w14:paraId="38B637F8" w14:textId="77777777" w:rsidR="0077559F" w:rsidRDefault="0077559F" w:rsidP="0077559F">
      <w:pPr>
        <w:spacing w:line="360" w:lineRule="auto"/>
        <w:rPr>
          <w:lang w:eastAsia="en-US"/>
        </w:rPr>
      </w:pPr>
    </w:p>
    <w:p w14:paraId="002380DF" w14:textId="3F6137AB" w:rsidR="0077559F" w:rsidRDefault="0077559F" w:rsidP="0077559F">
      <w:pPr>
        <w:pStyle w:val="Ttulo2"/>
        <w:rPr>
          <w:lang w:val="es-419"/>
        </w:rPr>
      </w:pPr>
      <w:bookmarkStart w:id="11" w:name="_Toc196420622"/>
      <w:r w:rsidRPr="0077559F">
        <w:rPr>
          <w:lang w:val="es-419"/>
        </w:rPr>
        <w:t>Actores del Sistema</w:t>
      </w:r>
      <w:bookmarkEnd w:id="11"/>
    </w:p>
    <w:p w14:paraId="55ECD07B" w14:textId="33B6FFFF" w:rsidR="0077559F" w:rsidRPr="0077559F" w:rsidRDefault="0077559F" w:rsidP="0077559F">
      <w:pPr>
        <w:pStyle w:val="Prrafodelista"/>
        <w:numPr>
          <w:ilvl w:val="0"/>
          <w:numId w:val="1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59F">
        <w:rPr>
          <w:rStyle w:val="Textoennegrita"/>
          <w:rFonts w:ascii="Arial" w:hAnsi="Arial" w:cs="Arial"/>
          <w:sz w:val="22"/>
          <w:szCs w:val="22"/>
        </w:rPr>
        <w:t>Paciente:</w:t>
      </w:r>
      <w:r w:rsidRPr="0077559F">
        <w:rPr>
          <w:rFonts w:ascii="Arial" w:hAnsi="Arial" w:cs="Arial"/>
          <w:sz w:val="22"/>
          <w:szCs w:val="22"/>
        </w:rPr>
        <w:t xml:space="preserve"> Usuario que accede al sistema para registrarse, solicitar citas y revisar su historial médico.</w:t>
      </w:r>
    </w:p>
    <w:p w14:paraId="7906D765" w14:textId="533F30A0" w:rsidR="0077559F" w:rsidRPr="0077559F" w:rsidRDefault="0077559F" w:rsidP="0077559F">
      <w:pPr>
        <w:pStyle w:val="Prrafodelista"/>
        <w:numPr>
          <w:ilvl w:val="0"/>
          <w:numId w:val="120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Style w:val="Textoennegrita"/>
          <w:rFonts w:ascii="Arial" w:hAnsi="Arial" w:cs="Arial"/>
          <w:sz w:val="22"/>
          <w:szCs w:val="22"/>
        </w:rPr>
        <w:t>Médico:</w:t>
      </w:r>
      <w:r w:rsidRPr="0077559F">
        <w:rPr>
          <w:rFonts w:ascii="Arial" w:hAnsi="Arial" w:cs="Arial"/>
          <w:sz w:val="22"/>
          <w:szCs w:val="22"/>
        </w:rPr>
        <w:t xml:space="preserve"> Profesional de salud que gestiona su información, especialidad y visualiza las citas asignadas.</w:t>
      </w:r>
    </w:p>
    <w:p w14:paraId="1682404B" w14:textId="19A35AC0" w:rsidR="0077559F" w:rsidRPr="0077559F" w:rsidRDefault="0077559F" w:rsidP="0077559F">
      <w:pPr>
        <w:pStyle w:val="Prrafodelista"/>
        <w:numPr>
          <w:ilvl w:val="0"/>
          <w:numId w:val="118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Style w:val="Textoennegrita"/>
          <w:rFonts w:ascii="Arial" w:hAnsi="Arial" w:cs="Arial"/>
          <w:sz w:val="22"/>
          <w:szCs w:val="22"/>
        </w:rPr>
        <w:t>Administrador:</w:t>
      </w:r>
      <w:r w:rsidRPr="0077559F">
        <w:rPr>
          <w:rFonts w:ascii="Arial" w:hAnsi="Arial" w:cs="Arial"/>
          <w:sz w:val="22"/>
          <w:szCs w:val="22"/>
        </w:rPr>
        <w:t xml:space="preserve"> Encargado de gestionar usuarios (pacientes y médicos), verificar citas programadas y mantener la integridad del sistema.</w:t>
      </w:r>
    </w:p>
    <w:p w14:paraId="2B6E678E" w14:textId="6A1297D1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Fonts w:ascii="Arial" w:hAnsi="Arial" w:cs="Arial"/>
          <w:sz w:val="22"/>
          <w:szCs w:val="22"/>
        </w:rPr>
        <w:t xml:space="preserve">Cita </w:t>
      </w:r>
      <w:proofErr w:type="gramStart"/>
      <w:r w:rsidRPr="0077559F">
        <w:rPr>
          <w:rFonts w:ascii="Arial" w:hAnsi="Arial" w:cs="Arial"/>
          <w:sz w:val="22"/>
          <w:szCs w:val="22"/>
        </w:rPr>
        <w:t>Medica :</w:t>
      </w:r>
      <w:proofErr w:type="gramEnd"/>
      <w:r w:rsidRPr="0077559F">
        <w:rPr>
          <w:rFonts w:ascii="Arial" w:hAnsi="Arial" w:cs="Arial"/>
          <w:sz w:val="22"/>
          <w:szCs w:val="22"/>
        </w:rPr>
        <w:t xml:space="preserve"> Son donde el medico atiende a los pacientes</w:t>
      </w:r>
    </w:p>
    <w:p w14:paraId="0A5C8910" w14:textId="587CFF23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Fonts w:ascii="Arial" w:hAnsi="Arial" w:cs="Arial"/>
          <w:sz w:val="22"/>
          <w:szCs w:val="22"/>
        </w:rPr>
        <w:t>Sala de atención: El lugar reservado donde los médicos harán su trabajo</w:t>
      </w:r>
    </w:p>
    <w:p w14:paraId="2F08AAD1" w14:textId="1829AD11" w:rsidR="0077559F" w:rsidRDefault="0077559F" w:rsidP="0077559F">
      <w:pPr>
        <w:pStyle w:val="Ttulo2"/>
        <w:rPr>
          <w:lang w:val="es-419"/>
        </w:rPr>
      </w:pPr>
      <w:bookmarkStart w:id="12" w:name="_Toc196420623"/>
      <w:r w:rsidRPr="0077559F">
        <w:rPr>
          <w:lang w:val="es-419"/>
        </w:rPr>
        <w:lastRenderedPageBreak/>
        <w:t>Módulos Planificados</w:t>
      </w:r>
      <w:bookmarkEnd w:id="12"/>
    </w:p>
    <w:p w14:paraId="003B980F" w14:textId="7E36CBD5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  <w:lang w:val="es-PE" w:eastAsia="es-PE"/>
        </w:rPr>
      </w:pPr>
      <w:r w:rsidRPr="0077559F">
        <w:rPr>
          <w:rFonts w:ascii="Arial" w:hAnsi="Arial" w:cs="Arial"/>
          <w:sz w:val="22"/>
          <w:szCs w:val="22"/>
        </w:rPr>
        <w:t>Módulo de Registro de Pacientes</w:t>
      </w:r>
    </w:p>
    <w:p w14:paraId="09452BFA" w14:textId="0FC96027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Fonts w:ascii="Arial" w:hAnsi="Arial" w:cs="Arial"/>
          <w:sz w:val="22"/>
          <w:szCs w:val="22"/>
        </w:rPr>
        <w:t>Módulo de Registro de Médicos</w:t>
      </w:r>
    </w:p>
    <w:p w14:paraId="3DB4D5F6" w14:textId="6F2D2ED1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Fonts w:ascii="Arial" w:hAnsi="Arial" w:cs="Arial"/>
          <w:sz w:val="22"/>
          <w:szCs w:val="22"/>
        </w:rPr>
        <w:t>Módulo de Gestión de Citas Médicas</w:t>
      </w:r>
    </w:p>
    <w:p w14:paraId="5D8112CD" w14:textId="23F16B9A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Fonts w:ascii="Arial" w:hAnsi="Arial" w:cs="Arial"/>
          <w:sz w:val="22"/>
          <w:szCs w:val="22"/>
        </w:rPr>
        <w:t>Módulo de Visualización de Historial por parte del paciente</w:t>
      </w:r>
    </w:p>
    <w:p w14:paraId="3BBB283A" w14:textId="213F7F2A" w:rsidR="0077559F" w:rsidRPr="0077559F" w:rsidRDefault="0077559F" w:rsidP="0077559F">
      <w:pPr>
        <w:pStyle w:val="Prrafodelista"/>
        <w:numPr>
          <w:ilvl w:val="0"/>
          <w:numId w:val="119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2"/>
          <w:szCs w:val="22"/>
        </w:rPr>
      </w:pPr>
      <w:r w:rsidRPr="0077559F">
        <w:rPr>
          <w:rFonts w:ascii="Arial" w:hAnsi="Arial" w:cs="Arial"/>
          <w:sz w:val="22"/>
          <w:szCs w:val="22"/>
        </w:rPr>
        <w:t xml:space="preserve">Módulo de Administración del </w:t>
      </w:r>
      <w:proofErr w:type="gramStart"/>
      <w:r w:rsidRPr="0077559F">
        <w:rPr>
          <w:rFonts w:ascii="Arial" w:hAnsi="Arial" w:cs="Arial"/>
          <w:sz w:val="22"/>
          <w:szCs w:val="22"/>
        </w:rPr>
        <w:t>sistema</w:t>
      </w:r>
      <w:r>
        <w:rPr>
          <w:rFonts w:ascii="Arial" w:hAnsi="Arial" w:cs="Arial"/>
          <w:sz w:val="22"/>
          <w:szCs w:val="22"/>
        </w:rPr>
        <w:t>(</w:t>
      </w:r>
      <w:proofErr w:type="gramEnd"/>
      <w:r>
        <w:rPr>
          <w:rFonts w:ascii="Arial" w:hAnsi="Arial" w:cs="Arial"/>
          <w:sz w:val="22"/>
          <w:szCs w:val="22"/>
        </w:rPr>
        <w:t xml:space="preserve">No </w:t>
      </w:r>
      <w:proofErr w:type="gramStart"/>
      <w:r>
        <w:rPr>
          <w:rFonts w:ascii="Arial" w:hAnsi="Arial" w:cs="Arial"/>
          <w:sz w:val="22"/>
          <w:szCs w:val="22"/>
        </w:rPr>
        <w:t>agregado)por</w:t>
      </w:r>
      <w:proofErr w:type="gramEnd"/>
      <w:r>
        <w:rPr>
          <w:rFonts w:ascii="Arial" w:hAnsi="Arial" w:cs="Arial"/>
          <w:sz w:val="22"/>
          <w:szCs w:val="22"/>
        </w:rPr>
        <w:t xml:space="preserve"> mientras</w:t>
      </w:r>
    </w:p>
    <w:p w14:paraId="130AC608" w14:textId="77777777" w:rsidR="0077559F" w:rsidRPr="0077559F" w:rsidRDefault="0077559F" w:rsidP="0077559F">
      <w:pPr>
        <w:pStyle w:val="Prrafodelista"/>
        <w:rPr>
          <w:lang w:eastAsia="en-US"/>
        </w:rPr>
      </w:pPr>
    </w:p>
    <w:p w14:paraId="4C423192" w14:textId="4E025AA9" w:rsidR="0077559F" w:rsidRDefault="0077559F" w:rsidP="0077559F">
      <w:pPr>
        <w:pStyle w:val="Ttulo2"/>
      </w:pPr>
      <w:bookmarkStart w:id="13" w:name="_Toc196420624"/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proofErr w:type="spellEnd"/>
      <w:r>
        <w:t xml:space="preserve"> del Proyecto</w:t>
      </w:r>
      <w:bookmarkEnd w:id="13"/>
    </w:p>
    <w:p w14:paraId="03E15777" w14:textId="77777777" w:rsidR="0077559F" w:rsidRDefault="0077559F" w:rsidP="0077559F">
      <w:pPr>
        <w:rPr>
          <w:lang w:val="en-US" w:eastAsia="en-US"/>
        </w:rPr>
      </w:pPr>
    </w:p>
    <w:p w14:paraId="45B6096A" w14:textId="77777777" w:rsidR="0077559F" w:rsidRDefault="0077559F" w:rsidP="0077559F">
      <w:pPr>
        <w:rPr>
          <w:lang w:val="en-US" w:eastAsia="en-US"/>
        </w:rPr>
      </w:pPr>
    </w:p>
    <w:p w14:paraId="12B665F8" w14:textId="7D8B4184" w:rsidR="0077559F" w:rsidRDefault="0077559F" w:rsidP="0077559F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625D5D5C" wp14:editId="73F8F256">
            <wp:extent cx="5400040" cy="3078480"/>
            <wp:effectExtent l="0" t="0" r="0" b="7620"/>
            <wp:docPr id="3020698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988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2187" w14:textId="1E423513" w:rsidR="0077559F" w:rsidRDefault="0077559F" w:rsidP="0077559F">
      <w:pPr>
        <w:rPr>
          <w:lang w:val="en-US" w:eastAsia="en-US"/>
        </w:rPr>
      </w:pPr>
    </w:p>
    <w:p w14:paraId="49F51686" w14:textId="77777777" w:rsidR="0077559F" w:rsidRDefault="0077559F" w:rsidP="0077559F">
      <w:pPr>
        <w:rPr>
          <w:lang w:val="en-US" w:eastAsia="en-US"/>
        </w:rPr>
      </w:pPr>
    </w:p>
    <w:p w14:paraId="35E51368" w14:textId="77777777" w:rsidR="0077559F" w:rsidRPr="0077559F" w:rsidRDefault="0077559F" w:rsidP="0077559F">
      <w:pPr>
        <w:rPr>
          <w:lang w:val="en-US" w:eastAsia="en-US"/>
        </w:rPr>
      </w:pPr>
    </w:p>
    <w:p w14:paraId="077EB8CE" w14:textId="16A82BBC" w:rsidR="0072150A" w:rsidRPr="00F32D4E" w:rsidRDefault="0072150A" w:rsidP="0072150A">
      <w:pPr>
        <w:pStyle w:val="Ttulo1"/>
        <w:rPr>
          <w:bCs/>
          <w:lang w:val="es-419"/>
        </w:rPr>
      </w:pPr>
      <w:bookmarkStart w:id="14" w:name="_Toc196420625"/>
      <w:r w:rsidRPr="00F32D4E">
        <w:rPr>
          <w:bCs/>
          <w:lang w:val="es-419"/>
        </w:rPr>
        <w:t>Identificación del Problema</w:t>
      </w:r>
      <w:bookmarkEnd w:id="14"/>
      <w:r w:rsidRPr="00F32D4E">
        <w:rPr>
          <w:bCs/>
          <w:lang w:val="es-419"/>
        </w:rPr>
        <w:t xml:space="preserve"> </w:t>
      </w:r>
    </w:p>
    <w:p w14:paraId="45E2A185" w14:textId="65DBC0DC" w:rsidR="003A59D1" w:rsidRPr="003A59D1" w:rsidRDefault="003A59D1" w:rsidP="003A59D1">
      <w:pPr>
        <w:ind w:left="851"/>
        <w:rPr>
          <w:lang w:val="en-US" w:eastAsia="en-US"/>
        </w:rPr>
      </w:pPr>
    </w:p>
    <w:p w14:paraId="225B4AC7" w14:textId="77777777" w:rsidR="003A59D1" w:rsidRDefault="003A59D1" w:rsidP="003A59D1">
      <w:pPr>
        <w:pStyle w:val="Ttulo2"/>
      </w:pPr>
      <w:bookmarkStart w:id="15" w:name="_Toc196420626"/>
      <w:r w:rsidRPr="003A59D1">
        <w:t xml:space="preserve">Proyecto </w:t>
      </w:r>
      <w:proofErr w:type="spellStart"/>
      <w:r w:rsidRPr="003A59D1">
        <w:t>generado</w:t>
      </w:r>
      <w:proofErr w:type="spellEnd"/>
      <w:r w:rsidRPr="003A59D1">
        <w:t xml:space="preserve"> con Spring </w:t>
      </w:r>
      <w:proofErr w:type="spellStart"/>
      <w:r w:rsidRPr="003A59D1">
        <w:t>Initializr</w:t>
      </w:r>
      <w:proofErr w:type="spellEnd"/>
      <w:r w:rsidRPr="003A59D1">
        <w:t>.</w:t>
      </w:r>
      <w:bookmarkEnd w:id="15"/>
    </w:p>
    <w:p w14:paraId="4C12253C" w14:textId="22269E95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Hemo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generado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gramStart"/>
      <w:r w:rsidRPr="003A59D1">
        <w:rPr>
          <w:rFonts w:ascii="Arial" w:hAnsi="Arial" w:cs="Arial"/>
          <w:sz w:val="22"/>
          <w:szCs w:val="22"/>
          <w:lang w:val="en-US" w:eastAsia="en-US"/>
        </w:rPr>
        <w:t>un Proyecto</w:t>
      </w:r>
      <w:proofErr w:type="gram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con </w:t>
      </w:r>
      <w:r w:rsidRPr="003A59D1">
        <w:rPr>
          <w:rFonts w:ascii="Arial" w:hAnsi="Arial" w:cs="Arial"/>
          <w:b/>
          <w:bCs/>
          <w:sz w:val="22"/>
          <w:szCs w:val="22"/>
          <w:lang w:eastAsia="en-US"/>
        </w:rPr>
        <w:t>Java 21, Maven</w:t>
      </w:r>
      <w:r w:rsidRPr="003A59D1">
        <w:rPr>
          <w:rFonts w:ascii="Arial" w:hAnsi="Arial" w:cs="Arial"/>
          <w:sz w:val="22"/>
          <w:szCs w:val="22"/>
          <w:lang w:eastAsia="en-US"/>
        </w:rPr>
        <w:t xml:space="preserve">: Generado usando Spring </w:t>
      </w:r>
      <w:proofErr w:type="spellStart"/>
      <w:r w:rsidRPr="003A59D1">
        <w:rPr>
          <w:rFonts w:ascii="Arial" w:hAnsi="Arial" w:cs="Arial"/>
          <w:sz w:val="22"/>
          <w:szCs w:val="22"/>
          <w:lang w:eastAsia="en-US"/>
        </w:rPr>
        <w:t>Initializr</w:t>
      </w:r>
      <w:proofErr w:type="spellEnd"/>
      <w:r w:rsidRPr="003A59D1">
        <w:rPr>
          <w:rFonts w:ascii="Arial" w:hAnsi="Arial" w:cs="Arial"/>
          <w:sz w:val="22"/>
          <w:szCs w:val="22"/>
          <w:lang w:eastAsia="en-US"/>
        </w:rPr>
        <w:t xml:space="preserve"> seleccionando </w:t>
      </w:r>
      <w:proofErr w:type="spellStart"/>
      <w:r w:rsidRPr="003A59D1">
        <w:rPr>
          <w:rFonts w:ascii="Arial" w:hAnsi="Arial" w:cs="Arial"/>
          <w:sz w:val="22"/>
          <w:szCs w:val="22"/>
          <w:lang w:eastAsia="en-US"/>
        </w:rPr>
        <w:t>Packaging</w:t>
      </w:r>
      <w:proofErr w:type="spellEnd"/>
      <w:r w:rsidRPr="003A59D1">
        <w:rPr>
          <w:rFonts w:ascii="Arial" w:hAnsi="Arial" w:cs="Arial"/>
          <w:sz w:val="22"/>
          <w:szCs w:val="22"/>
          <w:lang w:eastAsia="en-US"/>
        </w:rPr>
        <w:t xml:space="preserve"> “Jar” y Java 21</w:t>
      </w:r>
      <w:r w:rsidRPr="003A59D1">
        <w:rPr>
          <w:rFonts w:ascii="Arial" w:hAnsi="Arial" w:cs="Arial"/>
          <w:sz w:val="22"/>
          <w:szCs w:val="22"/>
          <w:lang w:eastAsia="en-US"/>
        </w:rPr>
        <w:t>, s</w:t>
      </w:r>
      <w:r w:rsidRPr="003A59D1">
        <w:rPr>
          <w:rFonts w:ascii="Arial" w:hAnsi="Arial" w:cs="Arial"/>
          <w:sz w:val="22"/>
          <w:szCs w:val="22"/>
          <w:lang w:eastAsia="en-US"/>
        </w:rPr>
        <w:t xml:space="preserve">e configura el </w:t>
      </w:r>
      <w:proofErr w:type="spellStart"/>
      <w:r w:rsidRPr="003A59D1">
        <w:rPr>
          <w:rFonts w:ascii="Arial" w:hAnsi="Arial" w:cs="Arial"/>
          <w:sz w:val="22"/>
          <w:szCs w:val="22"/>
          <w:lang w:eastAsia="en-US"/>
        </w:rPr>
        <w:t>groupId</w:t>
      </w:r>
      <w:proofErr w:type="spellEnd"/>
      <w:r w:rsidRPr="003A59D1">
        <w:rPr>
          <w:rFonts w:ascii="Arial" w:hAnsi="Arial" w:cs="Arial"/>
          <w:sz w:val="22"/>
          <w:szCs w:val="22"/>
          <w:lang w:eastAsia="en-US"/>
        </w:rPr>
        <w:t xml:space="preserve"> como </w:t>
      </w:r>
      <w:proofErr w:type="spellStart"/>
      <w:proofErr w:type="gramStart"/>
      <w:r w:rsidRPr="003A59D1">
        <w:rPr>
          <w:rFonts w:ascii="Arial" w:hAnsi="Arial" w:cs="Arial"/>
          <w:sz w:val="22"/>
          <w:szCs w:val="22"/>
          <w:lang w:eastAsia="en-US"/>
        </w:rPr>
        <w:t>com.hospital</w:t>
      </w:r>
      <w:proofErr w:type="gramEnd"/>
      <w:r w:rsidRPr="003A59D1">
        <w:rPr>
          <w:rFonts w:ascii="Arial" w:hAnsi="Arial" w:cs="Arial"/>
          <w:sz w:val="22"/>
          <w:szCs w:val="22"/>
          <w:lang w:eastAsia="en-US"/>
        </w:rPr>
        <w:t>.citasmedicas</w:t>
      </w:r>
      <w:proofErr w:type="spellEnd"/>
      <w:r w:rsidRPr="003A59D1">
        <w:rPr>
          <w:rFonts w:ascii="Arial" w:hAnsi="Arial" w:cs="Arial"/>
          <w:sz w:val="22"/>
          <w:szCs w:val="22"/>
          <w:lang w:eastAsia="en-US"/>
        </w:rPr>
        <w:t xml:space="preserve"> y el artefacto como </w:t>
      </w:r>
      <w:proofErr w:type="spellStart"/>
      <w:r w:rsidRPr="003A59D1">
        <w:rPr>
          <w:rFonts w:ascii="Arial" w:hAnsi="Arial" w:cs="Arial"/>
          <w:sz w:val="22"/>
          <w:szCs w:val="22"/>
          <w:lang w:eastAsia="en-US"/>
        </w:rPr>
        <w:t>citasmedicas</w:t>
      </w:r>
      <w:proofErr w:type="spellEnd"/>
      <w:r w:rsidRPr="003A59D1">
        <w:rPr>
          <w:rFonts w:ascii="Arial" w:hAnsi="Arial" w:cs="Arial"/>
          <w:sz w:val="22"/>
          <w:szCs w:val="22"/>
          <w:lang w:eastAsia="en-US"/>
        </w:rPr>
        <w:t>.</w:t>
      </w:r>
    </w:p>
    <w:p w14:paraId="61056714" w14:textId="5096C852" w:rsidR="003A59D1" w:rsidRDefault="003A59D1" w:rsidP="003A59D1">
      <w:pPr>
        <w:pStyle w:val="Ttulo2"/>
      </w:pPr>
      <w:bookmarkStart w:id="16" w:name="_Toc196420627"/>
      <w:proofErr w:type="spellStart"/>
      <w:r w:rsidRPr="003A59D1">
        <w:t>Configuración</w:t>
      </w:r>
      <w:proofErr w:type="spellEnd"/>
      <w:r w:rsidRPr="003A59D1">
        <w:t xml:space="preserve"> del </w:t>
      </w:r>
      <w:proofErr w:type="spellStart"/>
      <w:r w:rsidRPr="003A59D1">
        <w:t>entorno</w:t>
      </w:r>
      <w:proofErr w:type="spellEnd"/>
      <w:r w:rsidRPr="003A59D1">
        <w:t xml:space="preserve"> (</w:t>
      </w:r>
      <w:proofErr w:type="spellStart"/>
      <w:r w:rsidRPr="003A59D1">
        <w:t>dependencias</w:t>
      </w:r>
      <w:proofErr w:type="spellEnd"/>
      <w:r w:rsidRPr="003A59D1">
        <w:t xml:space="preserve"> </w:t>
      </w:r>
      <w:proofErr w:type="spellStart"/>
      <w:r w:rsidRPr="003A59D1">
        <w:t>necesarias</w:t>
      </w:r>
      <w:proofErr w:type="spellEnd"/>
      <w:r w:rsidRPr="003A59D1">
        <w:t>: Spring Web, Spring</w:t>
      </w:r>
      <w:r>
        <w:t xml:space="preserve"> </w:t>
      </w:r>
      <w:r w:rsidRPr="003A59D1">
        <w:t xml:space="preserve">Boot </w:t>
      </w:r>
      <w:proofErr w:type="spellStart"/>
      <w:r w:rsidRPr="003A59D1">
        <w:t>DevTools</w:t>
      </w:r>
      <w:proofErr w:type="spellEnd"/>
      <w:r w:rsidRPr="003A59D1">
        <w:t>, etc.).</w:t>
      </w:r>
      <w:bookmarkEnd w:id="16"/>
    </w:p>
    <w:p w14:paraId="2CCF82E4" w14:textId="7149E2D5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Dependecia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del Proyecto:</w:t>
      </w:r>
    </w:p>
    <w:p w14:paraId="2D25A269" w14:textId="6DB2BE66" w:rsidR="003A59D1" w:rsidRPr="003A59D1" w:rsidRDefault="003A59D1" w:rsidP="003A59D1">
      <w:pPr>
        <w:pStyle w:val="Prrafodelista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spring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</w:t>
      </w: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boot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starter-data-</w:t>
      </w: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jpa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br/>
        <w:t xml:space="preserve">Proporciona Spring Data JPA, que facilita la implementación de repositorios </w:t>
      </w:r>
      <w:r w:rsidRPr="003A59D1">
        <w:rPr>
          <w:rFonts w:ascii="Arial" w:hAnsi="Arial" w:cs="Arial"/>
          <w:sz w:val="22"/>
          <w:szCs w:val="22"/>
          <w:lang w:val="es-PE" w:eastAsia="en-US"/>
        </w:rPr>
        <w:lastRenderedPageBreak/>
        <w:t xml:space="preserve">sobre bases de datos relacionales usando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Hibernate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como proveedor por defecto.</w:t>
      </w:r>
    </w:p>
    <w:p w14:paraId="17D45D2E" w14:textId="5A072304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spring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</w:t>
      </w: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boot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starter-</w:t>
      </w: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thymeleaf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br/>
        <w:t xml:space="preserve">Incluye el motor de plantillas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Thymeleaf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para generar vistas HTML dinámicas integradas con datos del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backend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>.</w:t>
      </w:r>
    </w:p>
    <w:p w14:paraId="490768AE" w14:textId="51CF16AF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spring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</w:t>
      </w: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boot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starter-web</w:t>
      </w:r>
      <w:r w:rsidRPr="003A59D1">
        <w:rPr>
          <w:rFonts w:ascii="Arial" w:hAnsi="Arial" w:cs="Arial"/>
          <w:sz w:val="22"/>
          <w:szCs w:val="22"/>
          <w:lang w:val="es-PE" w:eastAsia="en-US"/>
        </w:rPr>
        <w:br/>
        <w:t xml:space="preserve">Monta un servidor web embebido (Tomcat) y añade Spring MVC,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RestControllers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>, validación, conversión JSON/HTTP, etc.</w:t>
      </w:r>
    </w:p>
    <w:p w14:paraId="3C47B32D" w14:textId="52E77F1F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spring-boot-devtools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br/>
        <w:t>Herramientas de desarrollo en caliente (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hot-reload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), recarga automática de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beans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y reinicio rápido del contexto para acelerar tu ciclo de desarrollo.</w:t>
      </w:r>
    </w:p>
    <w:p w14:paraId="25B1A8A1" w14:textId="1EBB541C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com.h2database:h2</w:t>
      </w:r>
      <w:r w:rsidRPr="003A59D1">
        <w:rPr>
          <w:rFonts w:ascii="Arial" w:hAnsi="Arial" w:cs="Arial"/>
          <w:sz w:val="22"/>
          <w:szCs w:val="22"/>
          <w:lang w:val="es-PE" w:eastAsia="en-US"/>
        </w:rPr>
        <w:br/>
        <w:t xml:space="preserve">Base de datos en memoria para pruebas o entornos de desarrollo ligeros. No requiere configuración externa y </w:t>
      </w:r>
      <w:proofErr w:type="gramStart"/>
      <w:r w:rsidRPr="003A59D1">
        <w:rPr>
          <w:rFonts w:ascii="Arial" w:hAnsi="Arial" w:cs="Arial"/>
          <w:sz w:val="22"/>
          <w:szCs w:val="22"/>
          <w:lang w:val="es-PE" w:eastAsia="en-US"/>
        </w:rPr>
        <w:t>resetea</w:t>
      </w:r>
      <w:proofErr w:type="gram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datos al reiniciar la </w:t>
      </w:r>
      <w:proofErr w:type="gramStart"/>
      <w:r w:rsidRPr="003A59D1">
        <w:rPr>
          <w:rFonts w:ascii="Arial" w:hAnsi="Arial" w:cs="Arial"/>
          <w:sz w:val="22"/>
          <w:szCs w:val="22"/>
          <w:lang w:val="es-PE" w:eastAsia="en-US"/>
        </w:rPr>
        <w:t>app</w:t>
      </w:r>
      <w:proofErr w:type="gramEnd"/>
      <w:r w:rsidRPr="003A59D1">
        <w:rPr>
          <w:rFonts w:ascii="Arial" w:hAnsi="Arial" w:cs="Arial"/>
          <w:sz w:val="22"/>
          <w:szCs w:val="22"/>
          <w:lang w:val="es-PE" w:eastAsia="en-US"/>
        </w:rPr>
        <w:t>.</w:t>
      </w:r>
    </w:p>
    <w:p w14:paraId="2B9EF5D1" w14:textId="019D6554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proofErr w:type="gram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com.mysql</w:t>
      </w:r>
      <w:proofErr w:type="gram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:mysql-connector-j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br/>
        <w:t xml:space="preserve">Driver JDBC para conectar tu aplicación Spring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Boot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con MySQL (usualmente en entornos de prueba o producción).</w:t>
      </w:r>
    </w:p>
    <w:p w14:paraId="0C4917CA" w14:textId="368CA776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proofErr w:type="gram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org.projectlombok</w:t>
      </w:r>
      <w:proofErr w:type="gram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:lombok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br/>
        <w:t>Biblioteca que reduce el código repetitivo (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getters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>/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setters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>, constructores) mediante anotaciones. Opcional en tiempo de compilación.</w:t>
      </w:r>
    </w:p>
    <w:p w14:paraId="6B225115" w14:textId="1C00EE03" w:rsidR="003A59D1" w:rsidRPr="003A59D1" w:rsidRDefault="003A59D1" w:rsidP="003A59D1">
      <w:pPr>
        <w:pStyle w:val="Prrafodelista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spring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</w:t>
      </w:r>
      <w:proofErr w:type="spellStart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boot</w:t>
      </w:r>
      <w:proofErr w:type="spellEnd"/>
      <w:r w:rsidRPr="003A59D1">
        <w:rPr>
          <w:rFonts w:ascii="Arial" w:hAnsi="Arial" w:cs="Arial"/>
          <w:b/>
          <w:bCs/>
          <w:sz w:val="22"/>
          <w:szCs w:val="22"/>
          <w:lang w:val="es-PE" w:eastAsia="en-US"/>
        </w:rPr>
        <w:t>-starter-test</w:t>
      </w:r>
      <w:r w:rsidRPr="003A59D1">
        <w:rPr>
          <w:rFonts w:ascii="Arial" w:hAnsi="Arial" w:cs="Arial"/>
          <w:sz w:val="22"/>
          <w:szCs w:val="22"/>
          <w:lang w:val="es-PE" w:eastAsia="en-US"/>
        </w:rPr>
        <w:br/>
        <w:t xml:space="preserve">Incluye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JUnit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,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Mockito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,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AssertJ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y otras utilidades para escribir y ejecutar </w:t>
      </w:r>
      <w:proofErr w:type="spellStart"/>
      <w:r w:rsidRPr="003A59D1">
        <w:rPr>
          <w:rFonts w:ascii="Arial" w:hAnsi="Arial" w:cs="Arial"/>
          <w:sz w:val="22"/>
          <w:szCs w:val="22"/>
          <w:lang w:val="es-PE" w:eastAsia="en-US"/>
        </w:rPr>
        <w:t>tests</w:t>
      </w:r>
      <w:proofErr w:type="spellEnd"/>
      <w:r w:rsidRPr="003A59D1">
        <w:rPr>
          <w:rFonts w:ascii="Arial" w:hAnsi="Arial" w:cs="Arial"/>
          <w:sz w:val="22"/>
          <w:szCs w:val="22"/>
          <w:lang w:val="es-PE" w:eastAsia="en-US"/>
        </w:rPr>
        <w:t xml:space="preserve"> unitarios e integrados sobre tu aplicación.</w:t>
      </w:r>
    </w:p>
    <w:p w14:paraId="42F0AE57" w14:textId="77777777" w:rsidR="003A59D1" w:rsidRDefault="003A59D1" w:rsidP="003A59D1">
      <w:pPr>
        <w:rPr>
          <w:lang w:val="en-US" w:eastAsia="en-US"/>
        </w:rPr>
      </w:pPr>
    </w:p>
    <w:p w14:paraId="554CBCB5" w14:textId="77777777" w:rsidR="003A59D1" w:rsidRPr="003A59D1" w:rsidRDefault="003A59D1" w:rsidP="003A59D1">
      <w:pPr>
        <w:rPr>
          <w:lang w:val="en-US" w:eastAsia="en-US"/>
        </w:rPr>
      </w:pPr>
    </w:p>
    <w:p w14:paraId="7307C104" w14:textId="79C42087" w:rsidR="00DB66E5" w:rsidRDefault="003A59D1" w:rsidP="003A59D1">
      <w:pPr>
        <w:pStyle w:val="Ttulo2"/>
      </w:pPr>
      <w:bookmarkStart w:id="17" w:name="_Toc196420628"/>
      <w:r w:rsidRPr="003A59D1">
        <w:t xml:space="preserve">Organización del </w:t>
      </w:r>
      <w:proofErr w:type="spellStart"/>
      <w:r w:rsidRPr="003A59D1">
        <w:t>código</w:t>
      </w:r>
      <w:proofErr w:type="spellEnd"/>
      <w:r w:rsidRPr="003A59D1">
        <w:t xml:space="preserve"> </w:t>
      </w:r>
      <w:proofErr w:type="spellStart"/>
      <w:r w:rsidRPr="003A59D1">
        <w:t>en</w:t>
      </w:r>
      <w:proofErr w:type="spellEnd"/>
      <w:r w:rsidRPr="003A59D1">
        <w:t xml:space="preserve"> </w:t>
      </w:r>
      <w:proofErr w:type="spellStart"/>
      <w:r w:rsidRPr="003A59D1">
        <w:t>paquetes</w:t>
      </w:r>
      <w:proofErr w:type="spellEnd"/>
      <w:r w:rsidRPr="003A59D1">
        <w:t xml:space="preserve"> (</w:t>
      </w:r>
      <w:proofErr w:type="spellStart"/>
      <w:r w:rsidRPr="003A59D1">
        <w:t>por</w:t>
      </w:r>
      <w:proofErr w:type="spellEnd"/>
      <w:r w:rsidRPr="003A59D1">
        <w:t xml:space="preserve"> </w:t>
      </w:r>
      <w:proofErr w:type="spellStart"/>
      <w:r w:rsidRPr="003A59D1">
        <w:t>ejemplo</w:t>
      </w:r>
      <w:proofErr w:type="spellEnd"/>
      <w:r w:rsidRPr="003A59D1">
        <w:t>: controller, service,</w:t>
      </w:r>
      <w:r>
        <w:t xml:space="preserve"> </w:t>
      </w:r>
      <w:r w:rsidRPr="003A59D1">
        <w:t xml:space="preserve">model, repository, </w:t>
      </w:r>
      <w:proofErr w:type="spellStart"/>
      <w:r w:rsidRPr="003A59D1">
        <w:t>dto</w:t>
      </w:r>
      <w:proofErr w:type="spellEnd"/>
      <w:r w:rsidRPr="003A59D1">
        <w:t>).</w:t>
      </w:r>
      <w:bookmarkEnd w:id="17"/>
    </w:p>
    <w:p w14:paraId="6B465E9C" w14:textId="236449C6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eastAsia="en-US"/>
        </w:rPr>
      </w:pPr>
      <w:r w:rsidRPr="003A59D1">
        <w:rPr>
          <w:rFonts w:ascii="Arial" w:hAnsi="Arial" w:cs="Arial"/>
          <w:sz w:val="22"/>
          <w:szCs w:val="22"/>
          <w:lang w:eastAsia="en-US"/>
        </w:rPr>
        <w:t xml:space="preserve">El proyecto sigue el patrón </w:t>
      </w:r>
      <w:r w:rsidRPr="003A59D1">
        <w:rPr>
          <w:rFonts w:ascii="Arial" w:hAnsi="Arial" w:cs="Arial"/>
          <w:b/>
          <w:bCs/>
          <w:sz w:val="22"/>
          <w:szCs w:val="22"/>
          <w:lang w:eastAsia="en-US"/>
        </w:rPr>
        <w:t>MVC</w:t>
      </w:r>
      <w:r w:rsidRPr="003A59D1">
        <w:rPr>
          <w:rFonts w:ascii="Arial" w:hAnsi="Arial" w:cs="Arial"/>
          <w:sz w:val="22"/>
          <w:szCs w:val="22"/>
          <w:lang w:eastAsia="en-US"/>
        </w:rPr>
        <w:t xml:space="preserve"> y la separación en capas:</w:t>
      </w:r>
      <w:r>
        <w:rPr>
          <w:rFonts w:ascii="Arial" w:hAnsi="Arial" w:cs="Arial"/>
          <w:sz w:val="22"/>
          <w:szCs w:val="22"/>
          <w:lang w:eastAsia="en-US"/>
        </w:rPr>
        <w:t xml:space="preserve"> </w:t>
      </w:r>
    </w:p>
    <w:p w14:paraId="788BCCDF" w14:textId="596F0838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proofErr w:type="gramStart"/>
      <w:r w:rsidRPr="003A59D1">
        <w:rPr>
          <w:rFonts w:ascii="Arial" w:hAnsi="Arial" w:cs="Arial"/>
          <w:sz w:val="22"/>
          <w:szCs w:val="22"/>
          <w:lang w:val="en-US" w:eastAsia="en-US"/>
        </w:rPr>
        <w:t>com.hospital</w:t>
      </w:r>
      <w:proofErr w:type="gramEnd"/>
      <w:r w:rsidRPr="003A59D1">
        <w:rPr>
          <w:rFonts w:ascii="Arial" w:hAnsi="Arial" w:cs="Arial"/>
          <w:sz w:val="22"/>
          <w:szCs w:val="22"/>
          <w:lang w:val="en-US" w:eastAsia="en-US"/>
        </w:rPr>
        <w:t>.citasmedicas</w:t>
      </w:r>
      <w:proofErr w:type="spellEnd"/>
    </w:p>
    <w:p w14:paraId="76104DB5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├─ controller      // “Capa web”: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Reciben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peticione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HTTP,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validan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y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delegan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al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servicio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6A8209E5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CitaMedicaController.java</w:t>
      </w:r>
    </w:p>
    <w:p w14:paraId="19C27AD3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PacienteController.java</w:t>
      </w:r>
    </w:p>
    <w:p w14:paraId="54EEA1F4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MedicoController.java</w:t>
      </w:r>
    </w:p>
    <w:p w14:paraId="61C7FB69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HomeController.java</w:t>
      </w:r>
    </w:p>
    <w:p w14:paraId="5004C8F4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└ SalaController.java</w:t>
      </w:r>
    </w:p>
    <w:p w14:paraId="629E225D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</w:t>
      </w:r>
    </w:p>
    <w:p w14:paraId="67992EF0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├─ service         // “Capa de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negocio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”: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Contiene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la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lógica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de la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aplicación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7AAA8F44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lastRenderedPageBreak/>
        <w:t>│    ├ CitaMedicaService.java</w:t>
      </w:r>
    </w:p>
    <w:p w14:paraId="7C471AFC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PacienteService.java</w:t>
      </w:r>
    </w:p>
    <w:p w14:paraId="4EE33C58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└ MedicoService.java</w:t>
      </w:r>
    </w:p>
    <w:p w14:paraId="7E8ECD1D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</w:t>
      </w:r>
    </w:p>
    <w:p w14:paraId="475FC6DF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├─ repository      // “Capa de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persistencia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”: Interfaces que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extienden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JpaRepository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405D443C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CitaMedicaRepository.java</w:t>
      </w:r>
    </w:p>
    <w:p w14:paraId="550F88DD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PacienteRepository.java</w:t>
      </w:r>
    </w:p>
    <w:p w14:paraId="500262AC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MedicoRepository.java</w:t>
      </w:r>
    </w:p>
    <w:p w14:paraId="069038E7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└ SalaRepository.java</w:t>
      </w:r>
    </w:p>
    <w:p w14:paraId="65E3B648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</w:t>
      </w:r>
    </w:p>
    <w:p w14:paraId="6BD4C31E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├─ model           //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Entidade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JPA: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mapeo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tabla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de la base de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dato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C4E435E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CitaMedica.java</w:t>
      </w:r>
    </w:p>
    <w:p w14:paraId="417B5586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Paciente.java</w:t>
      </w:r>
    </w:p>
    <w:p w14:paraId="338CD07E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Medico.java</w:t>
      </w:r>
    </w:p>
    <w:p w14:paraId="3C27514F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└ Sala.java</w:t>
      </w:r>
    </w:p>
    <w:p w14:paraId="4B670DE1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</w:t>
      </w:r>
    </w:p>
    <w:p w14:paraId="4B8C43D5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├─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dto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            //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Objeto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de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transferencia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(DTO): para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recibir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>/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enviar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dato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sin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exponer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 w:rsidRPr="003A59D1">
        <w:rPr>
          <w:rFonts w:ascii="Arial" w:hAnsi="Arial" w:cs="Arial"/>
          <w:sz w:val="22"/>
          <w:szCs w:val="22"/>
          <w:lang w:val="en-US" w:eastAsia="en-US"/>
        </w:rPr>
        <w:t>entidades</w:t>
      </w:r>
      <w:proofErr w:type="spellEnd"/>
      <w:r w:rsidRPr="003A59D1">
        <w:rPr>
          <w:rFonts w:ascii="Arial" w:hAnsi="Arial" w:cs="Arial"/>
          <w:sz w:val="22"/>
          <w:szCs w:val="22"/>
          <w:lang w:val="en-US" w:eastAsia="en-US"/>
        </w:rPr>
        <w:t>.</w:t>
      </w:r>
    </w:p>
    <w:p w14:paraId="5F132D13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CitaMedicaDTO.java</w:t>
      </w:r>
    </w:p>
    <w:p w14:paraId="7DB524EA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├ PacienteDTO.java</w:t>
      </w:r>
    </w:p>
    <w:p w14:paraId="29561E3E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    └ MedicoDto.java</w:t>
      </w:r>
    </w:p>
    <w:p w14:paraId="67D30677" w14:textId="77777777" w:rsidR="003A59D1" w:rsidRP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>│</w:t>
      </w:r>
    </w:p>
    <w:p w14:paraId="45501F11" w14:textId="25ABEA2F" w:rsidR="003A59D1" w:rsidRDefault="003A59D1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3A59D1">
        <w:rPr>
          <w:rFonts w:ascii="Arial" w:hAnsi="Arial" w:cs="Arial"/>
          <w:sz w:val="22"/>
          <w:szCs w:val="22"/>
          <w:lang w:val="en-US" w:eastAsia="en-US"/>
        </w:rPr>
        <w:t xml:space="preserve">└─ </w:t>
      </w:r>
      <w:proofErr w:type="gramStart"/>
      <w:r w:rsidRPr="003A59D1">
        <w:rPr>
          <w:rFonts w:ascii="Arial" w:hAnsi="Arial" w:cs="Arial"/>
          <w:sz w:val="22"/>
          <w:szCs w:val="22"/>
          <w:lang w:val="en-US" w:eastAsia="en-US"/>
        </w:rPr>
        <w:t>CitasmedicasApplication.java  /</w:t>
      </w:r>
      <w:proofErr w:type="gramEnd"/>
      <w:r w:rsidRPr="003A59D1">
        <w:rPr>
          <w:rFonts w:ascii="Arial" w:hAnsi="Arial" w:cs="Arial"/>
          <w:sz w:val="22"/>
          <w:szCs w:val="22"/>
          <w:lang w:val="en-US" w:eastAsia="en-US"/>
        </w:rPr>
        <w:t>/ Clase principal con `@SpringBootApplication`.</w:t>
      </w:r>
    </w:p>
    <w:p w14:paraId="3CE1DDF3" w14:textId="77777777" w:rsidR="00FC0285" w:rsidRDefault="00FC0285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D7FFEB5" w14:textId="77777777" w:rsidR="00FC0285" w:rsidRDefault="00FC0285" w:rsidP="003A59D1">
      <w:pPr>
        <w:spacing w:line="360" w:lineRule="auto"/>
        <w:jc w:val="both"/>
        <w:rPr>
          <w:rFonts w:ascii="Arial" w:hAnsi="Arial" w:cs="Arial"/>
          <w:sz w:val="22"/>
          <w:szCs w:val="22"/>
          <w:lang w:val="en-US" w:eastAsia="en-US"/>
        </w:rPr>
      </w:pPr>
    </w:p>
    <w:p w14:paraId="316FBE38" w14:textId="1B246930" w:rsidR="00FC0285" w:rsidRDefault="00FC0285" w:rsidP="00FC0285">
      <w:pPr>
        <w:pStyle w:val="Ttulo1"/>
      </w:pPr>
      <w:bookmarkStart w:id="18" w:name="_Toc196420629"/>
      <w:proofErr w:type="spellStart"/>
      <w:r w:rsidRPr="00FC0285">
        <w:t>Modelo</w:t>
      </w:r>
      <w:proofErr w:type="spellEnd"/>
      <w:r w:rsidRPr="00FC0285">
        <w:t xml:space="preserve"> de </w:t>
      </w:r>
      <w:proofErr w:type="spellStart"/>
      <w:r w:rsidRPr="00FC0285">
        <w:t>dominio</w:t>
      </w:r>
      <w:bookmarkEnd w:id="18"/>
      <w:proofErr w:type="spellEnd"/>
    </w:p>
    <w:p w14:paraId="16DA15F0" w14:textId="516F8213" w:rsidR="00FC0285" w:rsidRDefault="00FC0285" w:rsidP="00FC0285">
      <w:pPr>
        <w:pStyle w:val="Ttulo2"/>
      </w:pPr>
      <w:bookmarkStart w:id="19" w:name="_Toc196420630"/>
      <w:proofErr w:type="spellStart"/>
      <w:r>
        <w:t>Entidades</w:t>
      </w:r>
      <w:proofErr w:type="spellEnd"/>
      <w:r>
        <w:t xml:space="preserve"> </w:t>
      </w:r>
      <w:proofErr w:type="spellStart"/>
      <w:r>
        <w:t>Principales</w:t>
      </w:r>
      <w:proofErr w:type="spellEnd"/>
      <w:r>
        <w:t>:</w:t>
      </w:r>
      <w:bookmarkEnd w:id="19"/>
      <w:r>
        <w:br/>
      </w:r>
    </w:p>
    <w:p w14:paraId="2311F61A" w14:textId="77777777" w:rsidR="00FC0285" w:rsidRPr="00FC0285" w:rsidRDefault="00FC0285" w:rsidP="00FC0285">
      <w:pPr>
        <w:spacing w:line="360" w:lineRule="auto"/>
        <w:jc w:val="both"/>
        <w:rPr>
          <w:rFonts w:ascii="Arial" w:hAnsi="Arial" w:cs="Arial"/>
          <w:lang w:val="es-PE" w:eastAsia="en-US"/>
        </w:rPr>
      </w:pPr>
      <w:r w:rsidRPr="00FC0285">
        <w:rPr>
          <w:rFonts w:ascii="Arial" w:hAnsi="Arial" w:cs="Arial"/>
          <w:lang w:val="es-PE" w:eastAsia="en-US"/>
        </w:rPr>
        <w:t>Todas las siguientes clases están anotadas con @Entity y representan las tablas de la base de datos:</w:t>
      </w:r>
    </w:p>
    <w:p w14:paraId="031AFE0B" w14:textId="77777777" w:rsidR="00FC0285" w:rsidRPr="00FC0285" w:rsidRDefault="00FC0285" w:rsidP="00FC0285">
      <w:pPr>
        <w:numPr>
          <w:ilvl w:val="0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b/>
          <w:bCs/>
          <w:sz w:val="22"/>
          <w:szCs w:val="22"/>
          <w:lang w:val="es-PE" w:eastAsia="en-US"/>
        </w:rPr>
        <w:t>Paciente</w:t>
      </w:r>
    </w:p>
    <w:p w14:paraId="3D90A11F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Atributos:</w:t>
      </w:r>
    </w:p>
    <w:p w14:paraId="7081F3C9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id (Long, PK)</w:t>
      </w:r>
    </w:p>
    <w:p w14:paraId="4472487A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nombre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6F533DDE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apellidos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67796DC6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dni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, único)</w:t>
      </w:r>
    </w:p>
    <w:p w14:paraId="38753626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lastRenderedPageBreak/>
        <w:t>genero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Enum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: MASCULINO, FEMENINO, NO_ESPECIFICADO)</w:t>
      </w:r>
    </w:p>
    <w:p w14:paraId="03AB14E5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email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, único)</w:t>
      </w:r>
    </w:p>
    <w:p w14:paraId="554D346F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direccion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0DE17CB7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telefono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1E7A2BA9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gravedadAfeccion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Enum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: ASINTOMATICA, LEVE, MODERADA, GRAVE, CRITICA)</w:t>
      </w:r>
    </w:p>
    <w:p w14:paraId="4FE9A831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fechaNacimiento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ocalDate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51E649AC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fechaIngreso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ocalDateTime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0AA53E94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Relación:</w:t>
      </w:r>
    </w:p>
    <w:p w14:paraId="005E673F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@OneToMany(mappedBy="paciente") 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ist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&lt;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CitaMedica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&gt; citas</w:t>
      </w:r>
    </w:p>
    <w:p w14:paraId="40AB8732" w14:textId="77777777" w:rsidR="00FC0285" w:rsidRPr="00FC0285" w:rsidRDefault="00FC0285" w:rsidP="00FC0285">
      <w:pPr>
        <w:numPr>
          <w:ilvl w:val="0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b/>
          <w:bCs/>
          <w:sz w:val="22"/>
          <w:szCs w:val="22"/>
          <w:lang w:val="es-PE" w:eastAsia="en-US"/>
        </w:rPr>
        <w:t>Médico</w:t>
      </w:r>
    </w:p>
    <w:p w14:paraId="0F6E628F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Atributos:</w:t>
      </w:r>
    </w:p>
    <w:p w14:paraId="18C7BE33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id (Long, PK)</w:t>
      </w:r>
    </w:p>
    <w:p w14:paraId="41D8717C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nombre, apellidos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27867C6A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dni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, único)</w:t>
      </w:r>
    </w:p>
    <w:p w14:paraId="6D5FA43B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email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, único)</w:t>
      </w:r>
    </w:p>
    <w:p w14:paraId="092C4E58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especialidad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Enum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: CARDIOLOGIA, CIRUGIA, …)</w:t>
      </w:r>
    </w:p>
    <w:p w14:paraId="03C63075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fechaGraduacion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, 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fechaIncorporacion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ocalDate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653DAB9A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cmp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, único)</w:t>
      </w:r>
    </w:p>
    <w:p w14:paraId="09ED2E81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Relación:</w:t>
      </w:r>
    </w:p>
    <w:p w14:paraId="6B1DD27E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@OneToMany(mappedBy="medico") 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ist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&lt;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CitaMedica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&gt; citas</w:t>
      </w:r>
    </w:p>
    <w:p w14:paraId="72211E7C" w14:textId="77777777" w:rsidR="00FC0285" w:rsidRPr="00FC0285" w:rsidRDefault="00FC0285" w:rsidP="00FC0285">
      <w:pPr>
        <w:numPr>
          <w:ilvl w:val="0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b/>
          <w:bCs/>
          <w:sz w:val="22"/>
          <w:szCs w:val="22"/>
          <w:lang w:val="es-PE" w:eastAsia="en-US"/>
        </w:rPr>
        <w:t>Sala</w:t>
      </w:r>
    </w:p>
    <w:p w14:paraId="7B9B7ED8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Atributos:</w:t>
      </w:r>
    </w:p>
    <w:p w14:paraId="175E11CB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id (Long, PK)</w:t>
      </w:r>
    </w:p>
    <w:p w14:paraId="0EDD4CD3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numeroSala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Integer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, único)</w:t>
      </w:r>
    </w:p>
    <w:p w14:paraId="5AD8F758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Relación:</w:t>
      </w:r>
    </w:p>
    <w:p w14:paraId="5095C9C1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 xml:space="preserve">@OneToMany(mappedBy="sala") 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ist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&lt;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CitaMedica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&gt; citas</w:t>
      </w:r>
    </w:p>
    <w:p w14:paraId="1D69C257" w14:textId="77777777" w:rsidR="00FC0285" w:rsidRPr="00FC0285" w:rsidRDefault="00FC0285" w:rsidP="00FC0285">
      <w:pPr>
        <w:numPr>
          <w:ilvl w:val="0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FC0285">
        <w:rPr>
          <w:rFonts w:ascii="Arial" w:hAnsi="Arial" w:cs="Arial"/>
          <w:b/>
          <w:bCs/>
          <w:sz w:val="22"/>
          <w:szCs w:val="22"/>
          <w:lang w:val="es-PE" w:eastAsia="en-US"/>
        </w:rPr>
        <w:t>CitaMedica</w:t>
      </w:r>
      <w:proofErr w:type="spellEnd"/>
    </w:p>
    <w:p w14:paraId="7D51332E" w14:textId="77777777" w:rsidR="00FC0285" w:rsidRPr="00FC0285" w:rsidRDefault="00FC0285" w:rsidP="00FC0285">
      <w:pPr>
        <w:numPr>
          <w:ilvl w:val="1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Atributos:</w:t>
      </w:r>
    </w:p>
    <w:p w14:paraId="2F257907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id (Long, PK)</w:t>
      </w:r>
    </w:p>
    <w:p w14:paraId="4BA0CB32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fecha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ocalDate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72A02C34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hora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LocalTime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05CCCE71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motivo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1D1868CB" w14:textId="77777777" w:rsidR="00FC0285" w:rsidRPr="00FC0285" w:rsidRDefault="00FC0285" w:rsidP="00FC0285">
      <w:pPr>
        <w:numPr>
          <w:ilvl w:val="2"/>
          <w:numId w:val="127"/>
        </w:numPr>
        <w:spacing w:line="360" w:lineRule="auto"/>
        <w:rPr>
          <w:rFonts w:ascii="Arial" w:hAnsi="Arial" w:cs="Arial"/>
          <w:sz w:val="22"/>
          <w:szCs w:val="22"/>
          <w:lang w:val="es-PE" w:eastAsia="en-US"/>
        </w:rPr>
      </w:pPr>
      <w:r w:rsidRPr="00FC0285">
        <w:rPr>
          <w:rFonts w:ascii="Arial" w:hAnsi="Arial" w:cs="Arial"/>
          <w:sz w:val="22"/>
          <w:szCs w:val="22"/>
          <w:lang w:val="es-PE" w:eastAsia="en-US"/>
        </w:rPr>
        <w:t>estado (</w:t>
      </w:r>
      <w:proofErr w:type="spellStart"/>
      <w:r w:rsidRPr="00FC0285">
        <w:rPr>
          <w:rFonts w:ascii="Arial" w:hAnsi="Arial" w:cs="Arial"/>
          <w:sz w:val="22"/>
          <w:szCs w:val="22"/>
          <w:lang w:val="es-PE" w:eastAsia="en-US"/>
        </w:rPr>
        <w:t>String</w:t>
      </w:r>
      <w:proofErr w:type="spellEnd"/>
      <w:r w:rsidRPr="00FC0285">
        <w:rPr>
          <w:rFonts w:ascii="Arial" w:hAnsi="Arial" w:cs="Arial"/>
          <w:sz w:val="22"/>
          <w:szCs w:val="22"/>
          <w:lang w:val="es-PE" w:eastAsia="en-US"/>
        </w:rPr>
        <w:t>)</w:t>
      </w:r>
    </w:p>
    <w:p w14:paraId="18CE84EF" w14:textId="77777777" w:rsidR="00FC0285" w:rsidRDefault="00FC0285" w:rsidP="00FC0285">
      <w:pPr>
        <w:rPr>
          <w:lang w:val="en-US" w:eastAsia="en-US"/>
        </w:rPr>
      </w:pPr>
    </w:p>
    <w:p w14:paraId="1DB60A77" w14:textId="77777777" w:rsidR="00FC0285" w:rsidRDefault="00FC0285" w:rsidP="00FC0285">
      <w:pPr>
        <w:rPr>
          <w:lang w:val="en-US" w:eastAsia="en-US"/>
        </w:rPr>
      </w:pPr>
    </w:p>
    <w:p w14:paraId="2ED2FB80" w14:textId="77777777" w:rsidR="00FC0285" w:rsidRDefault="00FC0285" w:rsidP="00FC0285">
      <w:pPr>
        <w:rPr>
          <w:lang w:val="en-US" w:eastAsia="en-US"/>
        </w:rPr>
      </w:pPr>
    </w:p>
    <w:p w14:paraId="038F4E86" w14:textId="77777777" w:rsidR="00FC0285" w:rsidRPr="00FC0285" w:rsidRDefault="00FC0285" w:rsidP="00FC0285">
      <w:pPr>
        <w:rPr>
          <w:lang w:val="en-US" w:eastAsia="en-US"/>
        </w:rPr>
      </w:pPr>
    </w:p>
    <w:p w14:paraId="4A612908" w14:textId="463FDE36" w:rsidR="00FC0285" w:rsidRPr="00FC0285" w:rsidRDefault="00FC0285" w:rsidP="00FC0285">
      <w:pPr>
        <w:pStyle w:val="Ttulo2"/>
      </w:pPr>
      <w:bookmarkStart w:id="20" w:name="_Toc196420631"/>
      <w:proofErr w:type="spellStart"/>
      <w:r w:rsidRPr="00FC0285">
        <w:t>Relaciones</w:t>
      </w:r>
      <w:proofErr w:type="spellEnd"/>
      <w:r w:rsidRPr="00FC0285">
        <w:t xml:space="preserve"> de las </w:t>
      </w:r>
      <w:proofErr w:type="spellStart"/>
      <w:r w:rsidRPr="00FC0285">
        <w:t>Clases</w:t>
      </w:r>
      <w:proofErr w:type="spellEnd"/>
      <w:r w:rsidRPr="00FC0285">
        <w:t>:</w:t>
      </w:r>
      <w:bookmarkEnd w:id="20"/>
      <w:r w:rsidRPr="00FC0285">
        <w:br/>
      </w:r>
    </w:p>
    <w:p w14:paraId="39F993C7" w14:textId="030040DB" w:rsidR="00FC0285" w:rsidRPr="00FC0285" w:rsidRDefault="00FC0285" w:rsidP="00FC0285">
      <w:pPr>
        <w:pStyle w:val="Prrafodelista"/>
        <w:numPr>
          <w:ilvl w:val="0"/>
          <w:numId w:val="1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es-PE" w:eastAsia="es-PE"/>
        </w:rPr>
      </w:pPr>
      <w:r w:rsidRPr="00FC0285">
        <w:rPr>
          <w:rStyle w:val="Textoennegrita"/>
          <w:rFonts w:ascii="Arial" w:hAnsi="Arial" w:cs="Arial"/>
          <w:b w:val="0"/>
          <w:bCs w:val="0"/>
        </w:rPr>
        <w:t>Un Paciente puede tener muchas Citas Médicas</w:t>
      </w:r>
    </w:p>
    <w:p w14:paraId="36A70A98" w14:textId="2CF6C9DF" w:rsidR="00FC0285" w:rsidRPr="00FC0285" w:rsidRDefault="00FC0285" w:rsidP="00FC0285">
      <w:pPr>
        <w:pStyle w:val="Prrafodelista"/>
        <w:numPr>
          <w:ilvl w:val="0"/>
          <w:numId w:val="1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FC0285">
        <w:rPr>
          <w:rStyle w:val="Textoennegrita"/>
          <w:rFonts w:ascii="Arial" w:hAnsi="Arial" w:cs="Arial"/>
          <w:b w:val="0"/>
          <w:bCs w:val="0"/>
        </w:rPr>
        <w:t>Un Médico puede tener muchas Citas Médicas</w:t>
      </w:r>
    </w:p>
    <w:p w14:paraId="414E2B3B" w14:textId="4AC5421D" w:rsidR="00FC0285" w:rsidRPr="00FC0285" w:rsidRDefault="00FC0285" w:rsidP="00FC0285">
      <w:pPr>
        <w:pStyle w:val="Prrafodelista"/>
        <w:numPr>
          <w:ilvl w:val="0"/>
          <w:numId w:val="127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</w:rPr>
      </w:pPr>
      <w:r w:rsidRPr="00FC0285">
        <w:rPr>
          <w:rStyle w:val="Textoennegrita"/>
          <w:rFonts w:ascii="Arial" w:hAnsi="Arial" w:cs="Arial"/>
          <w:b w:val="0"/>
          <w:bCs w:val="0"/>
        </w:rPr>
        <w:t>Una Sala puede albergar muchas Citas Médicas</w:t>
      </w:r>
    </w:p>
    <w:p w14:paraId="6EDD513F" w14:textId="598EE694" w:rsidR="00FC0285" w:rsidRPr="00FC0285" w:rsidRDefault="00FC0285" w:rsidP="00FC0285">
      <w:pPr>
        <w:pStyle w:val="Prrafodelista"/>
        <w:numPr>
          <w:ilvl w:val="0"/>
          <w:numId w:val="127"/>
        </w:num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C0285">
        <w:rPr>
          <w:rFonts w:ascii="Arial" w:hAnsi="Arial" w:cs="Arial"/>
        </w:rPr>
        <w:t xml:space="preserve">Cada </w:t>
      </w:r>
      <w:r w:rsidRPr="00FC0285">
        <w:rPr>
          <w:rStyle w:val="Textoennegrita"/>
          <w:rFonts w:ascii="Arial" w:hAnsi="Arial" w:cs="Arial"/>
          <w:b w:val="0"/>
          <w:bCs w:val="0"/>
        </w:rPr>
        <w:t>Cita Médica</w:t>
      </w:r>
      <w:r w:rsidRPr="00FC0285">
        <w:rPr>
          <w:rFonts w:ascii="Arial" w:hAnsi="Arial" w:cs="Arial"/>
        </w:rPr>
        <w:t xml:space="preserve"> está asociada obligatoriamente a un único Paciente, un único Médico y (opcionalmente) a una Sala</w:t>
      </w:r>
    </w:p>
    <w:p w14:paraId="3D82FF18" w14:textId="752D93C6" w:rsidR="00FC0285" w:rsidRDefault="00021BED" w:rsidP="00021BED">
      <w:pPr>
        <w:pStyle w:val="Ttulo1"/>
        <w:rPr>
          <w:lang w:val="es-419"/>
        </w:rPr>
      </w:pPr>
      <w:bookmarkStart w:id="21" w:name="_Toc196420632"/>
      <w:proofErr w:type="spellStart"/>
      <w:r w:rsidRPr="00021BED">
        <w:rPr>
          <w:lang w:val="es-419"/>
        </w:rPr>
        <w:t>Endpoints</w:t>
      </w:r>
      <w:proofErr w:type="spellEnd"/>
      <w:r w:rsidRPr="00021BED">
        <w:rPr>
          <w:lang w:val="es-419"/>
        </w:rPr>
        <w:t xml:space="preserve"> implementados (mínimo funcional)</w:t>
      </w:r>
      <w:bookmarkEnd w:id="21"/>
    </w:p>
    <w:p w14:paraId="2F397E93" w14:textId="0747643C" w:rsidR="00021BED" w:rsidRPr="00021BED" w:rsidRDefault="00021BED" w:rsidP="00021BED">
      <w:pPr>
        <w:pStyle w:val="Ttulo2"/>
        <w:rPr>
          <w:sz w:val="22"/>
          <w:szCs w:val="22"/>
        </w:rPr>
      </w:pPr>
      <w:bookmarkStart w:id="22" w:name="_Toc196420633"/>
      <w:r w:rsidRPr="00021BED">
        <w:rPr>
          <w:sz w:val="22"/>
          <w:szCs w:val="22"/>
        </w:rPr>
        <w:t>Medico</w:t>
      </w:r>
      <w:bookmarkEnd w:id="22"/>
    </w:p>
    <w:p w14:paraId="337BF074" w14:textId="7640895F" w:rsidR="00021BED" w:rsidRPr="00021BED" w:rsidRDefault="00021BED" w:rsidP="00021BED">
      <w:pPr>
        <w:pStyle w:val="Ttulo3"/>
        <w:rPr>
          <w:b/>
          <w:sz w:val="22"/>
          <w:szCs w:val="22"/>
        </w:rPr>
      </w:pPr>
      <w:bookmarkStart w:id="23" w:name="_Toc196420634"/>
      <w:proofErr w:type="spellStart"/>
      <w:r w:rsidRPr="00021BED">
        <w:rPr>
          <w:b/>
          <w:sz w:val="22"/>
          <w:szCs w:val="22"/>
        </w:rPr>
        <w:t>Listar</w:t>
      </w:r>
      <w:proofErr w:type="spellEnd"/>
      <w:r w:rsidRPr="00021BED">
        <w:rPr>
          <w:b/>
          <w:sz w:val="22"/>
          <w:szCs w:val="22"/>
        </w:rPr>
        <w:t xml:space="preserve"> Todos </w:t>
      </w:r>
      <w:proofErr w:type="spellStart"/>
      <w:r w:rsidRPr="00021BED">
        <w:rPr>
          <w:b/>
          <w:sz w:val="22"/>
          <w:szCs w:val="22"/>
        </w:rPr>
        <w:t>los</w:t>
      </w:r>
      <w:proofErr w:type="spellEnd"/>
      <w:r w:rsidRPr="00021BED">
        <w:rPr>
          <w:b/>
          <w:sz w:val="22"/>
          <w:szCs w:val="22"/>
        </w:rPr>
        <w:t xml:space="preserve"> Medicos</w:t>
      </w:r>
      <w:bookmarkEnd w:id="23"/>
    </w:p>
    <w:p w14:paraId="74E6A641" w14:textId="77777777" w:rsidR="00021BED" w:rsidRPr="00021BED" w:rsidRDefault="00021BED" w:rsidP="00021BED">
      <w:p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Request</w:t>
      </w:r>
      <w:proofErr w:type="spellEnd"/>
    </w:p>
    <w:p w14:paraId="4F84F8DC" w14:textId="77777777" w:rsidR="00021BED" w:rsidRPr="00021BED" w:rsidRDefault="00021BED" w:rsidP="00021BED">
      <w:pPr>
        <w:numPr>
          <w:ilvl w:val="0"/>
          <w:numId w:val="129"/>
        </w:numPr>
        <w:rPr>
          <w:lang w:val="es-PE" w:eastAsia="en-US"/>
        </w:rPr>
      </w:pPr>
      <w:r w:rsidRPr="00021BED">
        <w:rPr>
          <w:b/>
          <w:bCs/>
          <w:lang w:val="es-PE" w:eastAsia="en-US"/>
        </w:rPr>
        <w:t>Método</w:t>
      </w:r>
      <w:r w:rsidRPr="00021BED">
        <w:rPr>
          <w:lang w:val="es-PE" w:eastAsia="en-US"/>
        </w:rPr>
        <w:t>: GET</w:t>
      </w:r>
    </w:p>
    <w:p w14:paraId="3B4BE378" w14:textId="77777777" w:rsidR="00021BED" w:rsidRPr="00021BED" w:rsidRDefault="00021BED" w:rsidP="00021BED">
      <w:pPr>
        <w:numPr>
          <w:ilvl w:val="0"/>
          <w:numId w:val="129"/>
        </w:numPr>
        <w:rPr>
          <w:lang w:val="es-PE" w:eastAsia="en-US"/>
        </w:rPr>
      </w:pPr>
      <w:r w:rsidRPr="00021BED">
        <w:rPr>
          <w:b/>
          <w:bCs/>
          <w:lang w:val="es-PE" w:eastAsia="en-US"/>
        </w:rPr>
        <w:t>URL</w:t>
      </w:r>
      <w:r w:rsidRPr="00021BED">
        <w:rPr>
          <w:lang w:val="es-PE" w:eastAsia="en-US"/>
        </w:rPr>
        <w:t>: http://localhost:8080/api/medicos/listar</w:t>
      </w:r>
    </w:p>
    <w:p w14:paraId="69623A5F" w14:textId="77777777" w:rsidR="00021BED" w:rsidRPr="00021BED" w:rsidRDefault="00021BED" w:rsidP="00021BED">
      <w:pPr>
        <w:numPr>
          <w:ilvl w:val="0"/>
          <w:numId w:val="129"/>
        </w:num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Headers</w:t>
      </w:r>
      <w:proofErr w:type="spellEnd"/>
      <w:r w:rsidRPr="00021BED">
        <w:rPr>
          <w:lang w:val="es-PE" w:eastAsia="en-US"/>
        </w:rPr>
        <w:t>:</w:t>
      </w:r>
    </w:p>
    <w:p w14:paraId="78664F29" w14:textId="77777777" w:rsidR="00021BED" w:rsidRPr="00021BED" w:rsidRDefault="00021BED" w:rsidP="00021BED">
      <w:pPr>
        <w:numPr>
          <w:ilvl w:val="1"/>
          <w:numId w:val="129"/>
        </w:numPr>
        <w:rPr>
          <w:lang w:val="es-PE" w:eastAsia="en-US"/>
        </w:rPr>
      </w:pPr>
      <w:proofErr w:type="spellStart"/>
      <w:r w:rsidRPr="00021BED">
        <w:rPr>
          <w:lang w:val="es-PE" w:eastAsia="en-US"/>
        </w:rPr>
        <w:t>Accept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6DEDD743" w14:textId="7364DD64" w:rsidR="00021BED" w:rsidRDefault="00021BED" w:rsidP="00021BED">
      <w:pPr>
        <w:rPr>
          <w:noProof/>
        </w:rPr>
      </w:pPr>
      <w:r>
        <w:rPr>
          <w:noProof/>
        </w:rPr>
        <w:drawing>
          <wp:inline distT="0" distB="0" distL="0" distR="0" wp14:anchorId="7F8E350B" wp14:editId="3B329A04">
            <wp:extent cx="5400040" cy="3613150"/>
            <wp:effectExtent l="0" t="0" r="0" b="6350"/>
            <wp:docPr id="606778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7784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1503" w14:textId="77777777" w:rsidR="00021BED" w:rsidRPr="00021BED" w:rsidRDefault="00021BED" w:rsidP="00021BED">
      <w:pPr>
        <w:rPr>
          <w:lang w:val="en-US" w:eastAsia="en-US"/>
        </w:rPr>
      </w:pPr>
    </w:p>
    <w:p w14:paraId="560D983C" w14:textId="77777777" w:rsidR="00021BED" w:rsidRDefault="00021BED" w:rsidP="00021BED">
      <w:pPr>
        <w:rPr>
          <w:noProof/>
        </w:rPr>
      </w:pPr>
    </w:p>
    <w:p w14:paraId="35245AC5" w14:textId="6A1D8E46" w:rsidR="00021BED" w:rsidRPr="00021BED" w:rsidRDefault="00021BED" w:rsidP="00021BED">
      <w:pPr>
        <w:pStyle w:val="Ttulo3"/>
        <w:rPr>
          <w:b/>
          <w:bCs/>
          <w:i w:val="0"/>
          <w:iCs/>
          <w:sz w:val="22"/>
          <w:szCs w:val="22"/>
          <w:lang w:val="es-419"/>
        </w:rPr>
      </w:pPr>
      <w:bookmarkStart w:id="24" w:name="_Toc196420635"/>
      <w:r w:rsidRPr="00021BED">
        <w:rPr>
          <w:b/>
          <w:bCs/>
          <w:i w:val="0"/>
          <w:iCs/>
          <w:sz w:val="22"/>
          <w:szCs w:val="22"/>
          <w:lang w:val="es-419"/>
        </w:rPr>
        <w:t>Registrar un nuevo médico</w:t>
      </w:r>
      <w:bookmarkEnd w:id="24"/>
    </w:p>
    <w:p w14:paraId="47579261" w14:textId="77777777" w:rsidR="00021BED" w:rsidRDefault="00021BED" w:rsidP="00021BED">
      <w:pPr>
        <w:rPr>
          <w:rFonts w:ascii="Arial" w:hAnsi="Arial"/>
          <w:i/>
          <w:sz w:val="20"/>
          <w:szCs w:val="20"/>
          <w:lang w:eastAsia="en-US"/>
        </w:rPr>
      </w:pPr>
    </w:p>
    <w:p w14:paraId="1CE74DF3" w14:textId="77777777" w:rsidR="00021BED" w:rsidRDefault="00021BED" w:rsidP="00021BED">
      <w:pPr>
        <w:rPr>
          <w:rFonts w:ascii="Arial" w:hAnsi="Arial"/>
          <w:i/>
          <w:sz w:val="20"/>
          <w:szCs w:val="20"/>
          <w:lang w:eastAsia="en-US"/>
        </w:rPr>
      </w:pPr>
    </w:p>
    <w:p w14:paraId="2538A8BF" w14:textId="77777777" w:rsidR="00021BED" w:rsidRPr="00021BED" w:rsidRDefault="00021BED" w:rsidP="00021BED">
      <w:p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Request</w:t>
      </w:r>
      <w:proofErr w:type="spellEnd"/>
    </w:p>
    <w:p w14:paraId="09AE6535" w14:textId="77777777" w:rsidR="00021BED" w:rsidRPr="00021BED" w:rsidRDefault="00021BED" w:rsidP="00021BED">
      <w:pPr>
        <w:numPr>
          <w:ilvl w:val="0"/>
          <w:numId w:val="130"/>
        </w:numPr>
        <w:rPr>
          <w:lang w:val="es-PE" w:eastAsia="en-US"/>
        </w:rPr>
      </w:pPr>
      <w:r w:rsidRPr="00021BED">
        <w:rPr>
          <w:b/>
          <w:bCs/>
          <w:lang w:val="es-PE" w:eastAsia="en-US"/>
        </w:rPr>
        <w:t>Método</w:t>
      </w:r>
      <w:r w:rsidRPr="00021BED">
        <w:rPr>
          <w:lang w:val="es-PE" w:eastAsia="en-US"/>
        </w:rPr>
        <w:t>: POST</w:t>
      </w:r>
    </w:p>
    <w:p w14:paraId="026D501D" w14:textId="77777777" w:rsidR="00021BED" w:rsidRPr="00021BED" w:rsidRDefault="00021BED" w:rsidP="00021BED">
      <w:pPr>
        <w:numPr>
          <w:ilvl w:val="0"/>
          <w:numId w:val="130"/>
        </w:numPr>
        <w:rPr>
          <w:lang w:val="es-PE" w:eastAsia="en-US"/>
        </w:rPr>
      </w:pPr>
      <w:r w:rsidRPr="00021BED">
        <w:rPr>
          <w:b/>
          <w:bCs/>
          <w:lang w:val="es-PE" w:eastAsia="en-US"/>
        </w:rPr>
        <w:lastRenderedPageBreak/>
        <w:t>URL</w:t>
      </w:r>
      <w:r w:rsidRPr="00021BED">
        <w:rPr>
          <w:lang w:val="es-PE" w:eastAsia="en-US"/>
        </w:rPr>
        <w:t>: http://localhost:8080/api/medicos/guardar</w:t>
      </w:r>
    </w:p>
    <w:p w14:paraId="36A7224E" w14:textId="77777777" w:rsidR="00021BED" w:rsidRPr="00021BED" w:rsidRDefault="00021BED" w:rsidP="00021BED">
      <w:pPr>
        <w:numPr>
          <w:ilvl w:val="0"/>
          <w:numId w:val="130"/>
        </w:num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Headers</w:t>
      </w:r>
      <w:proofErr w:type="spellEnd"/>
      <w:r w:rsidRPr="00021BED">
        <w:rPr>
          <w:lang w:val="es-PE" w:eastAsia="en-US"/>
        </w:rPr>
        <w:t>:</w:t>
      </w:r>
    </w:p>
    <w:p w14:paraId="44DBE5E7" w14:textId="77777777" w:rsidR="00021BED" w:rsidRPr="00021BED" w:rsidRDefault="00021BED" w:rsidP="00021BED">
      <w:pPr>
        <w:numPr>
          <w:ilvl w:val="1"/>
          <w:numId w:val="130"/>
        </w:numPr>
        <w:rPr>
          <w:lang w:val="es-PE" w:eastAsia="en-US"/>
        </w:rPr>
      </w:pPr>
      <w:r w:rsidRPr="00021BED">
        <w:rPr>
          <w:lang w:val="es-PE" w:eastAsia="en-US"/>
        </w:rPr>
        <w:t>Content-</w:t>
      </w:r>
      <w:proofErr w:type="spellStart"/>
      <w:r w:rsidRPr="00021BED">
        <w:rPr>
          <w:lang w:val="es-PE" w:eastAsia="en-US"/>
        </w:rPr>
        <w:t>Type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430F980C" w14:textId="77777777" w:rsidR="00021BED" w:rsidRPr="00021BED" w:rsidRDefault="00021BED" w:rsidP="00021BED">
      <w:pPr>
        <w:numPr>
          <w:ilvl w:val="1"/>
          <w:numId w:val="130"/>
        </w:numPr>
        <w:rPr>
          <w:lang w:val="es-PE" w:eastAsia="en-US"/>
        </w:rPr>
      </w:pPr>
      <w:proofErr w:type="spellStart"/>
      <w:r w:rsidRPr="00021BED">
        <w:rPr>
          <w:lang w:val="es-PE" w:eastAsia="en-US"/>
        </w:rPr>
        <w:t>Accept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4848E8FD" w14:textId="77777777" w:rsidR="00021BED" w:rsidRPr="00021BED" w:rsidRDefault="00021BED" w:rsidP="00021BED">
      <w:pPr>
        <w:numPr>
          <w:ilvl w:val="0"/>
          <w:numId w:val="130"/>
        </w:num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Body</w:t>
      </w:r>
      <w:proofErr w:type="spellEnd"/>
      <w:r w:rsidRPr="00021BED">
        <w:rPr>
          <w:lang w:val="es-PE" w:eastAsia="en-US"/>
        </w:rPr>
        <w:t xml:space="preserve"> (raw JSON):</w:t>
      </w:r>
    </w:p>
    <w:p w14:paraId="309846B5" w14:textId="77777777" w:rsidR="00021BED" w:rsidRDefault="00021BED" w:rsidP="00021BED">
      <w:pPr>
        <w:rPr>
          <w:lang w:val="en-US" w:eastAsia="en-US"/>
        </w:rPr>
      </w:pPr>
    </w:p>
    <w:p w14:paraId="6401709A" w14:textId="2BDF6266" w:rsidR="00021BED" w:rsidRDefault="00021BED" w:rsidP="00021BED">
      <w:pPr>
        <w:rPr>
          <w:noProof/>
        </w:rPr>
      </w:pPr>
      <w:r>
        <w:rPr>
          <w:noProof/>
        </w:rPr>
        <w:drawing>
          <wp:inline distT="0" distB="0" distL="0" distR="0" wp14:anchorId="33CEA6B7" wp14:editId="035ECAAA">
            <wp:extent cx="5400040" cy="3667760"/>
            <wp:effectExtent l="0" t="0" r="0" b="8890"/>
            <wp:docPr id="626647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47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F334" w14:textId="77777777" w:rsidR="00021BED" w:rsidRPr="00021BED" w:rsidRDefault="00021BED" w:rsidP="00021BED">
      <w:pPr>
        <w:rPr>
          <w:lang w:val="en-US" w:eastAsia="en-US"/>
        </w:rPr>
      </w:pPr>
    </w:p>
    <w:p w14:paraId="728CDFC5" w14:textId="77777777" w:rsidR="00021BED" w:rsidRDefault="00021BED" w:rsidP="00021BED">
      <w:pPr>
        <w:rPr>
          <w:noProof/>
        </w:rPr>
      </w:pPr>
    </w:p>
    <w:p w14:paraId="1B7EE08E" w14:textId="3DBEFD65" w:rsidR="00021BED" w:rsidRDefault="00021BED" w:rsidP="00021BED">
      <w:pPr>
        <w:pStyle w:val="Ttulo3"/>
        <w:rPr>
          <w:b/>
          <w:bCs/>
          <w:sz w:val="22"/>
          <w:szCs w:val="22"/>
          <w:lang w:val="es-419"/>
        </w:rPr>
      </w:pPr>
      <w:bookmarkStart w:id="25" w:name="_Toc196420636"/>
      <w:r w:rsidRPr="00021BED">
        <w:rPr>
          <w:b/>
          <w:bCs/>
          <w:sz w:val="22"/>
          <w:szCs w:val="22"/>
          <w:lang w:val="es-419"/>
        </w:rPr>
        <w:t>Buscar médico por ID</w:t>
      </w:r>
      <w:bookmarkEnd w:id="25"/>
    </w:p>
    <w:p w14:paraId="4B26868F" w14:textId="1B14D14A" w:rsidR="00021BED" w:rsidRPr="00021BED" w:rsidRDefault="00021BED" w:rsidP="00021BED">
      <w:pPr>
        <w:rPr>
          <w:lang w:val="es-PE" w:eastAsia="en-US"/>
        </w:rPr>
      </w:pPr>
      <w:r w:rsidRPr="00021BED">
        <w:rPr>
          <w:b/>
          <w:bCs/>
          <w:lang w:val="es-PE" w:eastAsia="en-US"/>
        </w:rPr>
        <w:t>Método</w:t>
      </w:r>
      <w:r w:rsidRPr="00021BED">
        <w:rPr>
          <w:lang w:val="es-PE" w:eastAsia="en-US"/>
        </w:rPr>
        <w:t>: GET</w:t>
      </w:r>
    </w:p>
    <w:p w14:paraId="2004F68A" w14:textId="251A0BF7" w:rsidR="00021BED" w:rsidRPr="00021BED" w:rsidRDefault="00021BED" w:rsidP="00021BED">
      <w:pPr>
        <w:rPr>
          <w:lang w:val="es-PE" w:eastAsia="en-US"/>
        </w:rPr>
      </w:pPr>
      <w:r w:rsidRPr="00021BED">
        <w:rPr>
          <w:b/>
          <w:bCs/>
          <w:lang w:val="es-PE" w:eastAsia="en-US"/>
        </w:rPr>
        <w:t>URL</w:t>
      </w:r>
      <w:r w:rsidRPr="00021BED">
        <w:rPr>
          <w:lang w:val="es-PE" w:eastAsia="en-US"/>
        </w:rPr>
        <w:t>: http://localhost:8080/api/medicos/3</w:t>
      </w:r>
    </w:p>
    <w:p w14:paraId="7972E239" w14:textId="1ACF1BBF" w:rsidR="00021BED" w:rsidRPr="00021BED" w:rsidRDefault="00021BED" w:rsidP="00021BED">
      <w:p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Headers</w:t>
      </w:r>
      <w:proofErr w:type="spellEnd"/>
      <w:r w:rsidRPr="00021BED">
        <w:rPr>
          <w:lang w:val="es-PE" w:eastAsia="en-US"/>
        </w:rPr>
        <w:t>:</w:t>
      </w:r>
    </w:p>
    <w:p w14:paraId="475D9998" w14:textId="77777777" w:rsidR="00021BED" w:rsidRPr="00021BED" w:rsidRDefault="00021BED" w:rsidP="00021BED">
      <w:pPr>
        <w:numPr>
          <w:ilvl w:val="0"/>
          <w:numId w:val="131"/>
        </w:numPr>
        <w:rPr>
          <w:lang w:val="es-PE" w:eastAsia="en-US"/>
        </w:rPr>
      </w:pPr>
      <w:proofErr w:type="spellStart"/>
      <w:r w:rsidRPr="00021BED">
        <w:rPr>
          <w:lang w:val="es-PE" w:eastAsia="en-US"/>
        </w:rPr>
        <w:t>Accept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6F6D69B2" w14:textId="0F509FFB" w:rsidR="00021BED" w:rsidRDefault="00021BED" w:rsidP="00021BE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161516" wp14:editId="6671CACA">
            <wp:extent cx="5400040" cy="3619500"/>
            <wp:effectExtent l="0" t="0" r="0" b="0"/>
            <wp:docPr id="18332510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510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4C06" w14:textId="77777777" w:rsidR="00021BED" w:rsidRPr="00021BED" w:rsidRDefault="00021BED" w:rsidP="00021BED">
      <w:pPr>
        <w:rPr>
          <w:lang w:eastAsia="en-US"/>
        </w:rPr>
      </w:pPr>
    </w:p>
    <w:p w14:paraId="2C986B37" w14:textId="77777777" w:rsidR="00021BED" w:rsidRPr="00021BED" w:rsidRDefault="00021BED" w:rsidP="00021BED">
      <w:pPr>
        <w:rPr>
          <w:lang w:eastAsia="en-US"/>
        </w:rPr>
      </w:pPr>
    </w:p>
    <w:p w14:paraId="7052A5D5" w14:textId="77777777" w:rsidR="00021BED" w:rsidRDefault="00021BED" w:rsidP="00021BED">
      <w:pPr>
        <w:rPr>
          <w:noProof/>
        </w:rPr>
      </w:pPr>
    </w:p>
    <w:p w14:paraId="73EB9ECE" w14:textId="7D671C64" w:rsidR="00021BED" w:rsidRDefault="00021BED" w:rsidP="00021BED">
      <w:pPr>
        <w:pStyle w:val="Ttulo3"/>
        <w:rPr>
          <w:b/>
          <w:bCs/>
          <w:sz w:val="22"/>
          <w:szCs w:val="22"/>
          <w:lang w:val="es-419"/>
        </w:rPr>
      </w:pPr>
      <w:bookmarkStart w:id="26" w:name="_Toc196420637"/>
      <w:r w:rsidRPr="00021BED">
        <w:rPr>
          <w:b/>
          <w:bCs/>
          <w:sz w:val="22"/>
          <w:szCs w:val="22"/>
          <w:lang w:val="es-419"/>
        </w:rPr>
        <w:t>Buscar médico por CMP</w:t>
      </w:r>
      <w:bookmarkEnd w:id="26"/>
    </w:p>
    <w:p w14:paraId="1092B901" w14:textId="34076B14" w:rsidR="00021BED" w:rsidRPr="00021BED" w:rsidRDefault="00021BED" w:rsidP="00021BED">
      <w:pPr>
        <w:rPr>
          <w:lang w:val="es-PE" w:eastAsia="en-US"/>
        </w:rPr>
      </w:pPr>
      <w:r w:rsidRPr="00021BED">
        <w:rPr>
          <w:b/>
          <w:bCs/>
          <w:lang w:val="es-PE" w:eastAsia="en-US"/>
        </w:rPr>
        <w:t>Método</w:t>
      </w:r>
      <w:r w:rsidRPr="00021BED">
        <w:rPr>
          <w:lang w:val="es-PE" w:eastAsia="en-US"/>
        </w:rPr>
        <w:t>: GET</w:t>
      </w:r>
    </w:p>
    <w:p w14:paraId="67D00373" w14:textId="6FBAD997" w:rsidR="00021BED" w:rsidRPr="00021BED" w:rsidRDefault="00021BED" w:rsidP="00021BED">
      <w:pPr>
        <w:rPr>
          <w:lang w:val="es-PE" w:eastAsia="en-US"/>
        </w:rPr>
      </w:pPr>
      <w:r w:rsidRPr="00021BED">
        <w:rPr>
          <w:lang w:val="es-PE" w:eastAsia="en-US"/>
        </w:rPr>
        <w:t xml:space="preserve"> </w:t>
      </w:r>
      <w:r w:rsidRPr="00021BED">
        <w:rPr>
          <w:b/>
          <w:bCs/>
          <w:lang w:val="es-PE" w:eastAsia="en-US"/>
        </w:rPr>
        <w:t>URL</w:t>
      </w:r>
      <w:r w:rsidRPr="00021BED">
        <w:rPr>
          <w:lang w:val="es-PE" w:eastAsia="en-US"/>
        </w:rPr>
        <w:t>: http://localhost:8080/api/medicos/cmp/CMP554433</w:t>
      </w:r>
    </w:p>
    <w:p w14:paraId="32213370" w14:textId="7EB54D50" w:rsidR="00021BED" w:rsidRPr="00021BED" w:rsidRDefault="00021BED" w:rsidP="00021BED">
      <w:p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Headers</w:t>
      </w:r>
      <w:proofErr w:type="spellEnd"/>
      <w:r w:rsidRPr="00021BED">
        <w:rPr>
          <w:lang w:val="es-PE" w:eastAsia="en-US"/>
        </w:rPr>
        <w:t>:</w:t>
      </w:r>
    </w:p>
    <w:p w14:paraId="3EBF0F4D" w14:textId="77777777" w:rsidR="00021BED" w:rsidRPr="00021BED" w:rsidRDefault="00021BED" w:rsidP="00021BED">
      <w:pPr>
        <w:numPr>
          <w:ilvl w:val="0"/>
          <w:numId w:val="132"/>
        </w:numPr>
        <w:rPr>
          <w:lang w:val="es-PE" w:eastAsia="en-US"/>
        </w:rPr>
      </w:pPr>
      <w:proofErr w:type="spellStart"/>
      <w:r w:rsidRPr="00021BED">
        <w:rPr>
          <w:lang w:val="es-PE" w:eastAsia="en-US"/>
        </w:rPr>
        <w:t>Accept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3B9E1F4B" w14:textId="0821BEA6" w:rsidR="00021BED" w:rsidRDefault="00021BED" w:rsidP="00021BED">
      <w:pPr>
        <w:rPr>
          <w:lang w:eastAsia="en-US"/>
        </w:rPr>
      </w:pPr>
      <w:r>
        <w:rPr>
          <w:noProof/>
        </w:rPr>
        <w:drawing>
          <wp:inline distT="0" distB="0" distL="0" distR="0" wp14:anchorId="119BAD31" wp14:editId="143CBB53">
            <wp:extent cx="5400040" cy="3474720"/>
            <wp:effectExtent l="0" t="0" r="0" b="0"/>
            <wp:docPr id="92836794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67949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D8BC" w14:textId="77777777" w:rsidR="00021BED" w:rsidRDefault="00021BED" w:rsidP="00021BED">
      <w:pPr>
        <w:rPr>
          <w:lang w:eastAsia="en-US"/>
        </w:rPr>
      </w:pPr>
    </w:p>
    <w:p w14:paraId="49299B30" w14:textId="70CE1BB6" w:rsidR="00021BED" w:rsidRDefault="00021BED" w:rsidP="00021BED">
      <w:pPr>
        <w:pStyle w:val="Ttulo3"/>
        <w:rPr>
          <w:b/>
          <w:bCs/>
          <w:sz w:val="22"/>
          <w:szCs w:val="22"/>
          <w:lang w:val="es-419"/>
        </w:rPr>
      </w:pPr>
      <w:bookmarkStart w:id="27" w:name="_Toc196420638"/>
      <w:r w:rsidRPr="00021BED">
        <w:rPr>
          <w:b/>
          <w:bCs/>
          <w:sz w:val="22"/>
          <w:szCs w:val="22"/>
          <w:lang w:val="es-419"/>
        </w:rPr>
        <w:lastRenderedPageBreak/>
        <w:t>Actualizar un médico</w:t>
      </w:r>
      <w:bookmarkEnd w:id="27"/>
    </w:p>
    <w:p w14:paraId="6828C68A" w14:textId="17692AC3" w:rsidR="00021BED" w:rsidRPr="00021BED" w:rsidRDefault="00021BED" w:rsidP="00021BED">
      <w:pPr>
        <w:rPr>
          <w:lang w:val="es-PE" w:eastAsia="en-US"/>
        </w:rPr>
      </w:pPr>
      <w:r w:rsidRPr="00021BED">
        <w:rPr>
          <w:b/>
          <w:bCs/>
          <w:lang w:val="es-PE" w:eastAsia="en-US"/>
        </w:rPr>
        <w:t>Método</w:t>
      </w:r>
      <w:r w:rsidRPr="00021BED">
        <w:rPr>
          <w:lang w:val="es-PE" w:eastAsia="en-US"/>
        </w:rPr>
        <w:t>: PUT</w:t>
      </w:r>
    </w:p>
    <w:p w14:paraId="7F558807" w14:textId="69B1910D" w:rsidR="00021BED" w:rsidRPr="00021BED" w:rsidRDefault="00021BED" w:rsidP="00021BED">
      <w:pPr>
        <w:rPr>
          <w:lang w:val="es-PE" w:eastAsia="en-US"/>
        </w:rPr>
      </w:pPr>
      <w:r w:rsidRPr="00021BED">
        <w:rPr>
          <w:b/>
          <w:bCs/>
          <w:lang w:val="es-PE" w:eastAsia="en-US"/>
        </w:rPr>
        <w:t>URL</w:t>
      </w:r>
      <w:r w:rsidRPr="00021BED">
        <w:rPr>
          <w:lang w:val="es-PE" w:eastAsia="en-US"/>
        </w:rPr>
        <w:t>: http://localhost:8080/api/medicos/editar/3</w:t>
      </w:r>
    </w:p>
    <w:p w14:paraId="0F5063F7" w14:textId="50EC71CA" w:rsidR="00021BED" w:rsidRPr="00021BED" w:rsidRDefault="00021BED" w:rsidP="00021BED">
      <w:pPr>
        <w:rPr>
          <w:lang w:val="es-PE" w:eastAsia="en-US"/>
        </w:rPr>
      </w:pPr>
      <w:proofErr w:type="spellStart"/>
      <w:r w:rsidRPr="00021BED">
        <w:rPr>
          <w:b/>
          <w:bCs/>
          <w:lang w:val="es-PE" w:eastAsia="en-US"/>
        </w:rPr>
        <w:t>Headers</w:t>
      </w:r>
      <w:proofErr w:type="spellEnd"/>
      <w:r w:rsidRPr="00021BED">
        <w:rPr>
          <w:lang w:val="es-PE" w:eastAsia="en-US"/>
        </w:rPr>
        <w:t>:</w:t>
      </w:r>
    </w:p>
    <w:p w14:paraId="1A17B21B" w14:textId="77777777" w:rsidR="00021BED" w:rsidRPr="00021BED" w:rsidRDefault="00021BED" w:rsidP="00021BED">
      <w:pPr>
        <w:numPr>
          <w:ilvl w:val="0"/>
          <w:numId w:val="133"/>
        </w:numPr>
        <w:rPr>
          <w:lang w:val="es-PE" w:eastAsia="en-US"/>
        </w:rPr>
      </w:pPr>
      <w:r w:rsidRPr="00021BED">
        <w:rPr>
          <w:lang w:val="es-PE" w:eastAsia="en-US"/>
        </w:rPr>
        <w:t>Content-</w:t>
      </w:r>
      <w:proofErr w:type="spellStart"/>
      <w:r w:rsidRPr="00021BED">
        <w:rPr>
          <w:lang w:val="es-PE" w:eastAsia="en-US"/>
        </w:rPr>
        <w:t>Type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1A187234" w14:textId="77777777" w:rsidR="00021BED" w:rsidRPr="00021BED" w:rsidRDefault="00021BED" w:rsidP="00021BED">
      <w:pPr>
        <w:numPr>
          <w:ilvl w:val="0"/>
          <w:numId w:val="133"/>
        </w:numPr>
        <w:rPr>
          <w:lang w:val="es-PE" w:eastAsia="en-US"/>
        </w:rPr>
      </w:pPr>
      <w:proofErr w:type="spellStart"/>
      <w:r w:rsidRPr="00021BED">
        <w:rPr>
          <w:lang w:val="es-PE" w:eastAsia="en-US"/>
        </w:rPr>
        <w:t>Accept</w:t>
      </w:r>
      <w:proofErr w:type="spellEnd"/>
      <w:r w:rsidRPr="00021BED">
        <w:rPr>
          <w:lang w:val="es-PE" w:eastAsia="en-US"/>
        </w:rPr>
        <w:t xml:space="preserve">: </w:t>
      </w:r>
      <w:proofErr w:type="spellStart"/>
      <w:r w:rsidRPr="00021BED">
        <w:rPr>
          <w:lang w:val="es-PE" w:eastAsia="en-US"/>
        </w:rPr>
        <w:t>application</w:t>
      </w:r>
      <w:proofErr w:type="spellEnd"/>
      <w:r w:rsidRPr="00021BED">
        <w:rPr>
          <w:lang w:val="es-PE" w:eastAsia="en-US"/>
        </w:rPr>
        <w:t>/</w:t>
      </w:r>
      <w:proofErr w:type="spellStart"/>
      <w:r w:rsidRPr="00021BED">
        <w:rPr>
          <w:lang w:val="es-PE" w:eastAsia="en-US"/>
        </w:rPr>
        <w:t>json</w:t>
      </w:r>
      <w:proofErr w:type="spellEnd"/>
    </w:p>
    <w:p w14:paraId="33E079B4" w14:textId="21C2F797" w:rsidR="00021BED" w:rsidRDefault="00994AB7" w:rsidP="00021BED">
      <w:pPr>
        <w:rPr>
          <w:noProof/>
        </w:rPr>
      </w:pPr>
      <w:r>
        <w:rPr>
          <w:noProof/>
        </w:rPr>
        <w:drawing>
          <wp:inline distT="0" distB="0" distL="0" distR="0" wp14:anchorId="4FA11793" wp14:editId="59978906">
            <wp:extent cx="5400040" cy="3430270"/>
            <wp:effectExtent l="0" t="0" r="0" b="0"/>
            <wp:docPr id="1695064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649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F12" w14:textId="77777777" w:rsidR="00994AB7" w:rsidRPr="00994AB7" w:rsidRDefault="00994AB7" w:rsidP="00994AB7">
      <w:pPr>
        <w:rPr>
          <w:lang w:eastAsia="en-US"/>
        </w:rPr>
      </w:pPr>
    </w:p>
    <w:p w14:paraId="53AB3C6A" w14:textId="77777777" w:rsidR="00994AB7" w:rsidRDefault="00994AB7" w:rsidP="00994AB7">
      <w:pPr>
        <w:rPr>
          <w:noProof/>
        </w:rPr>
      </w:pPr>
    </w:p>
    <w:p w14:paraId="1A24E504" w14:textId="62A702CD" w:rsidR="00994AB7" w:rsidRDefault="00994AB7" w:rsidP="00994AB7">
      <w:pPr>
        <w:pStyle w:val="Ttulo3"/>
        <w:rPr>
          <w:b/>
          <w:bCs/>
          <w:sz w:val="22"/>
          <w:szCs w:val="22"/>
        </w:rPr>
      </w:pPr>
      <w:bookmarkStart w:id="28" w:name="_Toc196420639"/>
      <w:proofErr w:type="spellStart"/>
      <w:r w:rsidRPr="00994AB7">
        <w:rPr>
          <w:b/>
          <w:bCs/>
          <w:sz w:val="22"/>
          <w:szCs w:val="22"/>
        </w:rPr>
        <w:t>Eliminar</w:t>
      </w:r>
      <w:proofErr w:type="spellEnd"/>
      <w:r w:rsidRPr="00994AB7">
        <w:rPr>
          <w:b/>
          <w:bCs/>
          <w:sz w:val="22"/>
          <w:szCs w:val="22"/>
        </w:rPr>
        <w:t xml:space="preserve"> un </w:t>
      </w:r>
      <w:r>
        <w:rPr>
          <w:b/>
          <w:bCs/>
          <w:sz w:val="22"/>
          <w:szCs w:val="22"/>
        </w:rPr>
        <w:t>medico</w:t>
      </w:r>
      <w:bookmarkEnd w:id="28"/>
    </w:p>
    <w:p w14:paraId="62FD7E2E" w14:textId="00C7654A" w:rsidR="00994AB7" w:rsidRPr="00994AB7" w:rsidRDefault="00994AB7" w:rsidP="00994AB7">
      <w:pPr>
        <w:rPr>
          <w:lang w:val="es-PE" w:eastAsia="en-US"/>
        </w:rPr>
      </w:pPr>
      <w:r w:rsidRPr="00994AB7">
        <w:rPr>
          <w:b/>
          <w:bCs/>
          <w:lang w:val="es-PE" w:eastAsia="en-US"/>
        </w:rPr>
        <w:t>Método</w:t>
      </w:r>
      <w:r w:rsidRPr="00994AB7">
        <w:rPr>
          <w:lang w:val="es-PE" w:eastAsia="en-US"/>
        </w:rPr>
        <w:t>: DELETE</w:t>
      </w:r>
    </w:p>
    <w:p w14:paraId="31DE9F73" w14:textId="0D012A7B" w:rsidR="00994AB7" w:rsidRPr="00994AB7" w:rsidRDefault="00994AB7" w:rsidP="00994AB7">
      <w:pPr>
        <w:rPr>
          <w:lang w:val="es-PE" w:eastAsia="en-US"/>
        </w:rPr>
      </w:pPr>
      <w:r w:rsidRPr="00994AB7">
        <w:rPr>
          <w:lang w:val="es-PE" w:eastAsia="en-US"/>
        </w:rPr>
        <w:t xml:space="preserve"> </w:t>
      </w:r>
      <w:r w:rsidRPr="00994AB7">
        <w:rPr>
          <w:b/>
          <w:bCs/>
          <w:lang w:val="es-PE" w:eastAsia="en-US"/>
        </w:rPr>
        <w:t>URL</w:t>
      </w:r>
      <w:r w:rsidRPr="00994AB7">
        <w:rPr>
          <w:lang w:val="es-PE" w:eastAsia="en-US"/>
        </w:rPr>
        <w:t>: http://localhost:8080/api/medicos/delete/3</w:t>
      </w:r>
    </w:p>
    <w:p w14:paraId="4497D877" w14:textId="4B95F6FB" w:rsidR="00994AB7" w:rsidRPr="00994AB7" w:rsidRDefault="00994AB7" w:rsidP="00994AB7">
      <w:pPr>
        <w:rPr>
          <w:lang w:val="es-PE" w:eastAsia="en-US"/>
        </w:rPr>
      </w:pPr>
      <w:proofErr w:type="spellStart"/>
      <w:r w:rsidRPr="00994AB7">
        <w:rPr>
          <w:b/>
          <w:bCs/>
          <w:lang w:val="es-PE" w:eastAsia="en-US"/>
        </w:rPr>
        <w:t>Headers</w:t>
      </w:r>
      <w:proofErr w:type="spellEnd"/>
      <w:r w:rsidRPr="00994AB7">
        <w:rPr>
          <w:lang w:val="es-PE" w:eastAsia="en-US"/>
        </w:rPr>
        <w:t>:</w:t>
      </w:r>
    </w:p>
    <w:p w14:paraId="10583755" w14:textId="77777777" w:rsidR="00994AB7" w:rsidRPr="00994AB7" w:rsidRDefault="00994AB7" w:rsidP="00994AB7">
      <w:pPr>
        <w:numPr>
          <w:ilvl w:val="0"/>
          <w:numId w:val="134"/>
        </w:numPr>
        <w:rPr>
          <w:lang w:val="es-PE" w:eastAsia="en-US"/>
        </w:rPr>
      </w:pPr>
      <w:proofErr w:type="spellStart"/>
      <w:r w:rsidRPr="00994AB7">
        <w:rPr>
          <w:lang w:val="es-PE" w:eastAsia="en-US"/>
        </w:rPr>
        <w:t>Accept</w:t>
      </w:r>
      <w:proofErr w:type="spellEnd"/>
      <w:r w:rsidRPr="00994AB7">
        <w:rPr>
          <w:lang w:val="es-PE" w:eastAsia="en-US"/>
        </w:rPr>
        <w:t xml:space="preserve">: </w:t>
      </w:r>
      <w:proofErr w:type="spellStart"/>
      <w:r w:rsidRPr="00994AB7">
        <w:rPr>
          <w:lang w:val="es-PE" w:eastAsia="en-US"/>
        </w:rPr>
        <w:t>application</w:t>
      </w:r>
      <w:proofErr w:type="spellEnd"/>
      <w:r w:rsidRPr="00994AB7">
        <w:rPr>
          <w:lang w:val="es-PE" w:eastAsia="en-US"/>
        </w:rPr>
        <w:t>/</w:t>
      </w:r>
      <w:proofErr w:type="spellStart"/>
      <w:r w:rsidRPr="00994AB7">
        <w:rPr>
          <w:lang w:val="es-PE" w:eastAsia="en-US"/>
        </w:rPr>
        <w:t>json</w:t>
      </w:r>
      <w:proofErr w:type="spellEnd"/>
    </w:p>
    <w:p w14:paraId="205E007A" w14:textId="2D4687FB" w:rsidR="00994AB7" w:rsidRDefault="00994AB7" w:rsidP="00994AB7">
      <w:pPr>
        <w:rPr>
          <w:lang w:val="en-US" w:eastAsia="en-US"/>
        </w:rPr>
      </w:pPr>
      <w:r>
        <w:rPr>
          <w:noProof/>
        </w:rPr>
        <w:drawing>
          <wp:inline distT="0" distB="0" distL="0" distR="0" wp14:anchorId="05DB68C7" wp14:editId="4374B59D">
            <wp:extent cx="5547360" cy="2701925"/>
            <wp:effectExtent l="0" t="0" r="0" b="3175"/>
            <wp:docPr id="5017890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90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9284" cy="2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8EAA" w14:textId="77777777" w:rsidR="00994AB7" w:rsidRDefault="00994AB7" w:rsidP="00994AB7">
      <w:pPr>
        <w:rPr>
          <w:lang w:val="en-US" w:eastAsia="en-US"/>
        </w:rPr>
      </w:pPr>
    </w:p>
    <w:p w14:paraId="54A05DEF" w14:textId="77777777" w:rsidR="00994AB7" w:rsidRDefault="00994AB7" w:rsidP="00994AB7">
      <w:pPr>
        <w:rPr>
          <w:lang w:val="en-US" w:eastAsia="en-US"/>
        </w:rPr>
      </w:pPr>
    </w:p>
    <w:p w14:paraId="5DF9316A" w14:textId="6183C1AB" w:rsidR="00994AB7" w:rsidRDefault="00994AB7" w:rsidP="00994AB7">
      <w:pPr>
        <w:pStyle w:val="Ttulo3"/>
      </w:pPr>
      <w:bookmarkStart w:id="29" w:name="_Toc196420640"/>
      <w:proofErr w:type="spellStart"/>
      <w:r>
        <w:lastRenderedPageBreak/>
        <w:t>Buscar</w:t>
      </w:r>
      <w:proofErr w:type="spellEnd"/>
      <w:r>
        <w:t xml:space="preserve"> Por Nombre:</w:t>
      </w:r>
      <w:bookmarkEnd w:id="29"/>
      <w:r>
        <w:t xml:space="preserve"> </w:t>
      </w:r>
    </w:p>
    <w:p w14:paraId="3C3D1CB6" w14:textId="22AEF9D0" w:rsidR="00994AB7" w:rsidRPr="00994AB7" w:rsidRDefault="00994AB7" w:rsidP="00994AB7">
      <w:pPr>
        <w:rPr>
          <w:lang w:val="es-PE" w:eastAsia="en-US"/>
        </w:rPr>
      </w:pPr>
      <w:r w:rsidRPr="00994AB7">
        <w:rPr>
          <w:b/>
          <w:bCs/>
          <w:lang w:val="es-PE" w:eastAsia="en-US"/>
        </w:rPr>
        <w:t>Método</w:t>
      </w:r>
      <w:r w:rsidRPr="00994AB7">
        <w:rPr>
          <w:lang w:val="es-PE" w:eastAsia="en-US"/>
        </w:rPr>
        <w:t>: GET</w:t>
      </w:r>
    </w:p>
    <w:p w14:paraId="0F834691" w14:textId="562AE11F" w:rsidR="00994AB7" w:rsidRPr="00994AB7" w:rsidRDefault="00994AB7" w:rsidP="00994AB7">
      <w:pPr>
        <w:rPr>
          <w:u w:val="single"/>
          <w:lang w:val="es-PE" w:eastAsia="en-US"/>
        </w:rPr>
      </w:pPr>
      <w:r w:rsidRPr="00994AB7">
        <w:rPr>
          <w:b/>
          <w:bCs/>
          <w:lang w:val="es-PE" w:eastAsia="en-US"/>
        </w:rPr>
        <w:t>URL</w:t>
      </w:r>
      <w:r w:rsidRPr="00994AB7">
        <w:rPr>
          <w:lang w:val="es-PE" w:eastAsia="en-US"/>
        </w:rPr>
        <w:t>: http://localhost:8080/api/medicos/buscar?nombre=</w:t>
      </w:r>
      <w:r>
        <w:rPr>
          <w:lang w:val="es-PE" w:eastAsia="en-US"/>
        </w:rPr>
        <w:t>Miguel</w:t>
      </w:r>
    </w:p>
    <w:p w14:paraId="3A36D0FD" w14:textId="001D7A80" w:rsidR="00994AB7" w:rsidRPr="00994AB7" w:rsidRDefault="00994AB7" w:rsidP="00994AB7">
      <w:pPr>
        <w:rPr>
          <w:lang w:val="es-PE" w:eastAsia="en-US"/>
        </w:rPr>
      </w:pPr>
      <w:proofErr w:type="spellStart"/>
      <w:r w:rsidRPr="00994AB7">
        <w:rPr>
          <w:b/>
          <w:bCs/>
          <w:lang w:val="es-PE" w:eastAsia="en-US"/>
        </w:rPr>
        <w:t>Headers</w:t>
      </w:r>
      <w:proofErr w:type="spellEnd"/>
      <w:r w:rsidRPr="00994AB7">
        <w:rPr>
          <w:lang w:val="es-PE" w:eastAsia="en-US"/>
        </w:rPr>
        <w:t>:</w:t>
      </w:r>
    </w:p>
    <w:p w14:paraId="63FC491C" w14:textId="77777777" w:rsidR="00994AB7" w:rsidRDefault="00994AB7" w:rsidP="00994AB7">
      <w:pPr>
        <w:numPr>
          <w:ilvl w:val="0"/>
          <w:numId w:val="135"/>
        </w:numPr>
        <w:rPr>
          <w:lang w:val="es-PE" w:eastAsia="en-US"/>
        </w:rPr>
      </w:pPr>
      <w:proofErr w:type="spellStart"/>
      <w:r w:rsidRPr="00994AB7">
        <w:rPr>
          <w:lang w:val="es-PE" w:eastAsia="en-US"/>
        </w:rPr>
        <w:t>Accept</w:t>
      </w:r>
      <w:proofErr w:type="spellEnd"/>
      <w:r w:rsidRPr="00994AB7">
        <w:rPr>
          <w:lang w:val="es-PE" w:eastAsia="en-US"/>
        </w:rPr>
        <w:t xml:space="preserve">: </w:t>
      </w:r>
      <w:proofErr w:type="spellStart"/>
      <w:r w:rsidRPr="00994AB7">
        <w:rPr>
          <w:lang w:val="es-PE" w:eastAsia="en-US"/>
        </w:rPr>
        <w:t>application</w:t>
      </w:r>
      <w:proofErr w:type="spellEnd"/>
      <w:r w:rsidRPr="00994AB7">
        <w:rPr>
          <w:lang w:val="es-PE" w:eastAsia="en-US"/>
        </w:rPr>
        <w:t>/</w:t>
      </w:r>
      <w:proofErr w:type="spellStart"/>
      <w:r w:rsidRPr="00994AB7">
        <w:rPr>
          <w:lang w:val="es-PE" w:eastAsia="en-US"/>
        </w:rPr>
        <w:t>json</w:t>
      </w:r>
      <w:proofErr w:type="spellEnd"/>
    </w:p>
    <w:p w14:paraId="605B6542" w14:textId="77777777" w:rsidR="00D77FA9" w:rsidRPr="00994AB7" w:rsidRDefault="00D77FA9" w:rsidP="00D77FA9">
      <w:pPr>
        <w:ind w:left="720"/>
        <w:rPr>
          <w:lang w:val="es-PE" w:eastAsia="en-US"/>
        </w:rPr>
      </w:pPr>
    </w:p>
    <w:p w14:paraId="6E0C9927" w14:textId="0555F621" w:rsidR="00994AB7" w:rsidRDefault="00D77FA9" w:rsidP="00D77FA9">
      <w:r w:rsidRPr="00D77FA9">
        <w:drawing>
          <wp:inline distT="0" distB="0" distL="0" distR="0" wp14:anchorId="0D9AAA8E" wp14:editId="35227101">
            <wp:extent cx="5401310" cy="3633470"/>
            <wp:effectExtent l="0" t="0" r="8890" b="5080"/>
            <wp:docPr id="4007418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F94EA7" w14:textId="77777777" w:rsidR="00994AB7" w:rsidRPr="00994AB7" w:rsidRDefault="00994AB7" w:rsidP="00994AB7">
      <w:pPr>
        <w:rPr>
          <w:lang w:val="en-US" w:eastAsia="en-US"/>
        </w:rPr>
      </w:pPr>
    </w:p>
    <w:p w14:paraId="48C15084" w14:textId="77777777" w:rsidR="00994AB7" w:rsidRDefault="00994AB7" w:rsidP="00994AB7">
      <w:pPr>
        <w:rPr>
          <w:rFonts w:ascii="Arial" w:hAnsi="Arial"/>
          <w:i/>
          <w:sz w:val="20"/>
          <w:szCs w:val="20"/>
          <w:lang w:val="en-US" w:eastAsia="en-US"/>
        </w:rPr>
      </w:pPr>
    </w:p>
    <w:p w14:paraId="5630C581" w14:textId="50180EA7" w:rsidR="00994AB7" w:rsidRDefault="00994AB7" w:rsidP="00994AB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n-US" w:eastAsia="en-US"/>
        </w:rPr>
      </w:pPr>
      <w:r w:rsidRPr="00994AB7">
        <w:rPr>
          <w:rFonts w:ascii="Arial" w:hAnsi="Arial" w:cs="Arial"/>
          <w:sz w:val="22"/>
          <w:szCs w:val="22"/>
          <w:lang w:val="en-US" w:eastAsia="en-US"/>
        </w:rPr>
        <w:t xml:space="preserve">Y </w:t>
      </w:r>
      <w:proofErr w:type="spellStart"/>
      <w:r w:rsidRPr="00994AB7">
        <w:rPr>
          <w:rFonts w:ascii="Arial" w:hAnsi="Arial" w:cs="Arial"/>
          <w:sz w:val="22"/>
          <w:szCs w:val="22"/>
          <w:lang w:val="en-US" w:eastAsia="en-US"/>
        </w:rPr>
        <w:t>así</w:t>
      </w:r>
      <w:proofErr w:type="spellEnd"/>
      <w:r w:rsidRPr="00994AB7">
        <w:rPr>
          <w:rFonts w:ascii="Arial" w:hAnsi="Arial" w:cs="Arial"/>
          <w:sz w:val="22"/>
          <w:szCs w:val="22"/>
          <w:lang w:val="en-US" w:eastAsia="en-US"/>
        </w:rPr>
        <w:t xml:space="preserve"> con las </w:t>
      </w:r>
      <w:proofErr w:type="spellStart"/>
      <w:r w:rsidRPr="00994AB7">
        <w:rPr>
          <w:rFonts w:ascii="Arial" w:hAnsi="Arial" w:cs="Arial"/>
          <w:sz w:val="22"/>
          <w:szCs w:val="22"/>
          <w:lang w:val="en-US" w:eastAsia="en-US"/>
        </w:rPr>
        <w:t>demás</w:t>
      </w:r>
      <w:proofErr w:type="spellEnd"/>
      <w:r w:rsidRPr="00994AB7"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994AB7">
        <w:rPr>
          <w:rFonts w:ascii="Arial" w:hAnsi="Arial" w:cs="Arial"/>
          <w:sz w:val="22"/>
          <w:szCs w:val="22"/>
          <w:lang w:val="en-US" w:eastAsia="en-US"/>
        </w:rPr>
        <w:t>clases</w:t>
      </w:r>
      <w:proofErr w:type="spellEnd"/>
      <w:r w:rsidRPr="00994AB7">
        <w:rPr>
          <w:rFonts w:ascii="Arial" w:hAnsi="Arial" w:cs="Arial"/>
          <w:sz w:val="22"/>
          <w:szCs w:val="22"/>
          <w:lang w:val="en-US" w:eastAsia="en-US"/>
        </w:rPr>
        <w:t>.</w:t>
      </w:r>
      <w:r>
        <w:rPr>
          <w:rFonts w:ascii="Arial" w:hAnsi="Arial" w:cs="Arial"/>
          <w:sz w:val="22"/>
          <w:szCs w:val="22"/>
          <w:lang w:val="en-US" w:eastAsia="en-US"/>
        </w:rPr>
        <w:t>.</w:t>
      </w:r>
      <w:proofErr w:type="gramEnd"/>
    </w:p>
    <w:p w14:paraId="2CC65D23" w14:textId="609F4386" w:rsidR="00994AB7" w:rsidRDefault="00994AB7" w:rsidP="00994AB7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en-US" w:eastAsia="en-US"/>
        </w:rPr>
      </w:pP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Acá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hemos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usado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el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Programa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Postman que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nos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en-US" w:eastAsia="en-US"/>
        </w:rPr>
        <w:t>permite</w:t>
      </w:r>
      <w:proofErr w:type="spellEnd"/>
      <w:r>
        <w:rPr>
          <w:rFonts w:ascii="Arial" w:hAnsi="Arial" w:cs="Arial"/>
          <w:sz w:val="22"/>
          <w:szCs w:val="22"/>
          <w:lang w:val="en-US" w:eastAsia="en-US"/>
        </w:rPr>
        <w:t>:</w:t>
      </w:r>
      <w:r>
        <w:rPr>
          <w:rFonts w:ascii="Arial" w:hAnsi="Arial" w:cs="Arial"/>
          <w:sz w:val="22"/>
          <w:szCs w:val="22"/>
          <w:lang w:val="en-US" w:eastAsia="en-US"/>
        </w:rPr>
        <w:br/>
      </w:r>
      <w:r w:rsidRPr="00994AB7">
        <w:rPr>
          <w:rFonts w:ascii="Arial" w:hAnsi="Arial" w:cs="Arial"/>
          <w:sz w:val="22"/>
          <w:szCs w:val="22"/>
          <w:lang w:eastAsia="en-US"/>
        </w:rPr>
        <w:t> </w:t>
      </w:r>
      <w:r>
        <w:rPr>
          <w:rFonts w:ascii="Arial" w:hAnsi="Arial" w:cs="Arial"/>
          <w:sz w:val="22"/>
          <w:szCs w:val="22"/>
          <w:lang w:eastAsia="en-US"/>
        </w:rPr>
        <w:t>E</w:t>
      </w:r>
      <w:r w:rsidRPr="00994AB7">
        <w:rPr>
          <w:rFonts w:ascii="Arial" w:hAnsi="Arial" w:cs="Arial"/>
          <w:sz w:val="22"/>
          <w:szCs w:val="22"/>
          <w:lang w:eastAsia="en-US"/>
        </w:rPr>
        <w:t xml:space="preserve">nviar solicitudes a servidores web y recibir respuestas, sin necesidad de escribir código complejo. En esencia, facilita la interacción con </w:t>
      </w:r>
      <w:proofErr w:type="spellStart"/>
      <w:r w:rsidRPr="00994AB7">
        <w:rPr>
          <w:rFonts w:ascii="Arial" w:hAnsi="Arial" w:cs="Arial"/>
          <w:sz w:val="22"/>
          <w:szCs w:val="22"/>
          <w:lang w:eastAsia="en-US"/>
        </w:rPr>
        <w:t>APIs</w:t>
      </w:r>
      <w:proofErr w:type="spellEnd"/>
      <w:r w:rsidRPr="00994AB7">
        <w:rPr>
          <w:rFonts w:ascii="Arial" w:hAnsi="Arial" w:cs="Arial"/>
          <w:sz w:val="22"/>
          <w:szCs w:val="22"/>
          <w:lang w:eastAsia="en-US"/>
        </w:rPr>
        <w:t>, permitiendo probar, documentar y automatizar pruebas. </w:t>
      </w:r>
    </w:p>
    <w:p w14:paraId="4CF8FB23" w14:textId="77777777" w:rsidR="00994AB7" w:rsidRDefault="00994AB7" w:rsidP="00994AB7">
      <w:pPr>
        <w:pStyle w:val="Ttulo1"/>
      </w:pPr>
      <w:bookmarkStart w:id="30" w:name="_Toc196420642"/>
      <w:r w:rsidRPr="00994AB7">
        <w:t>Uso de Test-Driven Development TDD</w:t>
      </w:r>
      <w:bookmarkEnd w:id="30"/>
    </w:p>
    <w:p w14:paraId="764061AB" w14:textId="7C39B59B" w:rsidR="00994AB7" w:rsidRPr="00994AB7" w:rsidRDefault="00994AB7" w:rsidP="00994AB7">
      <w:pPr>
        <w:pStyle w:val="Ttulo2"/>
      </w:pPr>
      <w:bookmarkStart w:id="31" w:name="_Toc196420643"/>
      <w:r w:rsidRPr="00994AB7">
        <w:t>Estrategia TDD aplicada</w:t>
      </w:r>
      <w:bookmarkEnd w:id="31"/>
    </w:p>
    <w:p w14:paraId="1EEFC413" w14:textId="77777777" w:rsidR="00994AB7" w:rsidRPr="00994AB7" w:rsidRDefault="00994AB7" w:rsidP="00994AB7">
      <w:pPr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r w:rsidRPr="00994AB7">
        <w:rPr>
          <w:rFonts w:ascii="Arial" w:hAnsi="Arial" w:cs="Arial"/>
          <w:b/>
          <w:bCs/>
          <w:sz w:val="22"/>
          <w:szCs w:val="22"/>
          <w:lang w:val="es-PE" w:eastAsia="en-US"/>
        </w:rPr>
        <w:t>Red</w:t>
      </w:r>
      <w:r w:rsidRPr="00994AB7">
        <w:rPr>
          <w:rFonts w:ascii="Arial" w:hAnsi="Arial" w:cs="Arial"/>
          <w:sz w:val="22"/>
          <w:szCs w:val="22"/>
          <w:lang w:val="es-PE" w:eastAsia="en-US"/>
        </w:rPr>
        <w:t xml:space="preserve">: escribimos primero la interfaz de la prueba unitarias en </w:t>
      </w:r>
      <w:proofErr w:type="spellStart"/>
      <w:r w:rsidRPr="00994AB7">
        <w:rPr>
          <w:rFonts w:ascii="Arial" w:hAnsi="Arial" w:cs="Arial"/>
          <w:sz w:val="22"/>
          <w:szCs w:val="22"/>
          <w:lang w:val="es-PE" w:eastAsia="en-US"/>
        </w:rPr>
        <w:t>CitaMedicaServiceTest</w:t>
      </w:r>
      <w:proofErr w:type="spellEnd"/>
      <w:r w:rsidRPr="00994AB7">
        <w:rPr>
          <w:rFonts w:ascii="Arial" w:hAnsi="Arial" w:cs="Arial"/>
          <w:sz w:val="22"/>
          <w:szCs w:val="22"/>
          <w:lang w:val="es-PE" w:eastAsia="en-US"/>
        </w:rPr>
        <w:t xml:space="preserve">, definiendo el comportamiento deseado (p. ej. que no acepte agendar citas con fecha anterior </w:t>
      </w:r>
      <w:proofErr w:type="gramStart"/>
      <w:r w:rsidRPr="00994AB7">
        <w:rPr>
          <w:rFonts w:ascii="Arial" w:hAnsi="Arial" w:cs="Arial"/>
          <w:sz w:val="22"/>
          <w:szCs w:val="22"/>
          <w:lang w:val="es-PE" w:eastAsia="en-US"/>
        </w:rPr>
        <w:t>al día de hoy</w:t>
      </w:r>
      <w:proofErr w:type="gramEnd"/>
      <w:r w:rsidRPr="00994AB7">
        <w:rPr>
          <w:rFonts w:ascii="Arial" w:hAnsi="Arial" w:cs="Arial"/>
          <w:sz w:val="22"/>
          <w:szCs w:val="22"/>
          <w:lang w:val="es-PE" w:eastAsia="en-US"/>
        </w:rPr>
        <w:t>).</w:t>
      </w:r>
    </w:p>
    <w:p w14:paraId="6F41D68E" w14:textId="77777777" w:rsidR="00994AB7" w:rsidRPr="00994AB7" w:rsidRDefault="00994AB7" w:rsidP="00994AB7">
      <w:pPr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r w:rsidRPr="00994AB7">
        <w:rPr>
          <w:rFonts w:ascii="Arial" w:hAnsi="Arial" w:cs="Arial"/>
          <w:b/>
          <w:bCs/>
          <w:sz w:val="22"/>
          <w:szCs w:val="22"/>
          <w:lang w:val="es-PE" w:eastAsia="en-US"/>
        </w:rPr>
        <w:t>Green</w:t>
      </w:r>
      <w:r w:rsidRPr="00994AB7">
        <w:rPr>
          <w:rFonts w:ascii="Arial" w:hAnsi="Arial" w:cs="Arial"/>
          <w:sz w:val="22"/>
          <w:szCs w:val="22"/>
          <w:lang w:val="es-PE" w:eastAsia="en-US"/>
        </w:rPr>
        <w:t xml:space="preserve">: ejecutamos la prueba en rojo, luego implementamos rápidamente la lógica mínima en </w:t>
      </w:r>
      <w:proofErr w:type="spellStart"/>
      <w:r w:rsidRPr="00994AB7">
        <w:rPr>
          <w:rFonts w:ascii="Arial" w:hAnsi="Arial" w:cs="Arial"/>
          <w:sz w:val="22"/>
          <w:szCs w:val="22"/>
          <w:lang w:val="es-PE" w:eastAsia="en-US"/>
        </w:rPr>
        <w:t>CitaMedicaService</w:t>
      </w:r>
      <w:proofErr w:type="spellEnd"/>
      <w:r w:rsidRPr="00994AB7">
        <w:rPr>
          <w:rFonts w:ascii="Arial" w:hAnsi="Arial" w:cs="Arial"/>
          <w:sz w:val="22"/>
          <w:szCs w:val="22"/>
          <w:lang w:val="es-PE" w:eastAsia="en-US"/>
        </w:rPr>
        <w:t xml:space="preserve"> para pasar </w:t>
      </w:r>
      <w:proofErr w:type="gramStart"/>
      <w:r w:rsidRPr="00994AB7">
        <w:rPr>
          <w:rFonts w:ascii="Arial" w:hAnsi="Arial" w:cs="Arial"/>
          <w:sz w:val="22"/>
          <w:szCs w:val="22"/>
          <w:lang w:val="es-PE" w:eastAsia="en-US"/>
        </w:rPr>
        <w:t>el test</w:t>
      </w:r>
      <w:proofErr w:type="gramEnd"/>
      <w:r w:rsidRPr="00994AB7">
        <w:rPr>
          <w:rFonts w:ascii="Arial" w:hAnsi="Arial" w:cs="Arial"/>
          <w:sz w:val="22"/>
          <w:szCs w:val="22"/>
          <w:lang w:val="es-PE" w:eastAsia="en-US"/>
        </w:rPr>
        <w:t xml:space="preserve"> (lanzar una excepción si la fecha es pasada).</w:t>
      </w:r>
    </w:p>
    <w:p w14:paraId="4BD0F4A1" w14:textId="77777777" w:rsidR="00994AB7" w:rsidRDefault="00994AB7" w:rsidP="00994AB7">
      <w:pPr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  <w:proofErr w:type="spellStart"/>
      <w:r w:rsidRPr="00994AB7">
        <w:rPr>
          <w:rFonts w:ascii="Arial" w:hAnsi="Arial" w:cs="Arial"/>
          <w:b/>
          <w:bCs/>
          <w:sz w:val="22"/>
          <w:szCs w:val="22"/>
          <w:lang w:val="es-PE" w:eastAsia="en-US"/>
        </w:rPr>
        <w:t>Refactor</w:t>
      </w:r>
      <w:proofErr w:type="spellEnd"/>
      <w:r w:rsidRPr="00994AB7">
        <w:rPr>
          <w:rFonts w:ascii="Arial" w:hAnsi="Arial" w:cs="Arial"/>
          <w:sz w:val="22"/>
          <w:szCs w:val="22"/>
          <w:lang w:val="es-PE" w:eastAsia="en-US"/>
        </w:rPr>
        <w:t>: revisamos el código, extraemos métodos comunes (p. ej. validaciones de fecha) y limpiamos duplicaciones.</w:t>
      </w:r>
    </w:p>
    <w:p w14:paraId="517827D5" w14:textId="77777777" w:rsidR="00994AB7" w:rsidRPr="00994AB7" w:rsidRDefault="00994AB7" w:rsidP="00994AB7">
      <w:pPr>
        <w:spacing w:line="360" w:lineRule="auto"/>
        <w:jc w:val="both"/>
        <w:rPr>
          <w:rFonts w:ascii="Arial" w:hAnsi="Arial" w:cs="Arial"/>
          <w:sz w:val="22"/>
          <w:szCs w:val="22"/>
          <w:lang w:val="es-PE" w:eastAsia="en-US"/>
        </w:rPr>
      </w:pPr>
    </w:p>
    <w:p w14:paraId="2A45A5D2" w14:textId="77777777" w:rsidR="00994AB7" w:rsidRPr="00994AB7" w:rsidRDefault="00994AB7" w:rsidP="00994AB7">
      <w:pPr>
        <w:ind w:left="360"/>
        <w:rPr>
          <w:lang w:val="es-PE" w:eastAsia="en-US"/>
        </w:rPr>
      </w:pPr>
    </w:p>
    <w:p w14:paraId="5D2F48B1" w14:textId="77777777" w:rsidR="00994AB7" w:rsidRPr="00994AB7" w:rsidRDefault="00994AB7" w:rsidP="00994AB7">
      <w:pPr>
        <w:rPr>
          <w:lang w:val="en-US" w:eastAsia="en-US"/>
        </w:rPr>
      </w:pPr>
    </w:p>
    <w:sectPr w:rsidR="00994AB7" w:rsidRPr="00994AB7" w:rsidSect="00F115F6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9C96C" w14:textId="77777777" w:rsidR="00617EE5" w:rsidRPr="00F32D4E" w:rsidRDefault="00617EE5" w:rsidP="000048F2">
      <w:r w:rsidRPr="00F32D4E">
        <w:separator/>
      </w:r>
    </w:p>
  </w:endnote>
  <w:endnote w:type="continuationSeparator" w:id="0">
    <w:p w14:paraId="18995F0B" w14:textId="77777777" w:rsidR="00617EE5" w:rsidRPr="00F32D4E" w:rsidRDefault="00617EE5" w:rsidP="000048F2">
      <w:r w:rsidRPr="00F32D4E">
        <w:continuationSeparator/>
      </w:r>
    </w:p>
  </w:endnote>
  <w:endnote w:type="continuationNotice" w:id="1">
    <w:p w14:paraId="7C5F0808" w14:textId="77777777" w:rsidR="00617EE5" w:rsidRPr="00F32D4E" w:rsidRDefault="00617E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TRotis SansSerif 55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font293">
    <w:altName w:val="Times New Roman"/>
    <w:charset w:val="01"/>
    <w:family w:val="auto"/>
    <w:pitch w:val="variable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0B27C" w14:textId="77777777" w:rsidR="00617EE5" w:rsidRPr="00F32D4E" w:rsidRDefault="00617EE5" w:rsidP="000048F2">
      <w:r w:rsidRPr="00F32D4E">
        <w:separator/>
      </w:r>
    </w:p>
  </w:footnote>
  <w:footnote w:type="continuationSeparator" w:id="0">
    <w:p w14:paraId="0B251828" w14:textId="77777777" w:rsidR="00617EE5" w:rsidRPr="00F32D4E" w:rsidRDefault="00617EE5" w:rsidP="000048F2">
      <w:r w:rsidRPr="00F32D4E">
        <w:continuationSeparator/>
      </w:r>
    </w:p>
  </w:footnote>
  <w:footnote w:type="continuationNotice" w:id="1">
    <w:p w14:paraId="43A56EAE" w14:textId="77777777" w:rsidR="00617EE5" w:rsidRPr="00F32D4E" w:rsidRDefault="00617EE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0DB415F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F9C418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6E085B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77A45398"/>
    <w:lvl w:ilvl="0">
      <w:start w:val="1"/>
      <w:numFmt w:val="decimal"/>
      <w:pStyle w:val="StyleHeading1Left0cmFirstline0cm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12ptLeft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StyleHeading3NotBol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F90EF4"/>
    <w:multiLevelType w:val="multilevel"/>
    <w:tmpl w:val="9044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B17E27"/>
    <w:multiLevelType w:val="multilevel"/>
    <w:tmpl w:val="CB4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9C3834"/>
    <w:multiLevelType w:val="multilevel"/>
    <w:tmpl w:val="708E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D2220F"/>
    <w:multiLevelType w:val="multilevel"/>
    <w:tmpl w:val="AEFEF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A7B02"/>
    <w:multiLevelType w:val="multilevel"/>
    <w:tmpl w:val="942AB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7A2A70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3402B"/>
    <w:multiLevelType w:val="hybridMultilevel"/>
    <w:tmpl w:val="B6A8E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090B43"/>
    <w:multiLevelType w:val="hybridMultilevel"/>
    <w:tmpl w:val="514078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AB507A"/>
    <w:multiLevelType w:val="hybridMultilevel"/>
    <w:tmpl w:val="CB727764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507AEB"/>
    <w:multiLevelType w:val="hybridMultilevel"/>
    <w:tmpl w:val="CDBC3D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C02FE3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BE3E48"/>
    <w:multiLevelType w:val="hybridMultilevel"/>
    <w:tmpl w:val="325078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503FF0"/>
    <w:multiLevelType w:val="hybridMultilevel"/>
    <w:tmpl w:val="3790E022"/>
    <w:lvl w:ilvl="0" w:tplc="280A000F">
      <w:start w:val="1"/>
      <w:numFmt w:val="decimal"/>
      <w:lvlText w:val="%1."/>
      <w:lvlJc w:val="left"/>
      <w:pPr>
        <w:ind w:left="77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0CC46A95"/>
    <w:multiLevelType w:val="hybridMultilevel"/>
    <w:tmpl w:val="85E04520"/>
    <w:lvl w:ilvl="0" w:tplc="CA04ADFC">
      <w:start w:val="1"/>
      <w:numFmt w:val="decimal"/>
      <w:lvlText w:val="%1."/>
      <w:lvlJc w:val="left"/>
      <w:pPr>
        <w:ind w:left="1800" w:hanging="360"/>
      </w:pPr>
    </w:lvl>
    <w:lvl w:ilvl="1" w:tplc="0C0A0019">
      <w:start w:val="1"/>
      <w:numFmt w:val="lowerLetter"/>
      <w:lvlText w:val="%2."/>
      <w:lvlJc w:val="left"/>
      <w:pPr>
        <w:ind w:left="2520" w:hanging="360"/>
      </w:pPr>
    </w:lvl>
    <w:lvl w:ilvl="2" w:tplc="0C0A001B">
      <w:start w:val="1"/>
      <w:numFmt w:val="lowerRoman"/>
      <w:lvlText w:val="%3."/>
      <w:lvlJc w:val="right"/>
      <w:pPr>
        <w:ind w:left="3240" w:hanging="180"/>
      </w:pPr>
    </w:lvl>
    <w:lvl w:ilvl="3" w:tplc="0C0A000F">
      <w:start w:val="1"/>
      <w:numFmt w:val="decimal"/>
      <w:lvlText w:val="%4."/>
      <w:lvlJc w:val="left"/>
      <w:pPr>
        <w:ind w:left="3960" w:hanging="360"/>
      </w:pPr>
    </w:lvl>
    <w:lvl w:ilvl="4" w:tplc="0C0A0019">
      <w:start w:val="1"/>
      <w:numFmt w:val="lowerLetter"/>
      <w:lvlText w:val="%5."/>
      <w:lvlJc w:val="left"/>
      <w:pPr>
        <w:ind w:left="4680" w:hanging="360"/>
      </w:pPr>
    </w:lvl>
    <w:lvl w:ilvl="5" w:tplc="0C0A001B">
      <w:start w:val="1"/>
      <w:numFmt w:val="lowerRoman"/>
      <w:lvlText w:val="%6."/>
      <w:lvlJc w:val="right"/>
      <w:pPr>
        <w:ind w:left="5400" w:hanging="180"/>
      </w:pPr>
    </w:lvl>
    <w:lvl w:ilvl="6" w:tplc="0C0A000F">
      <w:start w:val="1"/>
      <w:numFmt w:val="decimal"/>
      <w:lvlText w:val="%7."/>
      <w:lvlJc w:val="left"/>
      <w:pPr>
        <w:ind w:left="6120" w:hanging="360"/>
      </w:pPr>
    </w:lvl>
    <w:lvl w:ilvl="7" w:tplc="0C0A0019">
      <w:start w:val="1"/>
      <w:numFmt w:val="lowerLetter"/>
      <w:lvlText w:val="%8."/>
      <w:lvlJc w:val="left"/>
      <w:pPr>
        <w:ind w:left="6840" w:hanging="360"/>
      </w:pPr>
    </w:lvl>
    <w:lvl w:ilvl="8" w:tplc="0C0A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0D9D7569"/>
    <w:multiLevelType w:val="multilevel"/>
    <w:tmpl w:val="17767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0F5255"/>
    <w:multiLevelType w:val="multilevel"/>
    <w:tmpl w:val="B9BAA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5F1294"/>
    <w:multiLevelType w:val="hybridMultilevel"/>
    <w:tmpl w:val="BB4A75D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2446425"/>
    <w:multiLevelType w:val="multilevel"/>
    <w:tmpl w:val="758C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25A37F2"/>
    <w:multiLevelType w:val="hybridMultilevel"/>
    <w:tmpl w:val="FF0C0048"/>
    <w:lvl w:ilvl="0" w:tplc="FFFFFFFF">
      <w:start w:val="1"/>
      <w:numFmt w:val="decimal"/>
      <w:lvlText w:val="%1."/>
      <w:lvlJc w:val="left"/>
      <w:pPr>
        <w:ind w:left="1137" w:hanging="360"/>
      </w:pPr>
    </w:lvl>
    <w:lvl w:ilvl="1" w:tplc="FFFFFFFF" w:tentative="1">
      <w:start w:val="1"/>
      <w:numFmt w:val="lowerLetter"/>
      <w:lvlText w:val="%2."/>
      <w:lvlJc w:val="left"/>
      <w:pPr>
        <w:ind w:left="1857" w:hanging="360"/>
      </w:pPr>
    </w:lvl>
    <w:lvl w:ilvl="2" w:tplc="FFFFFFFF" w:tentative="1">
      <w:start w:val="1"/>
      <w:numFmt w:val="lowerRoman"/>
      <w:lvlText w:val="%3."/>
      <w:lvlJc w:val="right"/>
      <w:pPr>
        <w:ind w:left="2577" w:hanging="180"/>
      </w:pPr>
    </w:lvl>
    <w:lvl w:ilvl="3" w:tplc="FFFFFFFF" w:tentative="1">
      <w:start w:val="1"/>
      <w:numFmt w:val="decimal"/>
      <w:lvlText w:val="%4."/>
      <w:lvlJc w:val="left"/>
      <w:pPr>
        <w:ind w:left="3297" w:hanging="360"/>
      </w:pPr>
    </w:lvl>
    <w:lvl w:ilvl="4" w:tplc="FFFFFFFF" w:tentative="1">
      <w:start w:val="1"/>
      <w:numFmt w:val="lowerLetter"/>
      <w:lvlText w:val="%5."/>
      <w:lvlJc w:val="left"/>
      <w:pPr>
        <w:ind w:left="4017" w:hanging="360"/>
      </w:pPr>
    </w:lvl>
    <w:lvl w:ilvl="5" w:tplc="FFFFFFFF" w:tentative="1">
      <w:start w:val="1"/>
      <w:numFmt w:val="lowerRoman"/>
      <w:lvlText w:val="%6."/>
      <w:lvlJc w:val="right"/>
      <w:pPr>
        <w:ind w:left="4737" w:hanging="180"/>
      </w:pPr>
    </w:lvl>
    <w:lvl w:ilvl="6" w:tplc="FFFFFFFF" w:tentative="1">
      <w:start w:val="1"/>
      <w:numFmt w:val="decimal"/>
      <w:lvlText w:val="%7."/>
      <w:lvlJc w:val="left"/>
      <w:pPr>
        <w:ind w:left="5457" w:hanging="360"/>
      </w:pPr>
    </w:lvl>
    <w:lvl w:ilvl="7" w:tplc="FFFFFFFF" w:tentative="1">
      <w:start w:val="1"/>
      <w:numFmt w:val="lowerLetter"/>
      <w:lvlText w:val="%8."/>
      <w:lvlJc w:val="left"/>
      <w:pPr>
        <w:ind w:left="6177" w:hanging="360"/>
      </w:pPr>
    </w:lvl>
    <w:lvl w:ilvl="8" w:tplc="FFFFFFFF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24" w15:restartNumberingAfterBreak="0">
    <w:nsid w:val="1265500C"/>
    <w:multiLevelType w:val="multilevel"/>
    <w:tmpl w:val="B97A2E7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12A907E7"/>
    <w:multiLevelType w:val="multilevel"/>
    <w:tmpl w:val="C5B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D475AD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8A17FF"/>
    <w:multiLevelType w:val="multilevel"/>
    <w:tmpl w:val="995871FA"/>
    <w:lvl w:ilvl="0">
      <w:start w:val="1"/>
      <w:numFmt w:val="decimal"/>
      <w:pStyle w:val="ADR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153F50AC"/>
    <w:multiLevelType w:val="hybridMultilevel"/>
    <w:tmpl w:val="1E76D44C"/>
    <w:lvl w:ilvl="0" w:tplc="58563F30">
      <w:numFmt w:val="bullet"/>
      <w:lvlText w:val="•"/>
      <w:lvlJc w:val="left"/>
      <w:pPr>
        <w:ind w:left="705" w:hanging="705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45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</w:abstractNum>
  <w:abstractNum w:abstractNumId="29" w15:restartNumberingAfterBreak="0">
    <w:nsid w:val="1613149F"/>
    <w:multiLevelType w:val="hybridMultilevel"/>
    <w:tmpl w:val="83A83BA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150E9B"/>
    <w:multiLevelType w:val="singleLevel"/>
    <w:tmpl w:val="18150E9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18180992"/>
    <w:multiLevelType w:val="hybridMultilevel"/>
    <w:tmpl w:val="A68AA94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52496E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B3327D"/>
    <w:multiLevelType w:val="hybridMultilevel"/>
    <w:tmpl w:val="4DDC75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5D1DBF"/>
    <w:multiLevelType w:val="hybridMultilevel"/>
    <w:tmpl w:val="A77CC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9874F0"/>
    <w:multiLevelType w:val="multilevel"/>
    <w:tmpl w:val="BF0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1D45E2"/>
    <w:multiLevelType w:val="hybridMultilevel"/>
    <w:tmpl w:val="4A5896A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18736A"/>
    <w:multiLevelType w:val="hybridMultilevel"/>
    <w:tmpl w:val="D43C7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3F513A"/>
    <w:multiLevelType w:val="hybridMultilevel"/>
    <w:tmpl w:val="CADE214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21B25BCD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26F3A97"/>
    <w:multiLevelType w:val="multilevel"/>
    <w:tmpl w:val="00A6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3A35497"/>
    <w:multiLevelType w:val="multilevel"/>
    <w:tmpl w:val="D3201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3B5216B"/>
    <w:multiLevelType w:val="multilevel"/>
    <w:tmpl w:val="9BE4095E"/>
    <w:lvl w:ilvl="0">
      <w:start w:val="1"/>
      <w:numFmt w:val="decimal"/>
      <w:pStyle w:val="StyleHeading114ptBefore0ptAfter5p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24ED54A4"/>
    <w:multiLevelType w:val="hybridMultilevel"/>
    <w:tmpl w:val="C166DD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427F01"/>
    <w:multiLevelType w:val="hybridMultilevel"/>
    <w:tmpl w:val="359ACE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498F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3A26C2"/>
    <w:multiLevelType w:val="multilevel"/>
    <w:tmpl w:val="10FA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6913748"/>
    <w:multiLevelType w:val="multilevel"/>
    <w:tmpl w:val="416A0570"/>
    <w:lvl w:ilvl="0">
      <w:start w:val="1"/>
      <w:numFmt w:val="decimal"/>
      <w:pStyle w:val="TtuloSeccin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5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3175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7" w15:restartNumberingAfterBreak="0">
    <w:nsid w:val="288825E9"/>
    <w:multiLevelType w:val="multilevel"/>
    <w:tmpl w:val="37588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2E79A2"/>
    <w:multiLevelType w:val="hybridMultilevel"/>
    <w:tmpl w:val="59E86E5A"/>
    <w:lvl w:ilvl="0" w:tplc="FAE8296A">
      <w:start w:val="1"/>
      <w:numFmt w:val="lowerLetter"/>
      <w:pStyle w:val="Numerado"/>
      <w:lvlText w:val="%1."/>
      <w:lvlJc w:val="left"/>
      <w:pPr>
        <w:tabs>
          <w:tab w:val="num" w:pos="916"/>
        </w:tabs>
        <w:ind w:left="916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9" w15:restartNumberingAfterBreak="0">
    <w:nsid w:val="2A096912"/>
    <w:multiLevelType w:val="multilevel"/>
    <w:tmpl w:val="52D4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B255453"/>
    <w:multiLevelType w:val="hybridMultilevel"/>
    <w:tmpl w:val="B6A8E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FF15A3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843A2D"/>
    <w:multiLevelType w:val="multilevel"/>
    <w:tmpl w:val="18DA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01148C6"/>
    <w:multiLevelType w:val="hybridMultilevel"/>
    <w:tmpl w:val="10420D1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33B01AD7"/>
    <w:multiLevelType w:val="hybridMultilevel"/>
    <w:tmpl w:val="CED20DA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E87342"/>
    <w:multiLevelType w:val="multilevel"/>
    <w:tmpl w:val="5D12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5C15BAA"/>
    <w:multiLevelType w:val="multilevel"/>
    <w:tmpl w:val="9828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5E436F8"/>
    <w:multiLevelType w:val="multilevel"/>
    <w:tmpl w:val="0CEE8528"/>
    <w:styleLink w:val="Viet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</w:abstractNum>
  <w:abstractNum w:abstractNumId="58" w15:restartNumberingAfterBreak="0">
    <w:nsid w:val="3A5462F7"/>
    <w:multiLevelType w:val="hybridMultilevel"/>
    <w:tmpl w:val="F21E1F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BBA1382"/>
    <w:multiLevelType w:val="hybridMultilevel"/>
    <w:tmpl w:val="B6A8E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AA057E"/>
    <w:multiLevelType w:val="multilevel"/>
    <w:tmpl w:val="A772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D007A36"/>
    <w:multiLevelType w:val="hybridMultilevel"/>
    <w:tmpl w:val="8E0CD7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D7F6435"/>
    <w:multiLevelType w:val="hybridMultilevel"/>
    <w:tmpl w:val="4560C5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F68478E"/>
    <w:multiLevelType w:val="hybridMultilevel"/>
    <w:tmpl w:val="8C5896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2671AA7"/>
    <w:multiLevelType w:val="multilevel"/>
    <w:tmpl w:val="5DCE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F62A5D"/>
    <w:multiLevelType w:val="multilevel"/>
    <w:tmpl w:val="C7F0B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37760C3"/>
    <w:multiLevelType w:val="hybridMultilevel"/>
    <w:tmpl w:val="DDC0B18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4BB6F6E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53C4542"/>
    <w:multiLevelType w:val="hybridMultilevel"/>
    <w:tmpl w:val="F9F863F0"/>
    <w:lvl w:ilvl="0" w:tplc="28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9" w15:restartNumberingAfterBreak="0">
    <w:nsid w:val="48B03CD3"/>
    <w:multiLevelType w:val="hybridMultilevel"/>
    <w:tmpl w:val="5C56B03E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495225B0"/>
    <w:multiLevelType w:val="multilevel"/>
    <w:tmpl w:val="2DF45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9F923FC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AC81ACF"/>
    <w:multiLevelType w:val="hybridMultilevel"/>
    <w:tmpl w:val="8A1030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B71608F"/>
    <w:multiLevelType w:val="hybridMultilevel"/>
    <w:tmpl w:val="B6A8E3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DC410A4"/>
    <w:multiLevelType w:val="multilevel"/>
    <w:tmpl w:val="1408CE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E711648"/>
    <w:multiLevelType w:val="hybridMultilevel"/>
    <w:tmpl w:val="DEFE43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0CA29F9"/>
    <w:multiLevelType w:val="multilevel"/>
    <w:tmpl w:val="FA38C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0E94CF9"/>
    <w:multiLevelType w:val="hybridMultilevel"/>
    <w:tmpl w:val="541C4C12"/>
    <w:lvl w:ilvl="0" w:tplc="AE708BB8">
      <w:start w:val="1"/>
      <w:numFmt w:val="decimal"/>
      <w:pStyle w:val="Seccion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 w15:restartNumberingAfterBreak="0">
    <w:nsid w:val="51363961"/>
    <w:multiLevelType w:val="multilevel"/>
    <w:tmpl w:val="D5388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B82AEB"/>
    <w:multiLevelType w:val="multilevel"/>
    <w:tmpl w:val="7A5A61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2D330D5"/>
    <w:multiLevelType w:val="multilevel"/>
    <w:tmpl w:val="26620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32E5D3B"/>
    <w:multiLevelType w:val="hybridMultilevel"/>
    <w:tmpl w:val="B6A8E30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4A927B5"/>
    <w:multiLevelType w:val="multilevel"/>
    <w:tmpl w:val="7FCAD57A"/>
    <w:lvl w:ilvl="0">
      <w:start w:val="1"/>
      <w:numFmt w:val="decimal"/>
      <w:pStyle w:val="Ttulo1"/>
      <w:lvlText w:val="%1"/>
      <w:lvlJc w:val="left"/>
      <w:pPr>
        <w:tabs>
          <w:tab w:val="num" w:pos="3312"/>
        </w:tabs>
        <w:ind w:left="331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55DC168B"/>
    <w:multiLevelType w:val="hybridMultilevel"/>
    <w:tmpl w:val="117C36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72A1DC9"/>
    <w:multiLevelType w:val="multilevel"/>
    <w:tmpl w:val="CE449B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AC1BE9"/>
    <w:multiLevelType w:val="hybridMultilevel"/>
    <w:tmpl w:val="CF989E5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7CB44E8"/>
    <w:multiLevelType w:val="multilevel"/>
    <w:tmpl w:val="8874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7FB42DC"/>
    <w:multiLevelType w:val="singleLevel"/>
    <w:tmpl w:val="57FB42DC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88" w15:restartNumberingAfterBreak="0">
    <w:nsid w:val="58050045"/>
    <w:multiLevelType w:val="hybridMultilevel"/>
    <w:tmpl w:val="2D5223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8AE4D99"/>
    <w:multiLevelType w:val="hybridMultilevel"/>
    <w:tmpl w:val="08AE495C"/>
    <w:lvl w:ilvl="0" w:tplc="D47AF1B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9C07311"/>
    <w:multiLevelType w:val="multilevel"/>
    <w:tmpl w:val="2A20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A8156C3"/>
    <w:multiLevelType w:val="multilevel"/>
    <w:tmpl w:val="79EE3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B284976"/>
    <w:multiLevelType w:val="hybridMultilevel"/>
    <w:tmpl w:val="DC6CD7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BB1506C"/>
    <w:multiLevelType w:val="multilevel"/>
    <w:tmpl w:val="13B69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BDE1934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6661C3"/>
    <w:multiLevelType w:val="multilevel"/>
    <w:tmpl w:val="7A4C4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E2E530B"/>
    <w:multiLevelType w:val="multilevel"/>
    <w:tmpl w:val="324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5107A1"/>
    <w:multiLevelType w:val="hybridMultilevel"/>
    <w:tmpl w:val="BA6419B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EB179DB"/>
    <w:multiLevelType w:val="hybridMultilevel"/>
    <w:tmpl w:val="96AE00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F6733CC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C14AE5"/>
    <w:multiLevelType w:val="multilevel"/>
    <w:tmpl w:val="DF160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1886AC0"/>
    <w:multiLevelType w:val="multilevel"/>
    <w:tmpl w:val="2A34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2D96CC7"/>
    <w:multiLevelType w:val="multilevel"/>
    <w:tmpl w:val="B87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3DC4B84"/>
    <w:multiLevelType w:val="hybridMultilevel"/>
    <w:tmpl w:val="A9387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43A3ED7"/>
    <w:multiLevelType w:val="hybridMultilevel"/>
    <w:tmpl w:val="EAB47976"/>
    <w:lvl w:ilvl="0" w:tplc="9E9AEE5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58A3A97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5D20827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CD2334"/>
    <w:multiLevelType w:val="multilevel"/>
    <w:tmpl w:val="63E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9605269"/>
    <w:multiLevelType w:val="multilevel"/>
    <w:tmpl w:val="7778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9997297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6C0E72"/>
    <w:multiLevelType w:val="hybridMultilevel"/>
    <w:tmpl w:val="A45CCF3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1" w15:restartNumberingAfterBreak="0">
    <w:nsid w:val="6ACF48A0"/>
    <w:multiLevelType w:val="hybridMultilevel"/>
    <w:tmpl w:val="27844C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6BEB6825"/>
    <w:multiLevelType w:val="hybridMultilevel"/>
    <w:tmpl w:val="5D2CD178"/>
    <w:lvl w:ilvl="0" w:tplc="280A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3" w15:restartNumberingAfterBreak="0">
    <w:nsid w:val="700B3656"/>
    <w:multiLevelType w:val="multilevel"/>
    <w:tmpl w:val="5E02F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70B51D9E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2807120"/>
    <w:multiLevelType w:val="hybridMultilevel"/>
    <w:tmpl w:val="47E0C864"/>
    <w:lvl w:ilvl="0" w:tplc="2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6" w15:restartNumberingAfterBreak="0">
    <w:nsid w:val="74773977"/>
    <w:multiLevelType w:val="multilevel"/>
    <w:tmpl w:val="A94C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5300329"/>
    <w:multiLevelType w:val="multilevel"/>
    <w:tmpl w:val="CAF0F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54E0137"/>
    <w:multiLevelType w:val="hybridMultilevel"/>
    <w:tmpl w:val="9216E4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5947ADB"/>
    <w:multiLevelType w:val="hybridMultilevel"/>
    <w:tmpl w:val="29E8F0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74F7144"/>
    <w:multiLevelType w:val="hybridMultilevel"/>
    <w:tmpl w:val="26DAF396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77AA107F"/>
    <w:multiLevelType w:val="multilevel"/>
    <w:tmpl w:val="193C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88257AB"/>
    <w:multiLevelType w:val="multilevel"/>
    <w:tmpl w:val="F1B6520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4"/>
      <w:numFmt w:val="decimal"/>
      <w:lvlText w:val="%5-"/>
      <w:lvlJc w:val="left"/>
      <w:pPr>
        <w:ind w:left="3600" w:hanging="360"/>
      </w:pPr>
      <w:rPr>
        <w:rFonts w:hint="default"/>
        <w:b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9544C3"/>
    <w:multiLevelType w:val="hybridMultilevel"/>
    <w:tmpl w:val="29E8F0C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95F7B35"/>
    <w:multiLevelType w:val="hybridMultilevel"/>
    <w:tmpl w:val="FF0C0048"/>
    <w:lvl w:ilvl="0" w:tplc="280A000F">
      <w:start w:val="1"/>
      <w:numFmt w:val="decimal"/>
      <w:lvlText w:val="%1."/>
      <w:lvlJc w:val="left"/>
      <w:pPr>
        <w:ind w:left="1137" w:hanging="360"/>
      </w:pPr>
    </w:lvl>
    <w:lvl w:ilvl="1" w:tplc="280A0019" w:tentative="1">
      <w:start w:val="1"/>
      <w:numFmt w:val="lowerLetter"/>
      <w:lvlText w:val="%2."/>
      <w:lvlJc w:val="left"/>
      <w:pPr>
        <w:ind w:left="1857" w:hanging="360"/>
      </w:pPr>
    </w:lvl>
    <w:lvl w:ilvl="2" w:tplc="280A001B" w:tentative="1">
      <w:start w:val="1"/>
      <w:numFmt w:val="lowerRoman"/>
      <w:lvlText w:val="%3."/>
      <w:lvlJc w:val="right"/>
      <w:pPr>
        <w:ind w:left="2577" w:hanging="180"/>
      </w:pPr>
    </w:lvl>
    <w:lvl w:ilvl="3" w:tplc="280A000F" w:tentative="1">
      <w:start w:val="1"/>
      <w:numFmt w:val="decimal"/>
      <w:lvlText w:val="%4."/>
      <w:lvlJc w:val="left"/>
      <w:pPr>
        <w:ind w:left="3297" w:hanging="360"/>
      </w:pPr>
    </w:lvl>
    <w:lvl w:ilvl="4" w:tplc="280A0019" w:tentative="1">
      <w:start w:val="1"/>
      <w:numFmt w:val="lowerLetter"/>
      <w:lvlText w:val="%5."/>
      <w:lvlJc w:val="left"/>
      <w:pPr>
        <w:ind w:left="4017" w:hanging="360"/>
      </w:pPr>
    </w:lvl>
    <w:lvl w:ilvl="5" w:tplc="280A001B" w:tentative="1">
      <w:start w:val="1"/>
      <w:numFmt w:val="lowerRoman"/>
      <w:lvlText w:val="%6."/>
      <w:lvlJc w:val="right"/>
      <w:pPr>
        <w:ind w:left="4737" w:hanging="180"/>
      </w:pPr>
    </w:lvl>
    <w:lvl w:ilvl="6" w:tplc="280A000F" w:tentative="1">
      <w:start w:val="1"/>
      <w:numFmt w:val="decimal"/>
      <w:lvlText w:val="%7."/>
      <w:lvlJc w:val="left"/>
      <w:pPr>
        <w:ind w:left="5457" w:hanging="360"/>
      </w:pPr>
    </w:lvl>
    <w:lvl w:ilvl="7" w:tplc="280A0019" w:tentative="1">
      <w:start w:val="1"/>
      <w:numFmt w:val="lowerLetter"/>
      <w:lvlText w:val="%8."/>
      <w:lvlJc w:val="left"/>
      <w:pPr>
        <w:ind w:left="6177" w:hanging="360"/>
      </w:pPr>
    </w:lvl>
    <w:lvl w:ilvl="8" w:tplc="280A001B" w:tentative="1">
      <w:start w:val="1"/>
      <w:numFmt w:val="lowerRoman"/>
      <w:lvlText w:val="%9."/>
      <w:lvlJc w:val="right"/>
      <w:pPr>
        <w:ind w:left="6897" w:hanging="180"/>
      </w:pPr>
    </w:lvl>
  </w:abstractNum>
  <w:abstractNum w:abstractNumId="125" w15:restartNumberingAfterBreak="0">
    <w:nsid w:val="79980763"/>
    <w:multiLevelType w:val="multilevel"/>
    <w:tmpl w:val="19E2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A73F63"/>
    <w:multiLevelType w:val="multilevel"/>
    <w:tmpl w:val="F4E0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9E16F7A"/>
    <w:multiLevelType w:val="multilevel"/>
    <w:tmpl w:val="C70E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A4B52A2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9" w15:restartNumberingAfterBreak="0">
    <w:nsid w:val="7A945908"/>
    <w:multiLevelType w:val="hybridMultilevel"/>
    <w:tmpl w:val="08DC4320"/>
    <w:lvl w:ilvl="0" w:tplc="28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0" w15:restartNumberingAfterBreak="0">
    <w:nsid w:val="7B176605"/>
    <w:multiLevelType w:val="hybridMultilevel"/>
    <w:tmpl w:val="170EF8D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B7767E0"/>
    <w:multiLevelType w:val="hybridMultilevel"/>
    <w:tmpl w:val="8E2C999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CC85A55"/>
    <w:multiLevelType w:val="multilevel"/>
    <w:tmpl w:val="934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E027092"/>
    <w:multiLevelType w:val="multilevel"/>
    <w:tmpl w:val="9D7C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F9B2B46"/>
    <w:multiLevelType w:val="multilevel"/>
    <w:tmpl w:val="C6D8D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3564395">
    <w:abstractNumId w:val="3"/>
  </w:num>
  <w:num w:numId="2" w16cid:durableId="1476339529">
    <w:abstractNumId w:val="46"/>
  </w:num>
  <w:num w:numId="3" w16cid:durableId="2020573075">
    <w:abstractNumId w:val="27"/>
  </w:num>
  <w:num w:numId="4" w16cid:durableId="1553073619">
    <w:abstractNumId w:val="42"/>
  </w:num>
  <w:num w:numId="5" w16cid:durableId="1667513546">
    <w:abstractNumId w:val="77"/>
  </w:num>
  <w:num w:numId="6" w16cid:durableId="401559277">
    <w:abstractNumId w:val="2"/>
  </w:num>
  <w:num w:numId="7" w16cid:durableId="918715009">
    <w:abstractNumId w:val="1"/>
  </w:num>
  <w:num w:numId="8" w16cid:durableId="1979451565">
    <w:abstractNumId w:val="0"/>
  </w:num>
  <w:num w:numId="9" w16cid:durableId="37711052">
    <w:abstractNumId w:val="57"/>
  </w:num>
  <w:num w:numId="10" w16cid:durableId="753860728">
    <w:abstractNumId w:val="48"/>
  </w:num>
  <w:num w:numId="11" w16cid:durableId="1978953792">
    <w:abstractNumId w:val="128"/>
  </w:num>
  <w:num w:numId="12" w16cid:durableId="110246065">
    <w:abstractNumId w:val="82"/>
  </w:num>
  <w:num w:numId="13" w16cid:durableId="524902867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26248431">
    <w:abstractNumId w:val="24"/>
  </w:num>
  <w:num w:numId="15" w16cid:durableId="1914243524">
    <w:abstractNumId w:val="125"/>
  </w:num>
  <w:num w:numId="16" w16cid:durableId="293099217">
    <w:abstractNumId w:val="7"/>
  </w:num>
  <w:num w:numId="17" w16cid:durableId="855389759">
    <w:abstractNumId w:val="34"/>
  </w:num>
  <w:num w:numId="18" w16cid:durableId="1501312765">
    <w:abstractNumId w:val="55"/>
  </w:num>
  <w:num w:numId="19" w16cid:durableId="526410526">
    <w:abstractNumId w:val="13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274919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99321565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01639969">
    <w:abstractNumId w:val="53"/>
  </w:num>
  <w:num w:numId="23" w16cid:durableId="769474648">
    <w:abstractNumId w:val="124"/>
  </w:num>
  <w:num w:numId="24" w16cid:durableId="1118723667">
    <w:abstractNumId w:val="23"/>
  </w:num>
  <w:num w:numId="25" w16cid:durableId="1227300724">
    <w:abstractNumId w:val="129"/>
  </w:num>
  <w:num w:numId="26" w16cid:durableId="2052420382">
    <w:abstractNumId w:val="93"/>
  </w:num>
  <w:num w:numId="27" w16cid:durableId="1295520026">
    <w:abstractNumId w:val="17"/>
  </w:num>
  <w:num w:numId="28" w16cid:durableId="2073118585">
    <w:abstractNumId w:val="100"/>
  </w:num>
  <w:num w:numId="29" w16cid:durableId="1085300841">
    <w:abstractNumId w:val="81"/>
  </w:num>
  <w:num w:numId="30" w16cid:durableId="1990792382">
    <w:abstractNumId w:val="126"/>
  </w:num>
  <w:num w:numId="31" w16cid:durableId="1145513316">
    <w:abstractNumId w:val="11"/>
  </w:num>
  <w:num w:numId="32" w16cid:durableId="1689526721">
    <w:abstractNumId w:val="133"/>
  </w:num>
  <w:num w:numId="33" w16cid:durableId="1534801343">
    <w:abstractNumId w:val="59"/>
  </w:num>
  <w:num w:numId="34" w16cid:durableId="1005208212">
    <w:abstractNumId w:val="73"/>
  </w:num>
  <w:num w:numId="35" w16cid:durableId="2128308018">
    <w:abstractNumId w:val="25"/>
  </w:num>
  <w:num w:numId="36" w16cid:durableId="1651448467">
    <w:abstractNumId w:val="56"/>
  </w:num>
  <w:num w:numId="37" w16cid:durableId="459685456">
    <w:abstractNumId w:val="31"/>
  </w:num>
  <w:num w:numId="38" w16cid:durableId="28334392">
    <w:abstractNumId w:val="66"/>
  </w:num>
  <w:num w:numId="39" w16cid:durableId="1654718466">
    <w:abstractNumId w:val="54"/>
  </w:num>
  <w:num w:numId="40" w16cid:durableId="631449308">
    <w:abstractNumId w:val="85"/>
  </w:num>
  <w:num w:numId="41" w16cid:durableId="1546136582">
    <w:abstractNumId w:val="50"/>
  </w:num>
  <w:num w:numId="42" w16cid:durableId="1031878322">
    <w:abstractNumId w:val="29"/>
  </w:num>
  <w:num w:numId="43" w16cid:durableId="527835148">
    <w:abstractNumId w:val="36"/>
  </w:num>
  <w:num w:numId="44" w16cid:durableId="75563658">
    <w:abstractNumId w:val="123"/>
  </w:num>
  <w:num w:numId="45" w16cid:durableId="359430586">
    <w:abstractNumId w:val="131"/>
  </w:num>
  <w:num w:numId="46" w16cid:durableId="1500997162">
    <w:abstractNumId w:val="119"/>
  </w:num>
  <w:num w:numId="47" w16cid:durableId="821312470">
    <w:abstractNumId w:val="88"/>
  </w:num>
  <w:num w:numId="48" w16cid:durableId="1848130773">
    <w:abstractNumId w:val="43"/>
  </w:num>
  <w:num w:numId="49" w16cid:durableId="1422481543">
    <w:abstractNumId w:val="83"/>
  </w:num>
  <w:num w:numId="50" w16cid:durableId="1913082385">
    <w:abstractNumId w:val="14"/>
  </w:num>
  <w:num w:numId="51" w16cid:durableId="556672591">
    <w:abstractNumId w:val="97"/>
  </w:num>
  <w:num w:numId="52" w16cid:durableId="317805420">
    <w:abstractNumId w:val="130"/>
  </w:num>
  <w:num w:numId="53" w16cid:durableId="517080647">
    <w:abstractNumId w:val="52"/>
  </w:num>
  <w:num w:numId="54" w16cid:durableId="158473379">
    <w:abstractNumId w:val="72"/>
  </w:num>
  <w:num w:numId="55" w16cid:durableId="152069530">
    <w:abstractNumId w:val="65"/>
  </w:num>
  <w:num w:numId="56" w16cid:durableId="30152542">
    <w:abstractNumId w:val="86"/>
  </w:num>
  <w:num w:numId="57" w16cid:durableId="1545404916">
    <w:abstractNumId w:val="96"/>
  </w:num>
  <w:num w:numId="58" w16cid:durableId="150172678">
    <w:abstractNumId w:val="22"/>
  </w:num>
  <w:num w:numId="59" w16cid:durableId="788860912">
    <w:abstractNumId w:val="8"/>
  </w:num>
  <w:num w:numId="60" w16cid:durableId="557784267">
    <w:abstractNumId w:val="40"/>
  </w:num>
  <w:num w:numId="61" w16cid:durableId="304359523">
    <w:abstractNumId w:val="84"/>
  </w:num>
  <w:num w:numId="62" w16cid:durableId="1711998967">
    <w:abstractNumId w:val="9"/>
  </w:num>
  <w:num w:numId="63" w16cid:durableId="1905212051">
    <w:abstractNumId w:val="74"/>
  </w:num>
  <w:num w:numId="64" w16cid:durableId="833882122">
    <w:abstractNumId w:val="108"/>
  </w:num>
  <w:num w:numId="65" w16cid:durableId="1372730488">
    <w:abstractNumId w:val="19"/>
  </w:num>
  <w:num w:numId="66" w16cid:durableId="1839152486">
    <w:abstractNumId w:val="49"/>
  </w:num>
  <w:num w:numId="67" w16cid:durableId="2102604579">
    <w:abstractNumId w:val="16"/>
  </w:num>
  <w:num w:numId="68" w16cid:durableId="723867150">
    <w:abstractNumId w:val="37"/>
  </w:num>
  <w:num w:numId="69" w16cid:durableId="667169097">
    <w:abstractNumId w:val="112"/>
  </w:num>
  <w:num w:numId="70" w16cid:durableId="363482965">
    <w:abstractNumId w:val="63"/>
  </w:num>
  <w:num w:numId="71" w16cid:durableId="1207988040">
    <w:abstractNumId w:val="28"/>
  </w:num>
  <w:num w:numId="72" w16cid:durableId="1400245659">
    <w:abstractNumId w:val="95"/>
  </w:num>
  <w:num w:numId="73" w16cid:durableId="711031274">
    <w:abstractNumId w:val="45"/>
  </w:num>
  <w:num w:numId="74" w16cid:durableId="1238440172">
    <w:abstractNumId w:val="91"/>
  </w:num>
  <w:num w:numId="75" w16cid:durableId="1061251130">
    <w:abstractNumId w:val="70"/>
  </w:num>
  <w:num w:numId="76" w16cid:durableId="1098259996">
    <w:abstractNumId w:val="68"/>
  </w:num>
  <w:num w:numId="77" w16cid:durableId="1961761702">
    <w:abstractNumId w:val="87"/>
    <w:lvlOverride w:ilvl="0">
      <w:startOverride w:val="2"/>
    </w:lvlOverride>
  </w:num>
  <w:num w:numId="78" w16cid:durableId="1088772419">
    <w:abstractNumId w:val="30"/>
  </w:num>
  <w:num w:numId="79" w16cid:durableId="325519984">
    <w:abstractNumId w:val="122"/>
  </w:num>
  <w:num w:numId="80" w16cid:durableId="1487284885">
    <w:abstractNumId w:val="104"/>
  </w:num>
  <w:num w:numId="81" w16cid:durableId="1773013290">
    <w:abstractNumId w:val="98"/>
  </w:num>
  <w:num w:numId="82" w16cid:durableId="718210762">
    <w:abstractNumId w:val="113"/>
  </w:num>
  <w:num w:numId="83" w16cid:durableId="362950032">
    <w:abstractNumId w:val="89"/>
  </w:num>
  <w:num w:numId="84" w16cid:durableId="886843937">
    <w:abstractNumId w:val="33"/>
  </w:num>
  <w:num w:numId="85" w16cid:durableId="1649942757">
    <w:abstractNumId w:val="44"/>
  </w:num>
  <w:num w:numId="86" w16cid:durableId="1953121583">
    <w:abstractNumId w:val="41"/>
  </w:num>
  <w:num w:numId="87" w16cid:durableId="2142187313">
    <w:abstractNumId w:val="60"/>
  </w:num>
  <w:num w:numId="88" w16cid:durableId="1171070132">
    <w:abstractNumId w:val="26"/>
  </w:num>
  <w:num w:numId="89" w16cid:durableId="1669092455">
    <w:abstractNumId w:val="105"/>
  </w:num>
  <w:num w:numId="90" w16cid:durableId="578028053">
    <w:abstractNumId w:val="71"/>
  </w:num>
  <w:num w:numId="91" w16cid:durableId="1021973205">
    <w:abstractNumId w:val="10"/>
  </w:num>
  <w:num w:numId="92" w16cid:durableId="1320694626">
    <w:abstractNumId w:val="51"/>
  </w:num>
  <w:num w:numId="93" w16cid:durableId="1126002851">
    <w:abstractNumId w:val="32"/>
  </w:num>
  <w:num w:numId="94" w16cid:durableId="1694308363">
    <w:abstractNumId w:val="106"/>
  </w:num>
  <w:num w:numId="95" w16cid:durableId="1444761093">
    <w:abstractNumId w:val="15"/>
  </w:num>
  <w:num w:numId="96" w16cid:durableId="1345664168">
    <w:abstractNumId w:val="99"/>
  </w:num>
  <w:num w:numId="97" w16cid:durableId="381565598">
    <w:abstractNumId w:val="94"/>
  </w:num>
  <w:num w:numId="98" w16cid:durableId="366294597">
    <w:abstractNumId w:val="39"/>
  </w:num>
  <w:num w:numId="99" w16cid:durableId="349993801">
    <w:abstractNumId w:val="67"/>
  </w:num>
  <w:num w:numId="100" w16cid:durableId="1613055970">
    <w:abstractNumId w:val="114"/>
  </w:num>
  <w:num w:numId="101" w16cid:durableId="791554249">
    <w:abstractNumId w:val="132"/>
  </w:num>
  <w:num w:numId="102" w16cid:durableId="1545750472">
    <w:abstractNumId w:val="109"/>
  </w:num>
  <w:num w:numId="103" w16cid:durableId="10816064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 w16cid:durableId="1898085023">
    <w:abstractNumId w:val="111"/>
  </w:num>
  <w:num w:numId="105" w16cid:durableId="728189910">
    <w:abstractNumId w:val="21"/>
  </w:num>
  <w:num w:numId="106" w16cid:durableId="2057310065">
    <w:abstractNumId w:val="38"/>
  </w:num>
  <w:num w:numId="107" w16cid:durableId="8609520">
    <w:abstractNumId w:val="120"/>
  </w:num>
  <w:num w:numId="108" w16cid:durableId="227497995">
    <w:abstractNumId w:val="110"/>
  </w:num>
  <w:num w:numId="109" w16cid:durableId="1759250899">
    <w:abstractNumId w:val="79"/>
  </w:num>
  <w:num w:numId="110" w16cid:durableId="1250197045">
    <w:abstractNumId w:val="116"/>
  </w:num>
  <w:num w:numId="111" w16cid:durableId="1473448896">
    <w:abstractNumId w:val="35"/>
  </w:num>
  <w:num w:numId="112" w16cid:durableId="2027515384">
    <w:abstractNumId w:val="64"/>
  </w:num>
  <w:num w:numId="113" w16cid:durableId="1911843572">
    <w:abstractNumId w:val="20"/>
  </w:num>
  <w:num w:numId="114" w16cid:durableId="1963032253">
    <w:abstractNumId w:val="5"/>
  </w:num>
  <w:num w:numId="115" w16cid:durableId="396513608">
    <w:abstractNumId w:val="90"/>
  </w:num>
  <w:num w:numId="116" w16cid:durableId="109400618">
    <w:abstractNumId w:val="92"/>
  </w:num>
  <w:num w:numId="117" w16cid:durableId="303655861">
    <w:abstractNumId w:val="69"/>
  </w:num>
  <w:num w:numId="118" w16cid:durableId="1044792666">
    <w:abstractNumId w:val="75"/>
  </w:num>
  <w:num w:numId="119" w16cid:durableId="159008715">
    <w:abstractNumId w:val="12"/>
  </w:num>
  <w:num w:numId="120" w16cid:durableId="1631862296">
    <w:abstractNumId w:val="13"/>
  </w:num>
  <w:num w:numId="121" w16cid:durableId="750271811">
    <w:abstractNumId w:val="118"/>
  </w:num>
  <w:num w:numId="122" w16cid:durableId="1455439126">
    <w:abstractNumId w:val="58"/>
  </w:num>
  <w:num w:numId="123" w16cid:durableId="2098357070">
    <w:abstractNumId w:val="115"/>
  </w:num>
  <w:num w:numId="124" w16cid:durableId="1428039970">
    <w:abstractNumId w:val="62"/>
  </w:num>
  <w:num w:numId="125" w16cid:durableId="287205711">
    <w:abstractNumId w:val="61"/>
  </w:num>
  <w:num w:numId="126" w16cid:durableId="452753098">
    <w:abstractNumId w:val="102"/>
  </w:num>
  <w:num w:numId="127" w16cid:durableId="57675185">
    <w:abstractNumId w:val="121"/>
  </w:num>
  <w:num w:numId="128" w16cid:durableId="1235823140">
    <w:abstractNumId w:val="103"/>
  </w:num>
  <w:num w:numId="129" w16cid:durableId="808939366">
    <w:abstractNumId w:val="117"/>
  </w:num>
  <w:num w:numId="130" w16cid:durableId="1702049735">
    <w:abstractNumId w:val="101"/>
  </w:num>
  <w:num w:numId="131" w16cid:durableId="399065186">
    <w:abstractNumId w:val="107"/>
  </w:num>
  <w:num w:numId="132" w16cid:durableId="591015758">
    <w:abstractNumId w:val="6"/>
  </w:num>
  <w:num w:numId="133" w16cid:durableId="41831999">
    <w:abstractNumId w:val="80"/>
  </w:num>
  <w:num w:numId="134" w16cid:durableId="1643269747">
    <w:abstractNumId w:val="127"/>
  </w:num>
  <w:num w:numId="135" w16cid:durableId="826630075">
    <w:abstractNumId w:val="47"/>
  </w:num>
  <w:num w:numId="136" w16cid:durableId="2111586526">
    <w:abstractNumId w:val="7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8F2"/>
    <w:rsid w:val="000006FA"/>
    <w:rsid w:val="000007C4"/>
    <w:rsid w:val="000007E5"/>
    <w:rsid w:val="00000B48"/>
    <w:rsid w:val="0000180D"/>
    <w:rsid w:val="00001E40"/>
    <w:rsid w:val="000023CC"/>
    <w:rsid w:val="00002DCB"/>
    <w:rsid w:val="00002F71"/>
    <w:rsid w:val="00003512"/>
    <w:rsid w:val="000036B2"/>
    <w:rsid w:val="00003709"/>
    <w:rsid w:val="0000405F"/>
    <w:rsid w:val="000042DE"/>
    <w:rsid w:val="000048F2"/>
    <w:rsid w:val="000058AA"/>
    <w:rsid w:val="00005D37"/>
    <w:rsid w:val="00005DD8"/>
    <w:rsid w:val="0000694A"/>
    <w:rsid w:val="000074B1"/>
    <w:rsid w:val="00007D83"/>
    <w:rsid w:val="00010099"/>
    <w:rsid w:val="0001134D"/>
    <w:rsid w:val="0001135C"/>
    <w:rsid w:val="0001181D"/>
    <w:rsid w:val="0001207C"/>
    <w:rsid w:val="0001274E"/>
    <w:rsid w:val="00013079"/>
    <w:rsid w:val="000130B0"/>
    <w:rsid w:val="0001322F"/>
    <w:rsid w:val="0001374C"/>
    <w:rsid w:val="00013814"/>
    <w:rsid w:val="00013E96"/>
    <w:rsid w:val="000140C0"/>
    <w:rsid w:val="000147EE"/>
    <w:rsid w:val="00014E05"/>
    <w:rsid w:val="000151FB"/>
    <w:rsid w:val="0001582A"/>
    <w:rsid w:val="00015EB4"/>
    <w:rsid w:val="00015FD2"/>
    <w:rsid w:val="00016E1B"/>
    <w:rsid w:val="00017667"/>
    <w:rsid w:val="00017993"/>
    <w:rsid w:val="00017A69"/>
    <w:rsid w:val="00017F75"/>
    <w:rsid w:val="00020097"/>
    <w:rsid w:val="0002010C"/>
    <w:rsid w:val="00020B0E"/>
    <w:rsid w:val="00021308"/>
    <w:rsid w:val="000215CA"/>
    <w:rsid w:val="0002162A"/>
    <w:rsid w:val="00021887"/>
    <w:rsid w:val="00021BED"/>
    <w:rsid w:val="000221E9"/>
    <w:rsid w:val="00022648"/>
    <w:rsid w:val="000232C1"/>
    <w:rsid w:val="0002350F"/>
    <w:rsid w:val="000241A9"/>
    <w:rsid w:val="000252D5"/>
    <w:rsid w:val="00025E91"/>
    <w:rsid w:val="00027F30"/>
    <w:rsid w:val="0003004C"/>
    <w:rsid w:val="0003006E"/>
    <w:rsid w:val="000301BB"/>
    <w:rsid w:val="000302F8"/>
    <w:rsid w:val="000309F9"/>
    <w:rsid w:val="00030D51"/>
    <w:rsid w:val="00031166"/>
    <w:rsid w:val="00031AEA"/>
    <w:rsid w:val="00031BA5"/>
    <w:rsid w:val="0003220F"/>
    <w:rsid w:val="0003275F"/>
    <w:rsid w:val="00032917"/>
    <w:rsid w:val="00033357"/>
    <w:rsid w:val="00033D38"/>
    <w:rsid w:val="00034A01"/>
    <w:rsid w:val="00034ACC"/>
    <w:rsid w:val="00034F28"/>
    <w:rsid w:val="000360B7"/>
    <w:rsid w:val="0003633B"/>
    <w:rsid w:val="000368FE"/>
    <w:rsid w:val="00037703"/>
    <w:rsid w:val="000377E9"/>
    <w:rsid w:val="00041724"/>
    <w:rsid w:val="00045049"/>
    <w:rsid w:val="000459EB"/>
    <w:rsid w:val="00045A97"/>
    <w:rsid w:val="00046582"/>
    <w:rsid w:val="000471B5"/>
    <w:rsid w:val="00047E69"/>
    <w:rsid w:val="00050261"/>
    <w:rsid w:val="00050335"/>
    <w:rsid w:val="00051444"/>
    <w:rsid w:val="00051F17"/>
    <w:rsid w:val="00052615"/>
    <w:rsid w:val="00052643"/>
    <w:rsid w:val="000533F2"/>
    <w:rsid w:val="00053A0D"/>
    <w:rsid w:val="0005436B"/>
    <w:rsid w:val="00054422"/>
    <w:rsid w:val="00054AA8"/>
    <w:rsid w:val="00054AD0"/>
    <w:rsid w:val="0005502A"/>
    <w:rsid w:val="00055162"/>
    <w:rsid w:val="000551D7"/>
    <w:rsid w:val="00055DDF"/>
    <w:rsid w:val="00056088"/>
    <w:rsid w:val="000562A6"/>
    <w:rsid w:val="0005684D"/>
    <w:rsid w:val="00056BF3"/>
    <w:rsid w:val="0005786B"/>
    <w:rsid w:val="00057D32"/>
    <w:rsid w:val="00060168"/>
    <w:rsid w:val="00060329"/>
    <w:rsid w:val="0006038F"/>
    <w:rsid w:val="000605D8"/>
    <w:rsid w:val="00060FE1"/>
    <w:rsid w:val="000610E0"/>
    <w:rsid w:val="00061341"/>
    <w:rsid w:val="00061C36"/>
    <w:rsid w:val="00062376"/>
    <w:rsid w:val="000623EF"/>
    <w:rsid w:val="00063226"/>
    <w:rsid w:val="00063230"/>
    <w:rsid w:val="00063869"/>
    <w:rsid w:val="0006399D"/>
    <w:rsid w:val="00063A82"/>
    <w:rsid w:val="000640BB"/>
    <w:rsid w:val="00065421"/>
    <w:rsid w:val="00065793"/>
    <w:rsid w:val="000660FE"/>
    <w:rsid w:val="00066100"/>
    <w:rsid w:val="0006652D"/>
    <w:rsid w:val="000666C6"/>
    <w:rsid w:val="000673A4"/>
    <w:rsid w:val="000673BA"/>
    <w:rsid w:val="00067CBF"/>
    <w:rsid w:val="00067CFB"/>
    <w:rsid w:val="00067E05"/>
    <w:rsid w:val="0007017D"/>
    <w:rsid w:val="00070CC8"/>
    <w:rsid w:val="00070F1C"/>
    <w:rsid w:val="000718F2"/>
    <w:rsid w:val="000720E1"/>
    <w:rsid w:val="0007265E"/>
    <w:rsid w:val="00072695"/>
    <w:rsid w:val="00072B1C"/>
    <w:rsid w:val="000748D0"/>
    <w:rsid w:val="000750A9"/>
    <w:rsid w:val="000750B0"/>
    <w:rsid w:val="00076DEC"/>
    <w:rsid w:val="00077131"/>
    <w:rsid w:val="000774E6"/>
    <w:rsid w:val="00077EA3"/>
    <w:rsid w:val="000800EC"/>
    <w:rsid w:val="000807BF"/>
    <w:rsid w:val="00082060"/>
    <w:rsid w:val="00082C9B"/>
    <w:rsid w:val="0008349B"/>
    <w:rsid w:val="00083738"/>
    <w:rsid w:val="00083965"/>
    <w:rsid w:val="00083CED"/>
    <w:rsid w:val="000846B8"/>
    <w:rsid w:val="000847C2"/>
    <w:rsid w:val="000858A2"/>
    <w:rsid w:val="00086362"/>
    <w:rsid w:val="00086E83"/>
    <w:rsid w:val="000870E8"/>
    <w:rsid w:val="0008794D"/>
    <w:rsid w:val="00087A14"/>
    <w:rsid w:val="00090E37"/>
    <w:rsid w:val="00091656"/>
    <w:rsid w:val="000925F6"/>
    <w:rsid w:val="00092954"/>
    <w:rsid w:val="00092A90"/>
    <w:rsid w:val="00092E1D"/>
    <w:rsid w:val="000931AC"/>
    <w:rsid w:val="000931B3"/>
    <w:rsid w:val="00093F68"/>
    <w:rsid w:val="000944E8"/>
    <w:rsid w:val="00094811"/>
    <w:rsid w:val="00094BA8"/>
    <w:rsid w:val="000952F1"/>
    <w:rsid w:val="000959CC"/>
    <w:rsid w:val="00096FC2"/>
    <w:rsid w:val="00097B43"/>
    <w:rsid w:val="000A01C7"/>
    <w:rsid w:val="000A0AE9"/>
    <w:rsid w:val="000A0B33"/>
    <w:rsid w:val="000A1917"/>
    <w:rsid w:val="000A1CCC"/>
    <w:rsid w:val="000A2653"/>
    <w:rsid w:val="000A41CB"/>
    <w:rsid w:val="000A578C"/>
    <w:rsid w:val="000A5FB4"/>
    <w:rsid w:val="000A6181"/>
    <w:rsid w:val="000A6282"/>
    <w:rsid w:val="000A6533"/>
    <w:rsid w:val="000A6785"/>
    <w:rsid w:val="000A6B7E"/>
    <w:rsid w:val="000A7041"/>
    <w:rsid w:val="000A78A8"/>
    <w:rsid w:val="000A794E"/>
    <w:rsid w:val="000A7E2C"/>
    <w:rsid w:val="000A7F8B"/>
    <w:rsid w:val="000B03A5"/>
    <w:rsid w:val="000B06B8"/>
    <w:rsid w:val="000B0BD6"/>
    <w:rsid w:val="000B12F4"/>
    <w:rsid w:val="000B28A3"/>
    <w:rsid w:val="000B579C"/>
    <w:rsid w:val="000B62AF"/>
    <w:rsid w:val="000B665C"/>
    <w:rsid w:val="000B7254"/>
    <w:rsid w:val="000B7B6D"/>
    <w:rsid w:val="000B7DC9"/>
    <w:rsid w:val="000C1646"/>
    <w:rsid w:val="000C1C5A"/>
    <w:rsid w:val="000C1EAA"/>
    <w:rsid w:val="000C36DE"/>
    <w:rsid w:val="000C3DA5"/>
    <w:rsid w:val="000C41F4"/>
    <w:rsid w:val="000C4B81"/>
    <w:rsid w:val="000C4C14"/>
    <w:rsid w:val="000C63C9"/>
    <w:rsid w:val="000C6720"/>
    <w:rsid w:val="000C6922"/>
    <w:rsid w:val="000C697C"/>
    <w:rsid w:val="000C7A9D"/>
    <w:rsid w:val="000D0276"/>
    <w:rsid w:val="000D0AE4"/>
    <w:rsid w:val="000D16DC"/>
    <w:rsid w:val="000D397D"/>
    <w:rsid w:val="000D3AE0"/>
    <w:rsid w:val="000D3D56"/>
    <w:rsid w:val="000D3EA9"/>
    <w:rsid w:val="000D4374"/>
    <w:rsid w:val="000D47C1"/>
    <w:rsid w:val="000D4B28"/>
    <w:rsid w:val="000D51EC"/>
    <w:rsid w:val="000D576F"/>
    <w:rsid w:val="000D5C22"/>
    <w:rsid w:val="000D6FCC"/>
    <w:rsid w:val="000D767E"/>
    <w:rsid w:val="000D7C95"/>
    <w:rsid w:val="000D7FF1"/>
    <w:rsid w:val="000E024C"/>
    <w:rsid w:val="000E05D9"/>
    <w:rsid w:val="000E0FDC"/>
    <w:rsid w:val="000E104E"/>
    <w:rsid w:val="000E10CD"/>
    <w:rsid w:val="000E14D0"/>
    <w:rsid w:val="000E159E"/>
    <w:rsid w:val="000E38D9"/>
    <w:rsid w:val="000E467A"/>
    <w:rsid w:val="000E4795"/>
    <w:rsid w:val="000E4B92"/>
    <w:rsid w:val="000E4B93"/>
    <w:rsid w:val="000E4D3F"/>
    <w:rsid w:val="000E5000"/>
    <w:rsid w:val="000E52F8"/>
    <w:rsid w:val="000E58E9"/>
    <w:rsid w:val="000E7486"/>
    <w:rsid w:val="000E7A79"/>
    <w:rsid w:val="000F00F3"/>
    <w:rsid w:val="000F168E"/>
    <w:rsid w:val="000F1B9A"/>
    <w:rsid w:val="000F1C8C"/>
    <w:rsid w:val="000F1CFD"/>
    <w:rsid w:val="000F2E18"/>
    <w:rsid w:val="000F307A"/>
    <w:rsid w:val="000F3182"/>
    <w:rsid w:val="000F3192"/>
    <w:rsid w:val="000F39DE"/>
    <w:rsid w:val="000F42A5"/>
    <w:rsid w:val="000F45F7"/>
    <w:rsid w:val="000F4E33"/>
    <w:rsid w:val="000F519A"/>
    <w:rsid w:val="000F615F"/>
    <w:rsid w:val="000F6218"/>
    <w:rsid w:val="000F7320"/>
    <w:rsid w:val="000F79F3"/>
    <w:rsid w:val="00100F85"/>
    <w:rsid w:val="0010299C"/>
    <w:rsid w:val="00102EB2"/>
    <w:rsid w:val="00102F81"/>
    <w:rsid w:val="00103411"/>
    <w:rsid w:val="00104240"/>
    <w:rsid w:val="00104535"/>
    <w:rsid w:val="001047E2"/>
    <w:rsid w:val="00104B34"/>
    <w:rsid w:val="0010503B"/>
    <w:rsid w:val="00105B8B"/>
    <w:rsid w:val="00105DC2"/>
    <w:rsid w:val="001066FF"/>
    <w:rsid w:val="0010700D"/>
    <w:rsid w:val="00107D13"/>
    <w:rsid w:val="0011067B"/>
    <w:rsid w:val="001109EC"/>
    <w:rsid w:val="00111166"/>
    <w:rsid w:val="00111B7C"/>
    <w:rsid w:val="00112B09"/>
    <w:rsid w:val="00112C61"/>
    <w:rsid w:val="00112F17"/>
    <w:rsid w:val="0011363C"/>
    <w:rsid w:val="00114C6F"/>
    <w:rsid w:val="00115D7E"/>
    <w:rsid w:val="001164E8"/>
    <w:rsid w:val="00116B2F"/>
    <w:rsid w:val="001173CF"/>
    <w:rsid w:val="00120369"/>
    <w:rsid w:val="00120422"/>
    <w:rsid w:val="001207B3"/>
    <w:rsid w:val="00120996"/>
    <w:rsid w:val="00120C1C"/>
    <w:rsid w:val="00120C48"/>
    <w:rsid w:val="00120D8C"/>
    <w:rsid w:val="00120F16"/>
    <w:rsid w:val="001211AA"/>
    <w:rsid w:val="00121CD9"/>
    <w:rsid w:val="001224B8"/>
    <w:rsid w:val="0012256D"/>
    <w:rsid w:val="00122BEE"/>
    <w:rsid w:val="00122D17"/>
    <w:rsid w:val="00123B7F"/>
    <w:rsid w:val="00123D9F"/>
    <w:rsid w:val="00124108"/>
    <w:rsid w:val="001243DE"/>
    <w:rsid w:val="00124A78"/>
    <w:rsid w:val="001250B6"/>
    <w:rsid w:val="001257A0"/>
    <w:rsid w:val="001257A4"/>
    <w:rsid w:val="00125835"/>
    <w:rsid w:val="00125D82"/>
    <w:rsid w:val="001261E0"/>
    <w:rsid w:val="00126467"/>
    <w:rsid w:val="001276D7"/>
    <w:rsid w:val="00127D03"/>
    <w:rsid w:val="00130C89"/>
    <w:rsid w:val="001316A4"/>
    <w:rsid w:val="00131E9B"/>
    <w:rsid w:val="001325FB"/>
    <w:rsid w:val="00132616"/>
    <w:rsid w:val="0013289B"/>
    <w:rsid w:val="00132A0F"/>
    <w:rsid w:val="00133D27"/>
    <w:rsid w:val="001341E5"/>
    <w:rsid w:val="00134682"/>
    <w:rsid w:val="00135B7C"/>
    <w:rsid w:val="0013637D"/>
    <w:rsid w:val="001369F2"/>
    <w:rsid w:val="00137725"/>
    <w:rsid w:val="001377BC"/>
    <w:rsid w:val="00137CAD"/>
    <w:rsid w:val="00137FF9"/>
    <w:rsid w:val="001401E2"/>
    <w:rsid w:val="00140F7F"/>
    <w:rsid w:val="00141A34"/>
    <w:rsid w:val="0014263B"/>
    <w:rsid w:val="00142D69"/>
    <w:rsid w:val="00143BFB"/>
    <w:rsid w:val="00145836"/>
    <w:rsid w:val="0014593B"/>
    <w:rsid w:val="00145A48"/>
    <w:rsid w:val="00145D6B"/>
    <w:rsid w:val="00145E17"/>
    <w:rsid w:val="00146ABB"/>
    <w:rsid w:val="00146E8E"/>
    <w:rsid w:val="00147672"/>
    <w:rsid w:val="001477E8"/>
    <w:rsid w:val="001478DE"/>
    <w:rsid w:val="00147D6D"/>
    <w:rsid w:val="001501E2"/>
    <w:rsid w:val="0015023A"/>
    <w:rsid w:val="00150375"/>
    <w:rsid w:val="0015104D"/>
    <w:rsid w:val="001520B1"/>
    <w:rsid w:val="00153F80"/>
    <w:rsid w:val="001543B8"/>
    <w:rsid w:val="00154483"/>
    <w:rsid w:val="001546D7"/>
    <w:rsid w:val="00156362"/>
    <w:rsid w:val="00156E37"/>
    <w:rsid w:val="00157081"/>
    <w:rsid w:val="00157123"/>
    <w:rsid w:val="00157C8B"/>
    <w:rsid w:val="00157CEE"/>
    <w:rsid w:val="00157E22"/>
    <w:rsid w:val="00157E33"/>
    <w:rsid w:val="00161CB7"/>
    <w:rsid w:val="00161D73"/>
    <w:rsid w:val="00163360"/>
    <w:rsid w:val="00164036"/>
    <w:rsid w:val="00164099"/>
    <w:rsid w:val="00164F17"/>
    <w:rsid w:val="00165605"/>
    <w:rsid w:val="00166004"/>
    <w:rsid w:val="001660C4"/>
    <w:rsid w:val="001669CA"/>
    <w:rsid w:val="0016707D"/>
    <w:rsid w:val="001674E8"/>
    <w:rsid w:val="00167D84"/>
    <w:rsid w:val="00167E21"/>
    <w:rsid w:val="00170007"/>
    <w:rsid w:val="0017004A"/>
    <w:rsid w:val="0017014C"/>
    <w:rsid w:val="00170898"/>
    <w:rsid w:val="00170A49"/>
    <w:rsid w:val="0017254B"/>
    <w:rsid w:val="00172D95"/>
    <w:rsid w:val="001737B6"/>
    <w:rsid w:val="0017403C"/>
    <w:rsid w:val="001747C0"/>
    <w:rsid w:val="00174D07"/>
    <w:rsid w:val="0017543D"/>
    <w:rsid w:val="0017603E"/>
    <w:rsid w:val="001765C9"/>
    <w:rsid w:val="001771BF"/>
    <w:rsid w:val="00181C4D"/>
    <w:rsid w:val="00182609"/>
    <w:rsid w:val="001834EB"/>
    <w:rsid w:val="0018380A"/>
    <w:rsid w:val="001850DD"/>
    <w:rsid w:val="001859DA"/>
    <w:rsid w:val="0018637F"/>
    <w:rsid w:val="001863E8"/>
    <w:rsid w:val="0018669F"/>
    <w:rsid w:val="00186EEF"/>
    <w:rsid w:val="0018759A"/>
    <w:rsid w:val="00187B47"/>
    <w:rsid w:val="00190D56"/>
    <w:rsid w:val="0019149C"/>
    <w:rsid w:val="00192831"/>
    <w:rsid w:val="00193210"/>
    <w:rsid w:val="00193A93"/>
    <w:rsid w:val="00193EC1"/>
    <w:rsid w:val="00194267"/>
    <w:rsid w:val="00194383"/>
    <w:rsid w:val="001943D7"/>
    <w:rsid w:val="0019486B"/>
    <w:rsid w:val="00194D4E"/>
    <w:rsid w:val="00195348"/>
    <w:rsid w:val="0019539A"/>
    <w:rsid w:val="001958E1"/>
    <w:rsid w:val="00196F5A"/>
    <w:rsid w:val="00197005"/>
    <w:rsid w:val="0019782B"/>
    <w:rsid w:val="00197B52"/>
    <w:rsid w:val="001A0398"/>
    <w:rsid w:val="001A081E"/>
    <w:rsid w:val="001A085B"/>
    <w:rsid w:val="001A0CF6"/>
    <w:rsid w:val="001A0DF2"/>
    <w:rsid w:val="001A0F0A"/>
    <w:rsid w:val="001A22B2"/>
    <w:rsid w:val="001A28AB"/>
    <w:rsid w:val="001A2ADD"/>
    <w:rsid w:val="001A32B7"/>
    <w:rsid w:val="001A35FE"/>
    <w:rsid w:val="001A4025"/>
    <w:rsid w:val="001A41DC"/>
    <w:rsid w:val="001A466D"/>
    <w:rsid w:val="001A4A3E"/>
    <w:rsid w:val="001A4BBC"/>
    <w:rsid w:val="001A63B0"/>
    <w:rsid w:val="001A6E2A"/>
    <w:rsid w:val="001A7144"/>
    <w:rsid w:val="001A74C1"/>
    <w:rsid w:val="001A7CCF"/>
    <w:rsid w:val="001B0B4E"/>
    <w:rsid w:val="001B129E"/>
    <w:rsid w:val="001B13DB"/>
    <w:rsid w:val="001B18C1"/>
    <w:rsid w:val="001B2F07"/>
    <w:rsid w:val="001B2F85"/>
    <w:rsid w:val="001B3680"/>
    <w:rsid w:val="001B3A45"/>
    <w:rsid w:val="001B41C9"/>
    <w:rsid w:val="001B4E7E"/>
    <w:rsid w:val="001B502F"/>
    <w:rsid w:val="001B513B"/>
    <w:rsid w:val="001B55A1"/>
    <w:rsid w:val="001B5E65"/>
    <w:rsid w:val="001B66EC"/>
    <w:rsid w:val="001B6CE0"/>
    <w:rsid w:val="001B79EA"/>
    <w:rsid w:val="001C0084"/>
    <w:rsid w:val="001C07CF"/>
    <w:rsid w:val="001C1E35"/>
    <w:rsid w:val="001C241C"/>
    <w:rsid w:val="001C24A1"/>
    <w:rsid w:val="001C2C1A"/>
    <w:rsid w:val="001C391C"/>
    <w:rsid w:val="001C3D7B"/>
    <w:rsid w:val="001C4588"/>
    <w:rsid w:val="001C46C5"/>
    <w:rsid w:val="001C48AD"/>
    <w:rsid w:val="001C4ABC"/>
    <w:rsid w:val="001C567D"/>
    <w:rsid w:val="001C5A0F"/>
    <w:rsid w:val="001C5B32"/>
    <w:rsid w:val="001C65EB"/>
    <w:rsid w:val="001C668D"/>
    <w:rsid w:val="001C67F4"/>
    <w:rsid w:val="001C6C74"/>
    <w:rsid w:val="001C709D"/>
    <w:rsid w:val="001C7B75"/>
    <w:rsid w:val="001C7D2B"/>
    <w:rsid w:val="001C7F70"/>
    <w:rsid w:val="001D1243"/>
    <w:rsid w:val="001D12D6"/>
    <w:rsid w:val="001D17CA"/>
    <w:rsid w:val="001D283D"/>
    <w:rsid w:val="001D30A9"/>
    <w:rsid w:val="001D3B25"/>
    <w:rsid w:val="001D3EDA"/>
    <w:rsid w:val="001D5100"/>
    <w:rsid w:val="001D5926"/>
    <w:rsid w:val="001D5BF4"/>
    <w:rsid w:val="001D5E70"/>
    <w:rsid w:val="001D6825"/>
    <w:rsid w:val="001D76BC"/>
    <w:rsid w:val="001D783A"/>
    <w:rsid w:val="001D784C"/>
    <w:rsid w:val="001D7E1D"/>
    <w:rsid w:val="001E0244"/>
    <w:rsid w:val="001E0574"/>
    <w:rsid w:val="001E0BC5"/>
    <w:rsid w:val="001E0EDC"/>
    <w:rsid w:val="001E19DE"/>
    <w:rsid w:val="001E1CF2"/>
    <w:rsid w:val="001E251B"/>
    <w:rsid w:val="001E3076"/>
    <w:rsid w:val="001E334C"/>
    <w:rsid w:val="001E4138"/>
    <w:rsid w:val="001E4347"/>
    <w:rsid w:val="001E465B"/>
    <w:rsid w:val="001E49AF"/>
    <w:rsid w:val="001E4C87"/>
    <w:rsid w:val="001E4C9C"/>
    <w:rsid w:val="001E4EA7"/>
    <w:rsid w:val="001E61AD"/>
    <w:rsid w:val="001E6963"/>
    <w:rsid w:val="001E6E1A"/>
    <w:rsid w:val="001F0478"/>
    <w:rsid w:val="001F04AB"/>
    <w:rsid w:val="001F115A"/>
    <w:rsid w:val="001F14D8"/>
    <w:rsid w:val="001F16C3"/>
    <w:rsid w:val="001F171C"/>
    <w:rsid w:val="001F2587"/>
    <w:rsid w:val="001F2665"/>
    <w:rsid w:val="001F28BB"/>
    <w:rsid w:val="001F2B3C"/>
    <w:rsid w:val="001F3424"/>
    <w:rsid w:val="001F37BA"/>
    <w:rsid w:val="001F554B"/>
    <w:rsid w:val="001F6656"/>
    <w:rsid w:val="001F6674"/>
    <w:rsid w:val="001F6970"/>
    <w:rsid w:val="001F6A06"/>
    <w:rsid w:val="001F6A4C"/>
    <w:rsid w:val="0020086D"/>
    <w:rsid w:val="002015AE"/>
    <w:rsid w:val="00201AA0"/>
    <w:rsid w:val="00201C50"/>
    <w:rsid w:val="00202657"/>
    <w:rsid w:val="00202695"/>
    <w:rsid w:val="00202E72"/>
    <w:rsid w:val="002033D1"/>
    <w:rsid w:val="00203AE2"/>
    <w:rsid w:val="00203AF1"/>
    <w:rsid w:val="00203B6C"/>
    <w:rsid w:val="002040CF"/>
    <w:rsid w:val="00204214"/>
    <w:rsid w:val="00204DC4"/>
    <w:rsid w:val="00204DE0"/>
    <w:rsid w:val="00205119"/>
    <w:rsid w:val="0020546E"/>
    <w:rsid w:val="00207655"/>
    <w:rsid w:val="00207890"/>
    <w:rsid w:val="0021092A"/>
    <w:rsid w:val="00210B4F"/>
    <w:rsid w:val="00211A9C"/>
    <w:rsid w:val="00211B15"/>
    <w:rsid w:val="00211B6E"/>
    <w:rsid w:val="00211C20"/>
    <w:rsid w:val="00213EEA"/>
    <w:rsid w:val="0021414B"/>
    <w:rsid w:val="002144F6"/>
    <w:rsid w:val="00214A39"/>
    <w:rsid w:val="00214C48"/>
    <w:rsid w:val="00214EA9"/>
    <w:rsid w:val="002157BF"/>
    <w:rsid w:val="00215D18"/>
    <w:rsid w:val="002162AA"/>
    <w:rsid w:val="00216B12"/>
    <w:rsid w:val="002172B6"/>
    <w:rsid w:val="00217345"/>
    <w:rsid w:val="0021780A"/>
    <w:rsid w:val="00217C48"/>
    <w:rsid w:val="00220672"/>
    <w:rsid w:val="00220AC2"/>
    <w:rsid w:val="00220FC1"/>
    <w:rsid w:val="0022175A"/>
    <w:rsid w:val="00222FDF"/>
    <w:rsid w:val="0022366E"/>
    <w:rsid w:val="00223CEE"/>
    <w:rsid w:val="002243FE"/>
    <w:rsid w:val="00224A5E"/>
    <w:rsid w:val="00224EE5"/>
    <w:rsid w:val="00225C1E"/>
    <w:rsid w:val="00226126"/>
    <w:rsid w:val="00226D8E"/>
    <w:rsid w:val="00227137"/>
    <w:rsid w:val="00227B62"/>
    <w:rsid w:val="002305FC"/>
    <w:rsid w:val="00230AF6"/>
    <w:rsid w:val="00230D97"/>
    <w:rsid w:val="0023174D"/>
    <w:rsid w:val="00232474"/>
    <w:rsid w:val="002327A5"/>
    <w:rsid w:val="00233AEC"/>
    <w:rsid w:val="00233CF7"/>
    <w:rsid w:val="002347A4"/>
    <w:rsid w:val="002350C8"/>
    <w:rsid w:val="00235185"/>
    <w:rsid w:val="00236A76"/>
    <w:rsid w:val="00236BD8"/>
    <w:rsid w:val="00236E10"/>
    <w:rsid w:val="00236FCC"/>
    <w:rsid w:val="0023759F"/>
    <w:rsid w:val="002377E9"/>
    <w:rsid w:val="00237B14"/>
    <w:rsid w:val="00240038"/>
    <w:rsid w:val="0024087E"/>
    <w:rsid w:val="002409F6"/>
    <w:rsid w:val="0024122D"/>
    <w:rsid w:val="0024175E"/>
    <w:rsid w:val="00242719"/>
    <w:rsid w:val="0024404D"/>
    <w:rsid w:val="00245748"/>
    <w:rsid w:val="00245B8D"/>
    <w:rsid w:val="002461D6"/>
    <w:rsid w:val="002469E2"/>
    <w:rsid w:val="00246A8C"/>
    <w:rsid w:val="002472C4"/>
    <w:rsid w:val="0024748A"/>
    <w:rsid w:val="002475E4"/>
    <w:rsid w:val="00247908"/>
    <w:rsid w:val="00247B28"/>
    <w:rsid w:val="0025027D"/>
    <w:rsid w:val="0025040D"/>
    <w:rsid w:val="00250DB6"/>
    <w:rsid w:val="00251802"/>
    <w:rsid w:val="00252423"/>
    <w:rsid w:val="00252D73"/>
    <w:rsid w:val="00252E67"/>
    <w:rsid w:val="00254242"/>
    <w:rsid w:val="002543E9"/>
    <w:rsid w:val="0025454C"/>
    <w:rsid w:val="00254B6B"/>
    <w:rsid w:val="00254BB8"/>
    <w:rsid w:val="0025523B"/>
    <w:rsid w:val="00255728"/>
    <w:rsid w:val="002566CE"/>
    <w:rsid w:val="002566E3"/>
    <w:rsid w:val="00256EB9"/>
    <w:rsid w:val="00257640"/>
    <w:rsid w:val="00257C87"/>
    <w:rsid w:val="00257E2D"/>
    <w:rsid w:val="0026260D"/>
    <w:rsid w:val="00262A46"/>
    <w:rsid w:val="00262C6A"/>
    <w:rsid w:val="00262D83"/>
    <w:rsid w:val="00263F8A"/>
    <w:rsid w:val="002644A0"/>
    <w:rsid w:val="0026497E"/>
    <w:rsid w:val="00264B79"/>
    <w:rsid w:val="002650D6"/>
    <w:rsid w:val="002650E1"/>
    <w:rsid w:val="00265C12"/>
    <w:rsid w:val="002660B8"/>
    <w:rsid w:val="002666D9"/>
    <w:rsid w:val="00266E54"/>
    <w:rsid w:val="002704E5"/>
    <w:rsid w:val="00271083"/>
    <w:rsid w:val="0027153A"/>
    <w:rsid w:val="0027248F"/>
    <w:rsid w:val="00272C6F"/>
    <w:rsid w:val="002739D7"/>
    <w:rsid w:val="00273DD7"/>
    <w:rsid w:val="0027414C"/>
    <w:rsid w:val="00274C41"/>
    <w:rsid w:val="00274CF6"/>
    <w:rsid w:val="0027545F"/>
    <w:rsid w:val="0027575C"/>
    <w:rsid w:val="002765D6"/>
    <w:rsid w:val="0027662A"/>
    <w:rsid w:val="00276DCD"/>
    <w:rsid w:val="00277035"/>
    <w:rsid w:val="00277036"/>
    <w:rsid w:val="00280DFA"/>
    <w:rsid w:val="00281357"/>
    <w:rsid w:val="00281454"/>
    <w:rsid w:val="002824C7"/>
    <w:rsid w:val="00282E68"/>
    <w:rsid w:val="0028317C"/>
    <w:rsid w:val="00283236"/>
    <w:rsid w:val="00283653"/>
    <w:rsid w:val="002837CE"/>
    <w:rsid w:val="00283DA3"/>
    <w:rsid w:val="0028566E"/>
    <w:rsid w:val="00286C5D"/>
    <w:rsid w:val="00290677"/>
    <w:rsid w:val="00290B18"/>
    <w:rsid w:val="00291DE2"/>
    <w:rsid w:val="00292F6D"/>
    <w:rsid w:val="002932B8"/>
    <w:rsid w:val="0029416E"/>
    <w:rsid w:val="0029418B"/>
    <w:rsid w:val="002941F9"/>
    <w:rsid w:val="00294341"/>
    <w:rsid w:val="00295259"/>
    <w:rsid w:val="00295740"/>
    <w:rsid w:val="00296AB2"/>
    <w:rsid w:val="00297164"/>
    <w:rsid w:val="00297244"/>
    <w:rsid w:val="002A0581"/>
    <w:rsid w:val="002A0B31"/>
    <w:rsid w:val="002A197A"/>
    <w:rsid w:val="002A19F4"/>
    <w:rsid w:val="002A1D61"/>
    <w:rsid w:val="002A279F"/>
    <w:rsid w:val="002A321F"/>
    <w:rsid w:val="002A43C3"/>
    <w:rsid w:val="002A47A3"/>
    <w:rsid w:val="002A55BB"/>
    <w:rsid w:val="002A68B1"/>
    <w:rsid w:val="002A6C50"/>
    <w:rsid w:val="002A6FDE"/>
    <w:rsid w:val="002A70C2"/>
    <w:rsid w:val="002A75E6"/>
    <w:rsid w:val="002A788F"/>
    <w:rsid w:val="002B050F"/>
    <w:rsid w:val="002B0832"/>
    <w:rsid w:val="002B108B"/>
    <w:rsid w:val="002B16DA"/>
    <w:rsid w:val="002B370D"/>
    <w:rsid w:val="002B38F8"/>
    <w:rsid w:val="002B391C"/>
    <w:rsid w:val="002B470B"/>
    <w:rsid w:val="002B4A63"/>
    <w:rsid w:val="002B52F1"/>
    <w:rsid w:val="002B5BC3"/>
    <w:rsid w:val="002B5E48"/>
    <w:rsid w:val="002B68E2"/>
    <w:rsid w:val="002B78A2"/>
    <w:rsid w:val="002B7DFC"/>
    <w:rsid w:val="002C0F39"/>
    <w:rsid w:val="002C1AC5"/>
    <w:rsid w:val="002C1DB3"/>
    <w:rsid w:val="002C1F36"/>
    <w:rsid w:val="002C37CA"/>
    <w:rsid w:val="002C3921"/>
    <w:rsid w:val="002C3ABA"/>
    <w:rsid w:val="002C422F"/>
    <w:rsid w:val="002C4C71"/>
    <w:rsid w:val="002C4EFE"/>
    <w:rsid w:val="002C545A"/>
    <w:rsid w:val="002C57F2"/>
    <w:rsid w:val="002C58B3"/>
    <w:rsid w:val="002C668D"/>
    <w:rsid w:val="002C7C9F"/>
    <w:rsid w:val="002D080C"/>
    <w:rsid w:val="002D40A3"/>
    <w:rsid w:val="002D4299"/>
    <w:rsid w:val="002D4CBA"/>
    <w:rsid w:val="002D4E32"/>
    <w:rsid w:val="002D50ED"/>
    <w:rsid w:val="002D59C6"/>
    <w:rsid w:val="002D5EA9"/>
    <w:rsid w:val="002D5F2F"/>
    <w:rsid w:val="002D63C8"/>
    <w:rsid w:val="002D6B66"/>
    <w:rsid w:val="002D6F70"/>
    <w:rsid w:val="002D7740"/>
    <w:rsid w:val="002E0141"/>
    <w:rsid w:val="002E1752"/>
    <w:rsid w:val="002E1BC5"/>
    <w:rsid w:val="002E223A"/>
    <w:rsid w:val="002E285F"/>
    <w:rsid w:val="002E31E6"/>
    <w:rsid w:val="002E4029"/>
    <w:rsid w:val="002E4940"/>
    <w:rsid w:val="002E7474"/>
    <w:rsid w:val="002E755B"/>
    <w:rsid w:val="002F07BA"/>
    <w:rsid w:val="002F08F4"/>
    <w:rsid w:val="002F0DD4"/>
    <w:rsid w:val="002F1C30"/>
    <w:rsid w:val="002F1E4D"/>
    <w:rsid w:val="002F2524"/>
    <w:rsid w:val="002F2F59"/>
    <w:rsid w:val="002F3638"/>
    <w:rsid w:val="002F3DD9"/>
    <w:rsid w:val="002F42CE"/>
    <w:rsid w:val="002F4364"/>
    <w:rsid w:val="002F4431"/>
    <w:rsid w:val="002F45D2"/>
    <w:rsid w:val="002F5133"/>
    <w:rsid w:val="002F5CA4"/>
    <w:rsid w:val="002F5EC1"/>
    <w:rsid w:val="002F7844"/>
    <w:rsid w:val="002F7A51"/>
    <w:rsid w:val="002F7A64"/>
    <w:rsid w:val="002F7AB4"/>
    <w:rsid w:val="002F7DE8"/>
    <w:rsid w:val="003009CE"/>
    <w:rsid w:val="00300ACF"/>
    <w:rsid w:val="00300F2B"/>
    <w:rsid w:val="00300FB2"/>
    <w:rsid w:val="0030153A"/>
    <w:rsid w:val="003017FC"/>
    <w:rsid w:val="00301A82"/>
    <w:rsid w:val="00301B8A"/>
    <w:rsid w:val="00301E4A"/>
    <w:rsid w:val="003021AB"/>
    <w:rsid w:val="003026B7"/>
    <w:rsid w:val="00302F59"/>
    <w:rsid w:val="003038B1"/>
    <w:rsid w:val="00303FD8"/>
    <w:rsid w:val="00304BFC"/>
    <w:rsid w:val="00304D3F"/>
    <w:rsid w:val="00305667"/>
    <w:rsid w:val="003062C2"/>
    <w:rsid w:val="003064BC"/>
    <w:rsid w:val="003067F4"/>
    <w:rsid w:val="00307160"/>
    <w:rsid w:val="00307754"/>
    <w:rsid w:val="0030797D"/>
    <w:rsid w:val="00307F56"/>
    <w:rsid w:val="00311915"/>
    <w:rsid w:val="00311FB6"/>
    <w:rsid w:val="00312526"/>
    <w:rsid w:val="00312FD5"/>
    <w:rsid w:val="003130F1"/>
    <w:rsid w:val="00313466"/>
    <w:rsid w:val="003141B5"/>
    <w:rsid w:val="0031442E"/>
    <w:rsid w:val="00314EEE"/>
    <w:rsid w:val="003151CC"/>
    <w:rsid w:val="003154E6"/>
    <w:rsid w:val="00315F88"/>
    <w:rsid w:val="0031645E"/>
    <w:rsid w:val="00317020"/>
    <w:rsid w:val="00317342"/>
    <w:rsid w:val="00317AD5"/>
    <w:rsid w:val="003202A0"/>
    <w:rsid w:val="0032096A"/>
    <w:rsid w:val="00320A80"/>
    <w:rsid w:val="003212E2"/>
    <w:rsid w:val="00321358"/>
    <w:rsid w:val="003213EE"/>
    <w:rsid w:val="00321556"/>
    <w:rsid w:val="00321558"/>
    <w:rsid w:val="003225AA"/>
    <w:rsid w:val="0032269E"/>
    <w:rsid w:val="00322969"/>
    <w:rsid w:val="00324326"/>
    <w:rsid w:val="00324524"/>
    <w:rsid w:val="00324D0F"/>
    <w:rsid w:val="0032521A"/>
    <w:rsid w:val="003254DE"/>
    <w:rsid w:val="00325696"/>
    <w:rsid w:val="0032575F"/>
    <w:rsid w:val="003264CF"/>
    <w:rsid w:val="00327672"/>
    <w:rsid w:val="00327923"/>
    <w:rsid w:val="00330383"/>
    <w:rsid w:val="00331189"/>
    <w:rsid w:val="00332673"/>
    <w:rsid w:val="0033298F"/>
    <w:rsid w:val="00332DBC"/>
    <w:rsid w:val="0033349F"/>
    <w:rsid w:val="00333967"/>
    <w:rsid w:val="00333F19"/>
    <w:rsid w:val="003340BB"/>
    <w:rsid w:val="00334545"/>
    <w:rsid w:val="00335A56"/>
    <w:rsid w:val="00337700"/>
    <w:rsid w:val="00337A39"/>
    <w:rsid w:val="003405FD"/>
    <w:rsid w:val="00340C41"/>
    <w:rsid w:val="0034107E"/>
    <w:rsid w:val="003415DE"/>
    <w:rsid w:val="00341751"/>
    <w:rsid w:val="00341969"/>
    <w:rsid w:val="0034247D"/>
    <w:rsid w:val="003436F3"/>
    <w:rsid w:val="00344929"/>
    <w:rsid w:val="00344A83"/>
    <w:rsid w:val="00344BCB"/>
    <w:rsid w:val="003453A9"/>
    <w:rsid w:val="00345599"/>
    <w:rsid w:val="00345616"/>
    <w:rsid w:val="00346361"/>
    <w:rsid w:val="00346365"/>
    <w:rsid w:val="0034710A"/>
    <w:rsid w:val="003475BA"/>
    <w:rsid w:val="00347B77"/>
    <w:rsid w:val="00350007"/>
    <w:rsid w:val="00350B2D"/>
    <w:rsid w:val="00350E9E"/>
    <w:rsid w:val="00351F86"/>
    <w:rsid w:val="0035217B"/>
    <w:rsid w:val="0035273F"/>
    <w:rsid w:val="00353A6C"/>
    <w:rsid w:val="00353C71"/>
    <w:rsid w:val="0035406B"/>
    <w:rsid w:val="003545FF"/>
    <w:rsid w:val="003548F7"/>
    <w:rsid w:val="00354B16"/>
    <w:rsid w:val="00354D6D"/>
    <w:rsid w:val="00354E40"/>
    <w:rsid w:val="003555BF"/>
    <w:rsid w:val="00355AE7"/>
    <w:rsid w:val="003567E8"/>
    <w:rsid w:val="00356B9C"/>
    <w:rsid w:val="00357018"/>
    <w:rsid w:val="003578CA"/>
    <w:rsid w:val="0035790F"/>
    <w:rsid w:val="00357D2B"/>
    <w:rsid w:val="00357F60"/>
    <w:rsid w:val="00360011"/>
    <w:rsid w:val="00360165"/>
    <w:rsid w:val="00360566"/>
    <w:rsid w:val="003612D3"/>
    <w:rsid w:val="003614E0"/>
    <w:rsid w:val="0036177C"/>
    <w:rsid w:val="003618C1"/>
    <w:rsid w:val="00362623"/>
    <w:rsid w:val="00362ABE"/>
    <w:rsid w:val="00363177"/>
    <w:rsid w:val="003631BD"/>
    <w:rsid w:val="00363478"/>
    <w:rsid w:val="0036488B"/>
    <w:rsid w:val="0036498C"/>
    <w:rsid w:val="003701BC"/>
    <w:rsid w:val="003709C5"/>
    <w:rsid w:val="00370C81"/>
    <w:rsid w:val="00370E9A"/>
    <w:rsid w:val="00372F77"/>
    <w:rsid w:val="00374A9F"/>
    <w:rsid w:val="00374EFB"/>
    <w:rsid w:val="00375287"/>
    <w:rsid w:val="0037567F"/>
    <w:rsid w:val="0037590C"/>
    <w:rsid w:val="00375C18"/>
    <w:rsid w:val="00375DCC"/>
    <w:rsid w:val="00375DD5"/>
    <w:rsid w:val="00375DDC"/>
    <w:rsid w:val="00375F62"/>
    <w:rsid w:val="00376BF2"/>
    <w:rsid w:val="003802F4"/>
    <w:rsid w:val="00380A84"/>
    <w:rsid w:val="00380F49"/>
    <w:rsid w:val="003812D5"/>
    <w:rsid w:val="0038212D"/>
    <w:rsid w:val="00382196"/>
    <w:rsid w:val="00382249"/>
    <w:rsid w:val="00382490"/>
    <w:rsid w:val="003827BD"/>
    <w:rsid w:val="00383261"/>
    <w:rsid w:val="00383AFE"/>
    <w:rsid w:val="00384253"/>
    <w:rsid w:val="00384C7A"/>
    <w:rsid w:val="00384FE3"/>
    <w:rsid w:val="00385535"/>
    <w:rsid w:val="00385784"/>
    <w:rsid w:val="00386655"/>
    <w:rsid w:val="0038687B"/>
    <w:rsid w:val="003868F9"/>
    <w:rsid w:val="00390043"/>
    <w:rsid w:val="00390AF1"/>
    <w:rsid w:val="00390AFA"/>
    <w:rsid w:val="00390B22"/>
    <w:rsid w:val="00390D02"/>
    <w:rsid w:val="00391ADF"/>
    <w:rsid w:val="00391E8F"/>
    <w:rsid w:val="00392194"/>
    <w:rsid w:val="00392751"/>
    <w:rsid w:val="00392B8B"/>
    <w:rsid w:val="00392C89"/>
    <w:rsid w:val="00393C3B"/>
    <w:rsid w:val="00393DC0"/>
    <w:rsid w:val="00393ECF"/>
    <w:rsid w:val="00394143"/>
    <w:rsid w:val="00395005"/>
    <w:rsid w:val="003959D5"/>
    <w:rsid w:val="00395CAF"/>
    <w:rsid w:val="00395E65"/>
    <w:rsid w:val="00396390"/>
    <w:rsid w:val="00396B9F"/>
    <w:rsid w:val="003973B6"/>
    <w:rsid w:val="003A0823"/>
    <w:rsid w:val="003A1F90"/>
    <w:rsid w:val="003A25F7"/>
    <w:rsid w:val="003A2BE6"/>
    <w:rsid w:val="003A2FF1"/>
    <w:rsid w:val="003A3864"/>
    <w:rsid w:val="003A3CD2"/>
    <w:rsid w:val="003A3F24"/>
    <w:rsid w:val="003A48FF"/>
    <w:rsid w:val="003A49BF"/>
    <w:rsid w:val="003A4B12"/>
    <w:rsid w:val="003A56E6"/>
    <w:rsid w:val="003A59D1"/>
    <w:rsid w:val="003A5D2B"/>
    <w:rsid w:val="003A5E72"/>
    <w:rsid w:val="003A6222"/>
    <w:rsid w:val="003A77B2"/>
    <w:rsid w:val="003B0A73"/>
    <w:rsid w:val="003B27DD"/>
    <w:rsid w:val="003B2AA0"/>
    <w:rsid w:val="003B2B27"/>
    <w:rsid w:val="003B3561"/>
    <w:rsid w:val="003B3964"/>
    <w:rsid w:val="003B3F53"/>
    <w:rsid w:val="003B404C"/>
    <w:rsid w:val="003B7993"/>
    <w:rsid w:val="003B7B7A"/>
    <w:rsid w:val="003B7DE4"/>
    <w:rsid w:val="003C0262"/>
    <w:rsid w:val="003C0BF5"/>
    <w:rsid w:val="003C0C2A"/>
    <w:rsid w:val="003C15F9"/>
    <w:rsid w:val="003C25AD"/>
    <w:rsid w:val="003C3058"/>
    <w:rsid w:val="003C36ED"/>
    <w:rsid w:val="003C3BCD"/>
    <w:rsid w:val="003C42FD"/>
    <w:rsid w:val="003C4ABD"/>
    <w:rsid w:val="003C4E2E"/>
    <w:rsid w:val="003C4EA2"/>
    <w:rsid w:val="003C5313"/>
    <w:rsid w:val="003C5ACA"/>
    <w:rsid w:val="003C5B2D"/>
    <w:rsid w:val="003C5BF3"/>
    <w:rsid w:val="003C674E"/>
    <w:rsid w:val="003C6D9A"/>
    <w:rsid w:val="003C732F"/>
    <w:rsid w:val="003C7414"/>
    <w:rsid w:val="003C7C90"/>
    <w:rsid w:val="003D0304"/>
    <w:rsid w:val="003D0343"/>
    <w:rsid w:val="003D0768"/>
    <w:rsid w:val="003D0D1C"/>
    <w:rsid w:val="003D110B"/>
    <w:rsid w:val="003D11FB"/>
    <w:rsid w:val="003D140D"/>
    <w:rsid w:val="003D15BB"/>
    <w:rsid w:val="003D1CA1"/>
    <w:rsid w:val="003D1E94"/>
    <w:rsid w:val="003D26D5"/>
    <w:rsid w:val="003D2798"/>
    <w:rsid w:val="003D36D0"/>
    <w:rsid w:val="003D4491"/>
    <w:rsid w:val="003D4778"/>
    <w:rsid w:val="003D4881"/>
    <w:rsid w:val="003D5462"/>
    <w:rsid w:val="003D5F83"/>
    <w:rsid w:val="003D73EF"/>
    <w:rsid w:val="003D75FB"/>
    <w:rsid w:val="003D7AF2"/>
    <w:rsid w:val="003E00C0"/>
    <w:rsid w:val="003E01C8"/>
    <w:rsid w:val="003E0497"/>
    <w:rsid w:val="003E0D29"/>
    <w:rsid w:val="003E1730"/>
    <w:rsid w:val="003E1BF1"/>
    <w:rsid w:val="003E1FE6"/>
    <w:rsid w:val="003E22BA"/>
    <w:rsid w:val="003E28AA"/>
    <w:rsid w:val="003E2D9E"/>
    <w:rsid w:val="003E3DE5"/>
    <w:rsid w:val="003E4637"/>
    <w:rsid w:val="003E4C4F"/>
    <w:rsid w:val="003E4CF5"/>
    <w:rsid w:val="003E52CC"/>
    <w:rsid w:val="003E5A62"/>
    <w:rsid w:val="003E5F1B"/>
    <w:rsid w:val="003E6074"/>
    <w:rsid w:val="003E632C"/>
    <w:rsid w:val="003E6B0B"/>
    <w:rsid w:val="003E7100"/>
    <w:rsid w:val="003E7AE6"/>
    <w:rsid w:val="003F061C"/>
    <w:rsid w:val="003F0CF3"/>
    <w:rsid w:val="003F18E0"/>
    <w:rsid w:val="003F196D"/>
    <w:rsid w:val="003F21EA"/>
    <w:rsid w:val="003F2311"/>
    <w:rsid w:val="003F2525"/>
    <w:rsid w:val="003F2DA2"/>
    <w:rsid w:val="003F3174"/>
    <w:rsid w:val="003F338B"/>
    <w:rsid w:val="003F362A"/>
    <w:rsid w:val="003F38C8"/>
    <w:rsid w:val="003F3A51"/>
    <w:rsid w:val="003F3DE7"/>
    <w:rsid w:val="003F42A4"/>
    <w:rsid w:val="003F4506"/>
    <w:rsid w:val="003F53DE"/>
    <w:rsid w:val="003F5456"/>
    <w:rsid w:val="003F5643"/>
    <w:rsid w:val="003F618E"/>
    <w:rsid w:val="003F627C"/>
    <w:rsid w:val="003F6AFB"/>
    <w:rsid w:val="003F75E7"/>
    <w:rsid w:val="003F7A73"/>
    <w:rsid w:val="0040022A"/>
    <w:rsid w:val="0040041C"/>
    <w:rsid w:val="0040165B"/>
    <w:rsid w:val="00401945"/>
    <w:rsid w:val="00401C84"/>
    <w:rsid w:val="00402085"/>
    <w:rsid w:val="0040233F"/>
    <w:rsid w:val="004024CA"/>
    <w:rsid w:val="00402E0E"/>
    <w:rsid w:val="0040319C"/>
    <w:rsid w:val="004037A5"/>
    <w:rsid w:val="00404449"/>
    <w:rsid w:val="00405025"/>
    <w:rsid w:val="0040619D"/>
    <w:rsid w:val="00406D97"/>
    <w:rsid w:val="00410481"/>
    <w:rsid w:val="004115D3"/>
    <w:rsid w:val="00411A6B"/>
    <w:rsid w:val="00411BDB"/>
    <w:rsid w:val="004125AB"/>
    <w:rsid w:val="0041293B"/>
    <w:rsid w:val="00412B0B"/>
    <w:rsid w:val="00412C0B"/>
    <w:rsid w:val="00412DAC"/>
    <w:rsid w:val="00413494"/>
    <w:rsid w:val="00413C0D"/>
    <w:rsid w:val="00414A51"/>
    <w:rsid w:val="00415A79"/>
    <w:rsid w:val="00415F6D"/>
    <w:rsid w:val="00416129"/>
    <w:rsid w:val="004168F9"/>
    <w:rsid w:val="00416A8F"/>
    <w:rsid w:val="00416D5C"/>
    <w:rsid w:val="0042075A"/>
    <w:rsid w:val="00420999"/>
    <w:rsid w:val="004213C1"/>
    <w:rsid w:val="00421720"/>
    <w:rsid w:val="00422669"/>
    <w:rsid w:val="0042323A"/>
    <w:rsid w:val="004242A3"/>
    <w:rsid w:val="0042443F"/>
    <w:rsid w:val="00424566"/>
    <w:rsid w:val="00424FB3"/>
    <w:rsid w:val="00425009"/>
    <w:rsid w:val="00425316"/>
    <w:rsid w:val="00425B86"/>
    <w:rsid w:val="004268A8"/>
    <w:rsid w:val="00426CA1"/>
    <w:rsid w:val="004271FD"/>
    <w:rsid w:val="00427BC4"/>
    <w:rsid w:val="00427F4C"/>
    <w:rsid w:val="004317EA"/>
    <w:rsid w:val="0043252F"/>
    <w:rsid w:val="0043281E"/>
    <w:rsid w:val="00432B5B"/>
    <w:rsid w:val="00433748"/>
    <w:rsid w:val="00433E23"/>
    <w:rsid w:val="00433EDC"/>
    <w:rsid w:val="0043453A"/>
    <w:rsid w:val="00434736"/>
    <w:rsid w:val="004349CD"/>
    <w:rsid w:val="00434AED"/>
    <w:rsid w:val="004358DE"/>
    <w:rsid w:val="00435B9F"/>
    <w:rsid w:val="00435E32"/>
    <w:rsid w:val="00436870"/>
    <w:rsid w:val="00436989"/>
    <w:rsid w:val="00436A5F"/>
    <w:rsid w:val="004402C6"/>
    <w:rsid w:val="004406DD"/>
    <w:rsid w:val="004407AC"/>
    <w:rsid w:val="00440C9F"/>
    <w:rsid w:val="0044139B"/>
    <w:rsid w:val="0044162E"/>
    <w:rsid w:val="00442024"/>
    <w:rsid w:val="00442373"/>
    <w:rsid w:val="004424FB"/>
    <w:rsid w:val="00442853"/>
    <w:rsid w:val="004436E0"/>
    <w:rsid w:val="00443BE7"/>
    <w:rsid w:val="00444654"/>
    <w:rsid w:val="004455F6"/>
    <w:rsid w:val="004456B6"/>
    <w:rsid w:val="00445976"/>
    <w:rsid w:val="00445AA1"/>
    <w:rsid w:val="00445D59"/>
    <w:rsid w:val="00447347"/>
    <w:rsid w:val="004514A6"/>
    <w:rsid w:val="004515B0"/>
    <w:rsid w:val="00451AF1"/>
    <w:rsid w:val="00451F4B"/>
    <w:rsid w:val="00452565"/>
    <w:rsid w:val="00452BF2"/>
    <w:rsid w:val="00453CC2"/>
    <w:rsid w:val="00454880"/>
    <w:rsid w:val="00454C3C"/>
    <w:rsid w:val="0045578B"/>
    <w:rsid w:val="00456632"/>
    <w:rsid w:val="00456EC7"/>
    <w:rsid w:val="00457FD3"/>
    <w:rsid w:val="00460381"/>
    <w:rsid w:val="00460382"/>
    <w:rsid w:val="00460FA3"/>
    <w:rsid w:val="00461139"/>
    <w:rsid w:val="00461655"/>
    <w:rsid w:val="00462E2C"/>
    <w:rsid w:val="00464BE5"/>
    <w:rsid w:val="0046585D"/>
    <w:rsid w:val="00465900"/>
    <w:rsid w:val="0046722C"/>
    <w:rsid w:val="00467244"/>
    <w:rsid w:val="00467A6B"/>
    <w:rsid w:val="00467A7F"/>
    <w:rsid w:val="00467BC3"/>
    <w:rsid w:val="00467D13"/>
    <w:rsid w:val="00470098"/>
    <w:rsid w:val="004701BF"/>
    <w:rsid w:val="0047072B"/>
    <w:rsid w:val="00471318"/>
    <w:rsid w:val="00471AAA"/>
    <w:rsid w:val="00471DD0"/>
    <w:rsid w:val="00472134"/>
    <w:rsid w:val="0047215C"/>
    <w:rsid w:val="0047216C"/>
    <w:rsid w:val="00472447"/>
    <w:rsid w:val="0047277E"/>
    <w:rsid w:val="004731F0"/>
    <w:rsid w:val="0047379F"/>
    <w:rsid w:val="00473E8E"/>
    <w:rsid w:val="00474020"/>
    <w:rsid w:val="0047497C"/>
    <w:rsid w:val="00474DF0"/>
    <w:rsid w:val="00474F27"/>
    <w:rsid w:val="0047503A"/>
    <w:rsid w:val="00476011"/>
    <w:rsid w:val="0047609A"/>
    <w:rsid w:val="004771E3"/>
    <w:rsid w:val="00477225"/>
    <w:rsid w:val="0047760A"/>
    <w:rsid w:val="00477769"/>
    <w:rsid w:val="00477E3F"/>
    <w:rsid w:val="00480858"/>
    <w:rsid w:val="004811A5"/>
    <w:rsid w:val="00481959"/>
    <w:rsid w:val="00481C49"/>
    <w:rsid w:val="004828E3"/>
    <w:rsid w:val="0048309F"/>
    <w:rsid w:val="00483238"/>
    <w:rsid w:val="00483A5A"/>
    <w:rsid w:val="00483E33"/>
    <w:rsid w:val="00483F91"/>
    <w:rsid w:val="00484558"/>
    <w:rsid w:val="00485674"/>
    <w:rsid w:val="00485F9F"/>
    <w:rsid w:val="0048672C"/>
    <w:rsid w:val="00486D35"/>
    <w:rsid w:val="00486D80"/>
    <w:rsid w:val="00486EFA"/>
    <w:rsid w:val="0048794F"/>
    <w:rsid w:val="00487C7E"/>
    <w:rsid w:val="00487FF4"/>
    <w:rsid w:val="004909CF"/>
    <w:rsid w:val="004913AB"/>
    <w:rsid w:val="00491599"/>
    <w:rsid w:val="0049160F"/>
    <w:rsid w:val="00492B61"/>
    <w:rsid w:val="00492E94"/>
    <w:rsid w:val="00493018"/>
    <w:rsid w:val="00494A91"/>
    <w:rsid w:val="0049542C"/>
    <w:rsid w:val="004956C4"/>
    <w:rsid w:val="00495920"/>
    <w:rsid w:val="00495A81"/>
    <w:rsid w:val="00496510"/>
    <w:rsid w:val="004966B9"/>
    <w:rsid w:val="00496D4F"/>
    <w:rsid w:val="00496E1F"/>
    <w:rsid w:val="004970D4"/>
    <w:rsid w:val="00497407"/>
    <w:rsid w:val="00497C84"/>
    <w:rsid w:val="004A0926"/>
    <w:rsid w:val="004A094E"/>
    <w:rsid w:val="004A0FF6"/>
    <w:rsid w:val="004A1470"/>
    <w:rsid w:val="004A1F41"/>
    <w:rsid w:val="004A4399"/>
    <w:rsid w:val="004A47A4"/>
    <w:rsid w:val="004A4A97"/>
    <w:rsid w:val="004A4BDA"/>
    <w:rsid w:val="004A4D0D"/>
    <w:rsid w:val="004A5349"/>
    <w:rsid w:val="004A5808"/>
    <w:rsid w:val="004A6243"/>
    <w:rsid w:val="004A6C1E"/>
    <w:rsid w:val="004A6D68"/>
    <w:rsid w:val="004A6E5F"/>
    <w:rsid w:val="004A70CD"/>
    <w:rsid w:val="004A72F1"/>
    <w:rsid w:val="004A76D1"/>
    <w:rsid w:val="004A7DD4"/>
    <w:rsid w:val="004B01E8"/>
    <w:rsid w:val="004B063B"/>
    <w:rsid w:val="004B12ED"/>
    <w:rsid w:val="004B1764"/>
    <w:rsid w:val="004B1801"/>
    <w:rsid w:val="004B1A18"/>
    <w:rsid w:val="004B1B23"/>
    <w:rsid w:val="004B209D"/>
    <w:rsid w:val="004B2108"/>
    <w:rsid w:val="004B2541"/>
    <w:rsid w:val="004B2B19"/>
    <w:rsid w:val="004B321E"/>
    <w:rsid w:val="004B3576"/>
    <w:rsid w:val="004B38A5"/>
    <w:rsid w:val="004B4C54"/>
    <w:rsid w:val="004B5B0B"/>
    <w:rsid w:val="004B5E22"/>
    <w:rsid w:val="004B60E4"/>
    <w:rsid w:val="004B6996"/>
    <w:rsid w:val="004B6B85"/>
    <w:rsid w:val="004B7039"/>
    <w:rsid w:val="004B7973"/>
    <w:rsid w:val="004B7E27"/>
    <w:rsid w:val="004C0596"/>
    <w:rsid w:val="004C07B1"/>
    <w:rsid w:val="004C0FE8"/>
    <w:rsid w:val="004C19AE"/>
    <w:rsid w:val="004C2196"/>
    <w:rsid w:val="004C26B9"/>
    <w:rsid w:val="004C30B8"/>
    <w:rsid w:val="004C374F"/>
    <w:rsid w:val="004C3CB4"/>
    <w:rsid w:val="004C4012"/>
    <w:rsid w:val="004C493A"/>
    <w:rsid w:val="004C494B"/>
    <w:rsid w:val="004C4A6B"/>
    <w:rsid w:val="004C5334"/>
    <w:rsid w:val="004C607E"/>
    <w:rsid w:val="004C67E5"/>
    <w:rsid w:val="004C6D75"/>
    <w:rsid w:val="004C777A"/>
    <w:rsid w:val="004D03DF"/>
    <w:rsid w:val="004D0FC0"/>
    <w:rsid w:val="004D1106"/>
    <w:rsid w:val="004D1161"/>
    <w:rsid w:val="004D1B6B"/>
    <w:rsid w:val="004D1BFA"/>
    <w:rsid w:val="004D1C95"/>
    <w:rsid w:val="004D2822"/>
    <w:rsid w:val="004D2EB1"/>
    <w:rsid w:val="004D32F2"/>
    <w:rsid w:val="004D33E4"/>
    <w:rsid w:val="004D359D"/>
    <w:rsid w:val="004D3D38"/>
    <w:rsid w:val="004D405E"/>
    <w:rsid w:val="004D44EC"/>
    <w:rsid w:val="004D5723"/>
    <w:rsid w:val="004D689F"/>
    <w:rsid w:val="004D6E78"/>
    <w:rsid w:val="004D756F"/>
    <w:rsid w:val="004E0789"/>
    <w:rsid w:val="004E09CC"/>
    <w:rsid w:val="004E18BD"/>
    <w:rsid w:val="004E19C0"/>
    <w:rsid w:val="004E2019"/>
    <w:rsid w:val="004E20D3"/>
    <w:rsid w:val="004E35AB"/>
    <w:rsid w:val="004E362E"/>
    <w:rsid w:val="004E391E"/>
    <w:rsid w:val="004E39F6"/>
    <w:rsid w:val="004E40D3"/>
    <w:rsid w:val="004E41D2"/>
    <w:rsid w:val="004E4CD0"/>
    <w:rsid w:val="004E4F64"/>
    <w:rsid w:val="004E5150"/>
    <w:rsid w:val="004E5384"/>
    <w:rsid w:val="004E5673"/>
    <w:rsid w:val="004E5C86"/>
    <w:rsid w:val="004E60BD"/>
    <w:rsid w:val="004E647F"/>
    <w:rsid w:val="004E6CE4"/>
    <w:rsid w:val="004E6CFA"/>
    <w:rsid w:val="004E6DEE"/>
    <w:rsid w:val="004F02E0"/>
    <w:rsid w:val="004F09E0"/>
    <w:rsid w:val="004F0EF6"/>
    <w:rsid w:val="004F3887"/>
    <w:rsid w:val="004F3B0C"/>
    <w:rsid w:val="004F4A3F"/>
    <w:rsid w:val="004F53E6"/>
    <w:rsid w:val="004F609E"/>
    <w:rsid w:val="004F68C1"/>
    <w:rsid w:val="00500594"/>
    <w:rsid w:val="00500941"/>
    <w:rsid w:val="00500D1F"/>
    <w:rsid w:val="00500F56"/>
    <w:rsid w:val="005015B3"/>
    <w:rsid w:val="0050220A"/>
    <w:rsid w:val="00502562"/>
    <w:rsid w:val="00502EC6"/>
    <w:rsid w:val="00503659"/>
    <w:rsid w:val="00503B2F"/>
    <w:rsid w:val="005044B4"/>
    <w:rsid w:val="00504870"/>
    <w:rsid w:val="00504B88"/>
    <w:rsid w:val="00504CBD"/>
    <w:rsid w:val="00505281"/>
    <w:rsid w:val="005059F9"/>
    <w:rsid w:val="0050616D"/>
    <w:rsid w:val="005061A9"/>
    <w:rsid w:val="00506681"/>
    <w:rsid w:val="0050699E"/>
    <w:rsid w:val="00507F1A"/>
    <w:rsid w:val="00510E46"/>
    <w:rsid w:val="00512818"/>
    <w:rsid w:val="0051303A"/>
    <w:rsid w:val="00513550"/>
    <w:rsid w:val="00513894"/>
    <w:rsid w:val="00513B4B"/>
    <w:rsid w:val="0051460D"/>
    <w:rsid w:val="0051485B"/>
    <w:rsid w:val="00514A1A"/>
    <w:rsid w:val="00514C0F"/>
    <w:rsid w:val="00515103"/>
    <w:rsid w:val="00515F10"/>
    <w:rsid w:val="00516830"/>
    <w:rsid w:val="00516E05"/>
    <w:rsid w:val="00516F77"/>
    <w:rsid w:val="005171FB"/>
    <w:rsid w:val="00517607"/>
    <w:rsid w:val="0051764F"/>
    <w:rsid w:val="00517D2A"/>
    <w:rsid w:val="005203F9"/>
    <w:rsid w:val="00520803"/>
    <w:rsid w:val="00521926"/>
    <w:rsid w:val="00521949"/>
    <w:rsid w:val="00522076"/>
    <w:rsid w:val="00522292"/>
    <w:rsid w:val="00522D52"/>
    <w:rsid w:val="00522F4B"/>
    <w:rsid w:val="00522FDA"/>
    <w:rsid w:val="0052313B"/>
    <w:rsid w:val="00523540"/>
    <w:rsid w:val="00523955"/>
    <w:rsid w:val="00523AB3"/>
    <w:rsid w:val="00523C2C"/>
    <w:rsid w:val="00524105"/>
    <w:rsid w:val="005242F9"/>
    <w:rsid w:val="00524BBB"/>
    <w:rsid w:val="00525569"/>
    <w:rsid w:val="0052568A"/>
    <w:rsid w:val="00525D2A"/>
    <w:rsid w:val="00525D92"/>
    <w:rsid w:val="00525E63"/>
    <w:rsid w:val="00526E06"/>
    <w:rsid w:val="00527134"/>
    <w:rsid w:val="005273AE"/>
    <w:rsid w:val="005306A0"/>
    <w:rsid w:val="00530BE0"/>
    <w:rsid w:val="00531729"/>
    <w:rsid w:val="00532661"/>
    <w:rsid w:val="00532750"/>
    <w:rsid w:val="00532791"/>
    <w:rsid w:val="00532808"/>
    <w:rsid w:val="0053297D"/>
    <w:rsid w:val="005334C0"/>
    <w:rsid w:val="005343E2"/>
    <w:rsid w:val="0053549E"/>
    <w:rsid w:val="0053585E"/>
    <w:rsid w:val="00535D63"/>
    <w:rsid w:val="005364B2"/>
    <w:rsid w:val="00536837"/>
    <w:rsid w:val="00537C23"/>
    <w:rsid w:val="005401BB"/>
    <w:rsid w:val="005402B3"/>
    <w:rsid w:val="00541148"/>
    <w:rsid w:val="005417B2"/>
    <w:rsid w:val="00542473"/>
    <w:rsid w:val="0054286E"/>
    <w:rsid w:val="005432E1"/>
    <w:rsid w:val="00543487"/>
    <w:rsid w:val="00543E55"/>
    <w:rsid w:val="00543F9E"/>
    <w:rsid w:val="00543FAE"/>
    <w:rsid w:val="00543FEC"/>
    <w:rsid w:val="00544476"/>
    <w:rsid w:val="00544D2A"/>
    <w:rsid w:val="00545A7D"/>
    <w:rsid w:val="00545AFD"/>
    <w:rsid w:val="0054660E"/>
    <w:rsid w:val="00546665"/>
    <w:rsid w:val="005466B4"/>
    <w:rsid w:val="00546774"/>
    <w:rsid w:val="00546840"/>
    <w:rsid w:val="00547EE5"/>
    <w:rsid w:val="00550012"/>
    <w:rsid w:val="00550ADD"/>
    <w:rsid w:val="00550BEB"/>
    <w:rsid w:val="005518AC"/>
    <w:rsid w:val="00551AA2"/>
    <w:rsid w:val="005529E4"/>
    <w:rsid w:val="00553357"/>
    <w:rsid w:val="005537F4"/>
    <w:rsid w:val="00553B32"/>
    <w:rsid w:val="00554736"/>
    <w:rsid w:val="005548F6"/>
    <w:rsid w:val="00554D9A"/>
    <w:rsid w:val="005550CD"/>
    <w:rsid w:val="0055550B"/>
    <w:rsid w:val="005568A0"/>
    <w:rsid w:val="005605B3"/>
    <w:rsid w:val="005609F8"/>
    <w:rsid w:val="00561291"/>
    <w:rsid w:val="00561A33"/>
    <w:rsid w:val="00561E82"/>
    <w:rsid w:val="00562097"/>
    <w:rsid w:val="00562536"/>
    <w:rsid w:val="005629A6"/>
    <w:rsid w:val="00562B52"/>
    <w:rsid w:val="005631D1"/>
    <w:rsid w:val="005636DC"/>
    <w:rsid w:val="005637FB"/>
    <w:rsid w:val="00564937"/>
    <w:rsid w:val="0056553B"/>
    <w:rsid w:val="00565E15"/>
    <w:rsid w:val="00565E99"/>
    <w:rsid w:val="00565F95"/>
    <w:rsid w:val="005660DF"/>
    <w:rsid w:val="0056610B"/>
    <w:rsid w:val="00566680"/>
    <w:rsid w:val="005671EF"/>
    <w:rsid w:val="00567309"/>
    <w:rsid w:val="00567ACB"/>
    <w:rsid w:val="00567EA2"/>
    <w:rsid w:val="005707EA"/>
    <w:rsid w:val="00570F89"/>
    <w:rsid w:val="0057108A"/>
    <w:rsid w:val="005713A6"/>
    <w:rsid w:val="005716FD"/>
    <w:rsid w:val="0057173D"/>
    <w:rsid w:val="0057173F"/>
    <w:rsid w:val="00571C7B"/>
    <w:rsid w:val="00572F12"/>
    <w:rsid w:val="0057392D"/>
    <w:rsid w:val="00573E0D"/>
    <w:rsid w:val="005742E6"/>
    <w:rsid w:val="00574A2C"/>
    <w:rsid w:val="0057524A"/>
    <w:rsid w:val="00575C6F"/>
    <w:rsid w:val="00575DE5"/>
    <w:rsid w:val="00575FD9"/>
    <w:rsid w:val="005760A4"/>
    <w:rsid w:val="00576E3A"/>
    <w:rsid w:val="00577356"/>
    <w:rsid w:val="00577A9E"/>
    <w:rsid w:val="00580292"/>
    <w:rsid w:val="00580CAF"/>
    <w:rsid w:val="00581296"/>
    <w:rsid w:val="005813FB"/>
    <w:rsid w:val="00581E4C"/>
    <w:rsid w:val="00581E6D"/>
    <w:rsid w:val="005826E4"/>
    <w:rsid w:val="00582A96"/>
    <w:rsid w:val="005830C5"/>
    <w:rsid w:val="00583F1E"/>
    <w:rsid w:val="00584568"/>
    <w:rsid w:val="005845D3"/>
    <w:rsid w:val="00585C36"/>
    <w:rsid w:val="00585F74"/>
    <w:rsid w:val="00586176"/>
    <w:rsid w:val="005864BC"/>
    <w:rsid w:val="005865D7"/>
    <w:rsid w:val="00587176"/>
    <w:rsid w:val="00587392"/>
    <w:rsid w:val="00587C56"/>
    <w:rsid w:val="00587CC2"/>
    <w:rsid w:val="00590636"/>
    <w:rsid w:val="00590B07"/>
    <w:rsid w:val="00591198"/>
    <w:rsid w:val="005916F1"/>
    <w:rsid w:val="00591BE1"/>
    <w:rsid w:val="00592098"/>
    <w:rsid w:val="00592F5D"/>
    <w:rsid w:val="005938B2"/>
    <w:rsid w:val="00593942"/>
    <w:rsid w:val="005941B4"/>
    <w:rsid w:val="00594A49"/>
    <w:rsid w:val="00595F14"/>
    <w:rsid w:val="00596B6A"/>
    <w:rsid w:val="00597908"/>
    <w:rsid w:val="00597A02"/>
    <w:rsid w:val="005A01BF"/>
    <w:rsid w:val="005A04C9"/>
    <w:rsid w:val="005A0BFA"/>
    <w:rsid w:val="005A1A09"/>
    <w:rsid w:val="005A1A4D"/>
    <w:rsid w:val="005A2A72"/>
    <w:rsid w:val="005A30B0"/>
    <w:rsid w:val="005A3CAE"/>
    <w:rsid w:val="005A4330"/>
    <w:rsid w:val="005A4438"/>
    <w:rsid w:val="005A46A5"/>
    <w:rsid w:val="005A47F1"/>
    <w:rsid w:val="005A4A0B"/>
    <w:rsid w:val="005A5576"/>
    <w:rsid w:val="005A5C02"/>
    <w:rsid w:val="005A630B"/>
    <w:rsid w:val="005A6629"/>
    <w:rsid w:val="005A6B82"/>
    <w:rsid w:val="005A6F23"/>
    <w:rsid w:val="005A73B6"/>
    <w:rsid w:val="005A7A22"/>
    <w:rsid w:val="005A7CB9"/>
    <w:rsid w:val="005B007E"/>
    <w:rsid w:val="005B0B28"/>
    <w:rsid w:val="005B233A"/>
    <w:rsid w:val="005B26C6"/>
    <w:rsid w:val="005B35A6"/>
    <w:rsid w:val="005B36A1"/>
    <w:rsid w:val="005B39A6"/>
    <w:rsid w:val="005B4270"/>
    <w:rsid w:val="005B428B"/>
    <w:rsid w:val="005B4489"/>
    <w:rsid w:val="005B5004"/>
    <w:rsid w:val="005B5487"/>
    <w:rsid w:val="005B5BC0"/>
    <w:rsid w:val="005B5F85"/>
    <w:rsid w:val="005B6D4E"/>
    <w:rsid w:val="005B6ED2"/>
    <w:rsid w:val="005B7A29"/>
    <w:rsid w:val="005B7AFE"/>
    <w:rsid w:val="005B7D5C"/>
    <w:rsid w:val="005C0490"/>
    <w:rsid w:val="005C059D"/>
    <w:rsid w:val="005C0D1A"/>
    <w:rsid w:val="005C1009"/>
    <w:rsid w:val="005C1307"/>
    <w:rsid w:val="005C17B4"/>
    <w:rsid w:val="005C259A"/>
    <w:rsid w:val="005C26D3"/>
    <w:rsid w:val="005C3667"/>
    <w:rsid w:val="005C37B3"/>
    <w:rsid w:val="005C3F9C"/>
    <w:rsid w:val="005C4054"/>
    <w:rsid w:val="005C514E"/>
    <w:rsid w:val="005C59E2"/>
    <w:rsid w:val="005C62C8"/>
    <w:rsid w:val="005C6A57"/>
    <w:rsid w:val="005C6D7A"/>
    <w:rsid w:val="005D0201"/>
    <w:rsid w:val="005D03D6"/>
    <w:rsid w:val="005D0C4A"/>
    <w:rsid w:val="005D0CC7"/>
    <w:rsid w:val="005D1A15"/>
    <w:rsid w:val="005D2A50"/>
    <w:rsid w:val="005D2A77"/>
    <w:rsid w:val="005D3014"/>
    <w:rsid w:val="005D34C5"/>
    <w:rsid w:val="005D381A"/>
    <w:rsid w:val="005D3C43"/>
    <w:rsid w:val="005D4018"/>
    <w:rsid w:val="005D45E7"/>
    <w:rsid w:val="005D5587"/>
    <w:rsid w:val="005D5D6F"/>
    <w:rsid w:val="005D6E00"/>
    <w:rsid w:val="005D72D6"/>
    <w:rsid w:val="005E0240"/>
    <w:rsid w:val="005E03B0"/>
    <w:rsid w:val="005E0AFE"/>
    <w:rsid w:val="005E0C7A"/>
    <w:rsid w:val="005E1E36"/>
    <w:rsid w:val="005E2B18"/>
    <w:rsid w:val="005E4077"/>
    <w:rsid w:val="005E4E19"/>
    <w:rsid w:val="005E506A"/>
    <w:rsid w:val="005E5327"/>
    <w:rsid w:val="005E557F"/>
    <w:rsid w:val="005E573E"/>
    <w:rsid w:val="005E5816"/>
    <w:rsid w:val="005E6276"/>
    <w:rsid w:val="005E6764"/>
    <w:rsid w:val="005E6BD1"/>
    <w:rsid w:val="005E6C86"/>
    <w:rsid w:val="005E7535"/>
    <w:rsid w:val="005E7BC4"/>
    <w:rsid w:val="005F0644"/>
    <w:rsid w:val="005F0BC7"/>
    <w:rsid w:val="005F10DD"/>
    <w:rsid w:val="005F1D86"/>
    <w:rsid w:val="005F202A"/>
    <w:rsid w:val="005F2257"/>
    <w:rsid w:val="005F3484"/>
    <w:rsid w:val="005F355C"/>
    <w:rsid w:val="005F3762"/>
    <w:rsid w:val="005F3A05"/>
    <w:rsid w:val="005F417B"/>
    <w:rsid w:val="005F41E0"/>
    <w:rsid w:val="005F502A"/>
    <w:rsid w:val="005F5B50"/>
    <w:rsid w:val="005F608D"/>
    <w:rsid w:val="005F610F"/>
    <w:rsid w:val="005F61D8"/>
    <w:rsid w:val="005F62F9"/>
    <w:rsid w:val="005F6733"/>
    <w:rsid w:val="005F7BB4"/>
    <w:rsid w:val="0060056E"/>
    <w:rsid w:val="00600E55"/>
    <w:rsid w:val="00600F5B"/>
    <w:rsid w:val="0060100E"/>
    <w:rsid w:val="00601038"/>
    <w:rsid w:val="0060171F"/>
    <w:rsid w:val="00602632"/>
    <w:rsid w:val="00602DB1"/>
    <w:rsid w:val="006037FE"/>
    <w:rsid w:val="0060427C"/>
    <w:rsid w:val="006054E0"/>
    <w:rsid w:val="0060651F"/>
    <w:rsid w:val="00606E49"/>
    <w:rsid w:val="006101FC"/>
    <w:rsid w:val="006108EA"/>
    <w:rsid w:val="00610978"/>
    <w:rsid w:val="00610C98"/>
    <w:rsid w:val="00610F97"/>
    <w:rsid w:val="00611A55"/>
    <w:rsid w:val="00611BD6"/>
    <w:rsid w:val="0061280B"/>
    <w:rsid w:val="00612B29"/>
    <w:rsid w:val="00613632"/>
    <w:rsid w:val="0061367B"/>
    <w:rsid w:val="00614D0D"/>
    <w:rsid w:val="00614FD3"/>
    <w:rsid w:val="00616437"/>
    <w:rsid w:val="00616FF7"/>
    <w:rsid w:val="006175D1"/>
    <w:rsid w:val="00617B7E"/>
    <w:rsid w:val="00617EE5"/>
    <w:rsid w:val="00620158"/>
    <w:rsid w:val="0062025D"/>
    <w:rsid w:val="006204DC"/>
    <w:rsid w:val="00620AB3"/>
    <w:rsid w:val="00621084"/>
    <w:rsid w:val="00621C2D"/>
    <w:rsid w:val="00622A8E"/>
    <w:rsid w:val="00622E4C"/>
    <w:rsid w:val="006236B0"/>
    <w:rsid w:val="006236DC"/>
    <w:rsid w:val="00623C21"/>
    <w:rsid w:val="006244AE"/>
    <w:rsid w:val="00624779"/>
    <w:rsid w:val="00624EB8"/>
    <w:rsid w:val="00625B31"/>
    <w:rsid w:val="00625E9C"/>
    <w:rsid w:val="00626075"/>
    <w:rsid w:val="006263FA"/>
    <w:rsid w:val="006276C2"/>
    <w:rsid w:val="0062790B"/>
    <w:rsid w:val="006301E3"/>
    <w:rsid w:val="00630A35"/>
    <w:rsid w:val="006311D4"/>
    <w:rsid w:val="006317A0"/>
    <w:rsid w:val="00631E2C"/>
    <w:rsid w:val="006320EC"/>
    <w:rsid w:val="0063247C"/>
    <w:rsid w:val="00632704"/>
    <w:rsid w:val="0063340F"/>
    <w:rsid w:val="00633AF4"/>
    <w:rsid w:val="0063463F"/>
    <w:rsid w:val="00634A96"/>
    <w:rsid w:val="00634C34"/>
    <w:rsid w:val="006356CF"/>
    <w:rsid w:val="00635DD4"/>
    <w:rsid w:val="00635E50"/>
    <w:rsid w:val="0063666F"/>
    <w:rsid w:val="006369CD"/>
    <w:rsid w:val="00636A2F"/>
    <w:rsid w:val="00636E12"/>
    <w:rsid w:val="006376CE"/>
    <w:rsid w:val="006379F8"/>
    <w:rsid w:val="00637E62"/>
    <w:rsid w:val="0064036B"/>
    <w:rsid w:val="00640B0C"/>
    <w:rsid w:val="00640C3D"/>
    <w:rsid w:val="00640C7F"/>
    <w:rsid w:val="00640F34"/>
    <w:rsid w:val="00641D96"/>
    <w:rsid w:val="00641F09"/>
    <w:rsid w:val="0064316F"/>
    <w:rsid w:val="00643E84"/>
    <w:rsid w:val="006450BA"/>
    <w:rsid w:val="00645291"/>
    <w:rsid w:val="00645AB6"/>
    <w:rsid w:val="00645BC8"/>
    <w:rsid w:val="00646270"/>
    <w:rsid w:val="00646C56"/>
    <w:rsid w:val="006479E2"/>
    <w:rsid w:val="00647BB8"/>
    <w:rsid w:val="00647E33"/>
    <w:rsid w:val="00650C3B"/>
    <w:rsid w:val="00652171"/>
    <w:rsid w:val="006528F8"/>
    <w:rsid w:val="00653565"/>
    <w:rsid w:val="00653EB5"/>
    <w:rsid w:val="00653ED1"/>
    <w:rsid w:val="006546BB"/>
    <w:rsid w:val="00654C67"/>
    <w:rsid w:val="00656024"/>
    <w:rsid w:val="00656130"/>
    <w:rsid w:val="006562FC"/>
    <w:rsid w:val="00656F72"/>
    <w:rsid w:val="0065723D"/>
    <w:rsid w:val="006573F1"/>
    <w:rsid w:val="0065793D"/>
    <w:rsid w:val="0066015A"/>
    <w:rsid w:val="006608BE"/>
    <w:rsid w:val="00660A1B"/>
    <w:rsid w:val="00662D5B"/>
    <w:rsid w:val="00662EAE"/>
    <w:rsid w:val="0066342A"/>
    <w:rsid w:val="00663D58"/>
    <w:rsid w:val="006647A8"/>
    <w:rsid w:val="00664CCF"/>
    <w:rsid w:val="006650C8"/>
    <w:rsid w:val="00665368"/>
    <w:rsid w:val="00665FF2"/>
    <w:rsid w:val="00666126"/>
    <w:rsid w:val="00667723"/>
    <w:rsid w:val="00670904"/>
    <w:rsid w:val="00670C43"/>
    <w:rsid w:val="00671220"/>
    <w:rsid w:val="00671758"/>
    <w:rsid w:val="00672104"/>
    <w:rsid w:val="00672516"/>
    <w:rsid w:val="00672AB6"/>
    <w:rsid w:val="00672E33"/>
    <w:rsid w:val="006737D4"/>
    <w:rsid w:val="00673985"/>
    <w:rsid w:val="006740F4"/>
    <w:rsid w:val="006751C8"/>
    <w:rsid w:val="00675253"/>
    <w:rsid w:val="006756FE"/>
    <w:rsid w:val="00676310"/>
    <w:rsid w:val="006765C5"/>
    <w:rsid w:val="00676E83"/>
    <w:rsid w:val="00677052"/>
    <w:rsid w:val="00677A26"/>
    <w:rsid w:val="00677B3D"/>
    <w:rsid w:val="00677D37"/>
    <w:rsid w:val="00680AC3"/>
    <w:rsid w:val="00681A76"/>
    <w:rsid w:val="00682533"/>
    <w:rsid w:val="00683021"/>
    <w:rsid w:val="006832F8"/>
    <w:rsid w:val="00683EF2"/>
    <w:rsid w:val="00684CE9"/>
    <w:rsid w:val="00685471"/>
    <w:rsid w:val="0068564A"/>
    <w:rsid w:val="00685982"/>
    <w:rsid w:val="00685BD8"/>
    <w:rsid w:val="00685DC7"/>
    <w:rsid w:val="00686522"/>
    <w:rsid w:val="0068663F"/>
    <w:rsid w:val="00686AC1"/>
    <w:rsid w:val="00686D33"/>
    <w:rsid w:val="00686FF2"/>
    <w:rsid w:val="006873A4"/>
    <w:rsid w:val="0068795A"/>
    <w:rsid w:val="00687E31"/>
    <w:rsid w:val="00690969"/>
    <w:rsid w:val="00690FA8"/>
    <w:rsid w:val="00691298"/>
    <w:rsid w:val="00692804"/>
    <w:rsid w:val="00693329"/>
    <w:rsid w:val="00693CF0"/>
    <w:rsid w:val="00693DBC"/>
    <w:rsid w:val="00695983"/>
    <w:rsid w:val="006961E4"/>
    <w:rsid w:val="006974CC"/>
    <w:rsid w:val="006978B5"/>
    <w:rsid w:val="006A0081"/>
    <w:rsid w:val="006A07CA"/>
    <w:rsid w:val="006A081C"/>
    <w:rsid w:val="006A08B4"/>
    <w:rsid w:val="006A0E44"/>
    <w:rsid w:val="006A0E6F"/>
    <w:rsid w:val="006A2165"/>
    <w:rsid w:val="006A21DB"/>
    <w:rsid w:val="006A2210"/>
    <w:rsid w:val="006A23A0"/>
    <w:rsid w:val="006A2B30"/>
    <w:rsid w:val="006A2FC5"/>
    <w:rsid w:val="006A362E"/>
    <w:rsid w:val="006A3775"/>
    <w:rsid w:val="006A37E8"/>
    <w:rsid w:val="006A398F"/>
    <w:rsid w:val="006A46C4"/>
    <w:rsid w:val="006A5216"/>
    <w:rsid w:val="006A5439"/>
    <w:rsid w:val="006A5CA3"/>
    <w:rsid w:val="006A62A2"/>
    <w:rsid w:val="006A64E1"/>
    <w:rsid w:val="006A79BE"/>
    <w:rsid w:val="006B0292"/>
    <w:rsid w:val="006B06E7"/>
    <w:rsid w:val="006B0DC9"/>
    <w:rsid w:val="006B22C4"/>
    <w:rsid w:val="006B2635"/>
    <w:rsid w:val="006B2A94"/>
    <w:rsid w:val="006B3363"/>
    <w:rsid w:val="006B385C"/>
    <w:rsid w:val="006B3D0D"/>
    <w:rsid w:val="006B50DA"/>
    <w:rsid w:val="006B5EC0"/>
    <w:rsid w:val="006B637A"/>
    <w:rsid w:val="006B6567"/>
    <w:rsid w:val="006B6EC4"/>
    <w:rsid w:val="006B712A"/>
    <w:rsid w:val="006B7217"/>
    <w:rsid w:val="006B76DA"/>
    <w:rsid w:val="006B7C10"/>
    <w:rsid w:val="006B7E37"/>
    <w:rsid w:val="006C0158"/>
    <w:rsid w:val="006C0330"/>
    <w:rsid w:val="006C0703"/>
    <w:rsid w:val="006C09EE"/>
    <w:rsid w:val="006C0D10"/>
    <w:rsid w:val="006C2553"/>
    <w:rsid w:val="006C2889"/>
    <w:rsid w:val="006C39BA"/>
    <w:rsid w:val="006C3C00"/>
    <w:rsid w:val="006C3F7D"/>
    <w:rsid w:val="006C46FF"/>
    <w:rsid w:val="006C4C0C"/>
    <w:rsid w:val="006C54DA"/>
    <w:rsid w:val="006C67A6"/>
    <w:rsid w:val="006C74E6"/>
    <w:rsid w:val="006C7AB2"/>
    <w:rsid w:val="006C7EC8"/>
    <w:rsid w:val="006D0995"/>
    <w:rsid w:val="006D1316"/>
    <w:rsid w:val="006D1942"/>
    <w:rsid w:val="006D1B32"/>
    <w:rsid w:val="006D25ED"/>
    <w:rsid w:val="006D3889"/>
    <w:rsid w:val="006D41F2"/>
    <w:rsid w:val="006D42C5"/>
    <w:rsid w:val="006D4982"/>
    <w:rsid w:val="006D5404"/>
    <w:rsid w:val="006D55F0"/>
    <w:rsid w:val="006D5B7F"/>
    <w:rsid w:val="006D6A00"/>
    <w:rsid w:val="006D6CFC"/>
    <w:rsid w:val="006D732C"/>
    <w:rsid w:val="006D746D"/>
    <w:rsid w:val="006D784F"/>
    <w:rsid w:val="006D7B15"/>
    <w:rsid w:val="006E07FA"/>
    <w:rsid w:val="006E1734"/>
    <w:rsid w:val="006E289A"/>
    <w:rsid w:val="006E31E1"/>
    <w:rsid w:val="006E3525"/>
    <w:rsid w:val="006E3923"/>
    <w:rsid w:val="006E3E65"/>
    <w:rsid w:val="006E45C3"/>
    <w:rsid w:val="006E4CF9"/>
    <w:rsid w:val="006E4DA4"/>
    <w:rsid w:val="006E5304"/>
    <w:rsid w:val="006E546B"/>
    <w:rsid w:val="006E55E3"/>
    <w:rsid w:val="006E5A88"/>
    <w:rsid w:val="006E5FD6"/>
    <w:rsid w:val="006E61B1"/>
    <w:rsid w:val="006E6A80"/>
    <w:rsid w:val="006E6AFC"/>
    <w:rsid w:val="006E750B"/>
    <w:rsid w:val="006F00D3"/>
    <w:rsid w:val="006F06BE"/>
    <w:rsid w:val="006F07EF"/>
    <w:rsid w:val="006F1090"/>
    <w:rsid w:val="006F147D"/>
    <w:rsid w:val="006F14AF"/>
    <w:rsid w:val="006F1818"/>
    <w:rsid w:val="006F1E82"/>
    <w:rsid w:val="006F1E9C"/>
    <w:rsid w:val="006F210E"/>
    <w:rsid w:val="006F2DAC"/>
    <w:rsid w:val="006F39F7"/>
    <w:rsid w:val="006F3C0F"/>
    <w:rsid w:val="006F3C97"/>
    <w:rsid w:val="006F431F"/>
    <w:rsid w:val="006F45C6"/>
    <w:rsid w:val="006F4E08"/>
    <w:rsid w:val="006F6DDB"/>
    <w:rsid w:val="00700C4C"/>
    <w:rsid w:val="0070129D"/>
    <w:rsid w:val="0070160C"/>
    <w:rsid w:val="0070210F"/>
    <w:rsid w:val="00702ED8"/>
    <w:rsid w:val="00703E27"/>
    <w:rsid w:val="00704A89"/>
    <w:rsid w:val="00704AE5"/>
    <w:rsid w:val="00704FC0"/>
    <w:rsid w:val="007051BF"/>
    <w:rsid w:val="00705771"/>
    <w:rsid w:val="0070635D"/>
    <w:rsid w:val="00707628"/>
    <w:rsid w:val="00707E32"/>
    <w:rsid w:val="007103F4"/>
    <w:rsid w:val="007108DD"/>
    <w:rsid w:val="00711026"/>
    <w:rsid w:val="007116CD"/>
    <w:rsid w:val="007118FE"/>
    <w:rsid w:val="00711A2C"/>
    <w:rsid w:val="00711CF6"/>
    <w:rsid w:val="00711EDA"/>
    <w:rsid w:val="00712084"/>
    <w:rsid w:val="00712A7E"/>
    <w:rsid w:val="007134C8"/>
    <w:rsid w:val="0071363E"/>
    <w:rsid w:val="007137E3"/>
    <w:rsid w:val="007141A0"/>
    <w:rsid w:val="00714863"/>
    <w:rsid w:val="00714901"/>
    <w:rsid w:val="0071568F"/>
    <w:rsid w:val="007159D3"/>
    <w:rsid w:val="00715D5E"/>
    <w:rsid w:val="007163D5"/>
    <w:rsid w:val="00717182"/>
    <w:rsid w:val="00717191"/>
    <w:rsid w:val="0071719A"/>
    <w:rsid w:val="007173C9"/>
    <w:rsid w:val="00720773"/>
    <w:rsid w:val="00720B3F"/>
    <w:rsid w:val="00720CFE"/>
    <w:rsid w:val="00720DB5"/>
    <w:rsid w:val="0072111C"/>
    <w:rsid w:val="0072150A"/>
    <w:rsid w:val="00721E35"/>
    <w:rsid w:val="00722179"/>
    <w:rsid w:val="0072251C"/>
    <w:rsid w:val="00722D83"/>
    <w:rsid w:val="00725ADD"/>
    <w:rsid w:val="00726B81"/>
    <w:rsid w:val="007277F5"/>
    <w:rsid w:val="00727917"/>
    <w:rsid w:val="00727C01"/>
    <w:rsid w:val="00730233"/>
    <w:rsid w:val="00730ECB"/>
    <w:rsid w:val="00730F77"/>
    <w:rsid w:val="007315B5"/>
    <w:rsid w:val="00731636"/>
    <w:rsid w:val="00731712"/>
    <w:rsid w:val="007319E3"/>
    <w:rsid w:val="00732136"/>
    <w:rsid w:val="007321A9"/>
    <w:rsid w:val="00732286"/>
    <w:rsid w:val="00733C79"/>
    <w:rsid w:val="0073428F"/>
    <w:rsid w:val="0073483E"/>
    <w:rsid w:val="00734DA4"/>
    <w:rsid w:val="00735B65"/>
    <w:rsid w:val="0073647C"/>
    <w:rsid w:val="007411D6"/>
    <w:rsid w:val="007414B7"/>
    <w:rsid w:val="007418DB"/>
    <w:rsid w:val="007419D8"/>
    <w:rsid w:val="00741A5D"/>
    <w:rsid w:val="00743629"/>
    <w:rsid w:val="007443C2"/>
    <w:rsid w:val="00744506"/>
    <w:rsid w:val="00745709"/>
    <w:rsid w:val="00745A37"/>
    <w:rsid w:val="00745E3F"/>
    <w:rsid w:val="0074657E"/>
    <w:rsid w:val="0074669C"/>
    <w:rsid w:val="00746CAD"/>
    <w:rsid w:val="00747109"/>
    <w:rsid w:val="00747435"/>
    <w:rsid w:val="00750121"/>
    <w:rsid w:val="007509D5"/>
    <w:rsid w:val="00752048"/>
    <w:rsid w:val="00752385"/>
    <w:rsid w:val="00752526"/>
    <w:rsid w:val="00753897"/>
    <w:rsid w:val="00753964"/>
    <w:rsid w:val="00753C1B"/>
    <w:rsid w:val="007546E0"/>
    <w:rsid w:val="00754850"/>
    <w:rsid w:val="00754F4A"/>
    <w:rsid w:val="00755077"/>
    <w:rsid w:val="0075513B"/>
    <w:rsid w:val="007569D1"/>
    <w:rsid w:val="0075734A"/>
    <w:rsid w:val="0076007B"/>
    <w:rsid w:val="00760570"/>
    <w:rsid w:val="00762071"/>
    <w:rsid w:val="007629A9"/>
    <w:rsid w:val="00762BA8"/>
    <w:rsid w:val="00763257"/>
    <w:rsid w:val="00763445"/>
    <w:rsid w:val="0076376A"/>
    <w:rsid w:val="00763C7E"/>
    <w:rsid w:val="00763CF1"/>
    <w:rsid w:val="007658B2"/>
    <w:rsid w:val="00765C68"/>
    <w:rsid w:val="00765DF4"/>
    <w:rsid w:val="0076643B"/>
    <w:rsid w:val="00766977"/>
    <w:rsid w:val="00766C7F"/>
    <w:rsid w:val="007670A2"/>
    <w:rsid w:val="00767553"/>
    <w:rsid w:val="00767618"/>
    <w:rsid w:val="00770637"/>
    <w:rsid w:val="007707E3"/>
    <w:rsid w:val="007709E4"/>
    <w:rsid w:val="007713E2"/>
    <w:rsid w:val="0077150F"/>
    <w:rsid w:val="00771C0C"/>
    <w:rsid w:val="00771C40"/>
    <w:rsid w:val="00771F82"/>
    <w:rsid w:val="00774106"/>
    <w:rsid w:val="0077559F"/>
    <w:rsid w:val="00775864"/>
    <w:rsid w:val="00775A16"/>
    <w:rsid w:val="00775F91"/>
    <w:rsid w:val="007762DE"/>
    <w:rsid w:val="00776C34"/>
    <w:rsid w:val="00777006"/>
    <w:rsid w:val="007805D9"/>
    <w:rsid w:val="00780881"/>
    <w:rsid w:val="00781564"/>
    <w:rsid w:val="00781B45"/>
    <w:rsid w:val="00782C2A"/>
    <w:rsid w:val="007842D8"/>
    <w:rsid w:val="00784B6E"/>
    <w:rsid w:val="00784D8C"/>
    <w:rsid w:val="00785D71"/>
    <w:rsid w:val="00785E7D"/>
    <w:rsid w:val="0078675C"/>
    <w:rsid w:val="0078696F"/>
    <w:rsid w:val="007870A7"/>
    <w:rsid w:val="00790677"/>
    <w:rsid w:val="0079078A"/>
    <w:rsid w:val="00790A1E"/>
    <w:rsid w:val="007911A7"/>
    <w:rsid w:val="00791F93"/>
    <w:rsid w:val="00792158"/>
    <w:rsid w:val="0079229D"/>
    <w:rsid w:val="007925AB"/>
    <w:rsid w:val="007941C9"/>
    <w:rsid w:val="007944B9"/>
    <w:rsid w:val="007947CD"/>
    <w:rsid w:val="0079513D"/>
    <w:rsid w:val="00795483"/>
    <w:rsid w:val="00795B53"/>
    <w:rsid w:val="00795BF1"/>
    <w:rsid w:val="0079668D"/>
    <w:rsid w:val="00796CBF"/>
    <w:rsid w:val="00796E39"/>
    <w:rsid w:val="00796F06"/>
    <w:rsid w:val="00797E84"/>
    <w:rsid w:val="007A01DE"/>
    <w:rsid w:val="007A0B97"/>
    <w:rsid w:val="007A1415"/>
    <w:rsid w:val="007A1ABE"/>
    <w:rsid w:val="007A1BDD"/>
    <w:rsid w:val="007A1C30"/>
    <w:rsid w:val="007A306E"/>
    <w:rsid w:val="007A32A2"/>
    <w:rsid w:val="007A39C3"/>
    <w:rsid w:val="007A4F0C"/>
    <w:rsid w:val="007A514B"/>
    <w:rsid w:val="007A5AB8"/>
    <w:rsid w:val="007A6670"/>
    <w:rsid w:val="007A6997"/>
    <w:rsid w:val="007A6A6D"/>
    <w:rsid w:val="007A7083"/>
    <w:rsid w:val="007A78A3"/>
    <w:rsid w:val="007A7B6D"/>
    <w:rsid w:val="007A7FA2"/>
    <w:rsid w:val="007B0455"/>
    <w:rsid w:val="007B0B7B"/>
    <w:rsid w:val="007B0CAC"/>
    <w:rsid w:val="007B107B"/>
    <w:rsid w:val="007B1365"/>
    <w:rsid w:val="007B1531"/>
    <w:rsid w:val="007B1828"/>
    <w:rsid w:val="007B191D"/>
    <w:rsid w:val="007B24E5"/>
    <w:rsid w:val="007B316D"/>
    <w:rsid w:val="007B331E"/>
    <w:rsid w:val="007B3848"/>
    <w:rsid w:val="007B4C32"/>
    <w:rsid w:val="007B5111"/>
    <w:rsid w:val="007B5A31"/>
    <w:rsid w:val="007B6542"/>
    <w:rsid w:val="007B661C"/>
    <w:rsid w:val="007B673C"/>
    <w:rsid w:val="007B6C95"/>
    <w:rsid w:val="007C06F8"/>
    <w:rsid w:val="007C0703"/>
    <w:rsid w:val="007C0B0E"/>
    <w:rsid w:val="007C0CC6"/>
    <w:rsid w:val="007C10B1"/>
    <w:rsid w:val="007C1128"/>
    <w:rsid w:val="007C1129"/>
    <w:rsid w:val="007C17C8"/>
    <w:rsid w:val="007C259F"/>
    <w:rsid w:val="007C27AA"/>
    <w:rsid w:val="007C35B1"/>
    <w:rsid w:val="007C3E6C"/>
    <w:rsid w:val="007C5C50"/>
    <w:rsid w:val="007C67E1"/>
    <w:rsid w:val="007C7768"/>
    <w:rsid w:val="007C7E56"/>
    <w:rsid w:val="007D0739"/>
    <w:rsid w:val="007D079C"/>
    <w:rsid w:val="007D07F1"/>
    <w:rsid w:val="007D080B"/>
    <w:rsid w:val="007D13E9"/>
    <w:rsid w:val="007D222E"/>
    <w:rsid w:val="007D29B6"/>
    <w:rsid w:val="007D2B31"/>
    <w:rsid w:val="007D2DC6"/>
    <w:rsid w:val="007D2FB9"/>
    <w:rsid w:val="007D340D"/>
    <w:rsid w:val="007D449E"/>
    <w:rsid w:val="007D45C9"/>
    <w:rsid w:val="007D4DBF"/>
    <w:rsid w:val="007D5663"/>
    <w:rsid w:val="007D6696"/>
    <w:rsid w:val="007D6EB4"/>
    <w:rsid w:val="007D7683"/>
    <w:rsid w:val="007D7F2D"/>
    <w:rsid w:val="007E05C4"/>
    <w:rsid w:val="007E1268"/>
    <w:rsid w:val="007E1ED7"/>
    <w:rsid w:val="007E264B"/>
    <w:rsid w:val="007E269A"/>
    <w:rsid w:val="007E28DA"/>
    <w:rsid w:val="007E3E48"/>
    <w:rsid w:val="007E4944"/>
    <w:rsid w:val="007E49C9"/>
    <w:rsid w:val="007E4A0E"/>
    <w:rsid w:val="007E52B8"/>
    <w:rsid w:val="007E6576"/>
    <w:rsid w:val="007E7036"/>
    <w:rsid w:val="007E7168"/>
    <w:rsid w:val="007F0A1A"/>
    <w:rsid w:val="007F0E7A"/>
    <w:rsid w:val="007F1EDF"/>
    <w:rsid w:val="007F2145"/>
    <w:rsid w:val="007F237C"/>
    <w:rsid w:val="007F27E4"/>
    <w:rsid w:val="007F30C2"/>
    <w:rsid w:val="007F384D"/>
    <w:rsid w:val="007F391E"/>
    <w:rsid w:val="007F3DCA"/>
    <w:rsid w:val="007F45DC"/>
    <w:rsid w:val="007F45F3"/>
    <w:rsid w:val="007F4885"/>
    <w:rsid w:val="007F4DB9"/>
    <w:rsid w:val="007F4DBA"/>
    <w:rsid w:val="007F5039"/>
    <w:rsid w:val="007F584C"/>
    <w:rsid w:val="007F5FBC"/>
    <w:rsid w:val="007F6A3D"/>
    <w:rsid w:val="007F6FE3"/>
    <w:rsid w:val="007F78DE"/>
    <w:rsid w:val="008001CC"/>
    <w:rsid w:val="00800F09"/>
    <w:rsid w:val="008019E1"/>
    <w:rsid w:val="00801E1D"/>
    <w:rsid w:val="00801FA9"/>
    <w:rsid w:val="00803C98"/>
    <w:rsid w:val="008045E9"/>
    <w:rsid w:val="00805175"/>
    <w:rsid w:val="0080557C"/>
    <w:rsid w:val="00805715"/>
    <w:rsid w:val="00805745"/>
    <w:rsid w:val="008057E0"/>
    <w:rsid w:val="008064E7"/>
    <w:rsid w:val="0080685F"/>
    <w:rsid w:val="0080690D"/>
    <w:rsid w:val="00806F01"/>
    <w:rsid w:val="008073DD"/>
    <w:rsid w:val="00807F39"/>
    <w:rsid w:val="00810115"/>
    <w:rsid w:val="00810EDA"/>
    <w:rsid w:val="008121B0"/>
    <w:rsid w:val="00812D86"/>
    <w:rsid w:val="0081365B"/>
    <w:rsid w:val="00813A3D"/>
    <w:rsid w:val="00813A5E"/>
    <w:rsid w:val="00813A7D"/>
    <w:rsid w:val="00813E26"/>
    <w:rsid w:val="008144C8"/>
    <w:rsid w:val="0081451A"/>
    <w:rsid w:val="00814629"/>
    <w:rsid w:val="008146B4"/>
    <w:rsid w:val="00814C1B"/>
    <w:rsid w:val="00815B74"/>
    <w:rsid w:val="00815C17"/>
    <w:rsid w:val="008166A3"/>
    <w:rsid w:val="008167BA"/>
    <w:rsid w:val="008171DF"/>
    <w:rsid w:val="0081770E"/>
    <w:rsid w:val="008215E3"/>
    <w:rsid w:val="00821823"/>
    <w:rsid w:val="00821A2C"/>
    <w:rsid w:val="008221C9"/>
    <w:rsid w:val="00822608"/>
    <w:rsid w:val="0082265A"/>
    <w:rsid w:val="008227EA"/>
    <w:rsid w:val="00822D82"/>
    <w:rsid w:val="00822E6F"/>
    <w:rsid w:val="0082387D"/>
    <w:rsid w:val="00824877"/>
    <w:rsid w:val="008254C0"/>
    <w:rsid w:val="008261C9"/>
    <w:rsid w:val="0082680C"/>
    <w:rsid w:val="00826BEE"/>
    <w:rsid w:val="00826CC9"/>
    <w:rsid w:val="00827348"/>
    <w:rsid w:val="0082754F"/>
    <w:rsid w:val="00830300"/>
    <w:rsid w:val="00830958"/>
    <w:rsid w:val="00830F21"/>
    <w:rsid w:val="00831192"/>
    <w:rsid w:val="008338D1"/>
    <w:rsid w:val="008341C6"/>
    <w:rsid w:val="00834DBC"/>
    <w:rsid w:val="00834FBD"/>
    <w:rsid w:val="008357C1"/>
    <w:rsid w:val="00835D12"/>
    <w:rsid w:val="00836B52"/>
    <w:rsid w:val="008378FB"/>
    <w:rsid w:val="00840385"/>
    <w:rsid w:val="00840424"/>
    <w:rsid w:val="00840D32"/>
    <w:rsid w:val="00842AE2"/>
    <w:rsid w:val="00842C8C"/>
    <w:rsid w:val="00842D72"/>
    <w:rsid w:val="00843ACE"/>
    <w:rsid w:val="00843E4D"/>
    <w:rsid w:val="00844678"/>
    <w:rsid w:val="00845069"/>
    <w:rsid w:val="008456F8"/>
    <w:rsid w:val="00845F74"/>
    <w:rsid w:val="00847F20"/>
    <w:rsid w:val="00850392"/>
    <w:rsid w:val="00850441"/>
    <w:rsid w:val="008504E7"/>
    <w:rsid w:val="008505EA"/>
    <w:rsid w:val="008515F3"/>
    <w:rsid w:val="00851E07"/>
    <w:rsid w:val="00852235"/>
    <w:rsid w:val="00852BF9"/>
    <w:rsid w:val="00853D7E"/>
    <w:rsid w:val="00856D25"/>
    <w:rsid w:val="00856DE6"/>
    <w:rsid w:val="00856FCE"/>
    <w:rsid w:val="00857330"/>
    <w:rsid w:val="008574FA"/>
    <w:rsid w:val="00857762"/>
    <w:rsid w:val="00857D04"/>
    <w:rsid w:val="00857D1C"/>
    <w:rsid w:val="00861184"/>
    <w:rsid w:val="008615E5"/>
    <w:rsid w:val="00861755"/>
    <w:rsid w:val="008619A0"/>
    <w:rsid w:val="00861AB4"/>
    <w:rsid w:val="00861D93"/>
    <w:rsid w:val="0086388C"/>
    <w:rsid w:val="00863EEC"/>
    <w:rsid w:val="00863FE0"/>
    <w:rsid w:val="008648E0"/>
    <w:rsid w:val="00864B25"/>
    <w:rsid w:val="00864CA3"/>
    <w:rsid w:val="00865649"/>
    <w:rsid w:val="008668B8"/>
    <w:rsid w:val="00866EF9"/>
    <w:rsid w:val="008676D0"/>
    <w:rsid w:val="008679CD"/>
    <w:rsid w:val="00867B43"/>
    <w:rsid w:val="00867BE5"/>
    <w:rsid w:val="00867E02"/>
    <w:rsid w:val="0087122E"/>
    <w:rsid w:val="00871978"/>
    <w:rsid w:val="008719FE"/>
    <w:rsid w:val="008727DF"/>
    <w:rsid w:val="00872DDA"/>
    <w:rsid w:val="00873CDF"/>
    <w:rsid w:val="00874981"/>
    <w:rsid w:val="00874D9B"/>
    <w:rsid w:val="008751DF"/>
    <w:rsid w:val="00875E22"/>
    <w:rsid w:val="00876090"/>
    <w:rsid w:val="008762D8"/>
    <w:rsid w:val="0087684E"/>
    <w:rsid w:val="00876B27"/>
    <w:rsid w:val="008777DF"/>
    <w:rsid w:val="00880026"/>
    <w:rsid w:val="0088014B"/>
    <w:rsid w:val="008808D5"/>
    <w:rsid w:val="00881DBF"/>
    <w:rsid w:val="0088203B"/>
    <w:rsid w:val="00882339"/>
    <w:rsid w:val="00882517"/>
    <w:rsid w:val="00882B0A"/>
    <w:rsid w:val="00883256"/>
    <w:rsid w:val="00883959"/>
    <w:rsid w:val="008839B8"/>
    <w:rsid w:val="00884A93"/>
    <w:rsid w:val="00884D8C"/>
    <w:rsid w:val="0088577B"/>
    <w:rsid w:val="0088596D"/>
    <w:rsid w:val="00885BDA"/>
    <w:rsid w:val="0088604C"/>
    <w:rsid w:val="00886602"/>
    <w:rsid w:val="008867E4"/>
    <w:rsid w:val="00886822"/>
    <w:rsid w:val="00886B4A"/>
    <w:rsid w:val="0088720C"/>
    <w:rsid w:val="00890004"/>
    <w:rsid w:val="00890282"/>
    <w:rsid w:val="00890A12"/>
    <w:rsid w:val="00890D9F"/>
    <w:rsid w:val="00891055"/>
    <w:rsid w:val="00891D42"/>
    <w:rsid w:val="0089209B"/>
    <w:rsid w:val="008924D6"/>
    <w:rsid w:val="0089251E"/>
    <w:rsid w:val="008925EE"/>
    <w:rsid w:val="00892839"/>
    <w:rsid w:val="00892CB3"/>
    <w:rsid w:val="00892E53"/>
    <w:rsid w:val="008930D9"/>
    <w:rsid w:val="008930ED"/>
    <w:rsid w:val="0089409A"/>
    <w:rsid w:val="00894C0D"/>
    <w:rsid w:val="0089584E"/>
    <w:rsid w:val="008964EE"/>
    <w:rsid w:val="0089767E"/>
    <w:rsid w:val="00897C5F"/>
    <w:rsid w:val="00897E6D"/>
    <w:rsid w:val="008A0352"/>
    <w:rsid w:val="008A0842"/>
    <w:rsid w:val="008A15BC"/>
    <w:rsid w:val="008A195E"/>
    <w:rsid w:val="008A1C65"/>
    <w:rsid w:val="008A30CE"/>
    <w:rsid w:val="008A3C1A"/>
    <w:rsid w:val="008A42EB"/>
    <w:rsid w:val="008A43F0"/>
    <w:rsid w:val="008A4F74"/>
    <w:rsid w:val="008A5063"/>
    <w:rsid w:val="008A5734"/>
    <w:rsid w:val="008A649F"/>
    <w:rsid w:val="008A6ABD"/>
    <w:rsid w:val="008A6E09"/>
    <w:rsid w:val="008A72B6"/>
    <w:rsid w:val="008A732E"/>
    <w:rsid w:val="008A76B9"/>
    <w:rsid w:val="008A7D4C"/>
    <w:rsid w:val="008A7FD2"/>
    <w:rsid w:val="008A7FFB"/>
    <w:rsid w:val="008B014B"/>
    <w:rsid w:val="008B0452"/>
    <w:rsid w:val="008B060D"/>
    <w:rsid w:val="008B07D1"/>
    <w:rsid w:val="008B0B97"/>
    <w:rsid w:val="008B1151"/>
    <w:rsid w:val="008B1DC2"/>
    <w:rsid w:val="008B21A6"/>
    <w:rsid w:val="008B2732"/>
    <w:rsid w:val="008B3675"/>
    <w:rsid w:val="008B369F"/>
    <w:rsid w:val="008B3CA0"/>
    <w:rsid w:val="008B4DD0"/>
    <w:rsid w:val="008B63C5"/>
    <w:rsid w:val="008B6FF2"/>
    <w:rsid w:val="008C001C"/>
    <w:rsid w:val="008C068D"/>
    <w:rsid w:val="008C07AD"/>
    <w:rsid w:val="008C081D"/>
    <w:rsid w:val="008C0A6F"/>
    <w:rsid w:val="008C0EBC"/>
    <w:rsid w:val="008C10EA"/>
    <w:rsid w:val="008C14B0"/>
    <w:rsid w:val="008C2314"/>
    <w:rsid w:val="008C2678"/>
    <w:rsid w:val="008C341E"/>
    <w:rsid w:val="008C374D"/>
    <w:rsid w:val="008C37F5"/>
    <w:rsid w:val="008C3C08"/>
    <w:rsid w:val="008C3E54"/>
    <w:rsid w:val="008C5223"/>
    <w:rsid w:val="008C53BC"/>
    <w:rsid w:val="008C5491"/>
    <w:rsid w:val="008C5CEA"/>
    <w:rsid w:val="008C76E0"/>
    <w:rsid w:val="008C79D4"/>
    <w:rsid w:val="008C7AD5"/>
    <w:rsid w:val="008D0204"/>
    <w:rsid w:val="008D14D9"/>
    <w:rsid w:val="008D1E4B"/>
    <w:rsid w:val="008D2796"/>
    <w:rsid w:val="008D3B94"/>
    <w:rsid w:val="008D4078"/>
    <w:rsid w:val="008D40A2"/>
    <w:rsid w:val="008D43B1"/>
    <w:rsid w:val="008D489A"/>
    <w:rsid w:val="008D4AAE"/>
    <w:rsid w:val="008D4D23"/>
    <w:rsid w:val="008D5A46"/>
    <w:rsid w:val="008D6001"/>
    <w:rsid w:val="008D6E0E"/>
    <w:rsid w:val="008D701E"/>
    <w:rsid w:val="008D79AB"/>
    <w:rsid w:val="008D7AD4"/>
    <w:rsid w:val="008D7F83"/>
    <w:rsid w:val="008E00C4"/>
    <w:rsid w:val="008E0344"/>
    <w:rsid w:val="008E04DB"/>
    <w:rsid w:val="008E05D0"/>
    <w:rsid w:val="008E1C38"/>
    <w:rsid w:val="008E1CD9"/>
    <w:rsid w:val="008E21D3"/>
    <w:rsid w:val="008E2BB6"/>
    <w:rsid w:val="008E346A"/>
    <w:rsid w:val="008E38D7"/>
    <w:rsid w:val="008E4E8F"/>
    <w:rsid w:val="008E4F50"/>
    <w:rsid w:val="008E5EE8"/>
    <w:rsid w:val="008E5FDF"/>
    <w:rsid w:val="008E6243"/>
    <w:rsid w:val="008E6249"/>
    <w:rsid w:val="008E67C1"/>
    <w:rsid w:val="008E6C05"/>
    <w:rsid w:val="008E6C98"/>
    <w:rsid w:val="008E7AF2"/>
    <w:rsid w:val="008E7E72"/>
    <w:rsid w:val="008F003D"/>
    <w:rsid w:val="008F042B"/>
    <w:rsid w:val="008F08F1"/>
    <w:rsid w:val="008F09AC"/>
    <w:rsid w:val="008F154B"/>
    <w:rsid w:val="008F2CC9"/>
    <w:rsid w:val="008F30D7"/>
    <w:rsid w:val="008F3D23"/>
    <w:rsid w:val="008F3F46"/>
    <w:rsid w:val="008F434E"/>
    <w:rsid w:val="008F446B"/>
    <w:rsid w:val="008F4E2F"/>
    <w:rsid w:val="008F6997"/>
    <w:rsid w:val="008F716A"/>
    <w:rsid w:val="008F7572"/>
    <w:rsid w:val="008F7607"/>
    <w:rsid w:val="008F7852"/>
    <w:rsid w:val="008F7D83"/>
    <w:rsid w:val="00900050"/>
    <w:rsid w:val="009008F4"/>
    <w:rsid w:val="00900C98"/>
    <w:rsid w:val="009013B8"/>
    <w:rsid w:val="009014D4"/>
    <w:rsid w:val="00901877"/>
    <w:rsid w:val="009019DD"/>
    <w:rsid w:val="00901C43"/>
    <w:rsid w:val="00902D9D"/>
    <w:rsid w:val="0090309E"/>
    <w:rsid w:val="00903247"/>
    <w:rsid w:val="0090486E"/>
    <w:rsid w:val="009059B7"/>
    <w:rsid w:val="009063C7"/>
    <w:rsid w:val="00906895"/>
    <w:rsid w:val="00906E49"/>
    <w:rsid w:val="009072B2"/>
    <w:rsid w:val="0090787C"/>
    <w:rsid w:val="00907AA7"/>
    <w:rsid w:val="009105CC"/>
    <w:rsid w:val="00910609"/>
    <w:rsid w:val="00910B96"/>
    <w:rsid w:val="00910D8E"/>
    <w:rsid w:val="009114E8"/>
    <w:rsid w:val="00911951"/>
    <w:rsid w:val="00911AAE"/>
    <w:rsid w:val="0091221E"/>
    <w:rsid w:val="0091353A"/>
    <w:rsid w:val="00914167"/>
    <w:rsid w:val="009149C1"/>
    <w:rsid w:val="009152FB"/>
    <w:rsid w:val="0091571C"/>
    <w:rsid w:val="0091573C"/>
    <w:rsid w:val="00915CE6"/>
    <w:rsid w:val="009200C5"/>
    <w:rsid w:val="00920B3D"/>
    <w:rsid w:val="00920F0F"/>
    <w:rsid w:val="00921492"/>
    <w:rsid w:val="0092173C"/>
    <w:rsid w:val="00921756"/>
    <w:rsid w:val="00921926"/>
    <w:rsid w:val="00921F87"/>
    <w:rsid w:val="00922466"/>
    <w:rsid w:val="00922989"/>
    <w:rsid w:val="009229DE"/>
    <w:rsid w:val="00922A22"/>
    <w:rsid w:val="00922D9F"/>
    <w:rsid w:val="00923637"/>
    <w:rsid w:val="00923EE9"/>
    <w:rsid w:val="009241BE"/>
    <w:rsid w:val="00924214"/>
    <w:rsid w:val="0092482A"/>
    <w:rsid w:val="0092504F"/>
    <w:rsid w:val="00926018"/>
    <w:rsid w:val="009261DD"/>
    <w:rsid w:val="0092664B"/>
    <w:rsid w:val="009266E6"/>
    <w:rsid w:val="0092708C"/>
    <w:rsid w:val="009275AE"/>
    <w:rsid w:val="00927E09"/>
    <w:rsid w:val="00930B43"/>
    <w:rsid w:val="00931D6A"/>
    <w:rsid w:val="009324AF"/>
    <w:rsid w:val="009327A2"/>
    <w:rsid w:val="00933116"/>
    <w:rsid w:val="0093328F"/>
    <w:rsid w:val="009338F0"/>
    <w:rsid w:val="0093400B"/>
    <w:rsid w:val="00934C96"/>
    <w:rsid w:val="009352A0"/>
    <w:rsid w:val="00935E1A"/>
    <w:rsid w:val="009361EB"/>
    <w:rsid w:val="009367C1"/>
    <w:rsid w:val="00936EF6"/>
    <w:rsid w:val="009400EF"/>
    <w:rsid w:val="009419C1"/>
    <w:rsid w:val="00941F11"/>
    <w:rsid w:val="00941F18"/>
    <w:rsid w:val="00943809"/>
    <w:rsid w:val="00943F45"/>
    <w:rsid w:val="0094435D"/>
    <w:rsid w:val="0094490A"/>
    <w:rsid w:val="009455DF"/>
    <w:rsid w:val="00945A1F"/>
    <w:rsid w:val="00946686"/>
    <w:rsid w:val="0094672E"/>
    <w:rsid w:val="00946C25"/>
    <w:rsid w:val="00946C37"/>
    <w:rsid w:val="009471BC"/>
    <w:rsid w:val="009474C8"/>
    <w:rsid w:val="00947A6D"/>
    <w:rsid w:val="009506B1"/>
    <w:rsid w:val="0095079E"/>
    <w:rsid w:val="00950E77"/>
    <w:rsid w:val="009516F9"/>
    <w:rsid w:val="00952544"/>
    <w:rsid w:val="0095261D"/>
    <w:rsid w:val="009530B9"/>
    <w:rsid w:val="009533E6"/>
    <w:rsid w:val="00953696"/>
    <w:rsid w:val="009537AF"/>
    <w:rsid w:val="00953900"/>
    <w:rsid w:val="00954925"/>
    <w:rsid w:val="00954C89"/>
    <w:rsid w:val="00955065"/>
    <w:rsid w:val="00955278"/>
    <w:rsid w:val="00957997"/>
    <w:rsid w:val="00957B09"/>
    <w:rsid w:val="009608BA"/>
    <w:rsid w:val="009612EF"/>
    <w:rsid w:val="009615B1"/>
    <w:rsid w:val="0096165E"/>
    <w:rsid w:val="00961998"/>
    <w:rsid w:val="00961EAC"/>
    <w:rsid w:val="00962720"/>
    <w:rsid w:val="00962EE2"/>
    <w:rsid w:val="00963247"/>
    <w:rsid w:val="009635F4"/>
    <w:rsid w:val="009637A3"/>
    <w:rsid w:val="00963CED"/>
    <w:rsid w:val="0096438C"/>
    <w:rsid w:val="00964E6D"/>
    <w:rsid w:val="009651D0"/>
    <w:rsid w:val="00965797"/>
    <w:rsid w:val="00966FA7"/>
    <w:rsid w:val="0096719D"/>
    <w:rsid w:val="00967BBF"/>
    <w:rsid w:val="009712B1"/>
    <w:rsid w:val="0097181F"/>
    <w:rsid w:val="00971DD4"/>
    <w:rsid w:val="00971F31"/>
    <w:rsid w:val="00973E1A"/>
    <w:rsid w:val="00974F10"/>
    <w:rsid w:val="00975DA0"/>
    <w:rsid w:val="009761C5"/>
    <w:rsid w:val="00976A3D"/>
    <w:rsid w:val="009773BC"/>
    <w:rsid w:val="009804A2"/>
    <w:rsid w:val="009814F1"/>
    <w:rsid w:val="009816DB"/>
    <w:rsid w:val="00981D11"/>
    <w:rsid w:val="009824A6"/>
    <w:rsid w:val="00982FCC"/>
    <w:rsid w:val="00983BA8"/>
    <w:rsid w:val="009842CB"/>
    <w:rsid w:val="00984682"/>
    <w:rsid w:val="0098493B"/>
    <w:rsid w:val="00984BD6"/>
    <w:rsid w:val="00984D30"/>
    <w:rsid w:val="0098515E"/>
    <w:rsid w:val="00985CF6"/>
    <w:rsid w:val="00986023"/>
    <w:rsid w:val="0098607D"/>
    <w:rsid w:val="009866B1"/>
    <w:rsid w:val="00987287"/>
    <w:rsid w:val="00987C93"/>
    <w:rsid w:val="00987E92"/>
    <w:rsid w:val="0099071F"/>
    <w:rsid w:val="009908EE"/>
    <w:rsid w:val="00990BE3"/>
    <w:rsid w:val="00991647"/>
    <w:rsid w:val="0099168B"/>
    <w:rsid w:val="00992884"/>
    <w:rsid w:val="00992B4E"/>
    <w:rsid w:val="009932DA"/>
    <w:rsid w:val="00993C12"/>
    <w:rsid w:val="00994086"/>
    <w:rsid w:val="009946AE"/>
    <w:rsid w:val="00994816"/>
    <w:rsid w:val="00994AB7"/>
    <w:rsid w:val="00995A52"/>
    <w:rsid w:val="00995AA6"/>
    <w:rsid w:val="0099604A"/>
    <w:rsid w:val="00996E01"/>
    <w:rsid w:val="00997485"/>
    <w:rsid w:val="009976EA"/>
    <w:rsid w:val="009A0018"/>
    <w:rsid w:val="009A0320"/>
    <w:rsid w:val="009A0544"/>
    <w:rsid w:val="009A0F39"/>
    <w:rsid w:val="009A19E5"/>
    <w:rsid w:val="009A1BB7"/>
    <w:rsid w:val="009A2590"/>
    <w:rsid w:val="009A28D4"/>
    <w:rsid w:val="009A2F10"/>
    <w:rsid w:val="009A38E9"/>
    <w:rsid w:val="009A3EF2"/>
    <w:rsid w:val="009A3F28"/>
    <w:rsid w:val="009A3F6B"/>
    <w:rsid w:val="009A40BD"/>
    <w:rsid w:val="009A45FA"/>
    <w:rsid w:val="009A4FAC"/>
    <w:rsid w:val="009A53CA"/>
    <w:rsid w:val="009A55E6"/>
    <w:rsid w:val="009A58D7"/>
    <w:rsid w:val="009A60A5"/>
    <w:rsid w:val="009A60E2"/>
    <w:rsid w:val="009A6C76"/>
    <w:rsid w:val="009A709F"/>
    <w:rsid w:val="009A7156"/>
    <w:rsid w:val="009A751C"/>
    <w:rsid w:val="009B1057"/>
    <w:rsid w:val="009B246B"/>
    <w:rsid w:val="009B27D3"/>
    <w:rsid w:val="009B2833"/>
    <w:rsid w:val="009B3239"/>
    <w:rsid w:val="009B3291"/>
    <w:rsid w:val="009B3823"/>
    <w:rsid w:val="009B41E0"/>
    <w:rsid w:val="009B4803"/>
    <w:rsid w:val="009B5E6D"/>
    <w:rsid w:val="009B6042"/>
    <w:rsid w:val="009B6081"/>
    <w:rsid w:val="009B60B4"/>
    <w:rsid w:val="009B68C8"/>
    <w:rsid w:val="009B7DA0"/>
    <w:rsid w:val="009C0214"/>
    <w:rsid w:val="009C1F57"/>
    <w:rsid w:val="009C1F7F"/>
    <w:rsid w:val="009C21CA"/>
    <w:rsid w:val="009C2A16"/>
    <w:rsid w:val="009C2E1B"/>
    <w:rsid w:val="009C4254"/>
    <w:rsid w:val="009C43BE"/>
    <w:rsid w:val="009C4C78"/>
    <w:rsid w:val="009C4D6F"/>
    <w:rsid w:val="009C5E4C"/>
    <w:rsid w:val="009C6055"/>
    <w:rsid w:val="009C6772"/>
    <w:rsid w:val="009C685B"/>
    <w:rsid w:val="009C6FB8"/>
    <w:rsid w:val="009C7562"/>
    <w:rsid w:val="009C780F"/>
    <w:rsid w:val="009C7898"/>
    <w:rsid w:val="009C7BCB"/>
    <w:rsid w:val="009C7E04"/>
    <w:rsid w:val="009D04DF"/>
    <w:rsid w:val="009D059D"/>
    <w:rsid w:val="009D05A1"/>
    <w:rsid w:val="009D09DB"/>
    <w:rsid w:val="009D1D05"/>
    <w:rsid w:val="009D23A8"/>
    <w:rsid w:val="009D2DC4"/>
    <w:rsid w:val="009D333E"/>
    <w:rsid w:val="009D34FC"/>
    <w:rsid w:val="009D3C2E"/>
    <w:rsid w:val="009D4822"/>
    <w:rsid w:val="009D4EDC"/>
    <w:rsid w:val="009D4F40"/>
    <w:rsid w:val="009D51FA"/>
    <w:rsid w:val="009D5416"/>
    <w:rsid w:val="009D56C2"/>
    <w:rsid w:val="009D5AF7"/>
    <w:rsid w:val="009D5DAF"/>
    <w:rsid w:val="009D6120"/>
    <w:rsid w:val="009D6CAA"/>
    <w:rsid w:val="009D73C8"/>
    <w:rsid w:val="009D775D"/>
    <w:rsid w:val="009D7AC9"/>
    <w:rsid w:val="009E0AEB"/>
    <w:rsid w:val="009E100E"/>
    <w:rsid w:val="009E10E9"/>
    <w:rsid w:val="009E10F7"/>
    <w:rsid w:val="009E1421"/>
    <w:rsid w:val="009E1A4E"/>
    <w:rsid w:val="009E24C3"/>
    <w:rsid w:val="009E2545"/>
    <w:rsid w:val="009E2CDD"/>
    <w:rsid w:val="009E311E"/>
    <w:rsid w:val="009E321F"/>
    <w:rsid w:val="009E3475"/>
    <w:rsid w:val="009E35F8"/>
    <w:rsid w:val="009E4B51"/>
    <w:rsid w:val="009E50A3"/>
    <w:rsid w:val="009E568A"/>
    <w:rsid w:val="009E73BE"/>
    <w:rsid w:val="009F02BE"/>
    <w:rsid w:val="009F1F3A"/>
    <w:rsid w:val="009F2635"/>
    <w:rsid w:val="009F26E4"/>
    <w:rsid w:val="009F2C5B"/>
    <w:rsid w:val="009F2EA7"/>
    <w:rsid w:val="009F3958"/>
    <w:rsid w:val="009F3B6F"/>
    <w:rsid w:val="009F404C"/>
    <w:rsid w:val="009F4AD8"/>
    <w:rsid w:val="009F52CC"/>
    <w:rsid w:val="009F5DC0"/>
    <w:rsid w:val="009F6113"/>
    <w:rsid w:val="009F6D0F"/>
    <w:rsid w:val="009F7671"/>
    <w:rsid w:val="00A006AD"/>
    <w:rsid w:val="00A01642"/>
    <w:rsid w:val="00A0172C"/>
    <w:rsid w:val="00A020E3"/>
    <w:rsid w:val="00A02118"/>
    <w:rsid w:val="00A023C6"/>
    <w:rsid w:val="00A02639"/>
    <w:rsid w:val="00A0282F"/>
    <w:rsid w:val="00A02F9F"/>
    <w:rsid w:val="00A05053"/>
    <w:rsid w:val="00A050B3"/>
    <w:rsid w:val="00A050BB"/>
    <w:rsid w:val="00A0666A"/>
    <w:rsid w:val="00A07682"/>
    <w:rsid w:val="00A07821"/>
    <w:rsid w:val="00A078BE"/>
    <w:rsid w:val="00A1036B"/>
    <w:rsid w:val="00A1082B"/>
    <w:rsid w:val="00A11678"/>
    <w:rsid w:val="00A116EF"/>
    <w:rsid w:val="00A11942"/>
    <w:rsid w:val="00A12688"/>
    <w:rsid w:val="00A131C8"/>
    <w:rsid w:val="00A133F7"/>
    <w:rsid w:val="00A13B58"/>
    <w:rsid w:val="00A13C90"/>
    <w:rsid w:val="00A14FE9"/>
    <w:rsid w:val="00A1720E"/>
    <w:rsid w:val="00A1746F"/>
    <w:rsid w:val="00A176EC"/>
    <w:rsid w:val="00A20CF6"/>
    <w:rsid w:val="00A216DE"/>
    <w:rsid w:val="00A2198C"/>
    <w:rsid w:val="00A221A6"/>
    <w:rsid w:val="00A22415"/>
    <w:rsid w:val="00A22F1E"/>
    <w:rsid w:val="00A24562"/>
    <w:rsid w:val="00A245AC"/>
    <w:rsid w:val="00A256A3"/>
    <w:rsid w:val="00A26C8E"/>
    <w:rsid w:val="00A279CA"/>
    <w:rsid w:val="00A305A9"/>
    <w:rsid w:val="00A308FE"/>
    <w:rsid w:val="00A33589"/>
    <w:rsid w:val="00A33775"/>
    <w:rsid w:val="00A33DA8"/>
    <w:rsid w:val="00A33E39"/>
    <w:rsid w:val="00A345ED"/>
    <w:rsid w:val="00A34B44"/>
    <w:rsid w:val="00A34BEF"/>
    <w:rsid w:val="00A36677"/>
    <w:rsid w:val="00A370B1"/>
    <w:rsid w:val="00A37357"/>
    <w:rsid w:val="00A3757B"/>
    <w:rsid w:val="00A37636"/>
    <w:rsid w:val="00A37741"/>
    <w:rsid w:val="00A37894"/>
    <w:rsid w:val="00A3794F"/>
    <w:rsid w:val="00A37BDF"/>
    <w:rsid w:val="00A40092"/>
    <w:rsid w:val="00A40173"/>
    <w:rsid w:val="00A40227"/>
    <w:rsid w:val="00A40D4A"/>
    <w:rsid w:val="00A412E6"/>
    <w:rsid w:val="00A4179D"/>
    <w:rsid w:val="00A418BC"/>
    <w:rsid w:val="00A41BB2"/>
    <w:rsid w:val="00A42A1A"/>
    <w:rsid w:val="00A42ADE"/>
    <w:rsid w:val="00A42BB2"/>
    <w:rsid w:val="00A43D35"/>
    <w:rsid w:val="00A4417A"/>
    <w:rsid w:val="00A4441E"/>
    <w:rsid w:val="00A44C3F"/>
    <w:rsid w:val="00A455BA"/>
    <w:rsid w:val="00A455D8"/>
    <w:rsid w:val="00A457F4"/>
    <w:rsid w:val="00A458B2"/>
    <w:rsid w:val="00A46CA2"/>
    <w:rsid w:val="00A46DCE"/>
    <w:rsid w:val="00A4737C"/>
    <w:rsid w:val="00A47618"/>
    <w:rsid w:val="00A506E7"/>
    <w:rsid w:val="00A509B2"/>
    <w:rsid w:val="00A51116"/>
    <w:rsid w:val="00A51360"/>
    <w:rsid w:val="00A515ED"/>
    <w:rsid w:val="00A51D48"/>
    <w:rsid w:val="00A51D67"/>
    <w:rsid w:val="00A522C5"/>
    <w:rsid w:val="00A532A7"/>
    <w:rsid w:val="00A534E1"/>
    <w:rsid w:val="00A53D78"/>
    <w:rsid w:val="00A543ED"/>
    <w:rsid w:val="00A54685"/>
    <w:rsid w:val="00A552A4"/>
    <w:rsid w:val="00A55339"/>
    <w:rsid w:val="00A55D53"/>
    <w:rsid w:val="00A56F73"/>
    <w:rsid w:val="00A5713C"/>
    <w:rsid w:val="00A57A0A"/>
    <w:rsid w:val="00A57A90"/>
    <w:rsid w:val="00A57B55"/>
    <w:rsid w:val="00A607ED"/>
    <w:rsid w:val="00A60EC1"/>
    <w:rsid w:val="00A62042"/>
    <w:rsid w:val="00A62274"/>
    <w:rsid w:val="00A6248F"/>
    <w:rsid w:val="00A634D8"/>
    <w:rsid w:val="00A63656"/>
    <w:rsid w:val="00A6376A"/>
    <w:rsid w:val="00A6460C"/>
    <w:rsid w:val="00A64A3A"/>
    <w:rsid w:val="00A654E3"/>
    <w:rsid w:val="00A666E3"/>
    <w:rsid w:val="00A6681D"/>
    <w:rsid w:val="00A66A31"/>
    <w:rsid w:val="00A66A38"/>
    <w:rsid w:val="00A66EEA"/>
    <w:rsid w:val="00A67035"/>
    <w:rsid w:val="00A672C4"/>
    <w:rsid w:val="00A67D1B"/>
    <w:rsid w:val="00A70262"/>
    <w:rsid w:val="00A704A0"/>
    <w:rsid w:val="00A719FC"/>
    <w:rsid w:val="00A7261A"/>
    <w:rsid w:val="00A73324"/>
    <w:rsid w:val="00A748BF"/>
    <w:rsid w:val="00A749EF"/>
    <w:rsid w:val="00A752BA"/>
    <w:rsid w:val="00A7563B"/>
    <w:rsid w:val="00A75E7A"/>
    <w:rsid w:val="00A767E1"/>
    <w:rsid w:val="00A76BA4"/>
    <w:rsid w:val="00A76C85"/>
    <w:rsid w:val="00A77002"/>
    <w:rsid w:val="00A77AE0"/>
    <w:rsid w:val="00A77DD7"/>
    <w:rsid w:val="00A8085B"/>
    <w:rsid w:val="00A80CD8"/>
    <w:rsid w:val="00A80D3F"/>
    <w:rsid w:val="00A811A3"/>
    <w:rsid w:val="00A814CF"/>
    <w:rsid w:val="00A8157A"/>
    <w:rsid w:val="00A81A00"/>
    <w:rsid w:val="00A83381"/>
    <w:rsid w:val="00A83547"/>
    <w:rsid w:val="00A83C35"/>
    <w:rsid w:val="00A83EFC"/>
    <w:rsid w:val="00A842D8"/>
    <w:rsid w:val="00A84A30"/>
    <w:rsid w:val="00A8562E"/>
    <w:rsid w:val="00A85771"/>
    <w:rsid w:val="00A8660B"/>
    <w:rsid w:val="00A86919"/>
    <w:rsid w:val="00A86A3D"/>
    <w:rsid w:val="00A87044"/>
    <w:rsid w:val="00A874BA"/>
    <w:rsid w:val="00A879C6"/>
    <w:rsid w:val="00A87CA3"/>
    <w:rsid w:val="00A87DF7"/>
    <w:rsid w:val="00A90CFE"/>
    <w:rsid w:val="00A91253"/>
    <w:rsid w:val="00A91C79"/>
    <w:rsid w:val="00A92D94"/>
    <w:rsid w:val="00A930C4"/>
    <w:rsid w:val="00A93511"/>
    <w:rsid w:val="00A940A5"/>
    <w:rsid w:val="00A94484"/>
    <w:rsid w:val="00A94790"/>
    <w:rsid w:val="00A947BD"/>
    <w:rsid w:val="00A94824"/>
    <w:rsid w:val="00A94C2E"/>
    <w:rsid w:val="00A950E6"/>
    <w:rsid w:val="00A95B9C"/>
    <w:rsid w:val="00A95E2B"/>
    <w:rsid w:val="00A96148"/>
    <w:rsid w:val="00A96623"/>
    <w:rsid w:val="00A968FB"/>
    <w:rsid w:val="00A96A02"/>
    <w:rsid w:val="00A96D42"/>
    <w:rsid w:val="00A9749B"/>
    <w:rsid w:val="00A97A43"/>
    <w:rsid w:val="00AA033A"/>
    <w:rsid w:val="00AA11D1"/>
    <w:rsid w:val="00AA22FD"/>
    <w:rsid w:val="00AA2845"/>
    <w:rsid w:val="00AA37A8"/>
    <w:rsid w:val="00AA4EE9"/>
    <w:rsid w:val="00AA5611"/>
    <w:rsid w:val="00AA5A26"/>
    <w:rsid w:val="00AA6456"/>
    <w:rsid w:val="00AA6AAD"/>
    <w:rsid w:val="00AA6E00"/>
    <w:rsid w:val="00AA6F13"/>
    <w:rsid w:val="00AA743A"/>
    <w:rsid w:val="00AA7D0F"/>
    <w:rsid w:val="00AB0218"/>
    <w:rsid w:val="00AB0240"/>
    <w:rsid w:val="00AB1034"/>
    <w:rsid w:val="00AB1509"/>
    <w:rsid w:val="00AB2139"/>
    <w:rsid w:val="00AB2255"/>
    <w:rsid w:val="00AB2951"/>
    <w:rsid w:val="00AB2EC7"/>
    <w:rsid w:val="00AB3612"/>
    <w:rsid w:val="00AB36D4"/>
    <w:rsid w:val="00AB4751"/>
    <w:rsid w:val="00AB4B74"/>
    <w:rsid w:val="00AB53E6"/>
    <w:rsid w:val="00AB61CA"/>
    <w:rsid w:val="00AB6F2D"/>
    <w:rsid w:val="00AB6F31"/>
    <w:rsid w:val="00AB72F7"/>
    <w:rsid w:val="00AB75E2"/>
    <w:rsid w:val="00AB7930"/>
    <w:rsid w:val="00AB7A45"/>
    <w:rsid w:val="00AC0AAC"/>
    <w:rsid w:val="00AC0B92"/>
    <w:rsid w:val="00AC103C"/>
    <w:rsid w:val="00AC1462"/>
    <w:rsid w:val="00AC1CAB"/>
    <w:rsid w:val="00AC207D"/>
    <w:rsid w:val="00AC21EE"/>
    <w:rsid w:val="00AC2220"/>
    <w:rsid w:val="00AC290E"/>
    <w:rsid w:val="00AC3FA3"/>
    <w:rsid w:val="00AC415C"/>
    <w:rsid w:val="00AC44A0"/>
    <w:rsid w:val="00AC4A43"/>
    <w:rsid w:val="00AC4C7A"/>
    <w:rsid w:val="00AC5161"/>
    <w:rsid w:val="00AC7052"/>
    <w:rsid w:val="00AC7E48"/>
    <w:rsid w:val="00AC7ED8"/>
    <w:rsid w:val="00AD03EB"/>
    <w:rsid w:val="00AD05D8"/>
    <w:rsid w:val="00AD1416"/>
    <w:rsid w:val="00AD1FEB"/>
    <w:rsid w:val="00AD23BD"/>
    <w:rsid w:val="00AD2533"/>
    <w:rsid w:val="00AD2C0C"/>
    <w:rsid w:val="00AD2F75"/>
    <w:rsid w:val="00AD3007"/>
    <w:rsid w:val="00AD3024"/>
    <w:rsid w:val="00AD331C"/>
    <w:rsid w:val="00AD3668"/>
    <w:rsid w:val="00AD3DBC"/>
    <w:rsid w:val="00AD4869"/>
    <w:rsid w:val="00AD4BFA"/>
    <w:rsid w:val="00AD503E"/>
    <w:rsid w:val="00AD51D5"/>
    <w:rsid w:val="00AD5406"/>
    <w:rsid w:val="00AD57ED"/>
    <w:rsid w:val="00AD60AB"/>
    <w:rsid w:val="00AD62A3"/>
    <w:rsid w:val="00AD696C"/>
    <w:rsid w:val="00AD6A45"/>
    <w:rsid w:val="00AD741B"/>
    <w:rsid w:val="00AD7686"/>
    <w:rsid w:val="00AD7771"/>
    <w:rsid w:val="00AD777B"/>
    <w:rsid w:val="00AE0271"/>
    <w:rsid w:val="00AE0555"/>
    <w:rsid w:val="00AE060D"/>
    <w:rsid w:val="00AE08D0"/>
    <w:rsid w:val="00AE0CEF"/>
    <w:rsid w:val="00AE0FB4"/>
    <w:rsid w:val="00AE14EF"/>
    <w:rsid w:val="00AE19F5"/>
    <w:rsid w:val="00AE1FD0"/>
    <w:rsid w:val="00AE29FE"/>
    <w:rsid w:val="00AE2CFB"/>
    <w:rsid w:val="00AE3232"/>
    <w:rsid w:val="00AE35B1"/>
    <w:rsid w:val="00AE3714"/>
    <w:rsid w:val="00AE4A65"/>
    <w:rsid w:val="00AE4F60"/>
    <w:rsid w:val="00AE4F66"/>
    <w:rsid w:val="00AE4F6C"/>
    <w:rsid w:val="00AE5FDE"/>
    <w:rsid w:val="00AE61CD"/>
    <w:rsid w:val="00AE7292"/>
    <w:rsid w:val="00AE790D"/>
    <w:rsid w:val="00AF0885"/>
    <w:rsid w:val="00AF18A5"/>
    <w:rsid w:val="00AF2533"/>
    <w:rsid w:val="00AF2874"/>
    <w:rsid w:val="00AF2C83"/>
    <w:rsid w:val="00AF2DB5"/>
    <w:rsid w:val="00AF4952"/>
    <w:rsid w:val="00AF49EE"/>
    <w:rsid w:val="00AF57D5"/>
    <w:rsid w:val="00AF62C9"/>
    <w:rsid w:val="00AF6814"/>
    <w:rsid w:val="00B004BB"/>
    <w:rsid w:val="00B0087D"/>
    <w:rsid w:val="00B00AEA"/>
    <w:rsid w:val="00B0118E"/>
    <w:rsid w:val="00B017CF"/>
    <w:rsid w:val="00B01C3C"/>
    <w:rsid w:val="00B02B6A"/>
    <w:rsid w:val="00B02E47"/>
    <w:rsid w:val="00B032D0"/>
    <w:rsid w:val="00B03A0F"/>
    <w:rsid w:val="00B03F2B"/>
    <w:rsid w:val="00B040F0"/>
    <w:rsid w:val="00B04381"/>
    <w:rsid w:val="00B043B6"/>
    <w:rsid w:val="00B0464A"/>
    <w:rsid w:val="00B04DAE"/>
    <w:rsid w:val="00B0503C"/>
    <w:rsid w:val="00B0554D"/>
    <w:rsid w:val="00B05A8A"/>
    <w:rsid w:val="00B05C70"/>
    <w:rsid w:val="00B073F4"/>
    <w:rsid w:val="00B0798C"/>
    <w:rsid w:val="00B10433"/>
    <w:rsid w:val="00B10DA9"/>
    <w:rsid w:val="00B11402"/>
    <w:rsid w:val="00B115A4"/>
    <w:rsid w:val="00B122E6"/>
    <w:rsid w:val="00B124FE"/>
    <w:rsid w:val="00B1321E"/>
    <w:rsid w:val="00B13241"/>
    <w:rsid w:val="00B13587"/>
    <w:rsid w:val="00B139D4"/>
    <w:rsid w:val="00B13C42"/>
    <w:rsid w:val="00B13F70"/>
    <w:rsid w:val="00B142E9"/>
    <w:rsid w:val="00B14A6A"/>
    <w:rsid w:val="00B15398"/>
    <w:rsid w:val="00B165C9"/>
    <w:rsid w:val="00B1787C"/>
    <w:rsid w:val="00B202C0"/>
    <w:rsid w:val="00B20386"/>
    <w:rsid w:val="00B204A0"/>
    <w:rsid w:val="00B2108B"/>
    <w:rsid w:val="00B21D4F"/>
    <w:rsid w:val="00B21DC2"/>
    <w:rsid w:val="00B225E6"/>
    <w:rsid w:val="00B22803"/>
    <w:rsid w:val="00B22EE3"/>
    <w:rsid w:val="00B2300E"/>
    <w:rsid w:val="00B238A2"/>
    <w:rsid w:val="00B23919"/>
    <w:rsid w:val="00B24195"/>
    <w:rsid w:val="00B24E39"/>
    <w:rsid w:val="00B24FF9"/>
    <w:rsid w:val="00B252E7"/>
    <w:rsid w:val="00B2548C"/>
    <w:rsid w:val="00B258FA"/>
    <w:rsid w:val="00B25CC9"/>
    <w:rsid w:val="00B26094"/>
    <w:rsid w:val="00B263A3"/>
    <w:rsid w:val="00B263F3"/>
    <w:rsid w:val="00B26587"/>
    <w:rsid w:val="00B26643"/>
    <w:rsid w:val="00B26933"/>
    <w:rsid w:val="00B26BFF"/>
    <w:rsid w:val="00B26C5E"/>
    <w:rsid w:val="00B26C9A"/>
    <w:rsid w:val="00B2737A"/>
    <w:rsid w:val="00B2791A"/>
    <w:rsid w:val="00B279B8"/>
    <w:rsid w:val="00B30899"/>
    <w:rsid w:val="00B30947"/>
    <w:rsid w:val="00B309EF"/>
    <w:rsid w:val="00B30FC9"/>
    <w:rsid w:val="00B31515"/>
    <w:rsid w:val="00B31619"/>
    <w:rsid w:val="00B31DE8"/>
    <w:rsid w:val="00B325C3"/>
    <w:rsid w:val="00B32668"/>
    <w:rsid w:val="00B32ACF"/>
    <w:rsid w:val="00B3331C"/>
    <w:rsid w:val="00B33ACE"/>
    <w:rsid w:val="00B344FA"/>
    <w:rsid w:val="00B34D6A"/>
    <w:rsid w:val="00B369BF"/>
    <w:rsid w:val="00B37133"/>
    <w:rsid w:val="00B37445"/>
    <w:rsid w:val="00B37549"/>
    <w:rsid w:val="00B37623"/>
    <w:rsid w:val="00B37DD8"/>
    <w:rsid w:val="00B40293"/>
    <w:rsid w:val="00B4072C"/>
    <w:rsid w:val="00B41C91"/>
    <w:rsid w:val="00B433ED"/>
    <w:rsid w:val="00B4357A"/>
    <w:rsid w:val="00B43A07"/>
    <w:rsid w:val="00B43C28"/>
    <w:rsid w:val="00B43D96"/>
    <w:rsid w:val="00B4414B"/>
    <w:rsid w:val="00B4487C"/>
    <w:rsid w:val="00B44BFC"/>
    <w:rsid w:val="00B44C13"/>
    <w:rsid w:val="00B4584F"/>
    <w:rsid w:val="00B459AC"/>
    <w:rsid w:val="00B45D9F"/>
    <w:rsid w:val="00B46B7D"/>
    <w:rsid w:val="00B47D84"/>
    <w:rsid w:val="00B47F3F"/>
    <w:rsid w:val="00B47F79"/>
    <w:rsid w:val="00B47F8D"/>
    <w:rsid w:val="00B508AE"/>
    <w:rsid w:val="00B5092E"/>
    <w:rsid w:val="00B51117"/>
    <w:rsid w:val="00B51481"/>
    <w:rsid w:val="00B5173F"/>
    <w:rsid w:val="00B536AA"/>
    <w:rsid w:val="00B5442B"/>
    <w:rsid w:val="00B545EA"/>
    <w:rsid w:val="00B54844"/>
    <w:rsid w:val="00B54B69"/>
    <w:rsid w:val="00B558F2"/>
    <w:rsid w:val="00B55D43"/>
    <w:rsid w:val="00B56720"/>
    <w:rsid w:val="00B56BD5"/>
    <w:rsid w:val="00B57A9E"/>
    <w:rsid w:val="00B57FD6"/>
    <w:rsid w:val="00B603DD"/>
    <w:rsid w:val="00B60530"/>
    <w:rsid w:val="00B60B59"/>
    <w:rsid w:val="00B61BB6"/>
    <w:rsid w:val="00B61E38"/>
    <w:rsid w:val="00B62753"/>
    <w:rsid w:val="00B62A7D"/>
    <w:rsid w:val="00B63079"/>
    <w:rsid w:val="00B63244"/>
    <w:rsid w:val="00B64377"/>
    <w:rsid w:val="00B65074"/>
    <w:rsid w:val="00B658CB"/>
    <w:rsid w:val="00B65A24"/>
    <w:rsid w:val="00B66220"/>
    <w:rsid w:val="00B6648A"/>
    <w:rsid w:val="00B66CA1"/>
    <w:rsid w:val="00B66EA2"/>
    <w:rsid w:val="00B67B01"/>
    <w:rsid w:val="00B67C17"/>
    <w:rsid w:val="00B67C70"/>
    <w:rsid w:val="00B67F75"/>
    <w:rsid w:val="00B7016A"/>
    <w:rsid w:val="00B703D5"/>
    <w:rsid w:val="00B709FD"/>
    <w:rsid w:val="00B710C8"/>
    <w:rsid w:val="00B71371"/>
    <w:rsid w:val="00B71E03"/>
    <w:rsid w:val="00B750F6"/>
    <w:rsid w:val="00B75226"/>
    <w:rsid w:val="00B7555B"/>
    <w:rsid w:val="00B75856"/>
    <w:rsid w:val="00B75F28"/>
    <w:rsid w:val="00B76F43"/>
    <w:rsid w:val="00B77072"/>
    <w:rsid w:val="00B7748A"/>
    <w:rsid w:val="00B7752B"/>
    <w:rsid w:val="00B77936"/>
    <w:rsid w:val="00B77D85"/>
    <w:rsid w:val="00B800A1"/>
    <w:rsid w:val="00B80320"/>
    <w:rsid w:val="00B807BC"/>
    <w:rsid w:val="00B822DF"/>
    <w:rsid w:val="00B82463"/>
    <w:rsid w:val="00B824D1"/>
    <w:rsid w:val="00B824E0"/>
    <w:rsid w:val="00B82C1D"/>
    <w:rsid w:val="00B82F4C"/>
    <w:rsid w:val="00B833DF"/>
    <w:rsid w:val="00B8340E"/>
    <w:rsid w:val="00B83E79"/>
    <w:rsid w:val="00B84376"/>
    <w:rsid w:val="00B8475D"/>
    <w:rsid w:val="00B847F8"/>
    <w:rsid w:val="00B84B03"/>
    <w:rsid w:val="00B84B74"/>
    <w:rsid w:val="00B856EA"/>
    <w:rsid w:val="00B85EFE"/>
    <w:rsid w:val="00B85FA3"/>
    <w:rsid w:val="00B8786C"/>
    <w:rsid w:val="00B87E12"/>
    <w:rsid w:val="00B90B67"/>
    <w:rsid w:val="00B91731"/>
    <w:rsid w:val="00B91A73"/>
    <w:rsid w:val="00B91BA0"/>
    <w:rsid w:val="00B92CB9"/>
    <w:rsid w:val="00B9487A"/>
    <w:rsid w:val="00B952DC"/>
    <w:rsid w:val="00B95445"/>
    <w:rsid w:val="00B95C43"/>
    <w:rsid w:val="00B96319"/>
    <w:rsid w:val="00B96A26"/>
    <w:rsid w:val="00B972D7"/>
    <w:rsid w:val="00BA0126"/>
    <w:rsid w:val="00BA096F"/>
    <w:rsid w:val="00BA09E6"/>
    <w:rsid w:val="00BA0B89"/>
    <w:rsid w:val="00BA0E44"/>
    <w:rsid w:val="00BA156D"/>
    <w:rsid w:val="00BA22FE"/>
    <w:rsid w:val="00BA2A66"/>
    <w:rsid w:val="00BA2F4C"/>
    <w:rsid w:val="00BA3322"/>
    <w:rsid w:val="00BA3D02"/>
    <w:rsid w:val="00BA4141"/>
    <w:rsid w:val="00BA4176"/>
    <w:rsid w:val="00BA417D"/>
    <w:rsid w:val="00BA4596"/>
    <w:rsid w:val="00BA4DC6"/>
    <w:rsid w:val="00BA4E57"/>
    <w:rsid w:val="00BA4FBE"/>
    <w:rsid w:val="00BA55AF"/>
    <w:rsid w:val="00BA5932"/>
    <w:rsid w:val="00BA667B"/>
    <w:rsid w:val="00BA69BC"/>
    <w:rsid w:val="00BA6B76"/>
    <w:rsid w:val="00BA6BCA"/>
    <w:rsid w:val="00BB01B3"/>
    <w:rsid w:val="00BB0352"/>
    <w:rsid w:val="00BB1421"/>
    <w:rsid w:val="00BB2698"/>
    <w:rsid w:val="00BB27CB"/>
    <w:rsid w:val="00BB329E"/>
    <w:rsid w:val="00BB342A"/>
    <w:rsid w:val="00BB3F92"/>
    <w:rsid w:val="00BB4905"/>
    <w:rsid w:val="00BB583F"/>
    <w:rsid w:val="00BB5D1C"/>
    <w:rsid w:val="00BB63BE"/>
    <w:rsid w:val="00BB6642"/>
    <w:rsid w:val="00BB6D28"/>
    <w:rsid w:val="00BB70BE"/>
    <w:rsid w:val="00BB7182"/>
    <w:rsid w:val="00BB745B"/>
    <w:rsid w:val="00BB7F44"/>
    <w:rsid w:val="00BC1328"/>
    <w:rsid w:val="00BC17C7"/>
    <w:rsid w:val="00BC2030"/>
    <w:rsid w:val="00BC22CA"/>
    <w:rsid w:val="00BC2FC3"/>
    <w:rsid w:val="00BC322A"/>
    <w:rsid w:val="00BC34BE"/>
    <w:rsid w:val="00BC36EC"/>
    <w:rsid w:val="00BC3940"/>
    <w:rsid w:val="00BC48D7"/>
    <w:rsid w:val="00BC5794"/>
    <w:rsid w:val="00BC5AE1"/>
    <w:rsid w:val="00BC5CB1"/>
    <w:rsid w:val="00BC6470"/>
    <w:rsid w:val="00BC6471"/>
    <w:rsid w:val="00BC6AB9"/>
    <w:rsid w:val="00BC737E"/>
    <w:rsid w:val="00BC7613"/>
    <w:rsid w:val="00BC7BA5"/>
    <w:rsid w:val="00BD0530"/>
    <w:rsid w:val="00BD058B"/>
    <w:rsid w:val="00BD0B54"/>
    <w:rsid w:val="00BD0BDF"/>
    <w:rsid w:val="00BD0DA4"/>
    <w:rsid w:val="00BD10CB"/>
    <w:rsid w:val="00BD16B4"/>
    <w:rsid w:val="00BD1F1C"/>
    <w:rsid w:val="00BD2079"/>
    <w:rsid w:val="00BD270A"/>
    <w:rsid w:val="00BD4BA1"/>
    <w:rsid w:val="00BD4F19"/>
    <w:rsid w:val="00BD506E"/>
    <w:rsid w:val="00BD5EC6"/>
    <w:rsid w:val="00BD60F8"/>
    <w:rsid w:val="00BD61BE"/>
    <w:rsid w:val="00BD688C"/>
    <w:rsid w:val="00BD68C3"/>
    <w:rsid w:val="00BD75A9"/>
    <w:rsid w:val="00BD76C5"/>
    <w:rsid w:val="00BD7723"/>
    <w:rsid w:val="00BE0068"/>
    <w:rsid w:val="00BE0EF5"/>
    <w:rsid w:val="00BE11CE"/>
    <w:rsid w:val="00BE1566"/>
    <w:rsid w:val="00BE1DA9"/>
    <w:rsid w:val="00BE2EE4"/>
    <w:rsid w:val="00BE3223"/>
    <w:rsid w:val="00BE32A2"/>
    <w:rsid w:val="00BE3C15"/>
    <w:rsid w:val="00BE3D21"/>
    <w:rsid w:val="00BE46D5"/>
    <w:rsid w:val="00BE489B"/>
    <w:rsid w:val="00BE4A8D"/>
    <w:rsid w:val="00BE4B6D"/>
    <w:rsid w:val="00BE5130"/>
    <w:rsid w:val="00BE5722"/>
    <w:rsid w:val="00BE5C2C"/>
    <w:rsid w:val="00BE5F71"/>
    <w:rsid w:val="00BE6F2F"/>
    <w:rsid w:val="00BE700A"/>
    <w:rsid w:val="00BE731A"/>
    <w:rsid w:val="00BE7A09"/>
    <w:rsid w:val="00BE7D30"/>
    <w:rsid w:val="00BE7F1F"/>
    <w:rsid w:val="00BF017B"/>
    <w:rsid w:val="00BF0AF3"/>
    <w:rsid w:val="00BF0C68"/>
    <w:rsid w:val="00BF15DB"/>
    <w:rsid w:val="00BF1CED"/>
    <w:rsid w:val="00BF1D25"/>
    <w:rsid w:val="00BF1E1D"/>
    <w:rsid w:val="00BF29F8"/>
    <w:rsid w:val="00BF2B81"/>
    <w:rsid w:val="00BF3114"/>
    <w:rsid w:val="00BF3629"/>
    <w:rsid w:val="00BF3B09"/>
    <w:rsid w:val="00BF3B56"/>
    <w:rsid w:val="00BF3D13"/>
    <w:rsid w:val="00BF481B"/>
    <w:rsid w:val="00BF4884"/>
    <w:rsid w:val="00BF4D82"/>
    <w:rsid w:val="00BF50E6"/>
    <w:rsid w:val="00BF5617"/>
    <w:rsid w:val="00BF5854"/>
    <w:rsid w:val="00BF5CC5"/>
    <w:rsid w:val="00BF5D3C"/>
    <w:rsid w:val="00BF60D6"/>
    <w:rsid w:val="00BF6C0F"/>
    <w:rsid w:val="00BF7A88"/>
    <w:rsid w:val="00C0016C"/>
    <w:rsid w:val="00C00319"/>
    <w:rsid w:val="00C007FC"/>
    <w:rsid w:val="00C00C75"/>
    <w:rsid w:val="00C01410"/>
    <w:rsid w:val="00C01A34"/>
    <w:rsid w:val="00C02CAB"/>
    <w:rsid w:val="00C03549"/>
    <w:rsid w:val="00C04497"/>
    <w:rsid w:val="00C051C6"/>
    <w:rsid w:val="00C05BBD"/>
    <w:rsid w:val="00C06C32"/>
    <w:rsid w:val="00C06EC0"/>
    <w:rsid w:val="00C07841"/>
    <w:rsid w:val="00C07880"/>
    <w:rsid w:val="00C07D31"/>
    <w:rsid w:val="00C07F52"/>
    <w:rsid w:val="00C10140"/>
    <w:rsid w:val="00C1090C"/>
    <w:rsid w:val="00C10DD1"/>
    <w:rsid w:val="00C11B06"/>
    <w:rsid w:val="00C123D2"/>
    <w:rsid w:val="00C1330B"/>
    <w:rsid w:val="00C13B6D"/>
    <w:rsid w:val="00C148F9"/>
    <w:rsid w:val="00C15314"/>
    <w:rsid w:val="00C1565C"/>
    <w:rsid w:val="00C156F9"/>
    <w:rsid w:val="00C15EE9"/>
    <w:rsid w:val="00C16B97"/>
    <w:rsid w:val="00C21BE8"/>
    <w:rsid w:val="00C224DC"/>
    <w:rsid w:val="00C2288C"/>
    <w:rsid w:val="00C228F0"/>
    <w:rsid w:val="00C23992"/>
    <w:rsid w:val="00C23A29"/>
    <w:rsid w:val="00C24382"/>
    <w:rsid w:val="00C260B7"/>
    <w:rsid w:val="00C263B7"/>
    <w:rsid w:val="00C26835"/>
    <w:rsid w:val="00C27412"/>
    <w:rsid w:val="00C27F39"/>
    <w:rsid w:val="00C3002E"/>
    <w:rsid w:val="00C305AE"/>
    <w:rsid w:val="00C3158B"/>
    <w:rsid w:val="00C31867"/>
    <w:rsid w:val="00C3186C"/>
    <w:rsid w:val="00C320BC"/>
    <w:rsid w:val="00C32421"/>
    <w:rsid w:val="00C327F4"/>
    <w:rsid w:val="00C32909"/>
    <w:rsid w:val="00C333FE"/>
    <w:rsid w:val="00C33B23"/>
    <w:rsid w:val="00C34029"/>
    <w:rsid w:val="00C34F7E"/>
    <w:rsid w:val="00C363B6"/>
    <w:rsid w:val="00C3640C"/>
    <w:rsid w:val="00C36904"/>
    <w:rsid w:val="00C3745F"/>
    <w:rsid w:val="00C3769D"/>
    <w:rsid w:val="00C37F60"/>
    <w:rsid w:val="00C4032E"/>
    <w:rsid w:val="00C409FA"/>
    <w:rsid w:val="00C40EE6"/>
    <w:rsid w:val="00C41FDA"/>
    <w:rsid w:val="00C42357"/>
    <w:rsid w:val="00C428DB"/>
    <w:rsid w:val="00C43499"/>
    <w:rsid w:val="00C43680"/>
    <w:rsid w:val="00C439BC"/>
    <w:rsid w:val="00C4455A"/>
    <w:rsid w:val="00C4458E"/>
    <w:rsid w:val="00C44800"/>
    <w:rsid w:val="00C4491E"/>
    <w:rsid w:val="00C44B58"/>
    <w:rsid w:val="00C454F8"/>
    <w:rsid w:val="00C45605"/>
    <w:rsid w:val="00C45A76"/>
    <w:rsid w:val="00C45F45"/>
    <w:rsid w:val="00C46605"/>
    <w:rsid w:val="00C47780"/>
    <w:rsid w:val="00C4796F"/>
    <w:rsid w:val="00C47B78"/>
    <w:rsid w:val="00C50925"/>
    <w:rsid w:val="00C52020"/>
    <w:rsid w:val="00C527ED"/>
    <w:rsid w:val="00C52E56"/>
    <w:rsid w:val="00C535D2"/>
    <w:rsid w:val="00C5391B"/>
    <w:rsid w:val="00C53FC2"/>
    <w:rsid w:val="00C54062"/>
    <w:rsid w:val="00C54145"/>
    <w:rsid w:val="00C54DD1"/>
    <w:rsid w:val="00C54FCC"/>
    <w:rsid w:val="00C578BE"/>
    <w:rsid w:val="00C57BCA"/>
    <w:rsid w:val="00C60243"/>
    <w:rsid w:val="00C6037C"/>
    <w:rsid w:val="00C60444"/>
    <w:rsid w:val="00C60B4F"/>
    <w:rsid w:val="00C60DE9"/>
    <w:rsid w:val="00C61858"/>
    <w:rsid w:val="00C61BDB"/>
    <w:rsid w:val="00C6225A"/>
    <w:rsid w:val="00C625FF"/>
    <w:rsid w:val="00C63276"/>
    <w:rsid w:val="00C63E7A"/>
    <w:rsid w:val="00C641B0"/>
    <w:rsid w:val="00C64687"/>
    <w:rsid w:val="00C6499A"/>
    <w:rsid w:val="00C64A7A"/>
    <w:rsid w:val="00C650E4"/>
    <w:rsid w:val="00C66401"/>
    <w:rsid w:val="00C6718C"/>
    <w:rsid w:val="00C67C7D"/>
    <w:rsid w:val="00C70461"/>
    <w:rsid w:val="00C706EF"/>
    <w:rsid w:val="00C70CA5"/>
    <w:rsid w:val="00C71159"/>
    <w:rsid w:val="00C7129A"/>
    <w:rsid w:val="00C71D7C"/>
    <w:rsid w:val="00C71DF3"/>
    <w:rsid w:val="00C72745"/>
    <w:rsid w:val="00C728EF"/>
    <w:rsid w:val="00C74365"/>
    <w:rsid w:val="00C7510F"/>
    <w:rsid w:val="00C75715"/>
    <w:rsid w:val="00C75BE5"/>
    <w:rsid w:val="00C7629C"/>
    <w:rsid w:val="00C76450"/>
    <w:rsid w:val="00C76EB4"/>
    <w:rsid w:val="00C76F90"/>
    <w:rsid w:val="00C77A46"/>
    <w:rsid w:val="00C8006E"/>
    <w:rsid w:val="00C8029F"/>
    <w:rsid w:val="00C80B4E"/>
    <w:rsid w:val="00C80EF0"/>
    <w:rsid w:val="00C811C7"/>
    <w:rsid w:val="00C81D35"/>
    <w:rsid w:val="00C81E79"/>
    <w:rsid w:val="00C81EA7"/>
    <w:rsid w:val="00C82D62"/>
    <w:rsid w:val="00C83061"/>
    <w:rsid w:val="00C8377A"/>
    <w:rsid w:val="00C837B7"/>
    <w:rsid w:val="00C838DF"/>
    <w:rsid w:val="00C83A08"/>
    <w:rsid w:val="00C83C2C"/>
    <w:rsid w:val="00C84232"/>
    <w:rsid w:val="00C86341"/>
    <w:rsid w:val="00C86CAE"/>
    <w:rsid w:val="00C87277"/>
    <w:rsid w:val="00C87E49"/>
    <w:rsid w:val="00C901EE"/>
    <w:rsid w:val="00C90721"/>
    <w:rsid w:val="00C90AB6"/>
    <w:rsid w:val="00C9107A"/>
    <w:rsid w:val="00C916E5"/>
    <w:rsid w:val="00C91B2C"/>
    <w:rsid w:val="00C9219C"/>
    <w:rsid w:val="00C93691"/>
    <w:rsid w:val="00C937C2"/>
    <w:rsid w:val="00C93985"/>
    <w:rsid w:val="00C939E4"/>
    <w:rsid w:val="00C93BC1"/>
    <w:rsid w:val="00C94008"/>
    <w:rsid w:val="00C9424F"/>
    <w:rsid w:val="00C943DA"/>
    <w:rsid w:val="00C9471D"/>
    <w:rsid w:val="00C953C4"/>
    <w:rsid w:val="00C95A26"/>
    <w:rsid w:val="00C9617D"/>
    <w:rsid w:val="00C96356"/>
    <w:rsid w:val="00C96CAF"/>
    <w:rsid w:val="00C96F88"/>
    <w:rsid w:val="00CA0677"/>
    <w:rsid w:val="00CA077A"/>
    <w:rsid w:val="00CA0B59"/>
    <w:rsid w:val="00CA0DA2"/>
    <w:rsid w:val="00CA0FC5"/>
    <w:rsid w:val="00CA1053"/>
    <w:rsid w:val="00CA1A45"/>
    <w:rsid w:val="00CA1BC4"/>
    <w:rsid w:val="00CA2796"/>
    <w:rsid w:val="00CA27DA"/>
    <w:rsid w:val="00CA2AEE"/>
    <w:rsid w:val="00CA2BE4"/>
    <w:rsid w:val="00CA3CFF"/>
    <w:rsid w:val="00CA409B"/>
    <w:rsid w:val="00CA41B0"/>
    <w:rsid w:val="00CA4852"/>
    <w:rsid w:val="00CA49CF"/>
    <w:rsid w:val="00CA4CA3"/>
    <w:rsid w:val="00CA4FC9"/>
    <w:rsid w:val="00CA599E"/>
    <w:rsid w:val="00CA74B4"/>
    <w:rsid w:val="00CB01CF"/>
    <w:rsid w:val="00CB04C6"/>
    <w:rsid w:val="00CB08FD"/>
    <w:rsid w:val="00CB0DC8"/>
    <w:rsid w:val="00CB1FD6"/>
    <w:rsid w:val="00CB2286"/>
    <w:rsid w:val="00CB29E8"/>
    <w:rsid w:val="00CB303C"/>
    <w:rsid w:val="00CB328C"/>
    <w:rsid w:val="00CB364B"/>
    <w:rsid w:val="00CB3E52"/>
    <w:rsid w:val="00CB3F8F"/>
    <w:rsid w:val="00CB44FA"/>
    <w:rsid w:val="00CB47A2"/>
    <w:rsid w:val="00CB5062"/>
    <w:rsid w:val="00CB5274"/>
    <w:rsid w:val="00CB5316"/>
    <w:rsid w:val="00CB6913"/>
    <w:rsid w:val="00CB7A0D"/>
    <w:rsid w:val="00CB7AA7"/>
    <w:rsid w:val="00CB7CF3"/>
    <w:rsid w:val="00CC07C6"/>
    <w:rsid w:val="00CC1273"/>
    <w:rsid w:val="00CC276D"/>
    <w:rsid w:val="00CC33F1"/>
    <w:rsid w:val="00CC373D"/>
    <w:rsid w:val="00CC5932"/>
    <w:rsid w:val="00CC600D"/>
    <w:rsid w:val="00CC6AF0"/>
    <w:rsid w:val="00CC735B"/>
    <w:rsid w:val="00CC76A8"/>
    <w:rsid w:val="00CC78BB"/>
    <w:rsid w:val="00CC7F79"/>
    <w:rsid w:val="00CD0261"/>
    <w:rsid w:val="00CD056C"/>
    <w:rsid w:val="00CD063D"/>
    <w:rsid w:val="00CD0BB1"/>
    <w:rsid w:val="00CD1729"/>
    <w:rsid w:val="00CD2822"/>
    <w:rsid w:val="00CD2ED9"/>
    <w:rsid w:val="00CD330A"/>
    <w:rsid w:val="00CD3990"/>
    <w:rsid w:val="00CD3BD2"/>
    <w:rsid w:val="00CD3CA7"/>
    <w:rsid w:val="00CD49FC"/>
    <w:rsid w:val="00CD4D28"/>
    <w:rsid w:val="00CD4E21"/>
    <w:rsid w:val="00CD5B42"/>
    <w:rsid w:val="00CD6479"/>
    <w:rsid w:val="00CD7255"/>
    <w:rsid w:val="00CD76AB"/>
    <w:rsid w:val="00CE0133"/>
    <w:rsid w:val="00CE03D4"/>
    <w:rsid w:val="00CE0750"/>
    <w:rsid w:val="00CE0BC6"/>
    <w:rsid w:val="00CE0D99"/>
    <w:rsid w:val="00CE0EEA"/>
    <w:rsid w:val="00CE15EA"/>
    <w:rsid w:val="00CE2A2D"/>
    <w:rsid w:val="00CE2D37"/>
    <w:rsid w:val="00CE2FC8"/>
    <w:rsid w:val="00CE4449"/>
    <w:rsid w:val="00CE4644"/>
    <w:rsid w:val="00CE581A"/>
    <w:rsid w:val="00CE706D"/>
    <w:rsid w:val="00CE7D67"/>
    <w:rsid w:val="00CE7F4B"/>
    <w:rsid w:val="00CF009B"/>
    <w:rsid w:val="00CF081C"/>
    <w:rsid w:val="00CF0ABD"/>
    <w:rsid w:val="00CF0EBF"/>
    <w:rsid w:val="00CF1A52"/>
    <w:rsid w:val="00CF1AFF"/>
    <w:rsid w:val="00CF1EB7"/>
    <w:rsid w:val="00CF300B"/>
    <w:rsid w:val="00CF3435"/>
    <w:rsid w:val="00CF391D"/>
    <w:rsid w:val="00CF4956"/>
    <w:rsid w:val="00CF4AE6"/>
    <w:rsid w:val="00CF4C79"/>
    <w:rsid w:val="00CF53D8"/>
    <w:rsid w:val="00CF55F2"/>
    <w:rsid w:val="00CF5B6F"/>
    <w:rsid w:val="00CF5D63"/>
    <w:rsid w:val="00CF66A9"/>
    <w:rsid w:val="00CF67B6"/>
    <w:rsid w:val="00CF729B"/>
    <w:rsid w:val="00CF73EC"/>
    <w:rsid w:val="00CF7B87"/>
    <w:rsid w:val="00D0024E"/>
    <w:rsid w:val="00D00428"/>
    <w:rsid w:val="00D004AE"/>
    <w:rsid w:val="00D01028"/>
    <w:rsid w:val="00D02221"/>
    <w:rsid w:val="00D03E8C"/>
    <w:rsid w:val="00D046F2"/>
    <w:rsid w:val="00D04D2F"/>
    <w:rsid w:val="00D05680"/>
    <w:rsid w:val="00D05EA0"/>
    <w:rsid w:val="00D06043"/>
    <w:rsid w:val="00D065E1"/>
    <w:rsid w:val="00D06B90"/>
    <w:rsid w:val="00D06BCE"/>
    <w:rsid w:val="00D06F28"/>
    <w:rsid w:val="00D0799B"/>
    <w:rsid w:val="00D07A7A"/>
    <w:rsid w:val="00D1039D"/>
    <w:rsid w:val="00D1052F"/>
    <w:rsid w:val="00D11544"/>
    <w:rsid w:val="00D116E2"/>
    <w:rsid w:val="00D12132"/>
    <w:rsid w:val="00D12506"/>
    <w:rsid w:val="00D127B8"/>
    <w:rsid w:val="00D13DCD"/>
    <w:rsid w:val="00D1518B"/>
    <w:rsid w:val="00D1635D"/>
    <w:rsid w:val="00D164F6"/>
    <w:rsid w:val="00D165C9"/>
    <w:rsid w:val="00D16AB9"/>
    <w:rsid w:val="00D16D30"/>
    <w:rsid w:val="00D17884"/>
    <w:rsid w:val="00D20F8D"/>
    <w:rsid w:val="00D21377"/>
    <w:rsid w:val="00D21490"/>
    <w:rsid w:val="00D21DA3"/>
    <w:rsid w:val="00D22663"/>
    <w:rsid w:val="00D22AB9"/>
    <w:rsid w:val="00D2343B"/>
    <w:rsid w:val="00D236EB"/>
    <w:rsid w:val="00D237DE"/>
    <w:rsid w:val="00D23D5E"/>
    <w:rsid w:val="00D24026"/>
    <w:rsid w:val="00D2427B"/>
    <w:rsid w:val="00D25EDF"/>
    <w:rsid w:val="00D25F02"/>
    <w:rsid w:val="00D26743"/>
    <w:rsid w:val="00D271E5"/>
    <w:rsid w:val="00D27E9D"/>
    <w:rsid w:val="00D27FA5"/>
    <w:rsid w:val="00D3017D"/>
    <w:rsid w:val="00D301F8"/>
    <w:rsid w:val="00D3131B"/>
    <w:rsid w:val="00D31E39"/>
    <w:rsid w:val="00D31F66"/>
    <w:rsid w:val="00D321D2"/>
    <w:rsid w:val="00D331B7"/>
    <w:rsid w:val="00D33C04"/>
    <w:rsid w:val="00D34184"/>
    <w:rsid w:val="00D3421A"/>
    <w:rsid w:val="00D34EB9"/>
    <w:rsid w:val="00D3578C"/>
    <w:rsid w:val="00D36079"/>
    <w:rsid w:val="00D3666B"/>
    <w:rsid w:val="00D36C1C"/>
    <w:rsid w:val="00D37046"/>
    <w:rsid w:val="00D37A28"/>
    <w:rsid w:val="00D37AE8"/>
    <w:rsid w:val="00D37FDD"/>
    <w:rsid w:val="00D4051F"/>
    <w:rsid w:val="00D40A57"/>
    <w:rsid w:val="00D40EDF"/>
    <w:rsid w:val="00D40EE9"/>
    <w:rsid w:val="00D41654"/>
    <w:rsid w:val="00D41A23"/>
    <w:rsid w:val="00D41A72"/>
    <w:rsid w:val="00D41B74"/>
    <w:rsid w:val="00D42F31"/>
    <w:rsid w:val="00D4429B"/>
    <w:rsid w:val="00D44709"/>
    <w:rsid w:val="00D44E90"/>
    <w:rsid w:val="00D45818"/>
    <w:rsid w:val="00D45C54"/>
    <w:rsid w:val="00D45CEF"/>
    <w:rsid w:val="00D460A3"/>
    <w:rsid w:val="00D4640E"/>
    <w:rsid w:val="00D46FC3"/>
    <w:rsid w:val="00D47073"/>
    <w:rsid w:val="00D474FD"/>
    <w:rsid w:val="00D47C98"/>
    <w:rsid w:val="00D47DF8"/>
    <w:rsid w:val="00D50806"/>
    <w:rsid w:val="00D50D6A"/>
    <w:rsid w:val="00D50F9A"/>
    <w:rsid w:val="00D5227C"/>
    <w:rsid w:val="00D528FD"/>
    <w:rsid w:val="00D52A34"/>
    <w:rsid w:val="00D52B9B"/>
    <w:rsid w:val="00D53091"/>
    <w:rsid w:val="00D5369B"/>
    <w:rsid w:val="00D54689"/>
    <w:rsid w:val="00D55011"/>
    <w:rsid w:val="00D56DF0"/>
    <w:rsid w:val="00D56E1A"/>
    <w:rsid w:val="00D56EDE"/>
    <w:rsid w:val="00D6038F"/>
    <w:rsid w:val="00D6091B"/>
    <w:rsid w:val="00D60959"/>
    <w:rsid w:val="00D609ED"/>
    <w:rsid w:val="00D60A07"/>
    <w:rsid w:val="00D60B35"/>
    <w:rsid w:val="00D60F91"/>
    <w:rsid w:val="00D61388"/>
    <w:rsid w:val="00D61464"/>
    <w:rsid w:val="00D61A2F"/>
    <w:rsid w:val="00D61DA0"/>
    <w:rsid w:val="00D61E6E"/>
    <w:rsid w:val="00D620A0"/>
    <w:rsid w:val="00D62217"/>
    <w:rsid w:val="00D62A4D"/>
    <w:rsid w:val="00D62DE1"/>
    <w:rsid w:val="00D633B5"/>
    <w:rsid w:val="00D63464"/>
    <w:rsid w:val="00D6393A"/>
    <w:rsid w:val="00D639FA"/>
    <w:rsid w:val="00D63C11"/>
    <w:rsid w:val="00D6434B"/>
    <w:rsid w:val="00D643B2"/>
    <w:rsid w:val="00D6441B"/>
    <w:rsid w:val="00D64B04"/>
    <w:rsid w:val="00D64D1A"/>
    <w:rsid w:val="00D650EE"/>
    <w:rsid w:val="00D651A1"/>
    <w:rsid w:val="00D655CF"/>
    <w:rsid w:val="00D6669A"/>
    <w:rsid w:val="00D6690E"/>
    <w:rsid w:val="00D66E27"/>
    <w:rsid w:val="00D671AF"/>
    <w:rsid w:val="00D71FCC"/>
    <w:rsid w:val="00D729C1"/>
    <w:rsid w:val="00D7308B"/>
    <w:rsid w:val="00D74675"/>
    <w:rsid w:val="00D74AED"/>
    <w:rsid w:val="00D74B97"/>
    <w:rsid w:val="00D75BFA"/>
    <w:rsid w:val="00D75FEF"/>
    <w:rsid w:val="00D77548"/>
    <w:rsid w:val="00D77FA9"/>
    <w:rsid w:val="00D77FFD"/>
    <w:rsid w:val="00D8147E"/>
    <w:rsid w:val="00D8152D"/>
    <w:rsid w:val="00D81C5E"/>
    <w:rsid w:val="00D84613"/>
    <w:rsid w:val="00D85246"/>
    <w:rsid w:val="00D85BB7"/>
    <w:rsid w:val="00D8685F"/>
    <w:rsid w:val="00D86DBC"/>
    <w:rsid w:val="00D9070D"/>
    <w:rsid w:val="00D90CC5"/>
    <w:rsid w:val="00D91BA6"/>
    <w:rsid w:val="00D92619"/>
    <w:rsid w:val="00D926CF"/>
    <w:rsid w:val="00D9272C"/>
    <w:rsid w:val="00D93372"/>
    <w:rsid w:val="00D935D4"/>
    <w:rsid w:val="00D95454"/>
    <w:rsid w:val="00D95696"/>
    <w:rsid w:val="00D956B7"/>
    <w:rsid w:val="00D95EB5"/>
    <w:rsid w:val="00D95FAC"/>
    <w:rsid w:val="00D95FCD"/>
    <w:rsid w:val="00D97EFE"/>
    <w:rsid w:val="00DA0BC0"/>
    <w:rsid w:val="00DA0C73"/>
    <w:rsid w:val="00DA11FE"/>
    <w:rsid w:val="00DA2C08"/>
    <w:rsid w:val="00DA2D45"/>
    <w:rsid w:val="00DA321E"/>
    <w:rsid w:val="00DA4989"/>
    <w:rsid w:val="00DA574E"/>
    <w:rsid w:val="00DA5A56"/>
    <w:rsid w:val="00DA5FD2"/>
    <w:rsid w:val="00DA60CF"/>
    <w:rsid w:val="00DA76E0"/>
    <w:rsid w:val="00DB028D"/>
    <w:rsid w:val="00DB0672"/>
    <w:rsid w:val="00DB0C54"/>
    <w:rsid w:val="00DB0ECA"/>
    <w:rsid w:val="00DB136F"/>
    <w:rsid w:val="00DB33F8"/>
    <w:rsid w:val="00DB3948"/>
    <w:rsid w:val="00DB39AC"/>
    <w:rsid w:val="00DB3D58"/>
    <w:rsid w:val="00DB3EC4"/>
    <w:rsid w:val="00DB5A86"/>
    <w:rsid w:val="00DB6019"/>
    <w:rsid w:val="00DB61C3"/>
    <w:rsid w:val="00DB66E5"/>
    <w:rsid w:val="00DB67D1"/>
    <w:rsid w:val="00DB7038"/>
    <w:rsid w:val="00DB7E90"/>
    <w:rsid w:val="00DC0175"/>
    <w:rsid w:val="00DC05AC"/>
    <w:rsid w:val="00DC069F"/>
    <w:rsid w:val="00DC0C6A"/>
    <w:rsid w:val="00DC15A7"/>
    <w:rsid w:val="00DC1771"/>
    <w:rsid w:val="00DC1AAD"/>
    <w:rsid w:val="00DC1CAE"/>
    <w:rsid w:val="00DC24B2"/>
    <w:rsid w:val="00DC280A"/>
    <w:rsid w:val="00DC37A4"/>
    <w:rsid w:val="00DC4B39"/>
    <w:rsid w:val="00DC57B7"/>
    <w:rsid w:val="00DC5812"/>
    <w:rsid w:val="00DC5F08"/>
    <w:rsid w:val="00DC6CDD"/>
    <w:rsid w:val="00DD068F"/>
    <w:rsid w:val="00DD0973"/>
    <w:rsid w:val="00DD0E2E"/>
    <w:rsid w:val="00DD131C"/>
    <w:rsid w:val="00DD1C18"/>
    <w:rsid w:val="00DD1F6E"/>
    <w:rsid w:val="00DD2413"/>
    <w:rsid w:val="00DD2921"/>
    <w:rsid w:val="00DD3214"/>
    <w:rsid w:val="00DD3231"/>
    <w:rsid w:val="00DD327B"/>
    <w:rsid w:val="00DD350B"/>
    <w:rsid w:val="00DD368B"/>
    <w:rsid w:val="00DD383B"/>
    <w:rsid w:val="00DD39BC"/>
    <w:rsid w:val="00DD3C2F"/>
    <w:rsid w:val="00DD3F27"/>
    <w:rsid w:val="00DD40C8"/>
    <w:rsid w:val="00DD4B53"/>
    <w:rsid w:val="00DD550E"/>
    <w:rsid w:val="00DD5A31"/>
    <w:rsid w:val="00DD5B36"/>
    <w:rsid w:val="00DD631C"/>
    <w:rsid w:val="00DD6A81"/>
    <w:rsid w:val="00DD6A9E"/>
    <w:rsid w:val="00DD7070"/>
    <w:rsid w:val="00DD71E2"/>
    <w:rsid w:val="00DD7FAA"/>
    <w:rsid w:val="00DE083B"/>
    <w:rsid w:val="00DE0885"/>
    <w:rsid w:val="00DE08B6"/>
    <w:rsid w:val="00DE0975"/>
    <w:rsid w:val="00DE0B3D"/>
    <w:rsid w:val="00DE144B"/>
    <w:rsid w:val="00DE158A"/>
    <w:rsid w:val="00DE1737"/>
    <w:rsid w:val="00DE1925"/>
    <w:rsid w:val="00DE21A5"/>
    <w:rsid w:val="00DE3143"/>
    <w:rsid w:val="00DE34A9"/>
    <w:rsid w:val="00DE3E4D"/>
    <w:rsid w:val="00DE4173"/>
    <w:rsid w:val="00DE4376"/>
    <w:rsid w:val="00DE4A4B"/>
    <w:rsid w:val="00DE53C6"/>
    <w:rsid w:val="00DF0461"/>
    <w:rsid w:val="00DF08B8"/>
    <w:rsid w:val="00DF352C"/>
    <w:rsid w:val="00DF35F0"/>
    <w:rsid w:val="00DF38B0"/>
    <w:rsid w:val="00DF3B82"/>
    <w:rsid w:val="00DF4ECB"/>
    <w:rsid w:val="00DF5120"/>
    <w:rsid w:val="00DF545F"/>
    <w:rsid w:val="00DF58FC"/>
    <w:rsid w:val="00DF5B3B"/>
    <w:rsid w:val="00DF692E"/>
    <w:rsid w:val="00DF7A70"/>
    <w:rsid w:val="00E00BD3"/>
    <w:rsid w:val="00E00D5E"/>
    <w:rsid w:val="00E01F03"/>
    <w:rsid w:val="00E05287"/>
    <w:rsid w:val="00E05417"/>
    <w:rsid w:val="00E059BF"/>
    <w:rsid w:val="00E05E30"/>
    <w:rsid w:val="00E07542"/>
    <w:rsid w:val="00E079F1"/>
    <w:rsid w:val="00E11283"/>
    <w:rsid w:val="00E1139D"/>
    <w:rsid w:val="00E1233F"/>
    <w:rsid w:val="00E12FF1"/>
    <w:rsid w:val="00E134F6"/>
    <w:rsid w:val="00E13603"/>
    <w:rsid w:val="00E13C0F"/>
    <w:rsid w:val="00E14ECB"/>
    <w:rsid w:val="00E152AF"/>
    <w:rsid w:val="00E1599E"/>
    <w:rsid w:val="00E15B28"/>
    <w:rsid w:val="00E15CC6"/>
    <w:rsid w:val="00E17579"/>
    <w:rsid w:val="00E177B3"/>
    <w:rsid w:val="00E20989"/>
    <w:rsid w:val="00E21756"/>
    <w:rsid w:val="00E21FF2"/>
    <w:rsid w:val="00E2299B"/>
    <w:rsid w:val="00E229B5"/>
    <w:rsid w:val="00E22B0E"/>
    <w:rsid w:val="00E23180"/>
    <w:rsid w:val="00E23DE0"/>
    <w:rsid w:val="00E244BF"/>
    <w:rsid w:val="00E244FF"/>
    <w:rsid w:val="00E2463F"/>
    <w:rsid w:val="00E24672"/>
    <w:rsid w:val="00E25077"/>
    <w:rsid w:val="00E25580"/>
    <w:rsid w:val="00E26311"/>
    <w:rsid w:val="00E26604"/>
    <w:rsid w:val="00E2681C"/>
    <w:rsid w:val="00E26A8F"/>
    <w:rsid w:val="00E30036"/>
    <w:rsid w:val="00E301E7"/>
    <w:rsid w:val="00E3084B"/>
    <w:rsid w:val="00E30D8C"/>
    <w:rsid w:val="00E31506"/>
    <w:rsid w:val="00E31AD1"/>
    <w:rsid w:val="00E31B2D"/>
    <w:rsid w:val="00E320ED"/>
    <w:rsid w:val="00E32848"/>
    <w:rsid w:val="00E32922"/>
    <w:rsid w:val="00E32B29"/>
    <w:rsid w:val="00E32BE3"/>
    <w:rsid w:val="00E33312"/>
    <w:rsid w:val="00E3564D"/>
    <w:rsid w:val="00E35F18"/>
    <w:rsid w:val="00E3606A"/>
    <w:rsid w:val="00E3682B"/>
    <w:rsid w:val="00E36910"/>
    <w:rsid w:val="00E36E88"/>
    <w:rsid w:val="00E36F24"/>
    <w:rsid w:val="00E37039"/>
    <w:rsid w:val="00E40629"/>
    <w:rsid w:val="00E408AB"/>
    <w:rsid w:val="00E41495"/>
    <w:rsid w:val="00E415CD"/>
    <w:rsid w:val="00E41696"/>
    <w:rsid w:val="00E41B35"/>
    <w:rsid w:val="00E41D65"/>
    <w:rsid w:val="00E41E08"/>
    <w:rsid w:val="00E4276A"/>
    <w:rsid w:val="00E44347"/>
    <w:rsid w:val="00E44403"/>
    <w:rsid w:val="00E459C4"/>
    <w:rsid w:val="00E45CAE"/>
    <w:rsid w:val="00E46093"/>
    <w:rsid w:val="00E4614E"/>
    <w:rsid w:val="00E46991"/>
    <w:rsid w:val="00E46A8B"/>
    <w:rsid w:val="00E46CC4"/>
    <w:rsid w:val="00E47144"/>
    <w:rsid w:val="00E47946"/>
    <w:rsid w:val="00E47DE2"/>
    <w:rsid w:val="00E500E8"/>
    <w:rsid w:val="00E505B5"/>
    <w:rsid w:val="00E5065E"/>
    <w:rsid w:val="00E50CF1"/>
    <w:rsid w:val="00E52517"/>
    <w:rsid w:val="00E52B92"/>
    <w:rsid w:val="00E52E0E"/>
    <w:rsid w:val="00E531EF"/>
    <w:rsid w:val="00E539CF"/>
    <w:rsid w:val="00E53D7C"/>
    <w:rsid w:val="00E53E93"/>
    <w:rsid w:val="00E54256"/>
    <w:rsid w:val="00E549AD"/>
    <w:rsid w:val="00E606E1"/>
    <w:rsid w:val="00E606E3"/>
    <w:rsid w:val="00E60C17"/>
    <w:rsid w:val="00E622D6"/>
    <w:rsid w:val="00E62D61"/>
    <w:rsid w:val="00E630DE"/>
    <w:rsid w:val="00E633F7"/>
    <w:rsid w:val="00E6519A"/>
    <w:rsid w:val="00E65600"/>
    <w:rsid w:val="00E65CFF"/>
    <w:rsid w:val="00E65ED8"/>
    <w:rsid w:val="00E663EF"/>
    <w:rsid w:val="00E6659E"/>
    <w:rsid w:val="00E66D96"/>
    <w:rsid w:val="00E67481"/>
    <w:rsid w:val="00E67624"/>
    <w:rsid w:val="00E67DFC"/>
    <w:rsid w:val="00E67F5E"/>
    <w:rsid w:val="00E702B7"/>
    <w:rsid w:val="00E7074E"/>
    <w:rsid w:val="00E72886"/>
    <w:rsid w:val="00E72D60"/>
    <w:rsid w:val="00E73BB5"/>
    <w:rsid w:val="00E742A3"/>
    <w:rsid w:val="00E7466D"/>
    <w:rsid w:val="00E74D08"/>
    <w:rsid w:val="00E755BD"/>
    <w:rsid w:val="00E758AD"/>
    <w:rsid w:val="00E75928"/>
    <w:rsid w:val="00E75E73"/>
    <w:rsid w:val="00E76453"/>
    <w:rsid w:val="00E76820"/>
    <w:rsid w:val="00E77EE6"/>
    <w:rsid w:val="00E77FE3"/>
    <w:rsid w:val="00E80561"/>
    <w:rsid w:val="00E80781"/>
    <w:rsid w:val="00E8083E"/>
    <w:rsid w:val="00E80CC1"/>
    <w:rsid w:val="00E80EF1"/>
    <w:rsid w:val="00E83235"/>
    <w:rsid w:val="00E836D5"/>
    <w:rsid w:val="00E83C48"/>
    <w:rsid w:val="00E83C70"/>
    <w:rsid w:val="00E843F8"/>
    <w:rsid w:val="00E8441D"/>
    <w:rsid w:val="00E85356"/>
    <w:rsid w:val="00E856C6"/>
    <w:rsid w:val="00E85C5A"/>
    <w:rsid w:val="00E8652E"/>
    <w:rsid w:val="00E866D7"/>
    <w:rsid w:val="00E866F2"/>
    <w:rsid w:val="00E86846"/>
    <w:rsid w:val="00E869AD"/>
    <w:rsid w:val="00E86EC1"/>
    <w:rsid w:val="00E8706F"/>
    <w:rsid w:val="00E871A0"/>
    <w:rsid w:val="00E8748F"/>
    <w:rsid w:val="00E874C5"/>
    <w:rsid w:val="00E87DA4"/>
    <w:rsid w:val="00E90870"/>
    <w:rsid w:val="00E90EB9"/>
    <w:rsid w:val="00E90F07"/>
    <w:rsid w:val="00E91219"/>
    <w:rsid w:val="00E91E2E"/>
    <w:rsid w:val="00E929C8"/>
    <w:rsid w:val="00E92F83"/>
    <w:rsid w:val="00E931C3"/>
    <w:rsid w:val="00E9346D"/>
    <w:rsid w:val="00E93981"/>
    <w:rsid w:val="00E93C4C"/>
    <w:rsid w:val="00E93CDC"/>
    <w:rsid w:val="00E93D00"/>
    <w:rsid w:val="00E94C03"/>
    <w:rsid w:val="00E95BBC"/>
    <w:rsid w:val="00E95E75"/>
    <w:rsid w:val="00E9677E"/>
    <w:rsid w:val="00E97C6B"/>
    <w:rsid w:val="00EA0506"/>
    <w:rsid w:val="00EA1572"/>
    <w:rsid w:val="00EA18B2"/>
    <w:rsid w:val="00EA1AD9"/>
    <w:rsid w:val="00EA1CBD"/>
    <w:rsid w:val="00EA1F16"/>
    <w:rsid w:val="00EA3560"/>
    <w:rsid w:val="00EA3B7B"/>
    <w:rsid w:val="00EA4DC9"/>
    <w:rsid w:val="00EA5784"/>
    <w:rsid w:val="00EA59E3"/>
    <w:rsid w:val="00EA5FDE"/>
    <w:rsid w:val="00EA60CD"/>
    <w:rsid w:val="00EA6124"/>
    <w:rsid w:val="00EA6E70"/>
    <w:rsid w:val="00EA6E8E"/>
    <w:rsid w:val="00EB0016"/>
    <w:rsid w:val="00EB029E"/>
    <w:rsid w:val="00EB10E5"/>
    <w:rsid w:val="00EB1B87"/>
    <w:rsid w:val="00EB1CEE"/>
    <w:rsid w:val="00EB2AA1"/>
    <w:rsid w:val="00EB2EEB"/>
    <w:rsid w:val="00EB2FE0"/>
    <w:rsid w:val="00EB334D"/>
    <w:rsid w:val="00EB3E5F"/>
    <w:rsid w:val="00EB42A6"/>
    <w:rsid w:val="00EB4704"/>
    <w:rsid w:val="00EB4E9E"/>
    <w:rsid w:val="00EB6A8B"/>
    <w:rsid w:val="00EB6F1A"/>
    <w:rsid w:val="00EB764C"/>
    <w:rsid w:val="00EC07F9"/>
    <w:rsid w:val="00EC085A"/>
    <w:rsid w:val="00EC0895"/>
    <w:rsid w:val="00EC0924"/>
    <w:rsid w:val="00EC20A4"/>
    <w:rsid w:val="00EC2F57"/>
    <w:rsid w:val="00EC39DD"/>
    <w:rsid w:val="00EC4524"/>
    <w:rsid w:val="00EC4F95"/>
    <w:rsid w:val="00EC50CB"/>
    <w:rsid w:val="00EC5E4B"/>
    <w:rsid w:val="00EC6640"/>
    <w:rsid w:val="00EC6711"/>
    <w:rsid w:val="00EC6BFF"/>
    <w:rsid w:val="00EC7639"/>
    <w:rsid w:val="00EC7724"/>
    <w:rsid w:val="00EC7D15"/>
    <w:rsid w:val="00ED069D"/>
    <w:rsid w:val="00ED12BE"/>
    <w:rsid w:val="00ED1CDD"/>
    <w:rsid w:val="00ED1E25"/>
    <w:rsid w:val="00ED20B0"/>
    <w:rsid w:val="00ED2657"/>
    <w:rsid w:val="00ED2D4F"/>
    <w:rsid w:val="00ED2E78"/>
    <w:rsid w:val="00ED2EF7"/>
    <w:rsid w:val="00ED2FB5"/>
    <w:rsid w:val="00ED3548"/>
    <w:rsid w:val="00ED37CA"/>
    <w:rsid w:val="00ED3E90"/>
    <w:rsid w:val="00ED41DD"/>
    <w:rsid w:val="00ED4FE2"/>
    <w:rsid w:val="00ED5179"/>
    <w:rsid w:val="00ED5190"/>
    <w:rsid w:val="00ED52CF"/>
    <w:rsid w:val="00ED53C8"/>
    <w:rsid w:val="00ED5505"/>
    <w:rsid w:val="00ED6D42"/>
    <w:rsid w:val="00ED7AAB"/>
    <w:rsid w:val="00EE0405"/>
    <w:rsid w:val="00EE1619"/>
    <w:rsid w:val="00EE1A46"/>
    <w:rsid w:val="00EE1C4D"/>
    <w:rsid w:val="00EE2038"/>
    <w:rsid w:val="00EE26E8"/>
    <w:rsid w:val="00EE2C11"/>
    <w:rsid w:val="00EE3ADD"/>
    <w:rsid w:val="00EE3C1F"/>
    <w:rsid w:val="00EE4101"/>
    <w:rsid w:val="00EE450C"/>
    <w:rsid w:val="00EE5EB3"/>
    <w:rsid w:val="00EE603E"/>
    <w:rsid w:val="00EE6819"/>
    <w:rsid w:val="00EE6A13"/>
    <w:rsid w:val="00EE6A81"/>
    <w:rsid w:val="00EE6D7F"/>
    <w:rsid w:val="00EF0025"/>
    <w:rsid w:val="00EF0069"/>
    <w:rsid w:val="00EF13B4"/>
    <w:rsid w:val="00EF1C00"/>
    <w:rsid w:val="00EF2379"/>
    <w:rsid w:val="00EF43FA"/>
    <w:rsid w:val="00EF5392"/>
    <w:rsid w:val="00EF5D85"/>
    <w:rsid w:val="00EF6133"/>
    <w:rsid w:val="00EF6657"/>
    <w:rsid w:val="00EF7853"/>
    <w:rsid w:val="00EF7C2C"/>
    <w:rsid w:val="00F00860"/>
    <w:rsid w:val="00F01448"/>
    <w:rsid w:val="00F0169B"/>
    <w:rsid w:val="00F01A97"/>
    <w:rsid w:val="00F01F84"/>
    <w:rsid w:val="00F0213C"/>
    <w:rsid w:val="00F021D1"/>
    <w:rsid w:val="00F032B4"/>
    <w:rsid w:val="00F033C9"/>
    <w:rsid w:val="00F046EF"/>
    <w:rsid w:val="00F049DE"/>
    <w:rsid w:val="00F04C74"/>
    <w:rsid w:val="00F0507A"/>
    <w:rsid w:val="00F056F7"/>
    <w:rsid w:val="00F05B4B"/>
    <w:rsid w:val="00F0666A"/>
    <w:rsid w:val="00F06B0E"/>
    <w:rsid w:val="00F06B3D"/>
    <w:rsid w:val="00F076C3"/>
    <w:rsid w:val="00F102F7"/>
    <w:rsid w:val="00F115F6"/>
    <w:rsid w:val="00F134C4"/>
    <w:rsid w:val="00F14800"/>
    <w:rsid w:val="00F15087"/>
    <w:rsid w:val="00F154C5"/>
    <w:rsid w:val="00F15934"/>
    <w:rsid w:val="00F1595B"/>
    <w:rsid w:val="00F16612"/>
    <w:rsid w:val="00F16A51"/>
    <w:rsid w:val="00F17220"/>
    <w:rsid w:val="00F172FD"/>
    <w:rsid w:val="00F173E9"/>
    <w:rsid w:val="00F17FF3"/>
    <w:rsid w:val="00F20266"/>
    <w:rsid w:val="00F20B70"/>
    <w:rsid w:val="00F22B09"/>
    <w:rsid w:val="00F22CA0"/>
    <w:rsid w:val="00F23527"/>
    <w:rsid w:val="00F23E56"/>
    <w:rsid w:val="00F24C92"/>
    <w:rsid w:val="00F255C8"/>
    <w:rsid w:val="00F26627"/>
    <w:rsid w:val="00F26828"/>
    <w:rsid w:val="00F26AA2"/>
    <w:rsid w:val="00F26E8B"/>
    <w:rsid w:val="00F274CE"/>
    <w:rsid w:val="00F27DAF"/>
    <w:rsid w:val="00F30867"/>
    <w:rsid w:val="00F310B6"/>
    <w:rsid w:val="00F318F2"/>
    <w:rsid w:val="00F31B1A"/>
    <w:rsid w:val="00F32D4E"/>
    <w:rsid w:val="00F34BD4"/>
    <w:rsid w:val="00F34D12"/>
    <w:rsid w:val="00F355F1"/>
    <w:rsid w:val="00F355FA"/>
    <w:rsid w:val="00F35B48"/>
    <w:rsid w:val="00F35F26"/>
    <w:rsid w:val="00F36093"/>
    <w:rsid w:val="00F361CB"/>
    <w:rsid w:val="00F369ED"/>
    <w:rsid w:val="00F36E8F"/>
    <w:rsid w:val="00F36F8D"/>
    <w:rsid w:val="00F377FD"/>
    <w:rsid w:val="00F4098D"/>
    <w:rsid w:val="00F40CD9"/>
    <w:rsid w:val="00F40EA0"/>
    <w:rsid w:val="00F40FCD"/>
    <w:rsid w:val="00F40FE2"/>
    <w:rsid w:val="00F40FF7"/>
    <w:rsid w:val="00F41900"/>
    <w:rsid w:val="00F421E8"/>
    <w:rsid w:val="00F42251"/>
    <w:rsid w:val="00F43A42"/>
    <w:rsid w:val="00F43BA7"/>
    <w:rsid w:val="00F44335"/>
    <w:rsid w:val="00F44AB7"/>
    <w:rsid w:val="00F44FF0"/>
    <w:rsid w:val="00F452E5"/>
    <w:rsid w:val="00F4537E"/>
    <w:rsid w:val="00F454E4"/>
    <w:rsid w:val="00F46215"/>
    <w:rsid w:val="00F46E0A"/>
    <w:rsid w:val="00F47446"/>
    <w:rsid w:val="00F47B6A"/>
    <w:rsid w:val="00F503E1"/>
    <w:rsid w:val="00F50CD6"/>
    <w:rsid w:val="00F51231"/>
    <w:rsid w:val="00F5151B"/>
    <w:rsid w:val="00F52A86"/>
    <w:rsid w:val="00F52B77"/>
    <w:rsid w:val="00F52E61"/>
    <w:rsid w:val="00F53200"/>
    <w:rsid w:val="00F53E6D"/>
    <w:rsid w:val="00F54728"/>
    <w:rsid w:val="00F54B2E"/>
    <w:rsid w:val="00F5539B"/>
    <w:rsid w:val="00F55629"/>
    <w:rsid w:val="00F561CA"/>
    <w:rsid w:val="00F56483"/>
    <w:rsid w:val="00F56D57"/>
    <w:rsid w:val="00F5753F"/>
    <w:rsid w:val="00F57A6F"/>
    <w:rsid w:val="00F57D64"/>
    <w:rsid w:val="00F57D7F"/>
    <w:rsid w:val="00F60190"/>
    <w:rsid w:val="00F60B9B"/>
    <w:rsid w:val="00F60C90"/>
    <w:rsid w:val="00F612B5"/>
    <w:rsid w:val="00F6141C"/>
    <w:rsid w:val="00F620E5"/>
    <w:rsid w:val="00F626E4"/>
    <w:rsid w:val="00F6287D"/>
    <w:rsid w:val="00F62D45"/>
    <w:rsid w:val="00F62D4C"/>
    <w:rsid w:val="00F63331"/>
    <w:rsid w:val="00F636A2"/>
    <w:rsid w:val="00F64580"/>
    <w:rsid w:val="00F64D33"/>
    <w:rsid w:val="00F64F15"/>
    <w:rsid w:val="00F650B7"/>
    <w:rsid w:val="00F655EE"/>
    <w:rsid w:val="00F65AD4"/>
    <w:rsid w:val="00F65CA3"/>
    <w:rsid w:val="00F665DD"/>
    <w:rsid w:val="00F66C9C"/>
    <w:rsid w:val="00F67A27"/>
    <w:rsid w:val="00F7071B"/>
    <w:rsid w:val="00F70D90"/>
    <w:rsid w:val="00F71121"/>
    <w:rsid w:val="00F719DD"/>
    <w:rsid w:val="00F71CC6"/>
    <w:rsid w:val="00F71FD3"/>
    <w:rsid w:val="00F727F7"/>
    <w:rsid w:val="00F73BE2"/>
    <w:rsid w:val="00F73CE6"/>
    <w:rsid w:val="00F74645"/>
    <w:rsid w:val="00F75181"/>
    <w:rsid w:val="00F7551A"/>
    <w:rsid w:val="00F7606F"/>
    <w:rsid w:val="00F76A75"/>
    <w:rsid w:val="00F76C9B"/>
    <w:rsid w:val="00F76DD3"/>
    <w:rsid w:val="00F76E20"/>
    <w:rsid w:val="00F775B0"/>
    <w:rsid w:val="00F77C8D"/>
    <w:rsid w:val="00F77DD1"/>
    <w:rsid w:val="00F77EC9"/>
    <w:rsid w:val="00F80553"/>
    <w:rsid w:val="00F80598"/>
    <w:rsid w:val="00F80C01"/>
    <w:rsid w:val="00F817EC"/>
    <w:rsid w:val="00F8192C"/>
    <w:rsid w:val="00F81AC2"/>
    <w:rsid w:val="00F81D09"/>
    <w:rsid w:val="00F82916"/>
    <w:rsid w:val="00F840C1"/>
    <w:rsid w:val="00F86193"/>
    <w:rsid w:val="00F91354"/>
    <w:rsid w:val="00F91761"/>
    <w:rsid w:val="00F91FE5"/>
    <w:rsid w:val="00F920BC"/>
    <w:rsid w:val="00F92ECC"/>
    <w:rsid w:val="00F93092"/>
    <w:rsid w:val="00F947B7"/>
    <w:rsid w:val="00F94C0D"/>
    <w:rsid w:val="00F955C4"/>
    <w:rsid w:val="00F959A1"/>
    <w:rsid w:val="00F96262"/>
    <w:rsid w:val="00F96550"/>
    <w:rsid w:val="00F970AE"/>
    <w:rsid w:val="00F9759E"/>
    <w:rsid w:val="00F97701"/>
    <w:rsid w:val="00F97AB0"/>
    <w:rsid w:val="00FA0D68"/>
    <w:rsid w:val="00FA14D3"/>
    <w:rsid w:val="00FA1679"/>
    <w:rsid w:val="00FA18C1"/>
    <w:rsid w:val="00FA248F"/>
    <w:rsid w:val="00FA3D04"/>
    <w:rsid w:val="00FA47ED"/>
    <w:rsid w:val="00FA596D"/>
    <w:rsid w:val="00FA626E"/>
    <w:rsid w:val="00FA6D01"/>
    <w:rsid w:val="00FA7916"/>
    <w:rsid w:val="00FA7A32"/>
    <w:rsid w:val="00FB0396"/>
    <w:rsid w:val="00FB15C9"/>
    <w:rsid w:val="00FB1C26"/>
    <w:rsid w:val="00FB2285"/>
    <w:rsid w:val="00FB25FF"/>
    <w:rsid w:val="00FB2736"/>
    <w:rsid w:val="00FB2AAE"/>
    <w:rsid w:val="00FB3656"/>
    <w:rsid w:val="00FB3663"/>
    <w:rsid w:val="00FB38BA"/>
    <w:rsid w:val="00FB3BBE"/>
    <w:rsid w:val="00FB3FAE"/>
    <w:rsid w:val="00FB4629"/>
    <w:rsid w:val="00FB52B2"/>
    <w:rsid w:val="00FB5C0F"/>
    <w:rsid w:val="00FB62A5"/>
    <w:rsid w:val="00FB7968"/>
    <w:rsid w:val="00FB79B1"/>
    <w:rsid w:val="00FC0151"/>
    <w:rsid w:val="00FC01EE"/>
    <w:rsid w:val="00FC0285"/>
    <w:rsid w:val="00FC0732"/>
    <w:rsid w:val="00FC104D"/>
    <w:rsid w:val="00FC18C4"/>
    <w:rsid w:val="00FC23BA"/>
    <w:rsid w:val="00FC2AEA"/>
    <w:rsid w:val="00FC32FD"/>
    <w:rsid w:val="00FC3744"/>
    <w:rsid w:val="00FC44F3"/>
    <w:rsid w:val="00FC4DC3"/>
    <w:rsid w:val="00FC526E"/>
    <w:rsid w:val="00FC527D"/>
    <w:rsid w:val="00FC55D2"/>
    <w:rsid w:val="00FC569E"/>
    <w:rsid w:val="00FC63BC"/>
    <w:rsid w:val="00FC6546"/>
    <w:rsid w:val="00FC65FE"/>
    <w:rsid w:val="00FC6885"/>
    <w:rsid w:val="00FC7377"/>
    <w:rsid w:val="00FD031E"/>
    <w:rsid w:val="00FD0331"/>
    <w:rsid w:val="00FD082B"/>
    <w:rsid w:val="00FD0D38"/>
    <w:rsid w:val="00FD12FD"/>
    <w:rsid w:val="00FD1770"/>
    <w:rsid w:val="00FD23CA"/>
    <w:rsid w:val="00FD2640"/>
    <w:rsid w:val="00FD3021"/>
    <w:rsid w:val="00FD339B"/>
    <w:rsid w:val="00FD3854"/>
    <w:rsid w:val="00FD3E38"/>
    <w:rsid w:val="00FD4648"/>
    <w:rsid w:val="00FD4ACF"/>
    <w:rsid w:val="00FD58B3"/>
    <w:rsid w:val="00FD6406"/>
    <w:rsid w:val="00FD76CE"/>
    <w:rsid w:val="00FE01AE"/>
    <w:rsid w:val="00FE07F0"/>
    <w:rsid w:val="00FE0D25"/>
    <w:rsid w:val="00FE0F69"/>
    <w:rsid w:val="00FE130B"/>
    <w:rsid w:val="00FE14C0"/>
    <w:rsid w:val="00FE1581"/>
    <w:rsid w:val="00FE20A3"/>
    <w:rsid w:val="00FE2CE5"/>
    <w:rsid w:val="00FE2D0F"/>
    <w:rsid w:val="00FE2E48"/>
    <w:rsid w:val="00FE3423"/>
    <w:rsid w:val="00FE3490"/>
    <w:rsid w:val="00FE470C"/>
    <w:rsid w:val="00FE4C43"/>
    <w:rsid w:val="00FE5AB2"/>
    <w:rsid w:val="00FE5DAC"/>
    <w:rsid w:val="00FE698D"/>
    <w:rsid w:val="00FE6C37"/>
    <w:rsid w:val="00FF0105"/>
    <w:rsid w:val="00FF0A14"/>
    <w:rsid w:val="00FF113F"/>
    <w:rsid w:val="00FF149F"/>
    <w:rsid w:val="00FF1F08"/>
    <w:rsid w:val="00FF22A8"/>
    <w:rsid w:val="00FF22FC"/>
    <w:rsid w:val="00FF45A1"/>
    <w:rsid w:val="00FF4886"/>
    <w:rsid w:val="00FF4983"/>
    <w:rsid w:val="00FF4CB1"/>
    <w:rsid w:val="00FF4FD5"/>
    <w:rsid w:val="00FF573E"/>
    <w:rsid w:val="00FF5EAD"/>
    <w:rsid w:val="00FF6AA7"/>
    <w:rsid w:val="00FF7203"/>
    <w:rsid w:val="00FF74F1"/>
    <w:rsid w:val="00FF7506"/>
    <w:rsid w:val="00FF7DCB"/>
    <w:rsid w:val="00FF7FA4"/>
    <w:rsid w:val="01609D06"/>
    <w:rsid w:val="025BB50C"/>
    <w:rsid w:val="03208144"/>
    <w:rsid w:val="09F8500A"/>
    <w:rsid w:val="16226CB5"/>
    <w:rsid w:val="25B4ACFE"/>
    <w:rsid w:val="27D25F22"/>
    <w:rsid w:val="28A80B80"/>
    <w:rsid w:val="29D58BCE"/>
    <w:rsid w:val="2D4AD98B"/>
    <w:rsid w:val="3086C77A"/>
    <w:rsid w:val="32468DDE"/>
    <w:rsid w:val="41821314"/>
    <w:rsid w:val="4244C792"/>
    <w:rsid w:val="44EB7AB3"/>
    <w:rsid w:val="469C1879"/>
    <w:rsid w:val="4A3AE2A1"/>
    <w:rsid w:val="55C04492"/>
    <w:rsid w:val="569459D1"/>
    <w:rsid w:val="57348049"/>
    <w:rsid w:val="586F5035"/>
    <w:rsid w:val="58BC126E"/>
    <w:rsid w:val="60AFB333"/>
    <w:rsid w:val="6E1CE614"/>
    <w:rsid w:val="733CA8A0"/>
    <w:rsid w:val="74F44A40"/>
    <w:rsid w:val="797B6565"/>
    <w:rsid w:val="7C57DC33"/>
    <w:rsid w:val="7C59A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E874C9F"/>
  <w15:chartTrackingRefBased/>
  <w15:docId w15:val="{8AEB8E0D-C5D5-4F1A-80F8-4E2AF3B3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iPriority="0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136"/>
    <w:rPr>
      <w:rFonts w:ascii="Times New Roman" w:eastAsia="Times New Roman" w:hAnsi="Times New Roman"/>
      <w:sz w:val="24"/>
      <w:szCs w:val="24"/>
      <w:lang w:val="es-419" w:eastAsia="es-ES"/>
    </w:rPr>
  </w:style>
  <w:style w:type="paragraph" w:styleId="Ttulo1">
    <w:name w:val="heading 1"/>
    <w:aliases w:val="1,h1,Header 1,II+,I,1 ghost,g,first,f"/>
    <w:basedOn w:val="Normal"/>
    <w:next w:val="Normal"/>
    <w:link w:val="Ttulo1Car"/>
    <w:qFormat/>
    <w:rsid w:val="000048F2"/>
    <w:pPr>
      <w:keepNext/>
      <w:widowControl w:val="0"/>
      <w:numPr>
        <w:numId w:val="12"/>
      </w:numPr>
      <w:tabs>
        <w:tab w:val="clear" w:pos="3312"/>
        <w:tab w:val="num" w:pos="432"/>
      </w:tabs>
      <w:spacing w:before="120" w:after="60" w:line="240" w:lineRule="atLeast"/>
      <w:ind w:left="432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aliases w:val="A,h2,A.B.C.,2,Header 2,l2,Prophead 2,H2,2 headline"/>
    <w:basedOn w:val="Ttulo1"/>
    <w:next w:val="Normal"/>
    <w:link w:val="Ttulo2Car"/>
    <w:qFormat/>
    <w:rsid w:val="000048F2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H3,subhead,h3,1.,3 bullet,b"/>
    <w:basedOn w:val="Ttulo1"/>
    <w:next w:val="Normal"/>
    <w:link w:val="Ttulo3Car"/>
    <w:qFormat/>
    <w:rsid w:val="000048F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aliases w:val="h4,a.,4 dash,d,3"/>
    <w:basedOn w:val="Ttulo1"/>
    <w:next w:val="Normal"/>
    <w:link w:val="Ttulo4Car"/>
    <w:qFormat/>
    <w:rsid w:val="000048F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0048F2"/>
    <w:pPr>
      <w:widowControl w:val="0"/>
      <w:numPr>
        <w:ilvl w:val="4"/>
        <w:numId w:val="12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048F2"/>
    <w:pPr>
      <w:widowControl w:val="0"/>
      <w:numPr>
        <w:ilvl w:val="5"/>
        <w:numId w:val="1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0048F2"/>
    <w:pPr>
      <w:widowControl w:val="0"/>
      <w:numPr>
        <w:ilvl w:val="6"/>
        <w:numId w:val="1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0048F2"/>
    <w:pPr>
      <w:widowControl w:val="0"/>
      <w:numPr>
        <w:ilvl w:val="7"/>
        <w:numId w:val="1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0048F2"/>
    <w:pPr>
      <w:widowControl w:val="0"/>
      <w:numPr>
        <w:ilvl w:val="8"/>
        <w:numId w:val="1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1 Car,h1 Car,Header 1 Car,II+ Car,I Car,1 ghost Car,g Car,first Car,f Car"/>
    <w:link w:val="Ttulo1"/>
    <w:rsid w:val="000048F2"/>
    <w:rPr>
      <w:rFonts w:ascii="Arial" w:eastAsia="Times New Roman" w:hAnsi="Arial"/>
      <w:b/>
      <w:sz w:val="24"/>
      <w:lang w:val="en-US" w:eastAsia="en-US"/>
    </w:rPr>
  </w:style>
  <w:style w:type="character" w:customStyle="1" w:styleId="Ttulo2Car">
    <w:name w:val="Título 2 Car"/>
    <w:aliases w:val="A Car,h2 Car,A.B.C. Car,2 Car,Header 2 Car,l2 Car,Prophead 2 Car,H2 Car,2 headline Car"/>
    <w:link w:val="Ttulo2"/>
    <w:rsid w:val="000048F2"/>
    <w:rPr>
      <w:rFonts w:ascii="Arial" w:eastAsia="Times New Roman" w:hAnsi="Arial"/>
      <w:b/>
      <w:lang w:val="en-US" w:eastAsia="en-US"/>
    </w:rPr>
  </w:style>
  <w:style w:type="character" w:customStyle="1" w:styleId="Ttulo3Car">
    <w:name w:val="Título 3 Car"/>
    <w:aliases w:val="H3 Car,subhead Car,h3 Car,1. Car,3 bullet Car,b Car"/>
    <w:link w:val="Ttulo3"/>
    <w:rsid w:val="000048F2"/>
    <w:rPr>
      <w:rFonts w:ascii="Arial" w:eastAsia="Times New Roman" w:hAnsi="Arial"/>
      <w:i/>
      <w:lang w:val="en-US" w:eastAsia="en-US"/>
    </w:rPr>
  </w:style>
  <w:style w:type="character" w:customStyle="1" w:styleId="Ttulo4Car">
    <w:name w:val="Título 4 Car"/>
    <w:aliases w:val="h4 Car,a. Car,4 dash Car,d Car,3 Car"/>
    <w:link w:val="Ttulo4"/>
    <w:qFormat/>
    <w:rsid w:val="000048F2"/>
    <w:rPr>
      <w:rFonts w:ascii="Arial" w:eastAsia="Times New Roman" w:hAnsi="Arial"/>
      <w:lang w:val="en-US" w:eastAsia="en-US"/>
    </w:rPr>
  </w:style>
  <w:style w:type="character" w:customStyle="1" w:styleId="Ttulo5Car">
    <w:name w:val="Título 5 Car"/>
    <w:link w:val="Ttulo5"/>
    <w:rsid w:val="000048F2"/>
    <w:rPr>
      <w:rFonts w:ascii="Times New Roman" w:eastAsia="Times New Roman" w:hAnsi="Times New Roman"/>
      <w:sz w:val="22"/>
      <w:lang w:val="en-US" w:eastAsia="en-US"/>
    </w:rPr>
  </w:style>
  <w:style w:type="character" w:customStyle="1" w:styleId="Ttulo6Car">
    <w:name w:val="Título 6 Car"/>
    <w:link w:val="Ttulo6"/>
    <w:rsid w:val="000048F2"/>
    <w:rPr>
      <w:rFonts w:ascii="Times New Roman" w:eastAsia="Times New Roman" w:hAnsi="Times New Roman"/>
      <w:i/>
      <w:sz w:val="22"/>
      <w:lang w:val="en-US" w:eastAsia="en-US"/>
    </w:rPr>
  </w:style>
  <w:style w:type="character" w:customStyle="1" w:styleId="Ttulo7Car">
    <w:name w:val="Título 7 Car"/>
    <w:link w:val="Ttulo7"/>
    <w:rsid w:val="000048F2"/>
    <w:rPr>
      <w:rFonts w:ascii="Times New Roman" w:eastAsia="Times New Roman" w:hAnsi="Times New Roman"/>
      <w:lang w:val="en-US" w:eastAsia="en-US"/>
    </w:rPr>
  </w:style>
  <w:style w:type="character" w:customStyle="1" w:styleId="Ttulo8Car">
    <w:name w:val="Título 8 Car"/>
    <w:link w:val="Ttulo8"/>
    <w:rsid w:val="000048F2"/>
    <w:rPr>
      <w:rFonts w:ascii="Times New Roman" w:eastAsia="Times New Roman" w:hAnsi="Times New Roman"/>
      <w:i/>
      <w:lang w:val="en-US" w:eastAsia="en-US"/>
    </w:rPr>
  </w:style>
  <w:style w:type="character" w:customStyle="1" w:styleId="Ttulo9Car">
    <w:name w:val="Título 9 Car"/>
    <w:link w:val="Ttulo9"/>
    <w:rsid w:val="000048F2"/>
    <w:rPr>
      <w:rFonts w:ascii="Times New Roman" w:eastAsia="Times New Roman" w:hAnsi="Times New Roman"/>
      <w:b/>
      <w:i/>
      <w:sz w:val="18"/>
      <w:lang w:val="en-US" w:eastAsia="en-US"/>
    </w:rPr>
  </w:style>
  <w:style w:type="paragraph" w:styleId="Encabezado">
    <w:name w:val="header"/>
    <w:aliases w:val="Encabezado1,encabezado,h,Header Char"/>
    <w:basedOn w:val="Normal"/>
    <w:link w:val="EncabezadoCar"/>
    <w:rsid w:val="000048F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encabezado Car,h Car,Header Char Car"/>
    <w:link w:val="Encabezado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Piedepgina">
    <w:name w:val="footer"/>
    <w:basedOn w:val="Normal"/>
    <w:link w:val="PiedepginaCar"/>
    <w:rsid w:val="000048F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customStyle="1" w:styleId="TRTextoindependiente">
    <w:name w:val="TR Texto independiente"/>
    <w:basedOn w:val="Textoindependiente"/>
    <w:rsid w:val="000048F2"/>
    <w:pPr>
      <w:spacing w:after="0"/>
      <w:ind w:left="1416"/>
      <w:jc w:val="both"/>
    </w:pPr>
    <w:rPr>
      <w:rFonts w:ascii="Arial" w:hAnsi="Arial"/>
      <w:sz w:val="22"/>
      <w:szCs w:val="20"/>
    </w:rPr>
  </w:style>
  <w:style w:type="paragraph" w:customStyle="1" w:styleId="Ttulodeldocumento">
    <w:name w:val="Título del documento"/>
    <w:basedOn w:val="Normal"/>
    <w:rsid w:val="000048F2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val="es-ES" w:eastAsia="en-US"/>
    </w:rPr>
  </w:style>
  <w:style w:type="paragraph" w:styleId="Textoindependiente">
    <w:name w:val="Body Text"/>
    <w:aliases w:val="ändrad, ändrad"/>
    <w:basedOn w:val="Normal"/>
    <w:link w:val="TextoindependienteCar"/>
    <w:rsid w:val="000048F2"/>
    <w:pPr>
      <w:spacing w:after="120"/>
    </w:pPr>
  </w:style>
  <w:style w:type="character" w:customStyle="1" w:styleId="TextoindependienteCar">
    <w:name w:val="Texto independiente Car"/>
    <w:aliases w:val="ändrad Car, ändrad Car"/>
    <w:link w:val="Textoindependiente"/>
    <w:rsid w:val="000048F2"/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character" w:styleId="nfasis">
    <w:name w:val="Emphasis"/>
    <w:qFormat/>
    <w:rsid w:val="000048F2"/>
    <w:rPr>
      <w:rFonts w:ascii="Arial Black" w:hAnsi="Arial Black"/>
      <w:spacing w:val="-4"/>
      <w:sz w:val="18"/>
    </w:rPr>
  </w:style>
  <w:style w:type="character" w:customStyle="1" w:styleId="Rtuloconnfasis">
    <w:name w:val="Rótulo con énfasis"/>
    <w:rsid w:val="000048F2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0048F2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0048F2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0048F2"/>
    <w:pPr>
      <w:ind w:left="240"/>
    </w:pPr>
    <w:rPr>
      <w:smallCaps/>
      <w:sz w:val="20"/>
      <w:szCs w:val="20"/>
    </w:rPr>
  </w:style>
  <w:style w:type="character" w:styleId="Hipervnculo">
    <w:name w:val="Hyperlink"/>
    <w:uiPriority w:val="99"/>
    <w:rsid w:val="000048F2"/>
    <w:rPr>
      <w:color w:val="0000FF"/>
      <w:u w:val="single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0048F2"/>
    <w:pPr>
      <w:widowControl w:val="0"/>
      <w:spacing w:after="120"/>
      <w:ind w:left="431"/>
      <w:jc w:val="both"/>
    </w:pPr>
    <w:rPr>
      <w:rFonts w:ascii="Arial" w:hAnsi="Arial"/>
      <w:color w:val="0000FF"/>
      <w:sz w:val="22"/>
      <w:szCs w:val="22"/>
      <w:lang w:val="x-none" w:eastAsia="en-US"/>
    </w:rPr>
  </w:style>
  <w:style w:type="paragraph" w:customStyle="1" w:styleId="TtuloSeccin">
    <w:name w:val="Título Sección"/>
    <w:basedOn w:val="Normal"/>
    <w:rsid w:val="000048F2"/>
    <w:pPr>
      <w:numPr>
        <w:numId w:val="2"/>
      </w:numPr>
    </w:pPr>
    <w:rPr>
      <w:rFonts w:ascii="Arial" w:hAnsi="Arial" w:cs="Arial"/>
      <w:b/>
      <w:color w:val="333333"/>
    </w:rPr>
  </w:style>
  <w:style w:type="paragraph" w:customStyle="1" w:styleId="Encabezado2">
    <w:name w:val="Encabezado2"/>
    <w:basedOn w:val="Normal"/>
    <w:autoRedefine/>
    <w:rsid w:val="000048F2"/>
    <w:pPr>
      <w:tabs>
        <w:tab w:val="center" w:pos="4320"/>
        <w:tab w:val="right" w:pos="8640"/>
      </w:tabs>
    </w:pPr>
    <w:rPr>
      <w:sz w:val="20"/>
      <w:lang w:val="en-US" w:eastAsia="en-US"/>
    </w:rPr>
  </w:style>
  <w:style w:type="paragraph" w:customStyle="1" w:styleId="ADR1">
    <w:name w:val="ADR1"/>
    <w:basedOn w:val="Normal"/>
    <w:rsid w:val="000048F2"/>
    <w:pPr>
      <w:numPr>
        <w:numId w:val="3"/>
      </w:numPr>
    </w:pPr>
    <w:rPr>
      <w:rFonts w:ascii="Arial" w:hAnsi="Arial"/>
      <w:sz w:val="20"/>
      <w:szCs w:val="20"/>
      <w:lang w:val="es-ES_tradnl"/>
    </w:rPr>
  </w:style>
  <w:style w:type="paragraph" w:styleId="Sangradetextonormal">
    <w:name w:val="Body Text Indent"/>
    <w:basedOn w:val="Normal"/>
    <w:link w:val="SangradetextonormalCar"/>
    <w:rsid w:val="000048F2"/>
    <w:pPr>
      <w:ind w:left="426"/>
    </w:pPr>
    <w:rPr>
      <w:rFonts w:ascii="Arial" w:hAnsi="Arial"/>
      <w:sz w:val="20"/>
      <w:szCs w:val="20"/>
      <w:lang w:val="x-none"/>
    </w:rPr>
  </w:style>
  <w:style w:type="character" w:customStyle="1" w:styleId="SangradetextonormalCar">
    <w:name w:val="Sangría de texto normal Car"/>
    <w:link w:val="Sangradetextonormal"/>
    <w:rsid w:val="000048F2"/>
    <w:rPr>
      <w:rFonts w:ascii="Arial" w:eastAsia="Times New Roman" w:hAnsi="Arial" w:cs="Times New Roman"/>
      <w:sz w:val="20"/>
      <w:szCs w:val="20"/>
      <w:lang w:eastAsia="es-ES"/>
    </w:rPr>
  </w:style>
  <w:style w:type="paragraph" w:customStyle="1" w:styleId="StyleHeading114ptBefore0ptAfter5pt">
    <w:name w:val="Style Heading 1 + 14 pt Before:  0 pt After:  5 pt"/>
    <w:basedOn w:val="Ttulo1"/>
    <w:autoRedefine/>
    <w:rsid w:val="000048F2"/>
    <w:pPr>
      <w:widowControl/>
      <w:numPr>
        <w:numId w:val="4"/>
      </w:numPr>
      <w:shd w:val="clear" w:color="auto" w:fill="0C0C0C"/>
      <w:tabs>
        <w:tab w:val="left" w:pos="720"/>
      </w:tabs>
      <w:spacing w:before="0" w:after="100" w:line="240" w:lineRule="auto"/>
    </w:pPr>
    <w:rPr>
      <w:bCs/>
      <w:caps/>
      <w:kern w:val="32"/>
      <w:sz w:val="28"/>
      <w:lang w:val="es-PE"/>
    </w:rPr>
  </w:style>
  <w:style w:type="paragraph" w:customStyle="1" w:styleId="StyleHeading3NotBold">
    <w:name w:val="Style Heading 3 + Not Bold"/>
    <w:basedOn w:val="Ttulo3"/>
    <w:autoRedefine/>
    <w:rsid w:val="000048F2"/>
    <w:pPr>
      <w:widowControl/>
      <w:numPr>
        <w:numId w:val="1"/>
      </w:numPr>
      <w:spacing w:before="0" w:after="120" w:line="240" w:lineRule="auto"/>
    </w:pPr>
    <w:rPr>
      <w:b/>
      <w:i w:val="0"/>
      <w:caps/>
      <w:sz w:val="24"/>
      <w:szCs w:val="24"/>
      <w:u w:val="single"/>
      <w:lang w:val="es-PE"/>
    </w:rPr>
  </w:style>
  <w:style w:type="paragraph" w:customStyle="1" w:styleId="Seccion">
    <w:name w:val="Seccion"/>
    <w:basedOn w:val="Encabezado2"/>
    <w:rsid w:val="000048F2"/>
    <w:pPr>
      <w:numPr>
        <w:numId w:val="5"/>
      </w:numPr>
      <w:shd w:val="clear" w:color="auto" w:fill="0C0C0C"/>
    </w:pPr>
    <w:rPr>
      <w:rFonts w:ascii="Arial" w:hAnsi="Arial"/>
      <w:b/>
      <w:sz w:val="28"/>
    </w:rPr>
  </w:style>
  <w:style w:type="paragraph" w:customStyle="1" w:styleId="StyleHeading1Left0cmFirstline0cm">
    <w:name w:val="Style Heading 1 + Left:  0 cm First line:  0 cm"/>
    <w:basedOn w:val="Ttulo1"/>
    <w:rsid w:val="000048F2"/>
    <w:pPr>
      <w:widowControl/>
      <w:numPr>
        <w:numId w:val="1"/>
      </w:numPr>
      <w:shd w:val="clear" w:color="auto" w:fill="0C0C0C"/>
      <w:tabs>
        <w:tab w:val="clear" w:pos="432"/>
        <w:tab w:val="num" w:pos="360"/>
        <w:tab w:val="left" w:pos="720"/>
      </w:tabs>
      <w:spacing w:before="0" w:after="0" w:line="240" w:lineRule="auto"/>
      <w:ind w:left="0" w:firstLine="0"/>
    </w:pPr>
    <w:rPr>
      <w:bCs/>
      <w:caps/>
      <w:kern w:val="32"/>
      <w:sz w:val="28"/>
      <w:u w:val="single"/>
      <w:lang w:val="es-PE"/>
    </w:rPr>
  </w:style>
  <w:style w:type="paragraph" w:customStyle="1" w:styleId="StyleHeading1Left0cmFirstline0cm1">
    <w:name w:val="Style Heading 1 + Left:  0 cm First line:  0 cm1"/>
    <w:basedOn w:val="Ttulo1"/>
    <w:autoRedefine/>
    <w:rsid w:val="000048F2"/>
    <w:pPr>
      <w:widowControl/>
      <w:numPr>
        <w:numId w:val="0"/>
      </w:numPr>
      <w:shd w:val="clear" w:color="auto" w:fill="0C0C0C"/>
      <w:tabs>
        <w:tab w:val="num" w:pos="360"/>
        <w:tab w:val="left" w:pos="720"/>
      </w:tabs>
      <w:spacing w:before="0" w:after="0" w:line="240" w:lineRule="auto"/>
    </w:pPr>
    <w:rPr>
      <w:bCs/>
      <w:caps/>
      <w:kern w:val="32"/>
      <w:sz w:val="28"/>
      <w:szCs w:val="28"/>
      <w:u w:val="single"/>
      <w:lang w:val="es-PE"/>
    </w:rPr>
  </w:style>
  <w:style w:type="character" w:customStyle="1" w:styleId="Heading1CharChar">
    <w:name w:val="Heading 1 Char Char"/>
    <w:rsid w:val="000048F2"/>
    <w:rPr>
      <w:rFonts w:ascii="Arial" w:hAnsi="Arial" w:cs="Arial"/>
      <w:b/>
      <w:bCs/>
      <w:kern w:val="32"/>
      <w:sz w:val="28"/>
      <w:szCs w:val="28"/>
      <w:lang w:val="es-PE" w:eastAsia="en-US" w:bidi="ar-SA"/>
    </w:rPr>
  </w:style>
  <w:style w:type="paragraph" w:styleId="Textoindependiente2">
    <w:name w:val="Body Text 2"/>
    <w:basedOn w:val="Normal"/>
    <w:link w:val="Textoindependiente2Car"/>
    <w:rsid w:val="000048F2"/>
    <w:pPr>
      <w:spacing w:after="120" w:line="480" w:lineRule="auto"/>
    </w:pPr>
    <w:rPr>
      <w:sz w:val="20"/>
      <w:lang w:val="en-US" w:eastAsia="x-none"/>
    </w:rPr>
  </w:style>
  <w:style w:type="character" w:customStyle="1" w:styleId="Textoindependiente2Car">
    <w:name w:val="Texto independiente 2 Car"/>
    <w:link w:val="Textoindependiente2"/>
    <w:rsid w:val="000048F2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NormalWeb">
    <w:name w:val="Normal (Web)"/>
    <w:basedOn w:val="Normal"/>
    <w:uiPriority w:val="99"/>
    <w:rsid w:val="000048F2"/>
    <w:pPr>
      <w:spacing w:before="100" w:beforeAutospacing="1" w:after="100" w:afterAutospacing="1"/>
    </w:pPr>
    <w:rPr>
      <w:lang w:val="en-US" w:eastAsia="en-US"/>
    </w:rPr>
  </w:style>
  <w:style w:type="character" w:styleId="Refdecomentario">
    <w:name w:val="annotation reference"/>
    <w:rsid w:val="000048F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048F2"/>
    <w:rPr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rsid w:val="000048F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048F2"/>
    <w:rPr>
      <w:b/>
      <w:bCs/>
    </w:rPr>
  </w:style>
  <w:style w:type="character" w:customStyle="1" w:styleId="AsuntodelcomentarioCar">
    <w:name w:val="Asunto del comentario Car"/>
    <w:link w:val="Asuntodelcomentario"/>
    <w:rsid w:val="000048F2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rsid w:val="000048F2"/>
    <w:rPr>
      <w:rFonts w:ascii="Tahoma" w:hAnsi="Tahoma"/>
      <w:sz w:val="16"/>
      <w:szCs w:val="16"/>
      <w:lang w:val="en-US" w:eastAsia="x-none"/>
    </w:rPr>
  </w:style>
  <w:style w:type="character" w:customStyle="1" w:styleId="TextodegloboCar">
    <w:name w:val="Texto de globo Car"/>
    <w:link w:val="Textodeglobo"/>
    <w:rsid w:val="000048F2"/>
    <w:rPr>
      <w:rFonts w:ascii="Tahoma" w:eastAsia="Times New Roman" w:hAnsi="Tahoma" w:cs="Tahoma"/>
      <w:sz w:val="16"/>
      <w:szCs w:val="16"/>
      <w:lang w:val="en-US"/>
    </w:rPr>
  </w:style>
  <w:style w:type="character" w:styleId="Nmerodepgina">
    <w:name w:val="page number"/>
    <w:basedOn w:val="Fuentedeprrafopredeter"/>
    <w:rsid w:val="000048F2"/>
  </w:style>
  <w:style w:type="paragraph" w:styleId="TDC3">
    <w:name w:val="toc 3"/>
    <w:basedOn w:val="Normal"/>
    <w:next w:val="Normal"/>
    <w:autoRedefine/>
    <w:uiPriority w:val="39"/>
    <w:rsid w:val="000048F2"/>
    <w:pPr>
      <w:tabs>
        <w:tab w:val="left" w:pos="1400"/>
        <w:tab w:val="right" w:leader="dot" w:pos="8505"/>
      </w:tabs>
      <w:ind w:left="567"/>
    </w:pPr>
    <w:rPr>
      <w:rFonts w:ascii="Arial" w:hAnsi="Arial"/>
      <w:caps/>
      <w:sz w:val="20"/>
      <w:szCs w:val="20"/>
      <w:lang w:val="en-US" w:eastAsia="en-US"/>
    </w:rPr>
  </w:style>
  <w:style w:type="paragraph" w:customStyle="1" w:styleId="xl47">
    <w:name w:val="xl47"/>
    <w:basedOn w:val="Normal"/>
    <w:rsid w:val="000048F2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ourier New" w:eastAsia="Batang" w:hAnsi="Courier New"/>
      <w:b/>
      <w:bCs/>
      <w:sz w:val="22"/>
    </w:rPr>
  </w:style>
  <w:style w:type="paragraph" w:styleId="Textoindependiente3">
    <w:name w:val="Body Text 3"/>
    <w:basedOn w:val="Normal"/>
    <w:link w:val="Textoindependiente3Car"/>
    <w:rsid w:val="000048F2"/>
    <w:pPr>
      <w:spacing w:line="360" w:lineRule="auto"/>
      <w:jc w:val="both"/>
    </w:pPr>
    <w:rPr>
      <w:rFonts w:ascii="Arial" w:hAnsi="Arial"/>
      <w:sz w:val="20"/>
      <w:lang w:eastAsia="x-none"/>
    </w:rPr>
  </w:style>
  <w:style w:type="character" w:customStyle="1" w:styleId="Textoindependiente3Car">
    <w:name w:val="Texto independiente 3 Car"/>
    <w:link w:val="Textoindependiente3"/>
    <w:rsid w:val="000048F2"/>
    <w:rPr>
      <w:rFonts w:ascii="Arial" w:eastAsia="Times New Roman" w:hAnsi="Arial" w:cs="Arial"/>
      <w:sz w:val="20"/>
      <w:szCs w:val="24"/>
      <w:lang w:val="es-PE"/>
    </w:rPr>
  </w:style>
  <w:style w:type="character" w:customStyle="1" w:styleId="txt1">
    <w:name w:val="txt1"/>
    <w:basedOn w:val="Fuentedeprrafopredeter"/>
    <w:rsid w:val="000048F2"/>
  </w:style>
  <w:style w:type="paragraph" w:customStyle="1" w:styleId="para05">
    <w:name w:val="para05"/>
    <w:basedOn w:val="Normal"/>
    <w:rsid w:val="000048F2"/>
    <w:pPr>
      <w:autoSpaceDE w:val="0"/>
      <w:autoSpaceDN w:val="0"/>
      <w:spacing w:line="360" w:lineRule="auto"/>
      <w:ind w:left="284"/>
      <w:jc w:val="both"/>
    </w:pPr>
    <w:rPr>
      <w:rFonts w:ascii="Arial" w:hAnsi="Arial"/>
      <w:sz w:val="22"/>
      <w:szCs w:val="20"/>
      <w:lang w:val="es-ES_tradnl" w:eastAsia="en-US"/>
    </w:rPr>
  </w:style>
  <w:style w:type="paragraph" w:customStyle="1" w:styleId="Body">
    <w:name w:val="Body"/>
    <w:basedOn w:val="Normal"/>
    <w:rsid w:val="000048F2"/>
    <w:pPr>
      <w:spacing w:before="60" w:after="100" w:line="220" w:lineRule="atLeast"/>
    </w:pPr>
    <w:rPr>
      <w:rFonts w:ascii="Verdana" w:hAnsi="Verdana" w:cs="Verdana"/>
      <w:color w:val="000000"/>
      <w:sz w:val="20"/>
      <w:szCs w:val="20"/>
      <w:lang w:val="en-US" w:eastAsia="en-US"/>
    </w:rPr>
  </w:style>
  <w:style w:type="paragraph" w:styleId="Textonotapie">
    <w:name w:val="footnote text"/>
    <w:basedOn w:val="Normal"/>
    <w:link w:val="TextonotapieCar"/>
    <w:rsid w:val="000048F2"/>
    <w:rPr>
      <w:sz w:val="20"/>
      <w:szCs w:val="20"/>
      <w:lang w:val="en-US" w:eastAsia="x-none"/>
    </w:rPr>
  </w:style>
  <w:style w:type="character" w:customStyle="1" w:styleId="TextonotapieCar">
    <w:name w:val="Texto nota pie Car"/>
    <w:link w:val="Textonotapie"/>
    <w:rsid w:val="000048F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Refdenotaalpie">
    <w:name w:val="footnote reference"/>
    <w:rsid w:val="000048F2"/>
    <w:rPr>
      <w:vertAlign w:val="superscript"/>
    </w:rPr>
  </w:style>
  <w:style w:type="paragraph" w:styleId="TDC4">
    <w:name w:val="toc 4"/>
    <w:basedOn w:val="Normal"/>
    <w:next w:val="Normal"/>
    <w:autoRedefine/>
    <w:uiPriority w:val="39"/>
    <w:rsid w:val="000048F2"/>
    <w:pPr>
      <w:tabs>
        <w:tab w:val="left" w:pos="1400"/>
        <w:tab w:val="right" w:leader="dot" w:pos="8820"/>
      </w:tabs>
      <w:ind w:left="400"/>
    </w:pPr>
    <w:rPr>
      <w:rFonts w:ascii="Arial" w:hAnsi="Arial"/>
      <w:sz w:val="20"/>
      <w:szCs w:val="20"/>
      <w:lang w:val="en-US" w:eastAsia="en-US"/>
    </w:rPr>
  </w:style>
  <w:style w:type="character" w:styleId="Textoennegrita">
    <w:name w:val="Strong"/>
    <w:uiPriority w:val="22"/>
    <w:qFormat/>
    <w:rsid w:val="000048F2"/>
    <w:rPr>
      <w:b/>
      <w:bCs/>
    </w:rPr>
  </w:style>
  <w:style w:type="paragraph" w:customStyle="1" w:styleId="wfxRecipient">
    <w:name w:val="wfxRecipient"/>
    <w:basedOn w:val="Normal"/>
    <w:rsid w:val="000048F2"/>
    <w:pPr>
      <w:spacing w:before="80" w:after="80" w:line="240" w:lineRule="atLeast"/>
      <w:ind w:left="851"/>
      <w:jc w:val="both"/>
    </w:pPr>
    <w:rPr>
      <w:rFonts w:ascii="ATRotis SansSerif 55" w:hAnsi="ATRotis SansSerif 55"/>
      <w:kern w:val="20"/>
      <w:szCs w:val="20"/>
      <w:lang w:val="es-MX" w:eastAsia="en-US"/>
    </w:rPr>
  </w:style>
  <w:style w:type="paragraph" w:customStyle="1" w:styleId="NormalNoIndent">
    <w:name w:val="Normal No Indent"/>
    <w:basedOn w:val="Normal"/>
    <w:rsid w:val="000048F2"/>
    <w:pPr>
      <w:spacing w:after="240"/>
      <w:jc w:val="both"/>
    </w:pPr>
    <w:rPr>
      <w:rFonts w:ascii="ATRotis SansSerif 55" w:hAnsi="ATRotis SansSerif 55"/>
      <w:szCs w:val="20"/>
      <w:lang w:val="es-MX" w:eastAsia="en-US"/>
    </w:rPr>
  </w:style>
  <w:style w:type="paragraph" w:styleId="Sangra3detindependiente">
    <w:name w:val="Body Text Indent 3"/>
    <w:basedOn w:val="Normal"/>
    <w:link w:val="Sangra3detindependienteCar"/>
    <w:rsid w:val="000048F2"/>
    <w:pPr>
      <w:spacing w:after="240"/>
      <w:ind w:left="720"/>
      <w:jc w:val="both"/>
    </w:pPr>
    <w:rPr>
      <w:rFonts w:ascii="ATRotis SansSerif 55" w:hAnsi="ATRotis SansSerif 55"/>
      <w:szCs w:val="20"/>
      <w:lang w:val="es-MX" w:eastAsia="x-none"/>
    </w:rPr>
  </w:style>
  <w:style w:type="character" w:customStyle="1" w:styleId="Sangra3detindependienteCar">
    <w:name w:val="Sangría 3 de t. independiente Car"/>
    <w:link w:val="Sangra3detindependiente"/>
    <w:rsid w:val="000048F2"/>
    <w:rPr>
      <w:rFonts w:ascii="ATRotis SansSerif 55" w:eastAsia="Times New Roman" w:hAnsi="ATRotis SansSerif 55" w:cs="Times New Roman"/>
      <w:sz w:val="24"/>
      <w:szCs w:val="20"/>
      <w:lang w:val="es-MX"/>
    </w:rPr>
  </w:style>
  <w:style w:type="paragraph" w:customStyle="1" w:styleId="Normal2">
    <w:name w:val="Normal 2"/>
    <w:basedOn w:val="Normal"/>
    <w:rsid w:val="000048F2"/>
    <w:pPr>
      <w:spacing w:before="120" w:after="120"/>
      <w:jc w:val="both"/>
    </w:pPr>
    <w:rPr>
      <w:rFonts w:ascii="Arial" w:hAnsi="Arial"/>
      <w:sz w:val="22"/>
      <w:szCs w:val="20"/>
      <w:lang w:val="es-ES_tradnl" w:eastAsia="en-US"/>
    </w:rPr>
  </w:style>
  <w:style w:type="paragraph" w:styleId="Saludo">
    <w:name w:val="Salutation"/>
    <w:basedOn w:val="Normal"/>
    <w:next w:val="Normal"/>
    <w:link w:val="SaludoCar"/>
    <w:rsid w:val="000048F2"/>
    <w:rPr>
      <w:sz w:val="20"/>
      <w:lang w:val="en-US" w:eastAsia="x-none"/>
    </w:rPr>
  </w:style>
  <w:style w:type="character" w:customStyle="1" w:styleId="SaludoCar">
    <w:name w:val="Saludo Car"/>
    <w:link w:val="Saludo"/>
    <w:rsid w:val="000048F2"/>
    <w:rPr>
      <w:rFonts w:ascii="Times New Roman" w:eastAsia="Times New Roman" w:hAnsi="Times New Roman" w:cs="Times New Roman"/>
      <w:sz w:val="20"/>
      <w:szCs w:val="24"/>
      <w:lang w:val="en-US"/>
    </w:rPr>
  </w:style>
  <w:style w:type="paragraph" w:customStyle="1" w:styleId="StyleHeading212ptLeft">
    <w:name w:val="Style Heading 2 + 12 pt Left"/>
    <w:basedOn w:val="Ttulo2"/>
    <w:rsid w:val="000048F2"/>
    <w:pPr>
      <w:widowControl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0" w:after="120" w:line="240" w:lineRule="auto"/>
      <w:ind w:right="175"/>
    </w:pPr>
    <w:rPr>
      <w:rFonts w:ascii="Arial (W1)" w:hAnsi="Arial (W1)"/>
      <w:bCs/>
      <w:caps/>
      <w:sz w:val="24"/>
      <w:szCs w:val="24"/>
      <w:lang w:val="es-PE"/>
    </w:rPr>
  </w:style>
  <w:style w:type="paragraph" w:customStyle="1" w:styleId="StyleHeading3">
    <w:name w:val="Style Heading 3"/>
    <w:basedOn w:val="Ttulo3"/>
    <w:autoRedefine/>
    <w:rsid w:val="000048F2"/>
    <w:pPr>
      <w:widowControl/>
      <w:numPr>
        <w:ilvl w:val="0"/>
        <w:numId w:val="0"/>
      </w:numPr>
      <w:tabs>
        <w:tab w:val="num" w:pos="720"/>
      </w:tabs>
      <w:spacing w:before="0" w:after="120" w:line="240" w:lineRule="auto"/>
      <w:ind w:left="720" w:hanging="720"/>
    </w:pPr>
    <w:rPr>
      <w:bCs/>
      <w:i w:val="0"/>
      <w:sz w:val="22"/>
      <w:szCs w:val="24"/>
      <w:u w:val="single"/>
      <w:lang w:val="es-PE"/>
    </w:rPr>
  </w:style>
  <w:style w:type="paragraph" w:styleId="TDC5">
    <w:name w:val="toc 5"/>
    <w:basedOn w:val="Normal"/>
    <w:next w:val="Normal"/>
    <w:autoRedefine/>
    <w:uiPriority w:val="39"/>
    <w:rsid w:val="000048F2"/>
    <w:pPr>
      <w:ind w:left="600"/>
    </w:pPr>
    <w:rPr>
      <w:sz w:val="20"/>
      <w:szCs w:val="20"/>
      <w:lang w:val="en-US" w:eastAsia="en-US"/>
    </w:rPr>
  </w:style>
  <w:style w:type="paragraph" w:styleId="TDC6">
    <w:name w:val="toc 6"/>
    <w:basedOn w:val="Normal"/>
    <w:next w:val="Normal"/>
    <w:autoRedefine/>
    <w:uiPriority w:val="39"/>
    <w:rsid w:val="000048F2"/>
    <w:pPr>
      <w:ind w:left="800"/>
    </w:pPr>
    <w:rPr>
      <w:sz w:val="20"/>
      <w:szCs w:val="20"/>
      <w:lang w:val="en-US" w:eastAsia="en-US"/>
    </w:rPr>
  </w:style>
  <w:style w:type="paragraph" w:styleId="TDC7">
    <w:name w:val="toc 7"/>
    <w:basedOn w:val="Normal"/>
    <w:next w:val="Normal"/>
    <w:autoRedefine/>
    <w:uiPriority w:val="39"/>
    <w:rsid w:val="000048F2"/>
    <w:pPr>
      <w:ind w:left="1000"/>
    </w:pPr>
    <w:rPr>
      <w:sz w:val="20"/>
      <w:szCs w:val="20"/>
      <w:lang w:val="en-US" w:eastAsia="en-US"/>
    </w:rPr>
  </w:style>
  <w:style w:type="paragraph" w:styleId="TDC8">
    <w:name w:val="toc 8"/>
    <w:basedOn w:val="Normal"/>
    <w:next w:val="Normal"/>
    <w:autoRedefine/>
    <w:uiPriority w:val="39"/>
    <w:rsid w:val="000048F2"/>
    <w:pPr>
      <w:ind w:left="1200"/>
    </w:pPr>
    <w:rPr>
      <w:sz w:val="20"/>
      <w:szCs w:val="20"/>
      <w:lang w:val="en-US" w:eastAsia="en-US"/>
    </w:rPr>
  </w:style>
  <w:style w:type="paragraph" w:styleId="TDC9">
    <w:name w:val="toc 9"/>
    <w:basedOn w:val="Normal"/>
    <w:next w:val="Normal"/>
    <w:autoRedefine/>
    <w:uiPriority w:val="39"/>
    <w:rsid w:val="000048F2"/>
    <w:pPr>
      <w:ind w:left="1400"/>
    </w:pPr>
    <w:rPr>
      <w:sz w:val="20"/>
      <w:szCs w:val="20"/>
      <w:lang w:val="en-US" w:eastAsia="en-US"/>
    </w:rPr>
  </w:style>
  <w:style w:type="paragraph" w:customStyle="1" w:styleId="StyleHeading1">
    <w:name w:val="Style Heading 1"/>
    <w:basedOn w:val="Ttulo1"/>
    <w:autoRedefine/>
    <w:rsid w:val="000048F2"/>
    <w:pPr>
      <w:widowControl/>
      <w:numPr>
        <w:numId w:val="0"/>
      </w:numPr>
      <w:shd w:val="clear" w:color="auto" w:fill="0C0C0C"/>
      <w:tabs>
        <w:tab w:val="num" w:pos="360"/>
        <w:tab w:val="left" w:pos="720"/>
      </w:tabs>
      <w:spacing w:before="0" w:after="100" w:line="240" w:lineRule="auto"/>
      <w:ind w:left="360" w:hanging="360"/>
    </w:pPr>
    <w:rPr>
      <w:bCs/>
      <w:caps/>
      <w:kern w:val="32"/>
      <w:sz w:val="28"/>
      <w:lang w:val="es-PE"/>
    </w:rPr>
  </w:style>
  <w:style w:type="paragraph" w:styleId="Listaconvietas">
    <w:name w:val="List Bullet"/>
    <w:basedOn w:val="Normal"/>
    <w:rsid w:val="000048F2"/>
    <w:pPr>
      <w:numPr>
        <w:numId w:val="6"/>
      </w:numPr>
    </w:pPr>
    <w:rPr>
      <w:sz w:val="20"/>
      <w:lang w:val="en-US" w:eastAsia="en-US"/>
    </w:rPr>
  </w:style>
  <w:style w:type="paragraph" w:styleId="Listaconvietas2">
    <w:name w:val="List Bullet 2"/>
    <w:basedOn w:val="Normal"/>
    <w:rsid w:val="000048F2"/>
    <w:pPr>
      <w:numPr>
        <w:numId w:val="7"/>
      </w:numPr>
    </w:pPr>
    <w:rPr>
      <w:sz w:val="20"/>
      <w:lang w:val="en-US" w:eastAsia="en-US"/>
    </w:rPr>
  </w:style>
  <w:style w:type="paragraph" w:styleId="Listaconvietas3">
    <w:name w:val="List Bullet 3"/>
    <w:basedOn w:val="Normal"/>
    <w:rsid w:val="000048F2"/>
    <w:pPr>
      <w:numPr>
        <w:numId w:val="8"/>
      </w:numPr>
    </w:pPr>
    <w:rPr>
      <w:sz w:val="20"/>
      <w:lang w:val="en-US" w:eastAsia="en-US"/>
    </w:rPr>
  </w:style>
  <w:style w:type="paragraph" w:customStyle="1" w:styleId="Epgrafe">
    <w:name w:val="Epígrafe"/>
    <w:basedOn w:val="Normal"/>
    <w:next w:val="Normal"/>
    <w:qFormat/>
    <w:rsid w:val="000048F2"/>
    <w:rPr>
      <w:b/>
      <w:bCs/>
      <w:sz w:val="20"/>
      <w:szCs w:val="20"/>
      <w:lang w:val="en-US" w:eastAsia="en-US"/>
    </w:rPr>
  </w:style>
  <w:style w:type="paragraph" w:customStyle="1" w:styleId="EstiloJustificadoInterlineado15lneas">
    <w:name w:val="Estilo Justificado Interlineado:  15 líneas"/>
    <w:basedOn w:val="Normal"/>
    <w:rsid w:val="000048F2"/>
    <w:pPr>
      <w:spacing w:line="360" w:lineRule="auto"/>
      <w:jc w:val="both"/>
    </w:pPr>
    <w:rPr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0048F2"/>
    <w:rPr>
      <w:rFonts w:ascii="Times New Roman" w:eastAsia="Times New Roman" w:hAnsi="Times New Roman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rsid w:val="000048F2"/>
    <w:rPr>
      <w:color w:val="800080"/>
      <w:u w:val="single"/>
    </w:rPr>
  </w:style>
  <w:style w:type="table" w:styleId="Tablavistosa2">
    <w:name w:val="Table Colorful 2"/>
    <w:basedOn w:val="Tablanormal"/>
    <w:rsid w:val="000048F2"/>
    <w:rPr>
      <w:rFonts w:ascii="Times New Roman" w:eastAsia="Times New Roman" w:hAnsi="Times New Roman"/>
      <w:lang w:eastAsia="es-E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0048F2"/>
    <w:rPr>
      <w:rFonts w:ascii="Times New Roman" w:eastAsia="Times New Roman" w:hAnsi="Times New Roman"/>
      <w:lang w:eastAsia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3">
    <w:name w:val="Table Web 3"/>
    <w:basedOn w:val="Tablanormal"/>
    <w:rsid w:val="000048F2"/>
    <w:rPr>
      <w:rFonts w:ascii="Times New Roman" w:eastAsia="Times New Roman" w:hAnsi="Times New Roman"/>
      <w:lang w:eastAsia="es-E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Vieta">
    <w:name w:val="Viñeta"/>
    <w:basedOn w:val="Sinlista"/>
    <w:rsid w:val="000048F2"/>
    <w:pPr>
      <w:numPr>
        <w:numId w:val="9"/>
      </w:numPr>
    </w:pPr>
  </w:style>
  <w:style w:type="paragraph" w:styleId="Mapadeldocumento">
    <w:name w:val="Document Map"/>
    <w:basedOn w:val="Normal"/>
    <w:link w:val="MapadeldocumentoCar"/>
    <w:rsid w:val="000048F2"/>
    <w:pPr>
      <w:shd w:val="clear" w:color="auto" w:fill="000080"/>
    </w:pPr>
    <w:rPr>
      <w:rFonts w:ascii="Tahoma" w:hAnsi="Tahoma"/>
      <w:sz w:val="20"/>
      <w:szCs w:val="20"/>
      <w:lang w:val="en-US" w:eastAsia="x-none"/>
    </w:rPr>
  </w:style>
  <w:style w:type="character" w:customStyle="1" w:styleId="MapadeldocumentoCar">
    <w:name w:val="Mapa del documento Car"/>
    <w:link w:val="Mapadeldocumento"/>
    <w:rsid w:val="000048F2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UTitulo04">
    <w:name w:val="U_Titulo04"/>
    <w:basedOn w:val="Normal"/>
    <w:rsid w:val="000048F2"/>
    <w:rPr>
      <w:rFonts w:ascii="Tahoma" w:hAnsi="Tahoma" w:cs="Tahoma"/>
      <w:sz w:val="22"/>
      <w:szCs w:val="22"/>
      <w:u w:val="single"/>
      <w:lang w:val="es-ES"/>
    </w:rPr>
  </w:style>
  <w:style w:type="paragraph" w:styleId="Prrafodelista">
    <w:name w:val="List Paragraph"/>
    <w:aliases w:val="Titulo de Fígura,TITULO A,Cuadro 2-1,Fundamentacion,Bulleted List,Lista vistosa - Énfasis 11,Titulo parrafo,Punto,Iz - Párrafo de lista,Sivsa Parrafo,Footnote,List Paragraph1,Lista 123,Number List 1,Párrafo de lista2,Forth level,Texto"/>
    <w:basedOn w:val="Normal"/>
    <w:link w:val="PrrafodelistaCar"/>
    <w:uiPriority w:val="34"/>
    <w:qFormat/>
    <w:rsid w:val="000048F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3F9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lang w:eastAsia="x-none"/>
    </w:rPr>
  </w:style>
  <w:style w:type="character" w:customStyle="1" w:styleId="CitadestacadaCar">
    <w:name w:val="Cita destacada Car"/>
    <w:link w:val="Citadestacada"/>
    <w:uiPriority w:val="30"/>
    <w:rsid w:val="00BB3F92"/>
    <w:rPr>
      <w:rFonts w:ascii="Times New Roman" w:eastAsia="Times New Roman" w:hAnsi="Times New Roman"/>
      <w:b/>
      <w:bCs/>
      <w:i/>
      <w:iCs/>
      <w:color w:val="4F81BD"/>
      <w:sz w:val="24"/>
      <w:szCs w:val="24"/>
      <w:lang w:val="es-PE"/>
    </w:rPr>
  </w:style>
  <w:style w:type="paragraph" w:customStyle="1" w:styleId="Numerado">
    <w:name w:val="Numerado"/>
    <w:basedOn w:val="Normal"/>
    <w:rsid w:val="000E5000"/>
    <w:pPr>
      <w:widowControl w:val="0"/>
      <w:numPr>
        <w:numId w:val="10"/>
      </w:numPr>
      <w:tabs>
        <w:tab w:val="left" w:pos="851"/>
      </w:tabs>
    </w:pPr>
    <w:rPr>
      <w:sz w:val="20"/>
      <w:szCs w:val="20"/>
      <w:lang w:val="es-ES" w:eastAsia="en-US"/>
    </w:rPr>
  </w:style>
  <w:style w:type="paragraph" w:styleId="Encabezadodemensaje">
    <w:name w:val="Message Header"/>
    <w:basedOn w:val="Textoindependiente"/>
    <w:link w:val="EncabezadodemensajeCar"/>
    <w:rsid w:val="00D16D30"/>
    <w:pPr>
      <w:keepLines/>
      <w:tabs>
        <w:tab w:val="left" w:pos="1080"/>
      </w:tabs>
      <w:spacing w:line="240" w:lineRule="atLeast"/>
      <w:ind w:left="1080" w:hanging="1080"/>
    </w:pPr>
    <w:rPr>
      <w:caps/>
      <w:sz w:val="18"/>
      <w:szCs w:val="20"/>
      <w:lang w:val="x-none" w:eastAsia="x-none"/>
    </w:rPr>
  </w:style>
  <w:style w:type="character" w:customStyle="1" w:styleId="EncabezadodemensajeCar">
    <w:name w:val="Encabezado de mensaje Car"/>
    <w:link w:val="Encabezadodemensaje"/>
    <w:rsid w:val="00D16D30"/>
    <w:rPr>
      <w:rFonts w:ascii="Times New Roman" w:eastAsia="Times New Roman" w:hAnsi="Times New Roman"/>
      <w:caps/>
      <w:sz w:val="18"/>
    </w:rPr>
  </w:style>
  <w:style w:type="character" w:customStyle="1" w:styleId="Encabezadodemensaje-etiqueta">
    <w:name w:val="Encabezado de mensaje - etiqueta"/>
    <w:rsid w:val="00D16D30"/>
    <w:rPr>
      <w:b/>
      <w:sz w:val="18"/>
    </w:rPr>
  </w:style>
  <w:style w:type="character" w:customStyle="1" w:styleId="InfoBlueCar">
    <w:name w:val="InfoBlue Car"/>
    <w:link w:val="InfoBlue"/>
    <w:rsid w:val="000A1CCC"/>
    <w:rPr>
      <w:rFonts w:ascii="Arial" w:eastAsia="Times New Roman" w:hAnsi="Arial"/>
      <w:color w:val="0000FF"/>
      <w:sz w:val="22"/>
      <w:szCs w:val="22"/>
      <w:lang w:eastAsia="en-US"/>
    </w:rPr>
  </w:style>
  <w:style w:type="numbering" w:styleId="111111">
    <w:name w:val="Outline List 2"/>
    <w:basedOn w:val="Sinlista"/>
    <w:rsid w:val="00F80C01"/>
    <w:pPr>
      <w:numPr>
        <w:numId w:val="11"/>
      </w:numPr>
    </w:pPr>
  </w:style>
  <w:style w:type="paragraph" w:customStyle="1" w:styleId="BodyText31">
    <w:name w:val="Body Text 31"/>
    <w:basedOn w:val="Normal"/>
    <w:rsid w:val="006A52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  <w:lang w:val="es-ES"/>
    </w:rPr>
  </w:style>
  <w:style w:type="paragraph" w:customStyle="1" w:styleId="estilo14">
    <w:name w:val="estilo14"/>
    <w:basedOn w:val="Normal"/>
    <w:rsid w:val="006D7B15"/>
    <w:pPr>
      <w:spacing w:before="100" w:beforeAutospacing="1" w:after="100" w:afterAutospacing="1"/>
    </w:pPr>
    <w:rPr>
      <w:rFonts w:ascii="Verdana" w:hAnsi="Verdana"/>
      <w:color w:val="2D5A8C"/>
      <w:sz w:val="20"/>
      <w:szCs w:val="20"/>
      <w:lang w:val="es-ES"/>
    </w:rPr>
  </w:style>
  <w:style w:type="paragraph" w:customStyle="1" w:styleId="N2">
    <w:name w:val="N2"/>
    <w:basedOn w:val="Normal"/>
    <w:link w:val="N2Car"/>
    <w:rsid w:val="00985CF6"/>
    <w:pPr>
      <w:ind w:left="360"/>
      <w:jc w:val="both"/>
    </w:pPr>
    <w:rPr>
      <w:rFonts w:ascii="Arial" w:hAnsi="Arial"/>
      <w:sz w:val="20"/>
      <w:szCs w:val="20"/>
      <w:lang w:val="es-ES_tradnl"/>
    </w:rPr>
  </w:style>
  <w:style w:type="character" w:customStyle="1" w:styleId="N2Car">
    <w:name w:val="N2 Car"/>
    <w:link w:val="N2"/>
    <w:rsid w:val="00985CF6"/>
    <w:rPr>
      <w:rFonts w:ascii="Arial" w:eastAsia="Times New Roman" w:hAnsi="Arial"/>
      <w:lang w:val="es-ES_tradnl" w:eastAsia="es-ES"/>
    </w:rPr>
  </w:style>
  <w:style w:type="paragraph" w:customStyle="1" w:styleId="Default">
    <w:name w:val="Default"/>
    <w:rsid w:val="00985C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rsid w:val="000B03A5"/>
  </w:style>
  <w:style w:type="paragraph" w:styleId="Textosinformato">
    <w:name w:val="Plain Text"/>
    <w:basedOn w:val="Normal"/>
    <w:link w:val="TextosinformatoCar"/>
    <w:uiPriority w:val="99"/>
    <w:semiHidden/>
    <w:unhideWhenUsed/>
    <w:rsid w:val="00E229B5"/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229B5"/>
    <w:rPr>
      <w:rFonts w:ascii="Courier New" w:eastAsia="Times New Roman" w:hAnsi="Courier New" w:cs="Courier New"/>
      <w:lang w:val="es-ES" w:eastAsia="es-ES"/>
    </w:rPr>
  </w:style>
  <w:style w:type="paragraph" w:customStyle="1" w:styleId="Sinespaciado1">
    <w:name w:val="Sin espaciado1"/>
    <w:rsid w:val="00460382"/>
    <w:pPr>
      <w:suppressAutoHyphens/>
    </w:pPr>
    <w:rPr>
      <w:rFonts w:cs="font293"/>
      <w:color w:val="00000A"/>
      <w:kern w:val="2"/>
      <w:sz w:val="22"/>
      <w:szCs w:val="22"/>
      <w:lang w:eastAsia="en-US"/>
    </w:rPr>
  </w:style>
  <w:style w:type="paragraph" w:styleId="Descripcin">
    <w:name w:val="caption"/>
    <w:basedOn w:val="Normal"/>
    <w:next w:val="Normal"/>
    <w:qFormat/>
    <w:rsid w:val="00DA11F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rrafodelistaCar">
    <w:name w:val="Párrafo de lista Car"/>
    <w:aliases w:val="Titulo de Fígura Car,TITULO A Car,Cuadro 2-1 Car,Fundamentacion Car,Bulleted List Car,Lista vistosa - Énfasis 11 Car,Titulo parrafo Car,Punto Car,Iz - Párrafo de lista Car,Sivsa Parrafo Car,Footnote Car,List Paragraph1 Car,Texto Car"/>
    <w:link w:val="Prrafodelista"/>
    <w:uiPriority w:val="34"/>
    <w:qFormat/>
    <w:locked/>
    <w:rsid w:val="00CE581A"/>
    <w:rPr>
      <w:rFonts w:ascii="Times New Roman" w:eastAsia="Times New Roman" w:hAnsi="Times New Roman"/>
      <w:sz w:val="24"/>
      <w:szCs w:val="24"/>
      <w:lang w:eastAsia="es-ES"/>
    </w:rPr>
  </w:style>
  <w:style w:type="table" w:styleId="Tablaconcuadrcula5oscura-nfasis1">
    <w:name w:val="Grid Table 5 Dark Accent 1"/>
    <w:basedOn w:val="Tablanormal"/>
    <w:uiPriority w:val="50"/>
    <w:rsid w:val="00FB1C26"/>
    <w:rPr>
      <w:rFonts w:cs="Calibri"/>
      <w:sz w:val="22"/>
      <w:szCs w:val="22"/>
      <w:lang w:val="es-C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leNormal">
    <w:name w:val="Table Normal"/>
    <w:uiPriority w:val="2"/>
    <w:semiHidden/>
    <w:unhideWhenUsed/>
    <w:qFormat/>
    <w:rsid w:val="00046582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658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 w:eastAsia="en-US"/>
    </w:rPr>
  </w:style>
  <w:style w:type="paragraph" w:customStyle="1" w:styleId="whitespace-pre-wrap">
    <w:name w:val="whitespace-pre-wrap"/>
    <w:basedOn w:val="Normal"/>
    <w:rsid w:val="005F62F9"/>
    <w:pPr>
      <w:spacing w:before="100" w:beforeAutospacing="1" w:after="100" w:afterAutospacing="1"/>
    </w:pPr>
    <w:rPr>
      <w:lang w:eastAsia="es-PE"/>
      <w14:ligatures w14:val="standardContextual"/>
    </w:rPr>
  </w:style>
  <w:style w:type="paragraph" w:customStyle="1" w:styleId="whitespace-normal">
    <w:name w:val="whitespace-normal"/>
    <w:basedOn w:val="Normal"/>
    <w:rsid w:val="005F62F9"/>
    <w:pPr>
      <w:spacing w:before="100" w:beforeAutospacing="1" w:after="100" w:afterAutospacing="1"/>
    </w:pPr>
    <w:rPr>
      <w:lang w:eastAsia="es-PE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F32D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9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54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44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7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6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0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6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1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57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429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1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7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88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916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55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5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82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1F5B4D4B52E540B2177CF282B18279" ma:contentTypeVersion="14" ma:contentTypeDescription="Crear nuevo documento." ma:contentTypeScope="" ma:versionID="0ba4b57f1bffe5d6ff7a790b748d1e12">
  <xsd:schema xmlns:xsd="http://www.w3.org/2001/XMLSchema" xmlns:xs="http://www.w3.org/2001/XMLSchema" xmlns:p="http://schemas.microsoft.com/office/2006/metadata/properties" xmlns:ns2="e86c9adb-0495-4b6d-97ac-bd69068adfb8" xmlns:ns3="6f4479b3-3a50-4408-aef0-acf60bf531f5" targetNamespace="http://schemas.microsoft.com/office/2006/metadata/properties" ma:root="true" ma:fieldsID="007dbb2db3c57150c1a93a09bf69a50a" ns2:_="" ns3:_="">
    <xsd:import namespace="e86c9adb-0495-4b6d-97ac-bd69068adfb8"/>
    <xsd:import namespace="6f4479b3-3a50-4408-aef0-acf60bf531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Descarga" minOccurs="0"/>
                <xsd:element ref="ns2:Sedescargo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c9adb-0495-4b6d-97ac-bd69068adf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escarga" ma:index="19" nillable="true" ma:displayName="Descarga" ma:default="0" ma:description="Guía para identificar si se realizó descarga de Grabaciones." ma:format="Dropdown" ma:internalName="Descarga">
      <xsd:simpleType>
        <xsd:restriction base="dms:Boolean"/>
      </xsd:simpleType>
    </xsd:element>
    <xsd:element name="Sedescargo" ma:index="20" ma:displayName="Se descargo" ma:default="0" ma:format="Dropdown" ma:internalName="Sedescargo">
      <xsd:simpleType>
        <xsd:restriction base="dms:Boolean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479b3-3a50-4408-aef0-acf60bf531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arga xmlns="e86c9adb-0495-4b6d-97ac-bd69068adfb8">false</Descarga>
    <Sedescargo xmlns="e86c9adb-0495-4b6d-97ac-bd69068adfb8">false</Sedescarg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2949-26AE-47E5-8A87-4242C7150B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576BA-E894-4198-9AF6-5907F8B4D2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c9adb-0495-4b6d-97ac-bd69068adfb8"/>
    <ds:schemaRef ds:uri="6f4479b3-3a50-4408-aef0-acf60bf531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8E4438F-6955-488A-AF03-7B1634C67FAE}">
  <ds:schemaRefs>
    <ds:schemaRef ds:uri="http://schemas.microsoft.com/office/2006/metadata/properties"/>
    <ds:schemaRef ds:uri="http://schemas.microsoft.com/office/infopath/2007/PartnerControls"/>
    <ds:schemaRef ds:uri="e86c9adb-0495-4b6d-97ac-bd69068adfb8"/>
  </ds:schemaRefs>
</ds:datastoreItem>
</file>

<file path=customXml/itemProps4.xml><?xml version="1.0" encoding="utf-8"?>
<ds:datastoreItem xmlns:ds="http://schemas.openxmlformats.org/officeDocument/2006/customXml" ds:itemID="{5FD82C5B-FA93-4A75-8729-4406109A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717</Words>
  <Characters>944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W</vt:lpstr>
    </vt:vector>
  </TitlesOfParts>
  <Company>Osinergmin</Company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W</dc:title>
  <dc:subject/>
  <dc:creator>Oficina de Sistemas - Osinergmin</dc:creator>
  <cp:keywords/>
  <dc:description/>
  <cp:lastModifiedBy>ALUMNO - CARLOS EDUARDO LLACSAHUANGA ABAD</cp:lastModifiedBy>
  <cp:revision>7</cp:revision>
  <cp:lastPrinted>2025-04-20T03:55:00Z</cp:lastPrinted>
  <dcterms:created xsi:type="dcterms:W3CDTF">2025-04-25T01:23:00Z</dcterms:created>
  <dcterms:modified xsi:type="dcterms:W3CDTF">2025-04-25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F5B4D4B52E540B2177CF282B18279</vt:lpwstr>
  </property>
</Properties>
</file>